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D9" w:rsidRDefault="00665964" w:rsidP="00665964">
      <w:pPr>
        <w:pStyle w:val="Titre"/>
        <w:jc w:val="center"/>
      </w:pPr>
      <w:r>
        <w:t xml:space="preserve">HOLYSEARCH </w:t>
      </w:r>
      <w:r w:rsidR="00DE25D7">
        <w:br/>
      </w:r>
      <w:r w:rsidR="008A46D9">
        <w:t>Dossier d’architecture de</w:t>
      </w:r>
      <w:r w:rsidR="007A4B28">
        <w:t>s</w:t>
      </w:r>
      <w:r w:rsidR="008A46D9">
        <w:t xml:space="preserve"> donnée</w:t>
      </w:r>
      <w:r w:rsidR="007A4B28">
        <w:t>s</w:t>
      </w:r>
    </w:p>
    <w:p w:rsidR="008641A1" w:rsidRDefault="008641A1" w:rsidP="008641A1"/>
    <w:p w:rsidR="0034612A" w:rsidRDefault="0034612A" w:rsidP="000F0294">
      <w:pPr>
        <w:pStyle w:val="Titre1"/>
      </w:pPr>
      <w:bookmarkStart w:id="0" w:name="_Toc472150828"/>
      <w:r>
        <w:t>SOMMAIRE</w:t>
      </w:r>
      <w:bookmarkEnd w:id="0"/>
    </w:p>
    <w:p w:rsidR="0034612A" w:rsidRDefault="0034612A">
      <w:pPr>
        <w:pStyle w:val="TM1"/>
        <w:tabs>
          <w:tab w:val="right" w:leader="dot" w:pos="10456"/>
        </w:tabs>
      </w:pPr>
    </w:p>
    <w:p w:rsidR="00BF794B" w:rsidRDefault="00DC40E5">
      <w:pPr>
        <w:pStyle w:val="TM1"/>
        <w:tabs>
          <w:tab w:val="right" w:leader="dot" w:pos="10456"/>
        </w:tabs>
        <w:rPr>
          <w:rFonts w:eastAsiaTheme="minorEastAsia"/>
          <w:noProof/>
          <w:lang w:eastAsia="fr-FR"/>
        </w:rPr>
      </w:pPr>
      <w:r w:rsidRPr="00DC40E5">
        <w:fldChar w:fldCharType="begin"/>
      </w:r>
      <w:r w:rsidR="0034612A">
        <w:instrText xml:space="preserve"> TOC \o "1-2" \h \z \u </w:instrText>
      </w:r>
      <w:r w:rsidRPr="00DC40E5">
        <w:fldChar w:fldCharType="separate"/>
      </w:r>
      <w:hyperlink w:anchor="_Toc472150828" w:history="1">
        <w:r w:rsidR="00BF794B" w:rsidRPr="00050F80">
          <w:rPr>
            <w:rStyle w:val="Lienhypertexte"/>
            <w:noProof/>
          </w:rPr>
          <w:t>I - SOMMAIRE</w:t>
        </w:r>
        <w:r w:rsidR="00BF794B">
          <w:rPr>
            <w:noProof/>
            <w:webHidden/>
          </w:rPr>
          <w:tab/>
        </w:r>
        <w:r w:rsidR="00BF794B">
          <w:rPr>
            <w:noProof/>
            <w:webHidden/>
          </w:rPr>
          <w:fldChar w:fldCharType="begin"/>
        </w:r>
        <w:r w:rsidR="00BF794B">
          <w:rPr>
            <w:noProof/>
            <w:webHidden/>
          </w:rPr>
          <w:instrText xml:space="preserve"> PAGEREF _Toc472150828 \h </w:instrText>
        </w:r>
        <w:r w:rsidR="00BF794B">
          <w:rPr>
            <w:noProof/>
            <w:webHidden/>
          </w:rPr>
        </w:r>
        <w:r w:rsidR="00BF794B">
          <w:rPr>
            <w:noProof/>
            <w:webHidden/>
          </w:rPr>
          <w:fldChar w:fldCharType="separate"/>
        </w:r>
        <w:r w:rsidR="00BF794B">
          <w:rPr>
            <w:noProof/>
            <w:webHidden/>
          </w:rPr>
          <w:t>1</w:t>
        </w:r>
        <w:r w:rsidR="00BF794B">
          <w:rPr>
            <w:noProof/>
            <w:webHidden/>
          </w:rPr>
          <w:fldChar w:fldCharType="end"/>
        </w:r>
      </w:hyperlink>
    </w:p>
    <w:p w:rsidR="00BF794B" w:rsidRDefault="00BF794B">
      <w:pPr>
        <w:pStyle w:val="TM1"/>
        <w:tabs>
          <w:tab w:val="right" w:leader="dot" w:pos="10456"/>
        </w:tabs>
        <w:rPr>
          <w:rFonts w:eastAsiaTheme="minorEastAsia"/>
          <w:noProof/>
          <w:lang w:eastAsia="fr-FR"/>
        </w:rPr>
      </w:pPr>
      <w:hyperlink w:anchor="_Toc472150829" w:history="1">
        <w:r w:rsidRPr="00050F80">
          <w:rPr>
            <w:rStyle w:val="Lienhypertexte"/>
            <w:noProof/>
          </w:rPr>
          <w:t>II - Introduction</w:t>
        </w:r>
        <w:r>
          <w:rPr>
            <w:noProof/>
            <w:webHidden/>
          </w:rPr>
          <w:tab/>
        </w:r>
        <w:r>
          <w:rPr>
            <w:noProof/>
            <w:webHidden/>
          </w:rPr>
          <w:fldChar w:fldCharType="begin"/>
        </w:r>
        <w:r>
          <w:rPr>
            <w:noProof/>
            <w:webHidden/>
          </w:rPr>
          <w:instrText xml:space="preserve"> PAGEREF _Toc472150829 \h </w:instrText>
        </w:r>
        <w:r>
          <w:rPr>
            <w:noProof/>
            <w:webHidden/>
          </w:rPr>
        </w:r>
        <w:r>
          <w:rPr>
            <w:noProof/>
            <w:webHidden/>
          </w:rPr>
          <w:fldChar w:fldCharType="separate"/>
        </w:r>
        <w:r>
          <w:rPr>
            <w:noProof/>
            <w:webHidden/>
          </w:rPr>
          <w:t>3</w:t>
        </w:r>
        <w:r>
          <w:rPr>
            <w:noProof/>
            <w:webHidden/>
          </w:rPr>
          <w:fldChar w:fldCharType="end"/>
        </w:r>
      </w:hyperlink>
    </w:p>
    <w:p w:rsidR="00BF794B" w:rsidRDefault="00BF794B">
      <w:pPr>
        <w:pStyle w:val="TM1"/>
        <w:tabs>
          <w:tab w:val="right" w:leader="dot" w:pos="10456"/>
        </w:tabs>
        <w:rPr>
          <w:rFonts w:eastAsiaTheme="minorEastAsia"/>
          <w:noProof/>
          <w:lang w:eastAsia="fr-FR"/>
        </w:rPr>
      </w:pPr>
      <w:hyperlink w:anchor="_Toc472150830" w:history="1">
        <w:r w:rsidRPr="00050F80">
          <w:rPr>
            <w:rStyle w:val="Lienhypertexte"/>
            <w:noProof/>
          </w:rPr>
          <w:t>III - Initialisation de la la base de données à partir de l’API OpenStreetMap</w:t>
        </w:r>
        <w:r>
          <w:rPr>
            <w:noProof/>
            <w:webHidden/>
          </w:rPr>
          <w:tab/>
        </w:r>
        <w:r>
          <w:rPr>
            <w:noProof/>
            <w:webHidden/>
          </w:rPr>
          <w:fldChar w:fldCharType="begin"/>
        </w:r>
        <w:r>
          <w:rPr>
            <w:noProof/>
            <w:webHidden/>
          </w:rPr>
          <w:instrText xml:space="preserve"> PAGEREF _Toc472150830 \h </w:instrText>
        </w:r>
        <w:r>
          <w:rPr>
            <w:noProof/>
            <w:webHidden/>
          </w:rPr>
        </w:r>
        <w:r>
          <w:rPr>
            <w:noProof/>
            <w:webHidden/>
          </w:rPr>
          <w:fldChar w:fldCharType="separate"/>
        </w:r>
        <w:r>
          <w:rPr>
            <w:noProof/>
            <w:webHidden/>
          </w:rPr>
          <w:t>3</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31" w:history="1">
        <w:r w:rsidRPr="00050F80">
          <w:rPr>
            <w:rStyle w:val="Lienhypertexte"/>
            <w:noProof/>
          </w:rPr>
          <w:t>A - Récupération et injection en BDD des continents</w:t>
        </w:r>
        <w:r>
          <w:rPr>
            <w:noProof/>
            <w:webHidden/>
          </w:rPr>
          <w:tab/>
        </w:r>
        <w:r>
          <w:rPr>
            <w:noProof/>
            <w:webHidden/>
          </w:rPr>
          <w:fldChar w:fldCharType="begin"/>
        </w:r>
        <w:r>
          <w:rPr>
            <w:noProof/>
            <w:webHidden/>
          </w:rPr>
          <w:instrText xml:space="preserve"> PAGEREF _Toc472150831 \h </w:instrText>
        </w:r>
        <w:r>
          <w:rPr>
            <w:noProof/>
            <w:webHidden/>
          </w:rPr>
        </w:r>
        <w:r>
          <w:rPr>
            <w:noProof/>
            <w:webHidden/>
          </w:rPr>
          <w:fldChar w:fldCharType="separate"/>
        </w:r>
        <w:r>
          <w:rPr>
            <w:noProof/>
            <w:webHidden/>
          </w:rPr>
          <w:t>3</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32" w:history="1">
        <w:r w:rsidRPr="00050F80">
          <w:rPr>
            <w:rStyle w:val="Lienhypertexte"/>
            <w:noProof/>
          </w:rPr>
          <w:t>B - Récupération et injection en BDD des pays du monde</w:t>
        </w:r>
        <w:r>
          <w:rPr>
            <w:noProof/>
            <w:webHidden/>
          </w:rPr>
          <w:tab/>
        </w:r>
        <w:r>
          <w:rPr>
            <w:noProof/>
            <w:webHidden/>
          </w:rPr>
          <w:fldChar w:fldCharType="begin"/>
        </w:r>
        <w:r>
          <w:rPr>
            <w:noProof/>
            <w:webHidden/>
          </w:rPr>
          <w:instrText xml:space="preserve"> PAGEREF _Toc472150832 \h </w:instrText>
        </w:r>
        <w:r>
          <w:rPr>
            <w:noProof/>
            <w:webHidden/>
          </w:rPr>
        </w:r>
        <w:r>
          <w:rPr>
            <w:noProof/>
            <w:webHidden/>
          </w:rPr>
          <w:fldChar w:fldCharType="separate"/>
        </w:r>
        <w:r>
          <w:rPr>
            <w:noProof/>
            <w:webHidden/>
          </w:rPr>
          <w:t>5</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33" w:history="1">
        <w:r w:rsidRPr="00050F80">
          <w:rPr>
            <w:rStyle w:val="Lienhypertexte"/>
            <w:noProof/>
          </w:rPr>
          <w:t>C - Récupération et injection en BDD des villes du monde</w:t>
        </w:r>
        <w:r>
          <w:rPr>
            <w:noProof/>
            <w:webHidden/>
          </w:rPr>
          <w:tab/>
        </w:r>
        <w:r>
          <w:rPr>
            <w:noProof/>
            <w:webHidden/>
          </w:rPr>
          <w:fldChar w:fldCharType="begin"/>
        </w:r>
        <w:r>
          <w:rPr>
            <w:noProof/>
            <w:webHidden/>
          </w:rPr>
          <w:instrText xml:space="preserve"> PAGEREF _Toc472150833 \h </w:instrText>
        </w:r>
        <w:r>
          <w:rPr>
            <w:noProof/>
            <w:webHidden/>
          </w:rPr>
        </w:r>
        <w:r>
          <w:rPr>
            <w:noProof/>
            <w:webHidden/>
          </w:rPr>
          <w:fldChar w:fldCharType="separate"/>
        </w:r>
        <w:r>
          <w:rPr>
            <w:noProof/>
            <w:webHidden/>
          </w:rPr>
          <w:t>13</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34" w:history="1">
        <w:r w:rsidRPr="00050F80">
          <w:rPr>
            <w:rStyle w:val="Lienhypertexte"/>
            <w:noProof/>
            <w:lang w:val="en-US"/>
          </w:rPr>
          <w:t>D - Récupération et injection en BDD des capitales du monde</w:t>
        </w:r>
        <w:r>
          <w:rPr>
            <w:noProof/>
            <w:webHidden/>
          </w:rPr>
          <w:tab/>
        </w:r>
        <w:r>
          <w:rPr>
            <w:noProof/>
            <w:webHidden/>
          </w:rPr>
          <w:fldChar w:fldCharType="begin"/>
        </w:r>
        <w:r>
          <w:rPr>
            <w:noProof/>
            <w:webHidden/>
          </w:rPr>
          <w:instrText xml:space="preserve"> PAGEREF _Toc472150834 \h </w:instrText>
        </w:r>
        <w:r>
          <w:rPr>
            <w:noProof/>
            <w:webHidden/>
          </w:rPr>
        </w:r>
        <w:r>
          <w:rPr>
            <w:noProof/>
            <w:webHidden/>
          </w:rPr>
          <w:fldChar w:fldCharType="separate"/>
        </w:r>
        <w:r>
          <w:rPr>
            <w:noProof/>
            <w:webHidden/>
          </w:rPr>
          <w:t>18</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35" w:history="1">
        <w:r w:rsidRPr="00050F80">
          <w:rPr>
            <w:rStyle w:val="Lienhypertexte"/>
            <w:noProof/>
          </w:rPr>
          <w:t>E - Récupéreration et injection en BDD des plages du monde</w:t>
        </w:r>
        <w:r>
          <w:rPr>
            <w:noProof/>
            <w:webHidden/>
          </w:rPr>
          <w:tab/>
        </w:r>
        <w:r>
          <w:rPr>
            <w:noProof/>
            <w:webHidden/>
          </w:rPr>
          <w:fldChar w:fldCharType="begin"/>
        </w:r>
        <w:r>
          <w:rPr>
            <w:noProof/>
            <w:webHidden/>
          </w:rPr>
          <w:instrText xml:space="preserve"> PAGEREF _Toc472150835 \h </w:instrText>
        </w:r>
        <w:r>
          <w:rPr>
            <w:noProof/>
            <w:webHidden/>
          </w:rPr>
        </w:r>
        <w:r>
          <w:rPr>
            <w:noProof/>
            <w:webHidden/>
          </w:rPr>
          <w:fldChar w:fldCharType="separate"/>
        </w:r>
        <w:r>
          <w:rPr>
            <w:noProof/>
            <w:webHidden/>
          </w:rPr>
          <w:t>22</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36" w:history="1">
        <w:r w:rsidRPr="00050F80">
          <w:rPr>
            <w:rStyle w:val="Lienhypertexte"/>
            <w:noProof/>
          </w:rPr>
          <w:t>F - Reverse geocoding sur les plages du monde de la base de données</w:t>
        </w:r>
        <w:r>
          <w:rPr>
            <w:noProof/>
            <w:webHidden/>
          </w:rPr>
          <w:tab/>
        </w:r>
        <w:r>
          <w:rPr>
            <w:noProof/>
            <w:webHidden/>
          </w:rPr>
          <w:fldChar w:fldCharType="begin"/>
        </w:r>
        <w:r>
          <w:rPr>
            <w:noProof/>
            <w:webHidden/>
          </w:rPr>
          <w:instrText xml:space="preserve"> PAGEREF _Toc472150836 \h </w:instrText>
        </w:r>
        <w:r>
          <w:rPr>
            <w:noProof/>
            <w:webHidden/>
          </w:rPr>
        </w:r>
        <w:r>
          <w:rPr>
            <w:noProof/>
            <w:webHidden/>
          </w:rPr>
          <w:fldChar w:fldCharType="separate"/>
        </w:r>
        <w:r>
          <w:rPr>
            <w:noProof/>
            <w:webHidden/>
          </w:rPr>
          <w:t>23</w:t>
        </w:r>
        <w:r>
          <w:rPr>
            <w:noProof/>
            <w:webHidden/>
          </w:rPr>
          <w:fldChar w:fldCharType="end"/>
        </w:r>
      </w:hyperlink>
    </w:p>
    <w:p w:rsidR="00BF794B" w:rsidRDefault="00BF794B">
      <w:pPr>
        <w:pStyle w:val="TM1"/>
        <w:tabs>
          <w:tab w:val="right" w:leader="dot" w:pos="10456"/>
        </w:tabs>
        <w:rPr>
          <w:rFonts w:eastAsiaTheme="minorEastAsia"/>
          <w:noProof/>
          <w:lang w:eastAsia="fr-FR"/>
        </w:rPr>
      </w:pPr>
      <w:hyperlink w:anchor="_Toc472150837" w:history="1">
        <w:r w:rsidRPr="00050F80">
          <w:rPr>
            <w:rStyle w:val="Lienhypertexte"/>
            <w:noProof/>
          </w:rPr>
          <w:t>IV - Injection en base de données des stations de ski à partir du fichier de gisngeo.com</w:t>
        </w:r>
        <w:r>
          <w:rPr>
            <w:noProof/>
            <w:webHidden/>
          </w:rPr>
          <w:tab/>
        </w:r>
        <w:r>
          <w:rPr>
            <w:noProof/>
            <w:webHidden/>
          </w:rPr>
          <w:fldChar w:fldCharType="begin"/>
        </w:r>
        <w:r>
          <w:rPr>
            <w:noProof/>
            <w:webHidden/>
          </w:rPr>
          <w:instrText xml:space="preserve"> PAGEREF _Toc472150837 \h </w:instrText>
        </w:r>
        <w:r>
          <w:rPr>
            <w:noProof/>
            <w:webHidden/>
          </w:rPr>
        </w:r>
        <w:r>
          <w:rPr>
            <w:noProof/>
            <w:webHidden/>
          </w:rPr>
          <w:fldChar w:fldCharType="separate"/>
        </w:r>
        <w:r>
          <w:rPr>
            <w:noProof/>
            <w:webHidden/>
          </w:rPr>
          <w:t>25</w:t>
        </w:r>
        <w:r>
          <w:rPr>
            <w:noProof/>
            <w:webHidden/>
          </w:rPr>
          <w:fldChar w:fldCharType="end"/>
        </w:r>
      </w:hyperlink>
    </w:p>
    <w:p w:rsidR="00BF794B" w:rsidRDefault="00BF794B">
      <w:pPr>
        <w:pStyle w:val="TM1"/>
        <w:tabs>
          <w:tab w:val="right" w:leader="dot" w:pos="10456"/>
        </w:tabs>
        <w:rPr>
          <w:rFonts w:eastAsiaTheme="minorEastAsia"/>
          <w:noProof/>
          <w:lang w:eastAsia="fr-FR"/>
        </w:rPr>
      </w:pPr>
      <w:hyperlink w:anchor="_Toc472150838" w:history="1">
        <w:r w:rsidRPr="00050F80">
          <w:rPr>
            <w:rStyle w:val="Lienhypertexte"/>
            <w:noProof/>
          </w:rPr>
          <w:t>V - Reverse geocoding sur les stations de ski du monde de la base de données</w:t>
        </w:r>
        <w:r>
          <w:rPr>
            <w:noProof/>
            <w:webHidden/>
          </w:rPr>
          <w:tab/>
        </w:r>
        <w:r>
          <w:rPr>
            <w:noProof/>
            <w:webHidden/>
          </w:rPr>
          <w:fldChar w:fldCharType="begin"/>
        </w:r>
        <w:r>
          <w:rPr>
            <w:noProof/>
            <w:webHidden/>
          </w:rPr>
          <w:instrText xml:space="preserve"> PAGEREF _Toc472150838 \h </w:instrText>
        </w:r>
        <w:r>
          <w:rPr>
            <w:noProof/>
            <w:webHidden/>
          </w:rPr>
        </w:r>
        <w:r>
          <w:rPr>
            <w:noProof/>
            <w:webHidden/>
          </w:rPr>
          <w:fldChar w:fldCharType="separate"/>
        </w:r>
        <w:r>
          <w:rPr>
            <w:noProof/>
            <w:webHidden/>
          </w:rPr>
          <w:t>25</w:t>
        </w:r>
        <w:r>
          <w:rPr>
            <w:noProof/>
            <w:webHidden/>
          </w:rPr>
          <w:fldChar w:fldCharType="end"/>
        </w:r>
      </w:hyperlink>
    </w:p>
    <w:p w:rsidR="00BF794B" w:rsidRDefault="00BF794B">
      <w:pPr>
        <w:pStyle w:val="TM1"/>
        <w:tabs>
          <w:tab w:val="right" w:leader="dot" w:pos="10456"/>
        </w:tabs>
        <w:rPr>
          <w:rFonts w:eastAsiaTheme="minorEastAsia"/>
          <w:noProof/>
          <w:lang w:eastAsia="fr-FR"/>
        </w:rPr>
      </w:pPr>
      <w:hyperlink w:anchor="_Toc472150839" w:history="1">
        <w:r w:rsidRPr="00050F80">
          <w:rPr>
            <w:rStyle w:val="Lienhypertexte"/>
            <w:noProof/>
          </w:rPr>
          <w:t>VI - Enrichissement de la base de données par les données Wikipédia</w:t>
        </w:r>
        <w:r>
          <w:rPr>
            <w:noProof/>
            <w:webHidden/>
          </w:rPr>
          <w:tab/>
        </w:r>
        <w:r>
          <w:rPr>
            <w:noProof/>
            <w:webHidden/>
          </w:rPr>
          <w:fldChar w:fldCharType="begin"/>
        </w:r>
        <w:r>
          <w:rPr>
            <w:noProof/>
            <w:webHidden/>
          </w:rPr>
          <w:instrText xml:space="preserve"> PAGEREF _Toc472150839 \h </w:instrText>
        </w:r>
        <w:r>
          <w:rPr>
            <w:noProof/>
            <w:webHidden/>
          </w:rPr>
        </w:r>
        <w:r>
          <w:rPr>
            <w:noProof/>
            <w:webHidden/>
          </w:rPr>
          <w:fldChar w:fldCharType="separate"/>
        </w:r>
        <w:r>
          <w:rPr>
            <w:noProof/>
            <w:webHidden/>
          </w:rPr>
          <w:t>26</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40" w:history="1">
        <w:r w:rsidRPr="00050F80">
          <w:rPr>
            <w:rStyle w:val="Lienhypertexte"/>
            <w:noProof/>
          </w:rPr>
          <w:t>A - Obtenir la description de la page de résultat de Wikipédia</w:t>
        </w:r>
        <w:r>
          <w:rPr>
            <w:noProof/>
            <w:webHidden/>
          </w:rPr>
          <w:tab/>
        </w:r>
        <w:r>
          <w:rPr>
            <w:noProof/>
            <w:webHidden/>
          </w:rPr>
          <w:fldChar w:fldCharType="begin"/>
        </w:r>
        <w:r>
          <w:rPr>
            <w:noProof/>
            <w:webHidden/>
          </w:rPr>
          <w:instrText xml:space="preserve"> PAGEREF _Toc472150840 \h </w:instrText>
        </w:r>
        <w:r>
          <w:rPr>
            <w:noProof/>
            <w:webHidden/>
          </w:rPr>
        </w:r>
        <w:r>
          <w:rPr>
            <w:noProof/>
            <w:webHidden/>
          </w:rPr>
          <w:fldChar w:fldCharType="separate"/>
        </w:r>
        <w:r>
          <w:rPr>
            <w:noProof/>
            <w:webHidden/>
          </w:rPr>
          <w:t>27</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41" w:history="1">
        <w:r w:rsidRPr="00050F80">
          <w:rPr>
            <w:rStyle w:val="Lienhypertexte"/>
            <w:noProof/>
          </w:rPr>
          <w:t>B - Obtenir les images des résultats de Wikipédia</w:t>
        </w:r>
        <w:r>
          <w:rPr>
            <w:noProof/>
            <w:webHidden/>
          </w:rPr>
          <w:tab/>
        </w:r>
        <w:r>
          <w:rPr>
            <w:noProof/>
            <w:webHidden/>
          </w:rPr>
          <w:fldChar w:fldCharType="begin"/>
        </w:r>
        <w:r>
          <w:rPr>
            <w:noProof/>
            <w:webHidden/>
          </w:rPr>
          <w:instrText xml:space="preserve"> PAGEREF _Toc472150841 \h </w:instrText>
        </w:r>
        <w:r>
          <w:rPr>
            <w:noProof/>
            <w:webHidden/>
          </w:rPr>
        </w:r>
        <w:r>
          <w:rPr>
            <w:noProof/>
            <w:webHidden/>
          </w:rPr>
          <w:fldChar w:fldCharType="separate"/>
        </w:r>
        <w:r>
          <w:rPr>
            <w:noProof/>
            <w:webHidden/>
          </w:rPr>
          <w:t>28</w:t>
        </w:r>
        <w:r>
          <w:rPr>
            <w:noProof/>
            <w:webHidden/>
          </w:rPr>
          <w:fldChar w:fldCharType="end"/>
        </w:r>
      </w:hyperlink>
    </w:p>
    <w:p w:rsidR="00BF794B" w:rsidRDefault="00BF794B">
      <w:pPr>
        <w:pStyle w:val="TM1"/>
        <w:tabs>
          <w:tab w:val="right" w:leader="dot" w:pos="10456"/>
        </w:tabs>
        <w:rPr>
          <w:rFonts w:eastAsiaTheme="minorEastAsia"/>
          <w:noProof/>
          <w:lang w:eastAsia="fr-FR"/>
        </w:rPr>
      </w:pPr>
      <w:hyperlink w:anchor="_Toc472150842" w:history="1">
        <w:r w:rsidRPr="00050F80">
          <w:rPr>
            <w:rStyle w:val="Lienhypertexte"/>
            <w:noProof/>
          </w:rPr>
          <w:t>VII - Enrichissement de la base de données : attribuer à chaque pays son code international</w:t>
        </w:r>
        <w:r>
          <w:rPr>
            <w:noProof/>
            <w:webHidden/>
          </w:rPr>
          <w:tab/>
        </w:r>
        <w:r>
          <w:rPr>
            <w:noProof/>
            <w:webHidden/>
          </w:rPr>
          <w:fldChar w:fldCharType="begin"/>
        </w:r>
        <w:r>
          <w:rPr>
            <w:noProof/>
            <w:webHidden/>
          </w:rPr>
          <w:instrText xml:space="preserve"> PAGEREF _Toc472150842 \h </w:instrText>
        </w:r>
        <w:r>
          <w:rPr>
            <w:noProof/>
            <w:webHidden/>
          </w:rPr>
        </w:r>
        <w:r>
          <w:rPr>
            <w:noProof/>
            <w:webHidden/>
          </w:rPr>
          <w:fldChar w:fldCharType="separate"/>
        </w:r>
        <w:r>
          <w:rPr>
            <w:noProof/>
            <w:webHidden/>
          </w:rPr>
          <w:t>29</w:t>
        </w:r>
        <w:r>
          <w:rPr>
            <w:noProof/>
            <w:webHidden/>
          </w:rPr>
          <w:fldChar w:fldCharType="end"/>
        </w:r>
      </w:hyperlink>
    </w:p>
    <w:p w:rsidR="00BF794B" w:rsidRDefault="00BF794B">
      <w:pPr>
        <w:pStyle w:val="TM1"/>
        <w:tabs>
          <w:tab w:val="right" w:leader="dot" w:pos="10456"/>
        </w:tabs>
        <w:rPr>
          <w:rFonts w:eastAsiaTheme="minorEastAsia"/>
          <w:noProof/>
          <w:lang w:eastAsia="fr-FR"/>
        </w:rPr>
      </w:pPr>
      <w:hyperlink w:anchor="_Toc472150843" w:history="1">
        <w:r w:rsidRPr="00050F80">
          <w:rPr>
            <w:rStyle w:val="Lienhypertexte"/>
            <w:noProof/>
          </w:rPr>
          <w:t>VIII - Enrichissement de la base de données à partir des fichiers DATAWORLDBANK</w:t>
        </w:r>
        <w:r>
          <w:rPr>
            <w:noProof/>
            <w:webHidden/>
          </w:rPr>
          <w:tab/>
        </w:r>
        <w:r>
          <w:rPr>
            <w:noProof/>
            <w:webHidden/>
          </w:rPr>
          <w:fldChar w:fldCharType="begin"/>
        </w:r>
        <w:r>
          <w:rPr>
            <w:noProof/>
            <w:webHidden/>
          </w:rPr>
          <w:instrText xml:space="preserve"> PAGEREF _Toc472150843 \h </w:instrText>
        </w:r>
        <w:r>
          <w:rPr>
            <w:noProof/>
            <w:webHidden/>
          </w:rPr>
        </w:r>
        <w:r>
          <w:rPr>
            <w:noProof/>
            <w:webHidden/>
          </w:rPr>
          <w:fldChar w:fldCharType="separate"/>
        </w:r>
        <w:r>
          <w:rPr>
            <w:noProof/>
            <w:webHidden/>
          </w:rPr>
          <w:t>29</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44" w:history="1">
        <w:r w:rsidRPr="00050F80">
          <w:rPr>
            <w:rStyle w:val="Lienhypertexte"/>
            <w:noProof/>
          </w:rPr>
          <w:t>A - Température des pays</w:t>
        </w:r>
        <w:r>
          <w:rPr>
            <w:noProof/>
            <w:webHidden/>
          </w:rPr>
          <w:tab/>
        </w:r>
        <w:r>
          <w:rPr>
            <w:noProof/>
            <w:webHidden/>
          </w:rPr>
          <w:fldChar w:fldCharType="begin"/>
        </w:r>
        <w:r>
          <w:rPr>
            <w:noProof/>
            <w:webHidden/>
          </w:rPr>
          <w:instrText xml:space="preserve"> PAGEREF _Toc472150844 \h </w:instrText>
        </w:r>
        <w:r>
          <w:rPr>
            <w:noProof/>
            <w:webHidden/>
          </w:rPr>
        </w:r>
        <w:r>
          <w:rPr>
            <w:noProof/>
            <w:webHidden/>
          </w:rPr>
          <w:fldChar w:fldCharType="separate"/>
        </w:r>
        <w:r>
          <w:rPr>
            <w:noProof/>
            <w:webHidden/>
          </w:rPr>
          <w:t>29</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45" w:history="1">
        <w:r w:rsidRPr="00050F80">
          <w:rPr>
            <w:rStyle w:val="Lienhypertexte"/>
            <w:noProof/>
          </w:rPr>
          <w:t>B - Précipitations des pays</w:t>
        </w:r>
        <w:r>
          <w:rPr>
            <w:noProof/>
            <w:webHidden/>
          </w:rPr>
          <w:tab/>
        </w:r>
        <w:r>
          <w:rPr>
            <w:noProof/>
            <w:webHidden/>
          </w:rPr>
          <w:fldChar w:fldCharType="begin"/>
        </w:r>
        <w:r>
          <w:rPr>
            <w:noProof/>
            <w:webHidden/>
          </w:rPr>
          <w:instrText xml:space="preserve"> PAGEREF _Toc472150845 \h </w:instrText>
        </w:r>
        <w:r>
          <w:rPr>
            <w:noProof/>
            <w:webHidden/>
          </w:rPr>
        </w:r>
        <w:r>
          <w:rPr>
            <w:noProof/>
            <w:webHidden/>
          </w:rPr>
          <w:fldChar w:fldCharType="separate"/>
        </w:r>
        <w:r>
          <w:rPr>
            <w:noProof/>
            <w:webHidden/>
          </w:rPr>
          <w:t>30</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46" w:history="1">
        <w:r w:rsidRPr="00050F80">
          <w:rPr>
            <w:rStyle w:val="Lienhypertexte"/>
            <w:noProof/>
          </w:rPr>
          <w:t>C - Criminalité des pays</w:t>
        </w:r>
        <w:r>
          <w:rPr>
            <w:noProof/>
            <w:webHidden/>
          </w:rPr>
          <w:tab/>
        </w:r>
        <w:r>
          <w:rPr>
            <w:noProof/>
            <w:webHidden/>
          </w:rPr>
          <w:fldChar w:fldCharType="begin"/>
        </w:r>
        <w:r>
          <w:rPr>
            <w:noProof/>
            <w:webHidden/>
          </w:rPr>
          <w:instrText xml:space="preserve"> PAGEREF _Toc472150846 \h </w:instrText>
        </w:r>
        <w:r>
          <w:rPr>
            <w:noProof/>
            <w:webHidden/>
          </w:rPr>
        </w:r>
        <w:r>
          <w:rPr>
            <w:noProof/>
            <w:webHidden/>
          </w:rPr>
          <w:fldChar w:fldCharType="separate"/>
        </w:r>
        <w:r>
          <w:rPr>
            <w:noProof/>
            <w:webHidden/>
          </w:rPr>
          <w:t>30</w:t>
        </w:r>
        <w:r>
          <w:rPr>
            <w:noProof/>
            <w:webHidden/>
          </w:rPr>
          <w:fldChar w:fldCharType="end"/>
        </w:r>
      </w:hyperlink>
    </w:p>
    <w:p w:rsidR="00BF794B" w:rsidRDefault="00BF794B">
      <w:pPr>
        <w:pStyle w:val="TM1"/>
        <w:tabs>
          <w:tab w:val="right" w:leader="dot" w:pos="10456"/>
        </w:tabs>
        <w:rPr>
          <w:rFonts w:eastAsiaTheme="minorEastAsia"/>
          <w:noProof/>
          <w:lang w:eastAsia="fr-FR"/>
        </w:rPr>
      </w:pPr>
      <w:hyperlink w:anchor="_Toc472150847" w:history="1">
        <w:r w:rsidRPr="00050F80">
          <w:rPr>
            <w:rStyle w:val="Lienhypertexte"/>
            <w:noProof/>
          </w:rPr>
          <w:t>IX - Enrichissement de la vue des résultats depuis le site internet</w:t>
        </w:r>
        <w:r>
          <w:rPr>
            <w:noProof/>
            <w:webHidden/>
          </w:rPr>
          <w:tab/>
        </w:r>
        <w:r>
          <w:rPr>
            <w:noProof/>
            <w:webHidden/>
          </w:rPr>
          <w:fldChar w:fldCharType="begin"/>
        </w:r>
        <w:r>
          <w:rPr>
            <w:noProof/>
            <w:webHidden/>
          </w:rPr>
          <w:instrText xml:space="preserve"> PAGEREF _Toc472150847 \h </w:instrText>
        </w:r>
        <w:r>
          <w:rPr>
            <w:noProof/>
            <w:webHidden/>
          </w:rPr>
        </w:r>
        <w:r>
          <w:rPr>
            <w:noProof/>
            <w:webHidden/>
          </w:rPr>
          <w:fldChar w:fldCharType="separate"/>
        </w:r>
        <w:r>
          <w:rPr>
            <w:noProof/>
            <w:webHidden/>
          </w:rPr>
          <w:t>31</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48" w:history="1">
        <w:r w:rsidRPr="00050F80">
          <w:rPr>
            <w:rStyle w:val="Lienhypertexte"/>
            <w:noProof/>
          </w:rPr>
          <w:t>A - place = vue carte</w:t>
        </w:r>
        <w:r>
          <w:rPr>
            <w:noProof/>
            <w:webHidden/>
          </w:rPr>
          <w:tab/>
        </w:r>
        <w:r>
          <w:rPr>
            <w:noProof/>
            <w:webHidden/>
          </w:rPr>
          <w:fldChar w:fldCharType="begin"/>
        </w:r>
        <w:r>
          <w:rPr>
            <w:noProof/>
            <w:webHidden/>
          </w:rPr>
          <w:instrText xml:space="preserve"> PAGEREF _Toc472150848 \h </w:instrText>
        </w:r>
        <w:r>
          <w:rPr>
            <w:noProof/>
            <w:webHidden/>
          </w:rPr>
        </w:r>
        <w:r>
          <w:rPr>
            <w:noProof/>
            <w:webHidden/>
          </w:rPr>
          <w:fldChar w:fldCharType="separate"/>
        </w:r>
        <w:r>
          <w:rPr>
            <w:noProof/>
            <w:webHidden/>
          </w:rPr>
          <w:t>31</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49" w:history="1">
        <w:r w:rsidRPr="00050F80">
          <w:rPr>
            <w:rStyle w:val="Lienhypertexte"/>
            <w:noProof/>
            <w:lang w:val="en-US"/>
          </w:rPr>
          <w:t>B - view = vue satellite</w:t>
        </w:r>
        <w:r>
          <w:rPr>
            <w:noProof/>
            <w:webHidden/>
          </w:rPr>
          <w:tab/>
        </w:r>
        <w:r>
          <w:rPr>
            <w:noProof/>
            <w:webHidden/>
          </w:rPr>
          <w:fldChar w:fldCharType="begin"/>
        </w:r>
        <w:r>
          <w:rPr>
            <w:noProof/>
            <w:webHidden/>
          </w:rPr>
          <w:instrText xml:space="preserve"> PAGEREF _Toc472150849 \h </w:instrText>
        </w:r>
        <w:r>
          <w:rPr>
            <w:noProof/>
            <w:webHidden/>
          </w:rPr>
        </w:r>
        <w:r>
          <w:rPr>
            <w:noProof/>
            <w:webHidden/>
          </w:rPr>
          <w:fldChar w:fldCharType="separate"/>
        </w:r>
        <w:r>
          <w:rPr>
            <w:noProof/>
            <w:webHidden/>
          </w:rPr>
          <w:t>32</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50" w:history="1">
        <w:r w:rsidRPr="00050F80">
          <w:rPr>
            <w:rStyle w:val="Lienhypertexte"/>
            <w:noProof/>
          </w:rPr>
          <w:t>C - streetview = vue immersive en 3D</w:t>
        </w:r>
        <w:r>
          <w:rPr>
            <w:noProof/>
            <w:webHidden/>
          </w:rPr>
          <w:tab/>
        </w:r>
        <w:r>
          <w:rPr>
            <w:noProof/>
            <w:webHidden/>
          </w:rPr>
          <w:fldChar w:fldCharType="begin"/>
        </w:r>
        <w:r>
          <w:rPr>
            <w:noProof/>
            <w:webHidden/>
          </w:rPr>
          <w:instrText xml:space="preserve"> PAGEREF _Toc472150850 \h </w:instrText>
        </w:r>
        <w:r>
          <w:rPr>
            <w:noProof/>
            <w:webHidden/>
          </w:rPr>
        </w:r>
        <w:r>
          <w:rPr>
            <w:noProof/>
            <w:webHidden/>
          </w:rPr>
          <w:fldChar w:fldCharType="separate"/>
        </w:r>
        <w:r>
          <w:rPr>
            <w:noProof/>
            <w:webHidden/>
          </w:rPr>
          <w:t>32</w:t>
        </w:r>
        <w:r>
          <w:rPr>
            <w:noProof/>
            <w:webHidden/>
          </w:rPr>
          <w:fldChar w:fldCharType="end"/>
        </w:r>
      </w:hyperlink>
    </w:p>
    <w:p w:rsidR="00BF794B" w:rsidRDefault="00BF794B">
      <w:pPr>
        <w:pStyle w:val="TM2"/>
        <w:tabs>
          <w:tab w:val="right" w:leader="dot" w:pos="10456"/>
        </w:tabs>
        <w:rPr>
          <w:rFonts w:eastAsiaTheme="minorEastAsia"/>
          <w:noProof/>
          <w:lang w:eastAsia="fr-FR"/>
        </w:rPr>
      </w:pPr>
      <w:hyperlink w:anchor="_Toc472150851" w:history="1">
        <w:r w:rsidRPr="00050F80">
          <w:rPr>
            <w:rStyle w:val="Lienhypertexte"/>
            <w:noProof/>
          </w:rPr>
          <w:t>D - POC HTML IFRAME</w:t>
        </w:r>
        <w:r>
          <w:rPr>
            <w:noProof/>
            <w:webHidden/>
          </w:rPr>
          <w:tab/>
        </w:r>
        <w:r>
          <w:rPr>
            <w:noProof/>
            <w:webHidden/>
          </w:rPr>
          <w:fldChar w:fldCharType="begin"/>
        </w:r>
        <w:r>
          <w:rPr>
            <w:noProof/>
            <w:webHidden/>
          </w:rPr>
          <w:instrText xml:space="preserve"> PAGEREF _Toc472150851 \h </w:instrText>
        </w:r>
        <w:r>
          <w:rPr>
            <w:noProof/>
            <w:webHidden/>
          </w:rPr>
        </w:r>
        <w:r>
          <w:rPr>
            <w:noProof/>
            <w:webHidden/>
          </w:rPr>
          <w:fldChar w:fldCharType="separate"/>
        </w:r>
        <w:r>
          <w:rPr>
            <w:noProof/>
            <w:webHidden/>
          </w:rPr>
          <w:t>33</w:t>
        </w:r>
        <w:r>
          <w:rPr>
            <w:noProof/>
            <w:webHidden/>
          </w:rPr>
          <w:fldChar w:fldCharType="end"/>
        </w:r>
      </w:hyperlink>
    </w:p>
    <w:p w:rsidR="00CB3FA8" w:rsidRDefault="00DC40E5" w:rsidP="009C7B42">
      <w:pPr>
        <w:pStyle w:val="En-ttedetabledesmatires"/>
      </w:pPr>
      <w:r>
        <w:fldChar w:fldCharType="end"/>
      </w:r>
    </w:p>
    <w:p w:rsidR="008641A1" w:rsidRPr="008641A1" w:rsidRDefault="008641A1" w:rsidP="008641A1"/>
    <w:p w:rsidR="00277FB9" w:rsidRDefault="00277FB9">
      <w:pPr>
        <w:rPr>
          <w:rFonts w:asciiTheme="majorHAnsi" w:eastAsiaTheme="majorEastAsia" w:hAnsiTheme="majorHAnsi" w:cstheme="majorBidi"/>
          <w:b/>
          <w:bCs/>
          <w:color w:val="365F91" w:themeColor="accent1" w:themeShade="BF"/>
          <w:sz w:val="28"/>
          <w:szCs w:val="28"/>
        </w:rPr>
      </w:pPr>
      <w:r>
        <w:lastRenderedPageBreak/>
        <w:br w:type="page"/>
      </w:r>
    </w:p>
    <w:p w:rsidR="008A46D9" w:rsidRPr="008A46D9" w:rsidRDefault="008A46D9" w:rsidP="00E36A79">
      <w:pPr>
        <w:pStyle w:val="Titre1"/>
      </w:pPr>
      <w:bookmarkStart w:id="1" w:name="_Toc471834465"/>
      <w:bookmarkStart w:id="2" w:name="_Toc472150829"/>
      <w:r w:rsidRPr="008A46D9">
        <w:lastRenderedPageBreak/>
        <w:t>Introduction</w:t>
      </w:r>
      <w:bookmarkEnd w:id="1"/>
      <w:bookmarkEnd w:id="2"/>
    </w:p>
    <w:p w:rsidR="008A46D9" w:rsidRDefault="008A46D9" w:rsidP="008A46D9"/>
    <w:p w:rsidR="008A46D9" w:rsidRDefault="008A46D9" w:rsidP="008A46D9">
      <w:r>
        <w:t>-format de réponse de l'API overpass : JSON (par défaut dans la doc) ou XML</w:t>
      </w:r>
      <w:r>
        <w:br/>
        <w:t>-format de réponse de l'API de reverse geocoding : JSON ou XML (par défaut dans la doc)</w:t>
      </w:r>
    </w:p>
    <w:p w:rsidR="002676E8" w:rsidRDefault="002676E8" w:rsidP="008A46D9"/>
    <w:p w:rsidR="002676E8" w:rsidRDefault="002676E8" w:rsidP="00E65A1E">
      <w:pPr>
        <w:pStyle w:val="Titre1"/>
      </w:pPr>
      <w:bookmarkStart w:id="3" w:name="_Toc471834466"/>
      <w:bookmarkStart w:id="4" w:name="_Toc472150830"/>
      <w:r>
        <w:t xml:space="preserve">Initialisation de la la base de données à partir </w:t>
      </w:r>
      <w:r w:rsidR="00C95368">
        <w:t>d</w:t>
      </w:r>
      <w:r w:rsidR="00A23417">
        <w:t xml:space="preserve">e l’API </w:t>
      </w:r>
      <w:r>
        <w:t>OpenStreetMap</w:t>
      </w:r>
      <w:bookmarkEnd w:id="3"/>
      <w:bookmarkEnd w:id="4"/>
    </w:p>
    <w:p w:rsidR="008A46D9" w:rsidRDefault="008A46D9" w:rsidP="008A46D9"/>
    <w:p w:rsidR="008A46D9" w:rsidRDefault="008A46D9" w:rsidP="001D10A2">
      <w:pPr>
        <w:pStyle w:val="Titre2"/>
      </w:pPr>
      <w:bookmarkStart w:id="5" w:name="_Toc471834467"/>
      <w:bookmarkStart w:id="6" w:name="_Toc472150831"/>
      <w:r>
        <w:t>Récupération et injection en BDD des continents</w:t>
      </w:r>
      <w:bookmarkEnd w:id="5"/>
      <w:bookmarkEnd w:id="6"/>
    </w:p>
    <w:p w:rsidR="008A46D9" w:rsidRDefault="008A46D9" w:rsidP="008A46D9"/>
    <w:p w:rsidR="008A46D9" w:rsidRDefault="008A46D9" w:rsidP="008A46D9">
      <w:pPr>
        <w:pStyle w:val="Titre3"/>
      </w:pPr>
      <w:bookmarkStart w:id="7" w:name="_Toc471834468"/>
      <w:r>
        <w:t>Requête :</w:t>
      </w:r>
      <w:bookmarkEnd w:id="7"/>
      <w:r>
        <w:t xml:space="preserve"> </w:t>
      </w:r>
    </w:p>
    <w:p w:rsidR="008A46D9" w:rsidRDefault="008A46D9" w:rsidP="008A46D9">
      <w:r>
        <w:t>------------------------------------------------------</w:t>
      </w:r>
      <w:r>
        <w:br/>
        <w:t>http://overpass-api.de/api/interpreter?data</w:t>
      </w:r>
      <w:proofErr w:type="gramStart"/>
      <w:r>
        <w:t>=[</w:t>
      </w:r>
      <w:proofErr w:type="gramEnd"/>
      <w:r>
        <w:t>out:json];node[place="continent"];out;</w:t>
      </w:r>
      <w:r>
        <w:br/>
        <w:t>------------------------------------------------------</w:t>
      </w:r>
    </w:p>
    <w:p w:rsidR="008A46D9" w:rsidRDefault="008A46D9" w:rsidP="00657AC3"/>
    <w:p w:rsidR="008A46D9" w:rsidRDefault="008A46D9" w:rsidP="008A46D9">
      <w:pPr>
        <w:pStyle w:val="Titre3"/>
      </w:pPr>
      <w:bookmarkStart w:id="8" w:name="_Toc471834469"/>
      <w:r>
        <w:t>Exemple de réponse du webservice</w:t>
      </w:r>
      <w:bookmarkEnd w:id="8"/>
    </w:p>
    <w:p w:rsidR="008A46D9" w:rsidRDefault="008A46D9" w:rsidP="008A46D9">
      <w:pPr>
        <w:pStyle w:val="CODE"/>
      </w:pPr>
      <w:r>
        <w:t>------------------------------------------------------</w:t>
      </w:r>
    </w:p>
    <w:p w:rsidR="008A46D9" w:rsidRPr="008A46D9" w:rsidRDefault="008A46D9" w:rsidP="008A46D9">
      <w:pPr>
        <w:pStyle w:val="CODE"/>
        <w:rPr>
          <w:lang w:val="en-US"/>
        </w:rPr>
      </w:pPr>
      <w:r w:rsidRPr="008A46D9">
        <w:rPr>
          <w:lang w:val="en-US"/>
        </w:rPr>
        <w:t>{</w:t>
      </w:r>
    </w:p>
    <w:p w:rsidR="008A46D9" w:rsidRPr="008A46D9" w:rsidRDefault="008A46D9" w:rsidP="008A46D9">
      <w:pPr>
        <w:pStyle w:val="CODE"/>
        <w:rPr>
          <w:lang w:val="en-US"/>
        </w:rPr>
      </w:pPr>
      <w:r w:rsidRPr="008A46D9">
        <w:rPr>
          <w:lang w:val="en-US"/>
        </w:rPr>
        <w:t xml:space="preserve">  "</w:t>
      </w:r>
      <w:proofErr w:type="gramStart"/>
      <w:r w:rsidRPr="008A46D9">
        <w:rPr>
          <w:lang w:val="en-US"/>
        </w:rPr>
        <w:t>type</w:t>
      </w:r>
      <w:proofErr w:type="gramEnd"/>
      <w:r w:rsidRPr="008A46D9">
        <w:rPr>
          <w:lang w:val="en-US"/>
        </w:rPr>
        <w:t>": "node",</w:t>
      </w:r>
    </w:p>
    <w:p w:rsidR="008A46D9" w:rsidRPr="008A46D9" w:rsidRDefault="008A46D9" w:rsidP="008A46D9">
      <w:pPr>
        <w:pStyle w:val="CODE"/>
        <w:rPr>
          <w:lang w:val="en-US"/>
        </w:rPr>
      </w:pPr>
      <w:r w:rsidRPr="008A46D9">
        <w:rPr>
          <w:lang w:val="en-US"/>
        </w:rPr>
        <w:t xml:space="preserve">  "</w:t>
      </w:r>
      <w:proofErr w:type="gramStart"/>
      <w:r w:rsidRPr="008A46D9">
        <w:rPr>
          <w:lang w:val="en-US"/>
        </w:rPr>
        <w:t>id</w:t>
      </w:r>
      <w:proofErr w:type="gramEnd"/>
      <w:r w:rsidRPr="008A46D9">
        <w:rPr>
          <w:lang w:val="en-US"/>
        </w:rPr>
        <w:t>": 25871341,</w:t>
      </w:r>
    </w:p>
    <w:p w:rsidR="008A46D9" w:rsidRPr="008A46D9" w:rsidRDefault="008A46D9" w:rsidP="008A46D9">
      <w:pPr>
        <w:pStyle w:val="CODE"/>
        <w:rPr>
          <w:lang w:val="en-US"/>
        </w:rPr>
      </w:pPr>
      <w:r w:rsidRPr="008A46D9">
        <w:rPr>
          <w:lang w:val="en-US"/>
        </w:rPr>
        <w:t xml:space="preserve">  "</w:t>
      </w:r>
      <w:proofErr w:type="gramStart"/>
      <w:r w:rsidRPr="008A46D9">
        <w:rPr>
          <w:lang w:val="en-US"/>
        </w:rPr>
        <w:t>lat</w:t>
      </w:r>
      <w:proofErr w:type="gramEnd"/>
      <w:r w:rsidRPr="008A46D9">
        <w:rPr>
          <w:lang w:val="en-US"/>
        </w:rPr>
        <w:t>": 51.0000003,</w:t>
      </w:r>
    </w:p>
    <w:p w:rsidR="008A46D9" w:rsidRPr="008A46D9" w:rsidRDefault="008A46D9" w:rsidP="008A46D9">
      <w:pPr>
        <w:pStyle w:val="CODE"/>
        <w:rPr>
          <w:lang w:val="en-US"/>
        </w:rPr>
      </w:pPr>
      <w:r w:rsidRPr="008A46D9">
        <w:rPr>
          <w:lang w:val="en-US"/>
        </w:rPr>
        <w:t xml:space="preserve">  "</w:t>
      </w:r>
      <w:proofErr w:type="gramStart"/>
      <w:r w:rsidRPr="008A46D9">
        <w:rPr>
          <w:lang w:val="en-US"/>
        </w:rPr>
        <w:t>lon</w:t>
      </w:r>
      <w:proofErr w:type="gramEnd"/>
      <w:r w:rsidRPr="008A46D9">
        <w:rPr>
          <w:lang w:val="en-US"/>
        </w:rPr>
        <w:t>": 9.9999997,</w:t>
      </w:r>
    </w:p>
    <w:p w:rsidR="008A46D9" w:rsidRPr="008A46D9" w:rsidRDefault="008A46D9" w:rsidP="008A46D9">
      <w:pPr>
        <w:pStyle w:val="CODE"/>
        <w:rPr>
          <w:lang w:val="en-US"/>
        </w:rPr>
      </w:pPr>
      <w:r w:rsidRPr="008A46D9">
        <w:rPr>
          <w:lang w:val="en-US"/>
        </w:rPr>
        <w:t xml:space="preserve">  "</w:t>
      </w:r>
      <w:proofErr w:type="gramStart"/>
      <w:r w:rsidRPr="008A46D9">
        <w:rPr>
          <w:lang w:val="en-US"/>
        </w:rPr>
        <w:t>tags</w:t>
      </w:r>
      <w:proofErr w:type="gramEnd"/>
      <w:r w:rsidRPr="008A46D9">
        <w:rPr>
          <w:lang w:val="en-US"/>
        </w:rPr>
        <w:t>": {</w:t>
      </w:r>
    </w:p>
    <w:p w:rsidR="008A46D9" w:rsidRPr="008A46D9" w:rsidRDefault="008A46D9" w:rsidP="008A46D9">
      <w:pPr>
        <w:pStyle w:val="CODE"/>
        <w:rPr>
          <w:lang w:val="en-US"/>
        </w:rPr>
      </w:pPr>
      <w:r w:rsidRPr="008A46D9">
        <w:rPr>
          <w:lang w:val="en-US"/>
        </w:rPr>
        <w:t xml:space="preserve">    "alt_name</w:t>
      </w:r>
      <w:proofErr w:type="gramStart"/>
      <w:r w:rsidRPr="008A46D9">
        <w:rPr>
          <w:lang w:val="en-US"/>
        </w:rPr>
        <w:t>:vi</w:t>
      </w:r>
      <w:proofErr w:type="gramEnd"/>
      <w:r w:rsidRPr="008A46D9">
        <w:rPr>
          <w:lang w:val="en-US"/>
        </w:rPr>
        <w:t>": "Ã‚u ChÃ¢u",</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 "Europe",</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ar": "Ø£ÙˆØ±ÙˆØ¨Ø§",</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be": "Ð•ÑžÑ€Ð¾Ð¿Ð°",</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ca":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cs": "Evropa",</w:t>
      </w:r>
    </w:p>
    <w:p w:rsidR="008A46D9" w:rsidRPr="00420298" w:rsidRDefault="008A46D9" w:rsidP="008A46D9">
      <w:pPr>
        <w:pStyle w:val="CODE"/>
        <w:rPr>
          <w:lang w:val="en-US"/>
        </w:rPr>
      </w:pPr>
      <w:r w:rsidRPr="008A46D9">
        <w:rPr>
          <w:lang w:val="en-US"/>
        </w:rPr>
        <w:t xml:space="preserve">    </w:t>
      </w:r>
      <w:r w:rsidRPr="00420298">
        <w:rPr>
          <w:lang w:val="en-US"/>
        </w:rPr>
        <w:t>"</w:t>
      </w:r>
      <w:proofErr w:type="gramStart"/>
      <w:r w:rsidRPr="00420298">
        <w:rPr>
          <w:lang w:val="en-US"/>
        </w:rPr>
        <w:t>name:</w:t>
      </w:r>
      <w:proofErr w:type="gramEnd"/>
      <w:r w:rsidRPr="00420298">
        <w:rPr>
          <w:lang w:val="en-US"/>
        </w:rPr>
        <w:t>csb": "EÃ¹ropa",</w:t>
      </w:r>
    </w:p>
    <w:p w:rsidR="008A46D9" w:rsidRDefault="008A46D9" w:rsidP="008A46D9">
      <w:pPr>
        <w:pStyle w:val="CODE"/>
      </w:pPr>
      <w:r w:rsidRPr="00420298">
        <w:rPr>
          <w:lang w:val="en-US"/>
        </w:rPr>
        <w:t xml:space="preserve">    </w:t>
      </w:r>
      <w:r>
        <w:t>"</w:t>
      </w:r>
      <w:proofErr w:type="gramStart"/>
      <w:r>
        <w:t>name:</w:t>
      </w:r>
      <w:proofErr w:type="gramEnd"/>
      <w:r>
        <w:t>da": "Europa",</w:t>
      </w:r>
    </w:p>
    <w:p w:rsidR="008A46D9" w:rsidRDefault="008A46D9" w:rsidP="008A46D9">
      <w:pPr>
        <w:pStyle w:val="CODE"/>
      </w:pPr>
      <w:r>
        <w:t xml:space="preserve">    "</w:t>
      </w:r>
      <w:proofErr w:type="gramStart"/>
      <w:r>
        <w:t>name:</w:t>
      </w:r>
      <w:proofErr w:type="gramEnd"/>
      <w:r>
        <w:t>de": "Europa",</w:t>
      </w:r>
    </w:p>
    <w:p w:rsidR="008A46D9" w:rsidRPr="008A46D9" w:rsidRDefault="008A46D9" w:rsidP="008A46D9">
      <w:pPr>
        <w:pStyle w:val="CODE"/>
        <w:rPr>
          <w:rFonts w:ascii="Calibri" w:hAnsi="Calibri" w:cs="Calibri"/>
          <w:lang w:val="en-US"/>
        </w:rPr>
      </w:pPr>
      <w:r>
        <w:t xml:space="preserve">    </w:t>
      </w:r>
      <w:r w:rsidRPr="008A46D9">
        <w:rPr>
          <w:lang w:val="en-US"/>
        </w:rPr>
        <w:t>"</w:t>
      </w:r>
      <w:proofErr w:type="gramStart"/>
      <w:r w:rsidRPr="008A46D9">
        <w:rPr>
          <w:lang w:val="en-US"/>
        </w:rPr>
        <w:t>name:</w:t>
      </w:r>
      <w:proofErr w:type="gramEnd"/>
      <w:r w:rsidRPr="008A46D9">
        <w:rPr>
          <w:lang w:val="en-US"/>
        </w:rPr>
        <w:t>el": "Î•Ï…Ï</w:t>
      </w:r>
      <w:r>
        <w:rPr>
          <w:rFonts w:ascii="Calibri" w:hAnsi="Calibri" w:cs="Calibri"/>
        </w:rPr>
        <w:t></w:t>
      </w:r>
      <w:r w:rsidRPr="008A46D9">
        <w:rPr>
          <w:rFonts w:ascii="Calibri" w:hAnsi="Calibri" w:cs="Calibri"/>
          <w:lang w:val="en-US"/>
        </w:rPr>
        <w:t>ÏŽÏ€Î·",</w:t>
      </w:r>
    </w:p>
    <w:p w:rsidR="008A46D9" w:rsidRDefault="008A46D9" w:rsidP="008A46D9">
      <w:pPr>
        <w:pStyle w:val="CODE"/>
      </w:pPr>
      <w:r w:rsidRPr="008A46D9">
        <w:rPr>
          <w:lang w:val="en-US"/>
        </w:rPr>
        <w:t xml:space="preserve">    </w:t>
      </w:r>
      <w:r>
        <w:t>"</w:t>
      </w:r>
      <w:proofErr w:type="gramStart"/>
      <w:r>
        <w:t>name:</w:t>
      </w:r>
      <w:proofErr w:type="gramEnd"/>
      <w:r>
        <w:t>en": "Europe",</w:t>
      </w:r>
    </w:p>
    <w:p w:rsidR="008A46D9" w:rsidRDefault="008A46D9" w:rsidP="008A46D9">
      <w:pPr>
        <w:pStyle w:val="CODE"/>
      </w:pPr>
      <w:r>
        <w:t xml:space="preserve">    "</w:t>
      </w:r>
      <w:proofErr w:type="gramStart"/>
      <w:r>
        <w:t>name:</w:t>
      </w:r>
      <w:proofErr w:type="gramEnd"/>
      <w:r>
        <w:t>eo": "EÅ­ropo",</w:t>
      </w:r>
    </w:p>
    <w:p w:rsidR="008A46D9" w:rsidRDefault="008A46D9" w:rsidP="008A46D9">
      <w:pPr>
        <w:pStyle w:val="CODE"/>
      </w:pPr>
      <w:r>
        <w:t xml:space="preserve">    "</w:t>
      </w:r>
      <w:proofErr w:type="gramStart"/>
      <w:r>
        <w:t>name:</w:t>
      </w:r>
      <w:proofErr w:type="gramEnd"/>
      <w:r>
        <w:t>es": "Europa",</w:t>
      </w:r>
    </w:p>
    <w:p w:rsidR="008A46D9" w:rsidRDefault="008A46D9" w:rsidP="008A46D9">
      <w:pPr>
        <w:pStyle w:val="CODE"/>
      </w:pPr>
      <w:r>
        <w:t xml:space="preserve">    "</w:t>
      </w:r>
      <w:proofErr w:type="gramStart"/>
      <w:r>
        <w:t>name:</w:t>
      </w:r>
      <w:proofErr w:type="gramEnd"/>
      <w:r>
        <w:t>eu": "Europa",</w:t>
      </w:r>
    </w:p>
    <w:p w:rsidR="008A46D9" w:rsidRPr="008A46D9" w:rsidRDefault="008A46D9" w:rsidP="008A46D9">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fi": "Euroop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fr": "Europe",</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fy": "Je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ga": "Eoraip",</w:t>
      </w:r>
    </w:p>
    <w:p w:rsidR="008A46D9" w:rsidRDefault="008A46D9" w:rsidP="008A46D9">
      <w:pPr>
        <w:pStyle w:val="CODE"/>
      </w:pPr>
      <w:r w:rsidRPr="008A46D9">
        <w:rPr>
          <w:lang w:val="en-US"/>
        </w:rPr>
        <w:lastRenderedPageBreak/>
        <w:t xml:space="preserve">    </w:t>
      </w:r>
      <w:r>
        <w:t>"</w:t>
      </w:r>
      <w:proofErr w:type="gramStart"/>
      <w:r>
        <w:t>name:</w:t>
      </w:r>
      <w:proofErr w:type="gramEnd"/>
      <w:r>
        <w:t>hi": "à¤¯à¥‚à¤°à¥‹à¤ª",</w:t>
      </w:r>
    </w:p>
    <w:p w:rsidR="008A46D9" w:rsidRPr="008A46D9" w:rsidRDefault="008A46D9" w:rsidP="008A46D9">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hr":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hu": "EurÃ³pa",</w:t>
      </w:r>
    </w:p>
    <w:p w:rsidR="008A46D9" w:rsidRDefault="008A46D9" w:rsidP="008A46D9">
      <w:pPr>
        <w:pStyle w:val="CODE"/>
      </w:pPr>
      <w:r w:rsidRPr="008A46D9">
        <w:rPr>
          <w:lang w:val="en-US"/>
        </w:rPr>
        <w:t xml:space="preserve">    </w:t>
      </w:r>
      <w:r>
        <w:t>"</w:t>
      </w:r>
      <w:proofErr w:type="gramStart"/>
      <w:r>
        <w:t>name:</w:t>
      </w:r>
      <w:proofErr w:type="gramEnd"/>
      <w:r>
        <w:t>ia": "Europa",</w:t>
      </w:r>
    </w:p>
    <w:p w:rsidR="008A46D9" w:rsidRDefault="008A46D9" w:rsidP="008A46D9">
      <w:pPr>
        <w:pStyle w:val="CODE"/>
      </w:pPr>
      <w:r>
        <w:t xml:space="preserve">    "</w:t>
      </w:r>
      <w:proofErr w:type="gramStart"/>
      <w:r>
        <w:t>name:</w:t>
      </w:r>
      <w:proofErr w:type="gramEnd"/>
      <w:r>
        <w:t>io": "Europa",</w:t>
      </w:r>
    </w:p>
    <w:p w:rsidR="008A46D9" w:rsidRDefault="008A46D9" w:rsidP="008A46D9">
      <w:pPr>
        <w:pStyle w:val="CODE"/>
      </w:pPr>
      <w:r>
        <w:t xml:space="preserve">    "</w:t>
      </w:r>
      <w:proofErr w:type="gramStart"/>
      <w:r>
        <w:t>name:</w:t>
      </w:r>
      <w:proofErr w:type="gramEnd"/>
      <w:r>
        <w:t>is": "EvrÃ³pa",</w:t>
      </w:r>
    </w:p>
    <w:p w:rsidR="008A46D9" w:rsidRDefault="008A46D9" w:rsidP="008A46D9">
      <w:pPr>
        <w:pStyle w:val="CODE"/>
      </w:pPr>
      <w:r>
        <w:t xml:space="preserve">    "</w:t>
      </w:r>
      <w:proofErr w:type="gramStart"/>
      <w:r>
        <w:t>name:</w:t>
      </w:r>
      <w:proofErr w:type="gramEnd"/>
      <w:r>
        <w:t>it": "Europa",</w:t>
      </w:r>
    </w:p>
    <w:p w:rsidR="008A46D9" w:rsidRDefault="008A46D9" w:rsidP="008A46D9">
      <w:pPr>
        <w:pStyle w:val="CODE"/>
      </w:pPr>
      <w:r>
        <w:t xml:space="preserve">    "</w:t>
      </w:r>
      <w:proofErr w:type="gramStart"/>
      <w:r>
        <w:t>name:</w:t>
      </w:r>
      <w:proofErr w:type="gramEnd"/>
      <w:r>
        <w:t>jbo": "rontu'a",</w:t>
      </w:r>
    </w:p>
    <w:p w:rsidR="008A46D9" w:rsidRDefault="008A46D9" w:rsidP="008A46D9">
      <w:pPr>
        <w:pStyle w:val="CODE"/>
        <w:rPr>
          <w:rFonts w:ascii="Calibri" w:hAnsi="Calibri" w:cs="Calibri"/>
        </w:rPr>
      </w:pPr>
      <w:r>
        <w:t xml:space="preserve">    "</w:t>
      </w:r>
      <w:proofErr w:type="gramStart"/>
      <w:r>
        <w:t>name:</w:t>
      </w:r>
      <w:proofErr w:type="gramEnd"/>
      <w:r>
        <w:t>kn": "à²¯à³</w:t>
      </w:r>
      <w:r>
        <w:rPr>
          <w:rFonts w:ascii="Calibri" w:hAnsi="Calibri" w:cs="Calibri"/>
        </w:rPr>
        <w:t>à²°à³‹à²ªà³",</w:t>
      </w:r>
    </w:p>
    <w:p w:rsidR="008A46D9" w:rsidRDefault="008A46D9" w:rsidP="008A46D9">
      <w:pPr>
        <w:pStyle w:val="CODE"/>
      </w:pPr>
      <w:r>
        <w:t xml:space="preserve">    "</w:t>
      </w:r>
      <w:proofErr w:type="gramStart"/>
      <w:r>
        <w:t>name:</w:t>
      </w:r>
      <w:proofErr w:type="gramEnd"/>
      <w:r>
        <w:t>ku": "Ewropa",</w:t>
      </w:r>
    </w:p>
    <w:p w:rsidR="008A46D9" w:rsidRDefault="008A46D9" w:rsidP="008A46D9">
      <w:pPr>
        <w:pStyle w:val="CODE"/>
      </w:pPr>
      <w:r>
        <w:t xml:space="preserve">    "</w:t>
      </w:r>
      <w:proofErr w:type="gramStart"/>
      <w:r>
        <w:t>name:</w:t>
      </w:r>
      <w:proofErr w:type="gramEnd"/>
      <w:r>
        <w:t>la": "Europa",</w:t>
      </w:r>
    </w:p>
    <w:p w:rsidR="008A46D9" w:rsidRDefault="008A46D9" w:rsidP="008A46D9">
      <w:pPr>
        <w:pStyle w:val="CODE"/>
      </w:pPr>
      <w:r>
        <w:t xml:space="preserve">    "</w:t>
      </w:r>
      <w:proofErr w:type="gramStart"/>
      <w:r>
        <w:t>name:</w:t>
      </w:r>
      <w:proofErr w:type="gramEnd"/>
      <w:r>
        <w:t>li": "Europa",</w:t>
      </w:r>
    </w:p>
    <w:p w:rsidR="008A46D9" w:rsidRDefault="008A46D9" w:rsidP="008A46D9">
      <w:pPr>
        <w:pStyle w:val="CODE"/>
      </w:pPr>
      <w:r>
        <w:t xml:space="preserve">    "</w:t>
      </w:r>
      <w:proofErr w:type="gramStart"/>
      <w:r>
        <w:t>name:</w:t>
      </w:r>
      <w:proofErr w:type="gramEnd"/>
      <w:r>
        <w:t>lt": "Europa",</w:t>
      </w:r>
    </w:p>
    <w:p w:rsidR="008A46D9" w:rsidRDefault="008A46D9" w:rsidP="008A46D9">
      <w:pPr>
        <w:pStyle w:val="CODE"/>
      </w:pPr>
      <w:r>
        <w:t xml:space="preserve">    "</w:t>
      </w:r>
      <w:proofErr w:type="gramStart"/>
      <w:r>
        <w:t>name:</w:t>
      </w:r>
      <w:proofErr w:type="gramEnd"/>
      <w:r>
        <w:t>mi": "Åªropi",</w:t>
      </w:r>
    </w:p>
    <w:p w:rsidR="008A46D9" w:rsidRDefault="008A46D9" w:rsidP="008A46D9">
      <w:pPr>
        <w:pStyle w:val="CODE"/>
      </w:pPr>
      <w:r>
        <w:t xml:space="preserve">    "</w:t>
      </w:r>
      <w:proofErr w:type="gramStart"/>
      <w:r>
        <w:t>name:</w:t>
      </w:r>
      <w:proofErr w:type="gramEnd"/>
      <w:r>
        <w:t>ms": "Eropah",</w:t>
      </w:r>
    </w:p>
    <w:p w:rsidR="008A46D9" w:rsidRDefault="008A46D9" w:rsidP="008A46D9">
      <w:pPr>
        <w:pStyle w:val="CODE"/>
      </w:pPr>
      <w:r>
        <w:t xml:space="preserve">    "</w:t>
      </w:r>
      <w:proofErr w:type="gramStart"/>
      <w:r>
        <w:t>name:</w:t>
      </w:r>
      <w:proofErr w:type="gramEnd"/>
      <w:r>
        <w:t>nb": "Europa",</w:t>
      </w:r>
    </w:p>
    <w:p w:rsidR="008A46D9" w:rsidRPr="00420298" w:rsidRDefault="008A46D9" w:rsidP="008A46D9">
      <w:pPr>
        <w:pStyle w:val="CODE"/>
      </w:pPr>
      <w:r>
        <w:t xml:space="preserve">    </w:t>
      </w:r>
      <w:r w:rsidRPr="00420298">
        <w:t>"</w:t>
      </w:r>
      <w:proofErr w:type="gramStart"/>
      <w:r w:rsidRPr="00420298">
        <w:t>name:</w:t>
      </w:r>
      <w:proofErr w:type="gramEnd"/>
      <w:r w:rsidRPr="00420298">
        <w:t>nl": "Europa",</w:t>
      </w:r>
    </w:p>
    <w:p w:rsidR="008A46D9" w:rsidRPr="00420298" w:rsidRDefault="008A46D9" w:rsidP="008A46D9">
      <w:pPr>
        <w:pStyle w:val="CODE"/>
      </w:pPr>
      <w:r w:rsidRPr="00420298">
        <w:t xml:space="preserve">    "</w:t>
      </w:r>
      <w:proofErr w:type="gramStart"/>
      <w:r w:rsidRPr="00420298">
        <w:t>name:</w:t>
      </w:r>
      <w:proofErr w:type="gramEnd"/>
      <w:r w:rsidRPr="00420298">
        <w:t>nn": "Europa",</w:t>
      </w:r>
    </w:p>
    <w:p w:rsidR="008A46D9" w:rsidRPr="008A46D9" w:rsidRDefault="008A46D9" w:rsidP="008A46D9">
      <w:pPr>
        <w:pStyle w:val="CODE"/>
        <w:rPr>
          <w:lang w:val="en-US"/>
        </w:rPr>
      </w:pPr>
      <w:r w:rsidRPr="00420298">
        <w:t xml:space="preserve">    </w:t>
      </w:r>
      <w:r w:rsidRPr="008A46D9">
        <w:rPr>
          <w:lang w:val="en-US"/>
        </w:rPr>
        <w:t>"</w:t>
      </w:r>
      <w:proofErr w:type="gramStart"/>
      <w:r w:rsidRPr="008A46D9">
        <w:rPr>
          <w:lang w:val="en-US"/>
        </w:rPr>
        <w:t>name:</w:t>
      </w:r>
      <w:proofErr w:type="gramEnd"/>
      <w:r w:rsidRPr="008A46D9">
        <w:rPr>
          <w:lang w:val="en-US"/>
        </w:rPr>
        <w:t>no":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nov":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pl":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pt":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ro":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ru": "Ð•Ð²Ñ€Ð¾Ð¿Ð°",</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k": "EurÃ³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l": "Ev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r": "Ð•Ð²Ñ€Ð¾Ð¿Ð°",</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v":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szl": "Ojropa",</w:t>
      </w:r>
    </w:p>
    <w:p w:rsidR="008A46D9" w:rsidRDefault="008A46D9" w:rsidP="008A46D9">
      <w:pPr>
        <w:pStyle w:val="CODE"/>
        <w:rPr>
          <w:rFonts w:ascii="Calibri" w:hAnsi="Calibri" w:cs="Calibri"/>
        </w:rPr>
      </w:pPr>
      <w:r w:rsidRPr="008A46D9">
        <w:rPr>
          <w:lang w:val="en-US"/>
        </w:rPr>
        <w:t xml:space="preserve">    </w:t>
      </w:r>
      <w:r>
        <w:t>"</w:t>
      </w:r>
      <w:proofErr w:type="gramStart"/>
      <w:r>
        <w:t>name:</w:t>
      </w:r>
      <w:proofErr w:type="gramEnd"/>
      <w:r>
        <w:t>ta": "à®</w:t>
      </w:r>
      <w:r>
        <w:rPr>
          <w:rFonts w:ascii="Calibri" w:hAnsi="Calibri" w:cs="Calibri"/>
        </w:rPr>
        <w:t>à®°à¯‹à®ªà¯à®ªà®¾",</w:t>
      </w:r>
    </w:p>
    <w:p w:rsidR="008A46D9" w:rsidRPr="008A46D9" w:rsidRDefault="008A46D9" w:rsidP="008A46D9">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tl":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tr": "Avru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tzl":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uk": "Ð„Ð²Ñ€Ð¾Ð¿Ð°",</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vi": "ChÃ¢u Ã‚u",</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vo": "Yurop",</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zea": "Europa",</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zh": "æ¬§æ´²",</w:t>
      </w:r>
    </w:p>
    <w:p w:rsidR="008A46D9" w:rsidRPr="008A46D9" w:rsidRDefault="008A46D9" w:rsidP="008A46D9">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zh-classical": "æ­</w:t>
      </w:r>
      <w:r>
        <w:rPr>
          <w:rFonts w:ascii="Calibri" w:hAnsi="Calibri" w:cs="Calibri"/>
        </w:rPr>
        <w:t></w:t>
      </w:r>
      <w:r w:rsidRPr="008A46D9">
        <w:rPr>
          <w:rFonts w:ascii="Calibri" w:hAnsi="Calibri" w:cs="Calibri"/>
          <w:lang w:val="en-US"/>
        </w:rPr>
        <w:t>æ´²",</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zh-simplified": "æ¬§æ´²",</w:t>
      </w:r>
    </w:p>
    <w:p w:rsidR="008A46D9" w:rsidRPr="008A46D9" w:rsidRDefault="008A46D9" w:rsidP="008A46D9">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zh-traditional": "æ­</w:t>
      </w:r>
      <w:r>
        <w:rPr>
          <w:rFonts w:ascii="Calibri" w:hAnsi="Calibri" w:cs="Calibri"/>
        </w:rPr>
        <w:t></w:t>
      </w:r>
      <w:r w:rsidRPr="008A46D9">
        <w:rPr>
          <w:rFonts w:ascii="Calibri" w:hAnsi="Calibri" w:cs="Calibri"/>
          <w:lang w:val="en-US"/>
        </w:rPr>
        <w:t>æ´²",</w:t>
      </w:r>
    </w:p>
    <w:p w:rsidR="008A46D9" w:rsidRPr="008A46D9" w:rsidRDefault="008A46D9" w:rsidP="008A46D9">
      <w:pPr>
        <w:pStyle w:val="CODE"/>
        <w:rPr>
          <w:lang w:val="en-US"/>
        </w:rPr>
      </w:pPr>
      <w:r w:rsidRPr="008A46D9">
        <w:rPr>
          <w:lang w:val="en-US"/>
        </w:rPr>
        <w:t xml:space="preserve">    "</w:t>
      </w:r>
      <w:proofErr w:type="gramStart"/>
      <w:r w:rsidRPr="008A46D9">
        <w:rPr>
          <w:lang w:val="en-US"/>
        </w:rPr>
        <w:t>name:</w:t>
      </w:r>
      <w:proofErr w:type="gramEnd"/>
      <w:r w:rsidRPr="008A46D9">
        <w:rPr>
          <w:lang w:val="en-US"/>
        </w:rPr>
        <w:t>zh_pinyin": "ÅŒu",</w:t>
      </w:r>
    </w:p>
    <w:p w:rsidR="008A46D9" w:rsidRPr="008A46D9" w:rsidRDefault="008A46D9" w:rsidP="008A46D9">
      <w:pPr>
        <w:pStyle w:val="CODE"/>
        <w:rPr>
          <w:lang w:val="en-US"/>
        </w:rPr>
      </w:pPr>
      <w:r w:rsidRPr="008A46D9">
        <w:rPr>
          <w:lang w:val="en-US"/>
        </w:rPr>
        <w:t xml:space="preserve">    "</w:t>
      </w:r>
      <w:proofErr w:type="gramStart"/>
      <w:r w:rsidRPr="008A46D9">
        <w:rPr>
          <w:lang w:val="en-US"/>
        </w:rPr>
        <w:t>place</w:t>
      </w:r>
      <w:proofErr w:type="gramEnd"/>
      <w:r w:rsidRPr="008A46D9">
        <w:rPr>
          <w:lang w:val="en-US"/>
        </w:rPr>
        <w:t>": "continent",</w:t>
      </w:r>
    </w:p>
    <w:p w:rsidR="008A46D9" w:rsidRDefault="008A46D9" w:rsidP="008A46D9">
      <w:pPr>
        <w:pStyle w:val="CODE"/>
      </w:pPr>
      <w:r w:rsidRPr="008A46D9">
        <w:rPr>
          <w:lang w:val="en-US"/>
        </w:rPr>
        <w:t xml:space="preserve">    </w:t>
      </w:r>
      <w:r>
        <w:t>"</w:t>
      </w:r>
      <w:proofErr w:type="gramStart"/>
      <w:r>
        <w:t>population</w:t>
      </w:r>
      <w:proofErr w:type="gramEnd"/>
      <w:r>
        <w:t>": "739165030",</w:t>
      </w:r>
    </w:p>
    <w:p w:rsidR="008A46D9" w:rsidRDefault="008A46D9" w:rsidP="008A46D9">
      <w:pPr>
        <w:pStyle w:val="CODE"/>
      </w:pPr>
      <w:r>
        <w:t xml:space="preserve">    "</w:t>
      </w:r>
      <w:proofErr w:type="gramStart"/>
      <w:r>
        <w:t>sqkm</w:t>
      </w:r>
      <w:proofErr w:type="gramEnd"/>
      <w:r>
        <w:t>": "10180000",</w:t>
      </w:r>
    </w:p>
    <w:p w:rsidR="008A46D9" w:rsidRDefault="008A46D9" w:rsidP="008A46D9">
      <w:pPr>
        <w:pStyle w:val="CODE"/>
      </w:pPr>
      <w:r>
        <w:t xml:space="preserve">    "</w:t>
      </w:r>
      <w:proofErr w:type="gramStart"/>
      <w:r>
        <w:t>wikipedia</w:t>
      </w:r>
      <w:proofErr w:type="gramEnd"/>
      <w:r>
        <w:t>": "en:Europe"</w:t>
      </w:r>
    </w:p>
    <w:p w:rsidR="008A46D9" w:rsidRDefault="008A46D9" w:rsidP="008A46D9">
      <w:pPr>
        <w:pStyle w:val="CODE"/>
      </w:pPr>
      <w:r>
        <w:lastRenderedPageBreak/>
        <w:t xml:space="preserve">  }</w:t>
      </w:r>
    </w:p>
    <w:p w:rsidR="008A46D9" w:rsidRDefault="008A46D9" w:rsidP="008A46D9">
      <w:pPr>
        <w:pStyle w:val="CODE"/>
      </w:pPr>
      <w:r>
        <w:t>},</w:t>
      </w:r>
    </w:p>
    <w:p w:rsidR="008A46D9" w:rsidRDefault="008A46D9" w:rsidP="0019018A">
      <w:pPr>
        <w:pStyle w:val="CODE"/>
      </w:pPr>
      <w:r>
        <w:t>------------------------------------------------------</w:t>
      </w:r>
    </w:p>
    <w:p w:rsidR="008A46D9" w:rsidRDefault="008A46D9" w:rsidP="008A46D9"/>
    <w:p w:rsidR="008A46D9" w:rsidRDefault="008A46D9" w:rsidP="0019018A">
      <w:pPr>
        <w:pStyle w:val="Titre3"/>
      </w:pPr>
      <w:bookmarkStart w:id="9" w:name="_Toc471834470"/>
      <w:r>
        <w:t>Traitement :</w:t>
      </w:r>
      <w:bookmarkEnd w:id="9"/>
      <w:r>
        <w:t xml:space="preserve"> </w:t>
      </w:r>
    </w:p>
    <w:p w:rsidR="008A46D9" w:rsidRDefault="008A46D9" w:rsidP="008A46D9"/>
    <w:p w:rsidR="008A46D9" w:rsidRDefault="008A46D9" w:rsidP="008A46D9">
      <w:r>
        <w:t>-Parser pour chaque réponse du webservice le</w:t>
      </w:r>
      <w:r w:rsidR="00B711E4">
        <w:t>s</w:t>
      </w:r>
      <w:r>
        <w:t xml:space="preserve"> champs : </w:t>
      </w:r>
    </w:p>
    <w:p w:rsidR="008A46D9" w:rsidRPr="008A46D9" w:rsidRDefault="008A46D9" w:rsidP="008A46D9">
      <w:pPr>
        <w:rPr>
          <w:lang w:val="en-US"/>
        </w:rPr>
      </w:pPr>
      <w:r>
        <w:tab/>
      </w:r>
      <w:r w:rsidRPr="008A46D9">
        <w:rPr>
          <w:lang w:val="en-US"/>
        </w:rPr>
        <w:t xml:space="preserve">• </w:t>
      </w:r>
      <w:proofErr w:type="gramStart"/>
      <w:r w:rsidRPr="008A46D9">
        <w:rPr>
          <w:lang w:val="en-US"/>
        </w:rPr>
        <w:t>tags</w:t>
      </w:r>
      <w:proofErr w:type="gramEnd"/>
      <w:r w:rsidRPr="008A46D9">
        <w:rPr>
          <w:lang w:val="en-US"/>
        </w:rPr>
        <w:t xml:space="preserve"> -&gt; "name:en"</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fr"</w:t>
      </w:r>
    </w:p>
    <w:p w:rsidR="008A46D9" w:rsidRDefault="008A46D9" w:rsidP="008A46D9">
      <w:r w:rsidRPr="008A46D9">
        <w:rPr>
          <w:lang w:val="en-US"/>
        </w:rPr>
        <w:tab/>
      </w:r>
      <w:r>
        <w:t>• tags -&gt; "population"</w:t>
      </w:r>
    </w:p>
    <w:p w:rsidR="008A46D9" w:rsidRDefault="008A46D9" w:rsidP="008A46D9">
      <w:r>
        <w:tab/>
        <w:t>• tags -&gt; "sqkm"</w:t>
      </w:r>
    </w:p>
    <w:p w:rsidR="008A46D9" w:rsidRDefault="008A46D9" w:rsidP="008A46D9">
      <w:r>
        <w:t>-Les injecter en BDD dans une table dédiée au</w:t>
      </w:r>
      <w:r w:rsidR="00393E6E">
        <w:t>x</w:t>
      </w:r>
      <w:r>
        <w:t xml:space="preserve"> continents</w:t>
      </w:r>
    </w:p>
    <w:p w:rsidR="008A46D9" w:rsidRDefault="008A46D9" w:rsidP="008A46D9"/>
    <w:p w:rsidR="008A46D9" w:rsidRDefault="008A46D9" w:rsidP="008A46D9"/>
    <w:p w:rsidR="008A46D9" w:rsidRDefault="008A46D9" w:rsidP="004D2D1D">
      <w:pPr>
        <w:pStyle w:val="Titre2"/>
      </w:pPr>
      <w:bookmarkStart w:id="10" w:name="_Toc471834471"/>
      <w:bookmarkStart w:id="11" w:name="_Toc472150832"/>
      <w:r>
        <w:t>Récupération et injection en BDD des pays du monde</w:t>
      </w:r>
      <w:bookmarkEnd w:id="10"/>
      <w:bookmarkEnd w:id="11"/>
    </w:p>
    <w:p w:rsidR="008A46D9" w:rsidRDefault="008A46D9" w:rsidP="008A46D9"/>
    <w:p w:rsidR="008A46D9" w:rsidRDefault="008A46D9" w:rsidP="000B4D30">
      <w:pPr>
        <w:pStyle w:val="Titre3"/>
      </w:pPr>
      <w:bookmarkStart w:id="12" w:name="_Toc471834472"/>
      <w:r>
        <w:t>Requête :</w:t>
      </w:r>
      <w:bookmarkEnd w:id="12"/>
    </w:p>
    <w:p w:rsidR="008A46D9" w:rsidRDefault="008A46D9" w:rsidP="000B4D30">
      <w:pPr>
        <w:pStyle w:val="CODE"/>
      </w:pPr>
      <w:r>
        <w:t>------------------------------------------------------</w:t>
      </w:r>
    </w:p>
    <w:p w:rsidR="008A46D9" w:rsidRPr="008641A1" w:rsidRDefault="008A46D9" w:rsidP="000B4D30">
      <w:pPr>
        <w:pStyle w:val="CODE"/>
        <w:rPr>
          <w:lang w:val="en-US"/>
        </w:rPr>
      </w:pPr>
      <w:r w:rsidRPr="008641A1">
        <w:rPr>
          <w:lang w:val="en-US"/>
        </w:rPr>
        <w:t>http://overpass-api.de/api/interpreter?data=[out:json];node["place"="country"];out body;</w:t>
      </w:r>
    </w:p>
    <w:p w:rsidR="008A46D9" w:rsidRDefault="008A46D9" w:rsidP="000B4D30">
      <w:pPr>
        <w:pStyle w:val="CODE"/>
      </w:pPr>
      <w:r>
        <w:t>------------------------------------------------------</w:t>
      </w:r>
    </w:p>
    <w:p w:rsidR="008A46D9" w:rsidRDefault="008A46D9" w:rsidP="008A46D9"/>
    <w:p w:rsidR="008A46D9" w:rsidRDefault="008A46D9" w:rsidP="000B4D30">
      <w:pPr>
        <w:pStyle w:val="Titre3"/>
      </w:pPr>
      <w:bookmarkStart w:id="13" w:name="_Toc471834473"/>
      <w:r>
        <w:t>Exemple de réponse du webservice</w:t>
      </w:r>
      <w:bookmarkEnd w:id="13"/>
    </w:p>
    <w:p w:rsidR="008A46D9" w:rsidRPr="008A46D9" w:rsidRDefault="008A46D9" w:rsidP="000B4D30">
      <w:pPr>
        <w:pStyle w:val="CODE"/>
        <w:rPr>
          <w:lang w:val="en-US"/>
        </w:rPr>
      </w:pPr>
      <w:r w:rsidRPr="008A46D9">
        <w:rPr>
          <w:lang w:val="en-US"/>
        </w:rPr>
        <w:t>------------------------------------------------------</w:t>
      </w:r>
    </w:p>
    <w:p w:rsidR="008A46D9" w:rsidRPr="008A46D9" w:rsidRDefault="008A46D9" w:rsidP="000B4D30">
      <w:pPr>
        <w:pStyle w:val="CODE"/>
        <w:rPr>
          <w:lang w:val="en-US"/>
        </w:rPr>
      </w:pPr>
      <w:r w:rsidRPr="008A46D9">
        <w:rPr>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type</w:t>
      </w:r>
      <w:proofErr w:type="gramEnd"/>
      <w:r w:rsidRPr="008A46D9">
        <w:rPr>
          <w:lang w:val="en-US"/>
        </w:rPr>
        <w:t>": "node",</w:t>
      </w:r>
    </w:p>
    <w:p w:rsidR="008A46D9" w:rsidRPr="008A46D9" w:rsidRDefault="008A46D9" w:rsidP="000B4D30">
      <w:pPr>
        <w:pStyle w:val="CODE"/>
        <w:rPr>
          <w:lang w:val="en-US"/>
        </w:rPr>
      </w:pPr>
      <w:r w:rsidRPr="008A46D9">
        <w:rPr>
          <w:lang w:val="en-US"/>
        </w:rPr>
        <w:t xml:space="preserve">  "</w:t>
      </w:r>
      <w:proofErr w:type="gramStart"/>
      <w:r w:rsidRPr="008A46D9">
        <w:rPr>
          <w:lang w:val="en-US"/>
        </w:rPr>
        <w:t>id</w:t>
      </w:r>
      <w:proofErr w:type="gramEnd"/>
      <w:r w:rsidRPr="008A46D9">
        <w:rPr>
          <w:lang w:val="en-US"/>
        </w:rPr>
        <w:t>": 1363947712,</w:t>
      </w:r>
    </w:p>
    <w:p w:rsidR="008A46D9" w:rsidRPr="008A46D9" w:rsidRDefault="008A46D9" w:rsidP="000B4D30">
      <w:pPr>
        <w:pStyle w:val="CODE"/>
        <w:rPr>
          <w:lang w:val="en-US"/>
        </w:rPr>
      </w:pPr>
      <w:r w:rsidRPr="008A46D9">
        <w:rPr>
          <w:lang w:val="en-US"/>
        </w:rPr>
        <w:t xml:space="preserve">  "</w:t>
      </w:r>
      <w:proofErr w:type="gramStart"/>
      <w:r w:rsidRPr="008A46D9">
        <w:rPr>
          <w:lang w:val="en-US"/>
        </w:rPr>
        <w:t>lat</w:t>
      </w:r>
      <w:proofErr w:type="gramEnd"/>
      <w:r w:rsidRPr="008A46D9">
        <w:rPr>
          <w:lang w:val="en-US"/>
        </w:rPr>
        <w:t>": 46.6033540,</w:t>
      </w:r>
    </w:p>
    <w:p w:rsidR="008A46D9" w:rsidRPr="008A46D9" w:rsidRDefault="008A46D9" w:rsidP="000B4D30">
      <w:pPr>
        <w:pStyle w:val="CODE"/>
        <w:rPr>
          <w:lang w:val="en-US"/>
        </w:rPr>
      </w:pPr>
      <w:r w:rsidRPr="008A46D9">
        <w:rPr>
          <w:lang w:val="en-US"/>
        </w:rPr>
        <w:t xml:space="preserve">  "</w:t>
      </w:r>
      <w:proofErr w:type="gramStart"/>
      <w:r w:rsidRPr="008A46D9">
        <w:rPr>
          <w:lang w:val="en-US"/>
        </w:rPr>
        <w:t>lon</w:t>
      </w:r>
      <w:proofErr w:type="gramEnd"/>
      <w:r w:rsidRPr="008A46D9">
        <w:rPr>
          <w:lang w:val="en-US"/>
        </w:rPr>
        <w:t>": 1.8883335,</w:t>
      </w:r>
    </w:p>
    <w:p w:rsidR="008A46D9" w:rsidRPr="008A46D9" w:rsidRDefault="008A46D9" w:rsidP="000B4D30">
      <w:pPr>
        <w:pStyle w:val="CODE"/>
        <w:rPr>
          <w:lang w:val="en-US"/>
        </w:rPr>
      </w:pPr>
      <w:r w:rsidRPr="008A46D9">
        <w:rPr>
          <w:lang w:val="en-US"/>
        </w:rPr>
        <w:t xml:space="preserve">  "</w:t>
      </w:r>
      <w:proofErr w:type="gramStart"/>
      <w:r w:rsidRPr="008A46D9">
        <w:rPr>
          <w:lang w:val="en-US"/>
        </w:rPr>
        <w:t>tags</w:t>
      </w:r>
      <w:proofErr w:type="gramEnd"/>
      <w:r w:rsidRPr="008A46D9">
        <w:rPr>
          <w:lang w:val="en-US"/>
        </w:rPr>
        <w:t>": {</w:t>
      </w:r>
    </w:p>
    <w:p w:rsidR="008A46D9" w:rsidRPr="008A46D9" w:rsidRDefault="008A46D9" w:rsidP="000B4D30">
      <w:pPr>
        <w:pStyle w:val="CODE"/>
        <w:rPr>
          <w:lang w:val="en-US"/>
        </w:rPr>
      </w:pPr>
      <w:r w:rsidRPr="008A46D9">
        <w:rPr>
          <w:lang w:val="en-US"/>
        </w:rPr>
        <w:t xml:space="preserve">    "ISO3166-1": "FR",</w:t>
      </w:r>
    </w:p>
    <w:p w:rsidR="008A46D9" w:rsidRPr="008A46D9" w:rsidRDefault="008A46D9" w:rsidP="000B4D30">
      <w:pPr>
        <w:pStyle w:val="CODE"/>
        <w:rPr>
          <w:lang w:val="en-US"/>
        </w:rPr>
      </w:pPr>
      <w:r w:rsidRPr="008A46D9">
        <w:rPr>
          <w:lang w:val="en-US"/>
        </w:rPr>
        <w:t xml:space="preserve">    "ISO3166-1:alpha2": "FR",</w:t>
      </w:r>
    </w:p>
    <w:p w:rsidR="008A46D9" w:rsidRPr="008A46D9" w:rsidRDefault="008A46D9" w:rsidP="000B4D30">
      <w:pPr>
        <w:pStyle w:val="CODE"/>
        <w:rPr>
          <w:lang w:val="en-US"/>
        </w:rPr>
      </w:pPr>
      <w:r w:rsidRPr="008A46D9">
        <w:rPr>
          <w:lang w:val="en-US"/>
        </w:rPr>
        <w:t xml:space="preserve">    "ISO3166-1:alpha3": "FRA",</w:t>
      </w:r>
    </w:p>
    <w:p w:rsidR="008A46D9" w:rsidRPr="008A46D9" w:rsidRDefault="008A46D9" w:rsidP="000B4D30">
      <w:pPr>
        <w:pStyle w:val="CODE"/>
        <w:rPr>
          <w:lang w:val="en-US"/>
        </w:rPr>
      </w:pPr>
      <w:r w:rsidRPr="008A46D9">
        <w:rPr>
          <w:lang w:val="en-US"/>
        </w:rPr>
        <w:t xml:space="preserve">    "ISO3166-1</w:t>
      </w:r>
      <w:proofErr w:type="gramStart"/>
      <w:r w:rsidRPr="008A46D9">
        <w:rPr>
          <w:lang w:val="en-US"/>
        </w:rPr>
        <w:t>:numeric</w:t>
      </w:r>
      <w:proofErr w:type="gramEnd"/>
      <w:r w:rsidRPr="008A46D9">
        <w:rPr>
          <w:lang w:val="en-US"/>
        </w:rPr>
        <w:t>": "250",</w:t>
      </w:r>
    </w:p>
    <w:p w:rsidR="008A46D9" w:rsidRPr="008A46D9" w:rsidRDefault="008A46D9" w:rsidP="000B4D30">
      <w:pPr>
        <w:pStyle w:val="CODE"/>
        <w:rPr>
          <w:lang w:val="en-US"/>
        </w:rPr>
      </w:pPr>
      <w:r w:rsidRPr="008A46D9">
        <w:rPr>
          <w:lang w:val="en-US"/>
        </w:rPr>
        <w:t xml:space="preserve">    "alt_name": "France mÃ©tropolitaine",</w:t>
      </w:r>
    </w:p>
    <w:p w:rsidR="008A46D9" w:rsidRDefault="008A46D9" w:rsidP="000B4D30">
      <w:pPr>
        <w:pStyle w:val="CODE"/>
      </w:pPr>
      <w:r w:rsidRPr="008641A1">
        <w:t xml:space="preserve">    </w:t>
      </w:r>
      <w:r>
        <w:t>"</w:t>
      </w:r>
      <w:proofErr w:type="gramStart"/>
      <w:r>
        <w:t>alt_name:</w:t>
      </w:r>
      <w:proofErr w:type="gramEnd"/>
      <w:r>
        <w:t>en": "Metropolitan France",</w:t>
      </w:r>
    </w:p>
    <w:p w:rsidR="008A46D9" w:rsidRPr="008A46D9" w:rsidRDefault="008A46D9" w:rsidP="000B4D30">
      <w:pPr>
        <w:pStyle w:val="CODE"/>
        <w:rPr>
          <w:lang w:val="en-US"/>
        </w:rPr>
      </w:pPr>
      <w:r>
        <w:t xml:space="preserve">    </w:t>
      </w:r>
      <w:r w:rsidRPr="008A46D9">
        <w:rPr>
          <w:lang w:val="en-US"/>
        </w:rPr>
        <w:t>"capital_city": "Paris",</w:t>
      </w:r>
    </w:p>
    <w:p w:rsidR="008A46D9" w:rsidRPr="008A46D9" w:rsidRDefault="008A46D9" w:rsidP="000B4D30">
      <w:pPr>
        <w:pStyle w:val="CODE"/>
        <w:rPr>
          <w:lang w:val="en-US"/>
        </w:rPr>
      </w:pPr>
      <w:r w:rsidRPr="008A46D9">
        <w:rPr>
          <w:lang w:val="en-US"/>
        </w:rPr>
        <w:t xml:space="preserve">    "</w:t>
      </w:r>
      <w:proofErr w:type="gramStart"/>
      <w:r w:rsidRPr="008A46D9">
        <w:rPr>
          <w:lang w:val="en-US"/>
        </w:rPr>
        <w:t>comment</w:t>
      </w:r>
      <w:proofErr w:type="gramEnd"/>
      <w:r w:rsidRPr="008A46D9">
        <w:rPr>
          <w:lang w:val="en-US"/>
        </w:rPr>
        <w:t>": "Please do not remove this point (used to best place and display the label for the country, but NOT its administrative capital in Paris)",</w:t>
      </w:r>
    </w:p>
    <w:p w:rsidR="008A46D9" w:rsidRPr="008A46D9" w:rsidRDefault="008A46D9" w:rsidP="000B4D30">
      <w:pPr>
        <w:pStyle w:val="CODE"/>
        <w:rPr>
          <w:lang w:val="en-US"/>
        </w:rPr>
      </w:pPr>
      <w:r w:rsidRPr="008A46D9">
        <w:rPr>
          <w:lang w:val="en-US"/>
        </w:rPr>
        <w:lastRenderedPageBreak/>
        <w:t xml:space="preserve">    "country_code_fips": "FR",</w:t>
      </w:r>
    </w:p>
    <w:p w:rsidR="008A46D9" w:rsidRPr="008A46D9" w:rsidRDefault="008A46D9" w:rsidP="000B4D30">
      <w:pPr>
        <w:pStyle w:val="CODE"/>
        <w:rPr>
          <w:lang w:val="en-US"/>
        </w:rPr>
      </w:pPr>
      <w:r w:rsidRPr="008A46D9">
        <w:rPr>
          <w:lang w:val="en-US"/>
        </w:rPr>
        <w:t xml:space="preserve">    "country_code_iso3166_1_alpha_2": "FR",</w:t>
      </w:r>
    </w:p>
    <w:p w:rsidR="008A46D9" w:rsidRPr="008A46D9" w:rsidRDefault="008A46D9" w:rsidP="000B4D30">
      <w:pPr>
        <w:pStyle w:val="CODE"/>
        <w:rPr>
          <w:lang w:val="en-US"/>
        </w:rPr>
      </w:pPr>
      <w:r w:rsidRPr="008A46D9">
        <w:rPr>
          <w:lang w:val="en-US"/>
        </w:rPr>
        <w:t xml:space="preserve">    "</w:t>
      </w:r>
      <w:proofErr w:type="gramStart"/>
      <w:r w:rsidRPr="008A46D9">
        <w:rPr>
          <w:lang w:val="en-US"/>
        </w:rPr>
        <w:t>currency</w:t>
      </w:r>
      <w:proofErr w:type="gramEnd"/>
      <w:r w:rsidRPr="008A46D9">
        <w:rPr>
          <w:lang w:val="en-US"/>
        </w:rPr>
        <w:t>": "EUR",</w:t>
      </w:r>
    </w:p>
    <w:p w:rsidR="008A46D9" w:rsidRPr="008A46D9" w:rsidRDefault="008A46D9" w:rsidP="000B4D30">
      <w:pPr>
        <w:pStyle w:val="CODE"/>
        <w:rPr>
          <w:lang w:val="en-US"/>
        </w:rPr>
      </w:pPr>
      <w:r w:rsidRPr="008A46D9">
        <w:rPr>
          <w:lang w:val="en-US"/>
        </w:rPr>
        <w:t xml:space="preserve">    "</w:t>
      </w:r>
      <w:proofErr w:type="gramStart"/>
      <w:r w:rsidRPr="008A46D9">
        <w:rPr>
          <w:lang w:val="en-US"/>
        </w:rPr>
        <w:t>description</w:t>
      </w:r>
      <w:proofErr w:type="gramEnd"/>
      <w:r w:rsidRPr="008A46D9">
        <w:rPr>
          <w:lang w:val="en-US"/>
        </w:rPr>
        <w:t>": "Computed geodesic center of the circle with minimum radius, 533 km, containing all terrestrial points in continental France",</w:t>
      </w:r>
    </w:p>
    <w:p w:rsidR="008A46D9" w:rsidRPr="008A46D9" w:rsidRDefault="008A46D9" w:rsidP="000B4D30">
      <w:pPr>
        <w:pStyle w:val="CODE"/>
        <w:rPr>
          <w:lang w:val="en-US"/>
        </w:rPr>
      </w:pPr>
      <w:r w:rsidRPr="008A46D9">
        <w:rPr>
          <w:lang w:val="en-US"/>
        </w:rPr>
        <w:t xml:space="preserve">    "int_name": "France",</w:t>
      </w:r>
    </w:p>
    <w:p w:rsidR="008A46D9" w:rsidRPr="008A46D9" w:rsidRDefault="008A46D9" w:rsidP="000B4D30">
      <w:pPr>
        <w:pStyle w:val="CODE"/>
        <w:rPr>
          <w:lang w:val="en-US"/>
        </w:rPr>
      </w:pPr>
      <w:r w:rsidRPr="008A46D9">
        <w:rPr>
          <w:lang w:val="en-US"/>
        </w:rPr>
        <w:t xml:space="preserve">    "is_in</w:t>
      </w:r>
      <w:proofErr w:type="gramStart"/>
      <w:r w:rsidRPr="008A46D9">
        <w:rPr>
          <w:lang w:val="en-US"/>
        </w:rPr>
        <w:t>:continent</w:t>
      </w:r>
      <w:proofErr w:type="gramEnd"/>
      <w:r w:rsidRPr="008A46D9">
        <w:rPr>
          <w:lang w:val="en-US"/>
        </w:rPr>
        <w:t>": "Europ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ce": "Peuranci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f": "Frankry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k": "FrÉ›nkyeman",</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ls": "Frankreich",</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am": "á</w:t>
      </w:r>
      <w:r>
        <w:rPr>
          <w:rFonts w:ascii="Calibri" w:hAnsi="Calibri" w:cs="Calibri"/>
        </w:rPr>
        <w:t></w:t>
      </w:r>
      <w:r w:rsidRPr="008A46D9">
        <w:rPr>
          <w:rFonts w:ascii="Calibri" w:hAnsi="Calibri" w:cs="Calibri"/>
          <w:lang w:val="en-US"/>
        </w:rPr>
        <w:t>ˆáˆ¨áŠ•áˆ£á‹­",</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n":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ng": "Francland",</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ar": "Ù</w:t>
      </w:r>
      <w:r>
        <w:rPr>
          <w:rFonts w:ascii="Calibri" w:hAnsi="Calibri" w:cs="Calibri"/>
        </w:rPr>
        <w:t></w:t>
      </w:r>
      <w:r w:rsidRPr="008A46D9">
        <w:rPr>
          <w:rFonts w:ascii="Calibri" w:hAnsi="Calibri" w:cs="Calibri"/>
          <w:lang w:val="en-US"/>
        </w:rPr>
        <w:t>Ø±Ù†Ø³Ø§",</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arc": "Ü¦ÜªÜ¢Ü£Ü</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rz": "Ù</w:t>
      </w:r>
      <w:r>
        <w:rPr>
          <w:rFonts w:ascii="Calibri" w:hAnsi="Calibri" w:cs="Calibri"/>
        </w:rPr>
        <w:t></w:t>
      </w:r>
      <w:r w:rsidRPr="008A46D9">
        <w:rPr>
          <w:rFonts w:ascii="Calibri" w:hAnsi="Calibri" w:cs="Calibri"/>
          <w:lang w:val="en-US"/>
        </w:rPr>
        <w:t>Ø±</w:t>
      </w:r>
      <w:r w:rsidRPr="008A46D9">
        <w:rPr>
          <w:lang w:val="en-US"/>
        </w:rPr>
        <w:t>Ù†Ø³Ø§",</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as":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ast":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y": "Ph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az":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ba":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ar": "Frankrei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at-smg": "PrancÅ«zÄ—jÄ—",</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cl": "Pransy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be":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be-tarask":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bg":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i": "Fran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jn": "Pa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m": "France",</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bn": "à¦«à§</w:t>
      </w:r>
      <w:r>
        <w:rPr>
          <w:rFonts w:ascii="Calibri" w:hAnsi="Calibri" w:cs="Calibri"/>
        </w:rPr>
        <w:t>à¦°à¦¾à¦¨à§à¦¸",</w:t>
      </w:r>
    </w:p>
    <w:p w:rsidR="008A46D9" w:rsidRDefault="008A46D9" w:rsidP="000B4D30">
      <w:pPr>
        <w:pStyle w:val="CODE"/>
        <w:rPr>
          <w:rFonts w:ascii="Calibri" w:hAnsi="Calibri" w:cs="Calibri"/>
        </w:rPr>
      </w:pPr>
      <w:r>
        <w:t xml:space="preserve">    "</w:t>
      </w:r>
      <w:proofErr w:type="gramStart"/>
      <w:r>
        <w:t>name:</w:t>
      </w:r>
      <w:proofErr w:type="gramEnd"/>
      <w:r>
        <w:t>bo": "à½§à¾¥à¼‹à½¢à½“à¼‹à½¦à½²à¼</w:t>
      </w:r>
      <w:r>
        <w:rPr>
          <w:rFonts w:ascii="Calibri" w:hAnsi="Calibri" w:cs="Calibri"/>
        </w:rPr>
        <w:t>",</w:t>
      </w:r>
    </w:p>
    <w:p w:rsidR="008A46D9" w:rsidRDefault="008A46D9" w:rsidP="000B4D30">
      <w:pPr>
        <w:pStyle w:val="CODE"/>
        <w:rPr>
          <w:rFonts w:ascii="Calibri" w:hAnsi="Calibri" w:cs="Calibri"/>
        </w:rPr>
      </w:pPr>
      <w:r>
        <w:t xml:space="preserve">    "</w:t>
      </w:r>
      <w:proofErr w:type="gramStart"/>
      <w:r>
        <w:t>name:</w:t>
      </w:r>
      <w:proofErr w:type="gramEnd"/>
      <w:r>
        <w:t>bpy":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br": "Bro-C'hall",</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s": "Francu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ug": "Pe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bxr": "Ð¤Ñ€Ð°Ð½Ñ†Ð¸",</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a": "FranÃ§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bk-zam":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do": "HuÃ¡k-guÃ³k",</w:t>
      </w:r>
    </w:p>
    <w:p w:rsidR="008A46D9" w:rsidRDefault="008A46D9" w:rsidP="000B4D30">
      <w:pPr>
        <w:pStyle w:val="CODE"/>
      </w:pPr>
      <w:r w:rsidRPr="008A46D9">
        <w:rPr>
          <w:lang w:val="en-US"/>
        </w:rPr>
        <w:t xml:space="preserve">    </w:t>
      </w:r>
      <w:r>
        <w:t>"</w:t>
      </w:r>
      <w:proofErr w:type="gramStart"/>
      <w:r>
        <w:t>name:</w:t>
      </w:r>
      <w:proofErr w:type="gramEnd"/>
      <w:r>
        <w:t>ce": "Ð¤Ñ€Ð°Ð½Ñ†Ð¸",</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ceb": "Pransiy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chr": "áŽ¦áŽ¸á</w:t>
      </w:r>
      <w:r>
        <w:rPr>
          <w:rFonts w:ascii="Calibri" w:hAnsi="Calibri" w:cs="Calibri"/>
        </w:rPr>
        <w:t></w:t>
      </w:r>
      <w:r w:rsidRPr="008A46D9">
        <w:rPr>
          <w:rFonts w:ascii="Calibri" w:hAnsi="Calibri" w:cs="Calibri"/>
          <w:lang w:val="en-US"/>
        </w:rPr>
        <w:t>¥á</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hy": "France",</w:t>
      </w:r>
    </w:p>
    <w:p w:rsidR="008A46D9" w:rsidRPr="008A46D9" w:rsidRDefault="008A46D9" w:rsidP="000B4D30">
      <w:pPr>
        <w:pStyle w:val="CODE"/>
        <w:rPr>
          <w:rFonts w:ascii="Calibri" w:hAnsi="Calibri" w:cs="Calibri"/>
          <w:lang w:val="en-US"/>
        </w:rPr>
      </w:pPr>
      <w:r w:rsidRPr="008A46D9">
        <w:rPr>
          <w:lang w:val="en-US"/>
        </w:rPr>
        <w:lastRenderedPageBreak/>
        <w:t xml:space="preserve">    "</w:t>
      </w:r>
      <w:proofErr w:type="gramStart"/>
      <w:r w:rsidRPr="008A46D9">
        <w:rPr>
          <w:lang w:val="en-US"/>
        </w:rPr>
        <w:t>name:</w:t>
      </w:r>
      <w:proofErr w:type="gramEnd"/>
      <w:r w:rsidRPr="008A46D9">
        <w:rPr>
          <w:lang w:val="en-US"/>
        </w:rPr>
        <w:t>ckb": "Ù</w:t>
      </w:r>
      <w:r>
        <w:rPr>
          <w:rFonts w:ascii="Calibri" w:hAnsi="Calibri" w:cs="Calibri"/>
        </w:rPr>
        <w:t></w:t>
      </w:r>
      <w:r w:rsidRPr="008A46D9">
        <w:rPr>
          <w:rFonts w:ascii="Calibri" w:hAnsi="Calibri" w:cs="Calibri"/>
          <w:lang w:val="en-US"/>
        </w:rPr>
        <w:t>Û•Ú•Û•Ù†Ø³Ø§",</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o":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rh": "Frenkistan",</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s": "Franci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sb": "FrancÃ«jÃ´",</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u": "Ð¤Ñ€Ð°Ð½ÐºÑ—ê™—",</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v": "Ð¤Ñ€Ð°Ð½Ñ†Ð¸",</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cy": "Ffrainc",</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da": "Frankrig",</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de": "Frankrei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diq": "F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dsb": "Francojsk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dv": "ÞŠÞ¦ÞƒÞ¦Þ‚Þ°Þ</w:t>
      </w:r>
      <w:r>
        <w:rPr>
          <w:rFonts w:ascii="Calibri" w:hAnsi="Calibri" w:cs="Calibri"/>
        </w:rPr>
        <w:t></w:t>
      </w:r>
      <w:r w:rsidRPr="008A46D9">
        <w:rPr>
          <w:rFonts w:ascii="Calibri" w:hAnsi="Calibri" w:cs="Calibri"/>
          <w:lang w:val="en-US"/>
        </w:rPr>
        <w:t>Þ­Þ</w:t>
      </w:r>
      <w:r>
        <w:rPr>
          <w:rFonts w:ascii="Calibri" w:hAnsi="Calibri" w:cs="Calibri"/>
        </w:rPr>
        <w:t></w:t>
      </w:r>
      <w:r w:rsidRPr="008A46D9">
        <w:rPr>
          <w:rFonts w:ascii="Calibri" w:hAnsi="Calibri" w:cs="Calibri"/>
          <w:lang w:val="en-US"/>
        </w:rPr>
        <w:t>Þ¨ÞˆÞ¨Þ</w:t>
      </w:r>
      <w:r>
        <w:rPr>
          <w:rFonts w:ascii="Calibri" w:hAnsi="Calibri" w:cs="Calibri"/>
        </w:rPr>
        <w:t></w:t>
      </w:r>
      <w:r w:rsidRPr="008A46D9">
        <w:rPr>
          <w:rFonts w:ascii="Calibri" w:hAnsi="Calibri" w:cs="Calibri"/>
          <w:lang w:val="en-US"/>
        </w:rPr>
        <w:t>Þ§ÞŒÞ°",</w:t>
      </w:r>
    </w:p>
    <w:p w:rsidR="008A46D9" w:rsidRDefault="008A46D9" w:rsidP="000B4D30">
      <w:pPr>
        <w:pStyle w:val="CODE"/>
      </w:pPr>
      <w:r w:rsidRPr="008A46D9">
        <w:rPr>
          <w:lang w:val="en-US"/>
        </w:rPr>
        <w:t xml:space="preserve">    </w:t>
      </w:r>
      <w:r>
        <w:t>"</w:t>
      </w:r>
      <w:proofErr w:type="gramStart"/>
      <w:r>
        <w:t>name:</w:t>
      </w:r>
      <w:proofErr w:type="gramEnd"/>
      <w:r>
        <w:t>dz": "à½•à½¢à½±à½“à½¦à½²à¼‹",</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ee":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l": "Î“Î±Î»Î»Î¯Î±",</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ml": "Franz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n":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o": "Francio",</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s":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t": "Prantsusma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u": "Frantz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ext": "FrÃ¡nci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fa": "Ù</w:t>
      </w:r>
      <w:r>
        <w:rPr>
          <w:rFonts w:ascii="Calibri" w:hAnsi="Calibri" w:cs="Calibri"/>
        </w:rPr>
        <w:t></w:t>
      </w:r>
      <w:r w:rsidRPr="008A46D9">
        <w:rPr>
          <w:rFonts w:ascii="Calibri" w:hAnsi="Calibri" w:cs="Calibri"/>
          <w:lang w:val="en-US"/>
        </w:rPr>
        <w:t>Ø±Ø§Ù†Ø³Ù‡",</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f": "Farans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i": "Ran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iu-vro": "Prantsusma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o": "Frakland",</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r":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rp":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rr": "FrÃ¥nkri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ur":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fy": "Frankry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a": "An Fhrainc",</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ag": "FranÈ›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an": "æ³•åœ‹",</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d": "An Fhraing",</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l":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n": "HyÃ£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gsw": "Frankreich",</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gu": "àª«à«</w:t>
      </w:r>
      <w:r>
        <w:rPr>
          <w:rFonts w:ascii="Calibri" w:hAnsi="Calibri" w:cs="Calibri"/>
        </w:rPr>
        <w:t>àª°àª¾àª¨à«àª¸",</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gv": "Yn Ran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a": "Fa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ak": "Fap-koe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aw": "Palani",</w:t>
      </w:r>
    </w:p>
    <w:p w:rsidR="008A46D9" w:rsidRDefault="008A46D9" w:rsidP="000B4D30">
      <w:pPr>
        <w:pStyle w:val="CODE"/>
      </w:pPr>
      <w:r w:rsidRPr="008A46D9">
        <w:rPr>
          <w:lang w:val="en-US"/>
        </w:rPr>
        <w:t xml:space="preserve">    </w:t>
      </w:r>
      <w:r>
        <w:t>"</w:t>
      </w:r>
      <w:proofErr w:type="gramStart"/>
      <w:r>
        <w:t>name:</w:t>
      </w:r>
      <w:proofErr w:type="gramEnd"/>
      <w:r>
        <w:t>he": "×¦×¨×¤×ª",</w:t>
      </w:r>
    </w:p>
    <w:p w:rsidR="008A46D9" w:rsidRDefault="008A46D9" w:rsidP="000B4D30">
      <w:pPr>
        <w:pStyle w:val="CODE"/>
        <w:rPr>
          <w:rFonts w:ascii="Calibri" w:hAnsi="Calibri" w:cs="Calibri"/>
        </w:rPr>
      </w:pPr>
      <w:r>
        <w:lastRenderedPageBreak/>
        <w:t xml:space="preserve">    "</w:t>
      </w:r>
      <w:proofErr w:type="gramStart"/>
      <w:r>
        <w:t>name:</w:t>
      </w:r>
      <w:proofErr w:type="gramEnd"/>
      <w:r>
        <w:t>hi": "à¤«à¤¼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hif":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r": "Francu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sb": "Franco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t": "Fran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u": "FranciaorszÃ¡g",</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hy": "Õ–Ö€Õ¡Õ¶Õ½Õ«Õ¡",</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a":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d": "Pe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e":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i": "êƒ”ê‡©",</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lo": "P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o":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s": "Frakkland",</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it":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ja": "ãƒ•ãƒ©ãƒ³ã‚¹",</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jbo": "fasygu'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jv": "Prancis",</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a": "áƒ¡áƒ</w:t>
      </w:r>
      <w:r>
        <w:rPr>
          <w:rFonts w:ascii="Calibri" w:hAnsi="Calibri" w:cs="Calibri"/>
        </w:rPr>
        <w:t></w:t>
      </w:r>
      <w:r w:rsidRPr="008A46D9">
        <w:rPr>
          <w:rFonts w:ascii="Calibri" w:hAnsi="Calibri" w:cs="Calibri"/>
          <w:lang w:val="en-US"/>
        </w:rPr>
        <w:t>áƒ¤áƒ áƒ</w:t>
      </w:r>
      <w:r>
        <w:rPr>
          <w:rFonts w:ascii="Calibri" w:hAnsi="Calibri" w:cs="Calibri"/>
        </w:rPr>
        <w:t></w:t>
      </w:r>
      <w:r w:rsidRPr="008A46D9">
        <w:rPr>
          <w:rFonts w:ascii="Calibri" w:hAnsi="Calibri" w:cs="Calibri"/>
          <w:lang w:val="en-US"/>
        </w:rPr>
        <w:t>áƒœáƒ’áƒ”áƒ—áƒ˜",</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aa": "Frant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ab":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bd": "Ð¤Ñ€Ñ</w:t>
      </w:r>
      <w:r>
        <w:rPr>
          <w:rFonts w:ascii="Calibri" w:hAnsi="Calibri" w:cs="Calibri"/>
        </w:rPr>
        <w:t></w:t>
      </w:r>
      <w:r w:rsidRPr="008A46D9">
        <w:rPr>
          <w:rFonts w:ascii="Calibri" w:hAnsi="Calibri" w:cs="Calibri"/>
          <w:lang w:val="en-US"/>
        </w:rPr>
        <w:t>Ð½Ð´Ð¶",</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g": "Fwal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i": "Ubaranj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k":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l": "Frankrig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m": "áž”áž¶ážšáž¶áŸ†áž„",</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kn": "à²«à³</w:t>
      </w:r>
      <w:r>
        <w:rPr>
          <w:rFonts w:ascii="Calibri" w:hAnsi="Calibri" w:cs="Calibri"/>
        </w:rPr>
        <w:t>à²°à²¾à²¨à³à²¸à³",</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ko": "í”„ëž‘ìŠ¤",</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oi": "Ð¤Ñ€Ð°Ð½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rc":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s": "Ù</w:t>
      </w:r>
      <w:r>
        <w:rPr>
          <w:rFonts w:ascii="Calibri" w:hAnsi="Calibri" w:cs="Calibri"/>
        </w:rPr>
        <w:t></w:t>
      </w:r>
      <w:r w:rsidRPr="008A46D9">
        <w:rPr>
          <w:rFonts w:ascii="Calibri" w:hAnsi="Calibri" w:cs="Calibri"/>
          <w:lang w:val="en-US"/>
        </w:rPr>
        <w:t>Ø±Ù›Ø§Ù†Ø³",</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sh": "Frankrei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u":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v":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kw": "Pow Frynk",</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ky":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a":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ad": "F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b": "FrankrÃ¤ich",</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lez":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g": "Bufal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i": "Frankrie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ij": "F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mo": "FrÃ ncia",</w:t>
      </w:r>
    </w:p>
    <w:p w:rsidR="008A46D9" w:rsidRDefault="008A46D9" w:rsidP="000B4D30">
      <w:pPr>
        <w:pStyle w:val="CODE"/>
      </w:pPr>
      <w:r w:rsidRPr="008A46D9">
        <w:rPr>
          <w:lang w:val="en-US"/>
        </w:rPr>
        <w:t xml:space="preserve">    </w:t>
      </w:r>
      <w:r>
        <w:t>"</w:t>
      </w:r>
      <w:proofErr w:type="gramStart"/>
      <w:r>
        <w:t>name:</w:t>
      </w:r>
      <w:proofErr w:type="gramEnd"/>
      <w:r>
        <w:t>ln": "Falansia",</w:t>
      </w:r>
    </w:p>
    <w:p w:rsidR="008A46D9" w:rsidRDefault="008A46D9" w:rsidP="000B4D30">
      <w:pPr>
        <w:pStyle w:val="CODE"/>
        <w:rPr>
          <w:rFonts w:ascii="Calibri" w:hAnsi="Calibri" w:cs="Calibri"/>
        </w:rPr>
      </w:pPr>
      <w:r>
        <w:lastRenderedPageBreak/>
        <w:t xml:space="preserve">    "</w:t>
      </w:r>
      <w:proofErr w:type="gramStart"/>
      <w:r>
        <w:t>name:</w:t>
      </w:r>
      <w:proofErr w:type="gramEnd"/>
      <w:r>
        <w:t>lo": "àº›àº°à»€àº—àº”àº</w:t>
      </w:r>
      <w:r>
        <w:rPr>
          <w:rFonts w:ascii="Calibri" w:hAnsi="Calibri" w:cs="Calibri"/>
        </w:rPr>
        <w:t>àº°àº¥àº±à»ˆàº‡",</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lt": "PrancÅ«zij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tg": "PraÅ†cej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lv": "Francij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mdf": "ÐšÑ€Ð°Ð½Ñ†Ð¼Ð°Ñ</w:t>
      </w:r>
      <w:r>
        <w:rPr>
          <w:rFonts w:ascii="Calibri" w:hAnsi="Calibri" w:cs="Calibri"/>
        </w:rPr>
        <w:t></w:t>
      </w:r>
      <w:r w:rsidRPr="008A46D9">
        <w:rPr>
          <w:rFonts w:ascii="Calibri" w:hAnsi="Calibri" w:cs="Calibri"/>
          <w:lang w:val="en-US"/>
        </w:rPr>
        <w:t>Ñ‚Ð¾Ñ€",</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g": "Frant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hr": "Ð¤Ñ€Ð°Ð½Ñ†Ð¸Ð¹",</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i": "WÄ«wÄ«",</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in": "Paranci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k": "Ð¤Ñ€Ð°Ð½Ñ†Ð¸Ñ˜Ð°",</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ml": "à´«àµ</w:t>
      </w:r>
      <w:r>
        <w:rPr>
          <w:rFonts w:ascii="Calibri" w:hAnsi="Calibri" w:cs="Calibri"/>
        </w:rPr>
        <w:t>à´°à´¾àµ»à´¸àµ",</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mn": "Ð¤Ñ€Ð°Ð½Ñ†",</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mr":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ms": "Pe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t": "Franz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wl": "FrÃ¡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y": "á€•á€¼á€„á€ºá€žá€…á€ºá€”á€­á€¯á€„á€ºá€„á€¶",</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myv": "Ð¤Ñ€Ð°Ð½Ñ†Ð¸Ñ</w:t>
      </w:r>
      <w:r>
        <w:rPr>
          <w:rFonts w:ascii="Calibri" w:hAnsi="Calibri" w:cs="Calibri"/>
        </w:rPr>
        <w:t></w:t>
      </w:r>
      <w:r w:rsidRPr="008A46D9">
        <w:rPr>
          <w:rFonts w:ascii="Calibri" w:hAnsi="Calibri" w:cs="Calibri"/>
          <w:lang w:val="en-US"/>
        </w:rPr>
        <w:t xml:space="preserve"> ÐœÐ°Ñ</w:t>
      </w:r>
      <w:r>
        <w:rPr>
          <w:rFonts w:ascii="Calibri" w:hAnsi="Calibri" w:cs="Calibri"/>
        </w:rPr>
        <w:t></w:t>
      </w:r>
      <w:r w:rsidRPr="008A46D9">
        <w:rPr>
          <w:rFonts w:ascii="Calibri" w:hAnsi="Calibri" w:cs="Calibri"/>
          <w:lang w:val="en-US"/>
        </w:rPr>
        <w:t>Ñ‚Ð¾Ñ€",</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mzn": "Ù</w:t>
      </w:r>
      <w:r>
        <w:rPr>
          <w:rFonts w:ascii="Calibri" w:hAnsi="Calibri" w:cs="Calibri"/>
        </w:rPr>
        <w:t></w:t>
      </w:r>
      <w:r w:rsidRPr="008A46D9">
        <w:rPr>
          <w:rFonts w:ascii="Calibri" w:hAnsi="Calibri" w:cs="Calibri"/>
          <w:lang w:val="en-US"/>
        </w:rPr>
        <w:t>Ø±Ø§Ù†Ø³Ù</w:t>
      </w:r>
      <w:r w:rsidRPr="008A46D9">
        <w:rPr>
          <w:lang w:val="en-US"/>
        </w:rPr>
        <w: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a": "Prant",</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ah":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an": "Hoat-ko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ap": "Franz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ds": "Frankrie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ds-nl": "Frankriek",</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ne":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nl": "Frankrij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n": "Frankrik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o": "Frankrik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ov": "F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rm":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so": "For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nv": "DÃ¡Ã¡ghahii DinÃ©Ê¼iÊ¼ BikÃ©yah",</w:t>
      </w:r>
    </w:p>
    <w:p w:rsidR="008A46D9" w:rsidRDefault="008A46D9" w:rsidP="000B4D30">
      <w:pPr>
        <w:pStyle w:val="CODE"/>
      </w:pPr>
      <w:r w:rsidRPr="008A46D9">
        <w:rPr>
          <w:lang w:val="en-US"/>
        </w:rPr>
        <w:t xml:space="preserve">    </w:t>
      </w:r>
      <w:r>
        <w:t>"</w:t>
      </w:r>
      <w:proofErr w:type="gramStart"/>
      <w:r>
        <w:t>name:</w:t>
      </w:r>
      <w:proofErr w:type="gramEnd"/>
      <w:r>
        <w:t>oc": "FranÃ§a",</w:t>
      </w:r>
    </w:p>
    <w:p w:rsidR="008A46D9" w:rsidRDefault="008A46D9" w:rsidP="000B4D30">
      <w:pPr>
        <w:pStyle w:val="CODE"/>
        <w:rPr>
          <w:rFonts w:ascii="Calibri" w:hAnsi="Calibri" w:cs="Calibri"/>
        </w:rPr>
      </w:pPr>
      <w:r>
        <w:t xml:space="preserve">    "</w:t>
      </w:r>
      <w:proofErr w:type="gramStart"/>
      <w:r>
        <w:t>name:</w:t>
      </w:r>
      <w:proofErr w:type="gramEnd"/>
      <w:r>
        <w:t>or": "à¬«à­</w:t>
      </w:r>
      <w:r>
        <w:rPr>
          <w:rFonts w:ascii="Calibri" w:hAnsi="Calibri" w:cs="Calibri"/>
        </w:rPr>
        <w:t>à¬°à¬¾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os": "Ð¤Ñ€Ð°Ð½Ñ†",</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pa": "à¨«à©</w:t>
      </w:r>
      <w:r>
        <w:rPr>
          <w:rFonts w:ascii="Calibri" w:hAnsi="Calibri" w:cs="Calibri"/>
        </w:rPr>
        <w:t>à¨°à¨¾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pag": "F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am": "P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ap": "Frans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cd": "Franch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dc": "Frankrei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fl": "Frongraisch",</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ih":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l": "Francj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ms": "Fransa",</w:t>
      </w:r>
    </w:p>
    <w:p w:rsidR="008A46D9" w:rsidRPr="008A46D9" w:rsidRDefault="008A46D9" w:rsidP="000B4D30">
      <w:pPr>
        <w:pStyle w:val="CODE"/>
        <w:rPr>
          <w:rFonts w:ascii="Calibri" w:hAnsi="Calibri" w:cs="Calibri"/>
          <w:lang w:val="en-US"/>
        </w:rPr>
      </w:pPr>
      <w:r w:rsidRPr="008A46D9">
        <w:rPr>
          <w:lang w:val="en-US"/>
        </w:rPr>
        <w:lastRenderedPageBreak/>
        <w:t xml:space="preserve">    "</w:t>
      </w:r>
      <w:proofErr w:type="gramStart"/>
      <w:r w:rsidRPr="008A46D9">
        <w:rPr>
          <w:lang w:val="en-US"/>
        </w:rPr>
        <w:t>name:</w:t>
      </w:r>
      <w:proofErr w:type="gramEnd"/>
      <w:r w:rsidRPr="008A46D9">
        <w:rPr>
          <w:lang w:val="en-US"/>
        </w:rPr>
        <w:t>pnb": "Ù</w:t>
      </w:r>
      <w:r>
        <w:rPr>
          <w:rFonts w:ascii="Calibri" w:hAnsi="Calibri" w:cs="Calibri"/>
        </w:rPr>
        <w:t></w:t>
      </w:r>
      <w:r w:rsidRPr="008A46D9">
        <w:rPr>
          <w:rFonts w:ascii="Calibri" w:hAnsi="Calibri" w:cs="Calibri"/>
          <w:lang w:val="en-US"/>
        </w:rPr>
        <w:t>Ø±Ø§Ù†Ø³",</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nt": "Î“Î±Î»Î»Î¯Î±",</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ps": "Ù</w:t>
      </w:r>
      <w:r>
        <w:rPr>
          <w:rFonts w:ascii="Calibri" w:hAnsi="Calibri" w:cs="Calibri"/>
        </w:rPr>
        <w:t></w:t>
      </w:r>
      <w:r w:rsidRPr="008A46D9">
        <w:rPr>
          <w:rFonts w:ascii="Calibri" w:hAnsi="Calibri" w:cs="Calibri"/>
          <w:lang w:val="en-US"/>
        </w:rPr>
        <w:t>Ø±Ø§Ù†Ø³Ù‡",</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pt": "FranÃ§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qu": "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m": "Frantsch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my": "Franch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n":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o": "FranÈ›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roa-tara": "Frange",</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ru":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rue": "Ð¤Ñ€Ð°Ð½Ñ†Ñ–Ñ</w:t>
      </w:r>
      <w:r>
        <w:rPr>
          <w:rFonts w:ascii="Calibri" w:hAnsi="Calibri" w:cs="Calibri"/>
        </w:rPr>
        <w:t></w:t>
      </w:r>
      <w:r w:rsidRPr="008A46D9">
        <w:rPr>
          <w:rFonts w:ascii="Calibri" w:hAnsi="Calibri" w:cs="Calibri"/>
          <w:lang w:val="en-US"/>
        </w:rPr>
        <w:t>",</w:t>
      </w:r>
    </w:p>
    <w:p w:rsidR="008A46D9" w:rsidRDefault="008A46D9" w:rsidP="000B4D30">
      <w:pPr>
        <w:pStyle w:val="CODE"/>
      </w:pPr>
      <w:r w:rsidRPr="008A46D9">
        <w:rPr>
          <w:lang w:val="en-US"/>
        </w:rPr>
        <w:t xml:space="preserve">    </w:t>
      </w:r>
      <w:r>
        <w:t>"</w:t>
      </w:r>
      <w:proofErr w:type="gramStart"/>
      <w:r>
        <w:t>name:</w:t>
      </w:r>
      <w:proofErr w:type="gramEnd"/>
      <w:r>
        <w:t>rw": "Ubufaransa",</w:t>
      </w:r>
    </w:p>
    <w:p w:rsidR="008A46D9" w:rsidRDefault="008A46D9" w:rsidP="000B4D30">
      <w:pPr>
        <w:pStyle w:val="CODE"/>
        <w:rPr>
          <w:rFonts w:ascii="Calibri" w:hAnsi="Calibri" w:cs="Calibri"/>
        </w:rPr>
      </w:pPr>
      <w:r>
        <w:t xml:space="preserve">    "</w:t>
      </w:r>
      <w:proofErr w:type="gramStart"/>
      <w:r>
        <w:t>name:</w:t>
      </w:r>
      <w:proofErr w:type="gramEnd"/>
      <w:r>
        <w:t>sa": "à¤«à¥</w:t>
      </w:r>
      <w:r>
        <w:rPr>
          <w:rFonts w:ascii="Calibri" w:hAnsi="Calibri" w:cs="Calibri"/>
        </w:rPr>
        <w:t>à¤°à¤¾à¤¨à¥à¤¸à¤¦à¥‡à¤¶à¤ƒ",</w:t>
      </w:r>
    </w:p>
    <w:p w:rsidR="008A46D9" w:rsidRDefault="008A46D9" w:rsidP="000B4D30">
      <w:pPr>
        <w:pStyle w:val="CODE"/>
        <w:rPr>
          <w:rFonts w:ascii="Calibri" w:hAnsi="Calibri" w:cs="Calibri"/>
        </w:rPr>
      </w:pPr>
      <w:r>
        <w:t xml:space="preserve">    "</w:t>
      </w:r>
      <w:proofErr w:type="gramStart"/>
      <w:r>
        <w:t>name:</w:t>
      </w:r>
      <w:proofErr w:type="gramEnd"/>
      <w:r>
        <w:t>sah": "Ð¤Ñ€Ð°Ð½Ñ†Ð¸Ñ</w:t>
      </w:r>
      <w:r>
        <w:rPr>
          <w:rFonts w:ascii="Calibri" w:hAnsi="Calibri" w:cs="Calibri"/>
        </w:rPr>
        <w:t>",</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sc": "Frantz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cn": "Franci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co": "Frau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e": "Frankrii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g": "FarÃ¢nz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h": "Francuska",</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si": "à¶´à·Šâ€</w:t>
      </w:r>
      <w:r>
        <w:rPr>
          <w:rFonts w:ascii="Calibri" w:hAnsi="Calibri" w:cs="Calibri"/>
        </w:rPr>
        <w:t>à¶»à¶‚à·à¶º",</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simple":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k": "FrancÃºzsko",</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l": "Francij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m": "Faran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o": "Faransiisk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q": "Franc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sr": "Ð¤Ñ€Ð°Ð½Ñ†ÑƒÑ</w:t>
      </w:r>
      <w:r>
        <w:rPr>
          <w:rFonts w:ascii="Calibri" w:hAnsi="Calibri" w:cs="Calibri"/>
        </w:rPr>
        <w:t></w:t>
      </w:r>
      <w:r w:rsidRPr="008A46D9">
        <w:rPr>
          <w:rFonts w:ascii="Calibri" w:hAnsi="Calibri" w:cs="Calibri"/>
          <w:lang w:val="en-US"/>
        </w:rPr>
        <w:t>ÐºÐ°",</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rn": "Franskondr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s": "IFulans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t": "For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tq": "Frankrie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u": "Peranci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v": "Frankrik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w": "Ufa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szl": "Francyjo",</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ta": "à®ªà®¿à®°à®¾à®©à¯</w:t>
      </w:r>
      <w:r>
        <w:rPr>
          <w:rFonts w:ascii="Calibri" w:hAnsi="Calibri" w:cs="Calibri"/>
        </w:rPr>
        <w:t>à®šà¯",</w:t>
      </w:r>
    </w:p>
    <w:p w:rsidR="008A46D9" w:rsidRDefault="008A46D9" w:rsidP="000B4D30">
      <w:pPr>
        <w:pStyle w:val="CODE"/>
        <w:rPr>
          <w:rFonts w:ascii="Calibri" w:hAnsi="Calibri" w:cs="Calibri"/>
        </w:rPr>
      </w:pPr>
      <w:r>
        <w:t xml:space="preserve">    "</w:t>
      </w:r>
      <w:proofErr w:type="gramStart"/>
      <w:r>
        <w:t>name:</w:t>
      </w:r>
      <w:proofErr w:type="gramEnd"/>
      <w:r>
        <w:t>te": "à°«à±</w:t>
      </w:r>
      <w:r>
        <w:rPr>
          <w:rFonts w:ascii="Calibri" w:hAnsi="Calibri" w:cs="Calibri"/>
        </w:rPr>
        <w:t>à°°à°¾à°¨à±à°¸à±",</w:t>
      </w:r>
    </w:p>
    <w:p w:rsidR="008A46D9" w:rsidRPr="008A46D9" w:rsidRDefault="008A46D9" w:rsidP="000B4D30">
      <w:pPr>
        <w:pStyle w:val="CODE"/>
        <w:rPr>
          <w:lang w:val="en-US"/>
        </w:rPr>
      </w:pPr>
      <w:r>
        <w:t xml:space="preserve">    </w:t>
      </w:r>
      <w:r w:rsidRPr="008A46D9">
        <w:rPr>
          <w:lang w:val="en-US"/>
        </w:rPr>
        <w:t>"</w:t>
      </w:r>
      <w:proofErr w:type="gramStart"/>
      <w:r w:rsidRPr="008A46D9">
        <w:rPr>
          <w:lang w:val="en-US"/>
        </w:rPr>
        <w:t>name:</w:t>
      </w:r>
      <w:proofErr w:type="gramEnd"/>
      <w:r w:rsidRPr="008A46D9">
        <w:rPr>
          <w:lang w:val="en-US"/>
        </w:rPr>
        <w:t>tet":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tg": "Ð¤Ð°Ñ€Ð¾Ð½Ñ</w:t>
      </w:r>
      <w:r>
        <w:rPr>
          <w:rFonts w:ascii="Calibri" w:hAnsi="Calibri" w:cs="Calibri"/>
        </w:rPr>
        <w:t></w:t>
      </w:r>
      <w:r w:rsidRPr="008A46D9">
        <w:rPr>
          <w:rFonts w:ascii="Calibri" w:hAnsi="Calibri" w:cs="Calibri"/>
          <w:lang w:val="en-US"/>
        </w:rPr>
        <w:t>Ð°",</w:t>
      </w:r>
    </w:p>
    <w:p w:rsidR="008A46D9" w:rsidRDefault="008A46D9" w:rsidP="000B4D30">
      <w:pPr>
        <w:pStyle w:val="CODE"/>
        <w:rPr>
          <w:rFonts w:ascii="Calibri" w:hAnsi="Calibri" w:cs="Calibri"/>
        </w:rPr>
      </w:pPr>
      <w:r w:rsidRPr="008A46D9">
        <w:rPr>
          <w:lang w:val="en-US"/>
        </w:rPr>
        <w:t xml:space="preserve">    </w:t>
      </w:r>
      <w:r>
        <w:t>"</w:t>
      </w:r>
      <w:proofErr w:type="gramStart"/>
      <w:r>
        <w:t>name:</w:t>
      </w:r>
      <w:proofErr w:type="gramEnd"/>
      <w:r>
        <w:t>th": "à¸›à¸£à¸°à¹€à¸—à¸¨à¸</w:t>
      </w:r>
      <w:r>
        <w:rPr>
          <w:rFonts w:ascii="Calibri" w:hAnsi="Calibri" w:cs="Calibri"/>
        </w:rPr>
        <w:t>à¸£à¸±à¹ˆà¸‡à¹€à¸¨à¸ª",</w:t>
      </w:r>
    </w:p>
    <w:p w:rsidR="008A46D9" w:rsidRPr="008A46D9" w:rsidRDefault="008A46D9" w:rsidP="000B4D30">
      <w:pPr>
        <w:pStyle w:val="CODE"/>
        <w:rPr>
          <w:rFonts w:ascii="Calibri" w:hAnsi="Calibri" w:cs="Calibri"/>
          <w:lang w:val="en-US"/>
        </w:rPr>
      </w:pPr>
      <w:r>
        <w:t xml:space="preserve">    </w:t>
      </w:r>
      <w:r w:rsidRPr="008A46D9">
        <w:rPr>
          <w:lang w:val="en-US"/>
        </w:rPr>
        <w:t>"</w:t>
      </w:r>
      <w:proofErr w:type="gramStart"/>
      <w:r w:rsidRPr="008A46D9">
        <w:rPr>
          <w:lang w:val="en-US"/>
        </w:rPr>
        <w:t>name:</w:t>
      </w:r>
      <w:proofErr w:type="gramEnd"/>
      <w:r w:rsidRPr="008A46D9">
        <w:rPr>
          <w:lang w:val="en-US"/>
        </w:rPr>
        <w:t>ti": "á</w:t>
      </w:r>
      <w:r>
        <w:rPr>
          <w:rFonts w:ascii="Calibri" w:hAnsi="Calibri" w:cs="Calibri"/>
        </w:rPr>
        <w:t></w:t>
      </w:r>
      <w:r w:rsidRPr="008A46D9">
        <w:rPr>
          <w:rFonts w:ascii="Calibri" w:hAnsi="Calibri" w:cs="Calibri"/>
          <w:lang w:val="en-US"/>
        </w:rPr>
        <w:t>ˆáˆ¨áŠ•áˆ³á‹­",</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k": "FransiÃ½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l": "P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o": "FalanisÄ“",</w:t>
      </w:r>
    </w:p>
    <w:p w:rsidR="008A46D9" w:rsidRPr="008A46D9" w:rsidRDefault="008A46D9" w:rsidP="000B4D30">
      <w:pPr>
        <w:pStyle w:val="CODE"/>
        <w:rPr>
          <w:lang w:val="en-US"/>
        </w:rPr>
      </w:pPr>
      <w:r w:rsidRPr="008A46D9">
        <w:rPr>
          <w:lang w:val="en-US"/>
        </w:rPr>
        <w:lastRenderedPageBreak/>
        <w:t xml:space="preserve">    "</w:t>
      </w:r>
      <w:proofErr w:type="gramStart"/>
      <w:r w:rsidRPr="008A46D9">
        <w:rPr>
          <w:lang w:val="en-US"/>
        </w:rPr>
        <w:t>name:</w:t>
      </w:r>
      <w:proofErr w:type="gramEnd"/>
      <w:r w:rsidRPr="008A46D9">
        <w:rPr>
          <w:lang w:val="en-US"/>
        </w:rPr>
        <w:t>tpi": "Fren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tr": "Fransa",</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tt":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ty": "FarÄ</w:t>
      </w:r>
      <w:r>
        <w:rPr>
          <w:rFonts w:ascii="Calibri" w:hAnsi="Calibri" w:cs="Calibri"/>
        </w:rPr>
        <w:t></w:t>
      </w:r>
      <w:r w:rsidRPr="008A46D9">
        <w:rPr>
          <w:rFonts w:ascii="Calibri" w:hAnsi="Calibri" w:cs="Calibri"/>
          <w:lang w:val="en-US"/>
        </w:rPr>
        <w:t>ni",</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udm": "Ð¤Ñ€Ð°Ð½Ñ†Ð¸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ug": "Ù</w:t>
      </w:r>
      <w:r>
        <w:rPr>
          <w:rFonts w:ascii="Calibri" w:hAnsi="Calibri" w:cs="Calibri"/>
        </w:rPr>
        <w:t></w:t>
      </w:r>
      <w:r w:rsidRPr="008A46D9">
        <w:rPr>
          <w:rFonts w:ascii="Calibri" w:hAnsi="Calibri" w:cs="Calibri"/>
          <w:lang w:val="en-US"/>
        </w:rPr>
        <w:t>Ø±Ø§Ù†Ø³Ù‰ÙŠÛ•",</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uk":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ur": "Ù</w:t>
      </w:r>
      <w:r>
        <w:rPr>
          <w:rFonts w:ascii="Calibri" w:hAnsi="Calibri" w:cs="Calibri"/>
        </w:rPr>
        <w:t></w:t>
      </w:r>
      <w:r w:rsidRPr="008A46D9">
        <w:rPr>
          <w:rFonts w:ascii="Calibri" w:hAnsi="Calibri" w:cs="Calibri"/>
          <w:lang w:val="en-US"/>
        </w:rPr>
        <w:t>Ø±Ø§Ù†Ø³",</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uz": "Fransi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ec": "Frans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ep": "Francii",</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i": "PhÃ¡p",</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ls": "Vrankry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vo": "FransÃ¤n",</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wa": "France",</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war": "Fransya",</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wo": "Faraas",</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wuu": "æ³•å›½",</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xal": "ÐŸÑ€Ð°Ð½Ñ†Ñ</w:t>
      </w:r>
      <w:r>
        <w:rPr>
          <w:rFonts w:ascii="Calibri" w:hAnsi="Calibri" w:cs="Calibri"/>
        </w:rPr>
        <w:t></w:t>
      </w:r>
      <w:r w:rsidRPr="008A46D9">
        <w:rPr>
          <w:rFonts w:ascii="Calibri" w:hAnsi="Calibri" w:cs="Calibri"/>
          <w:lang w:val="en-US"/>
        </w:rPr>
        <w:t>Ð¸Ð½ ÐžÑ€Ð½",</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xmf": "áƒ¡áƒ</w:t>
      </w:r>
      <w:r>
        <w:rPr>
          <w:rFonts w:ascii="Calibri" w:hAnsi="Calibri" w:cs="Calibri"/>
        </w:rPr>
        <w:t></w:t>
      </w:r>
      <w:r w:rsidRPr="008A46D9">
        <w:rPr>
          <w:rFonts w:ascii="Calibri" w:hAnsi="Calibri" w:cs="Calibri"/>
          <w:lang w:val="en-US"/>
        </w:rPr>
        <w:t>áƒ¤áƒ áƒ</w:t>
      </w:r>
      <w:r>
        <w:rPr>
          <w:rFonts w:ascii="Calibri" w:hAnsi="Calibri" w:cs="Calibri"/>
        </w:rPr>
        <w:t></w:t>
      </w:r>
      <w:r w:rsidRPr="008A46D9">
        <w:rPr>
          <w:rFonts w:ascii="Calibri" w:hAnsi="Calibri" w:cs="Calibri"/>
          <w:lang w:val="en-US"/>
        </w:rPr>
        <w:t>áƒœáƒ’áƒ”áƒ—áƒ˜",</w:t>
      </w:r>
    </w:p>
    <w:p w:rsidR="008A46D9" w:rsidRPr="008A46D9" w:rsidRDefault="008A46D9" w:rsidP="000B4D30">
      <w:pPr>
        <w:pStyle w:val="CODE"/>
        <w:rPr>
          <w:rFonts w:ascii="Calibri" w:hAnsi="Calibri" w:cs="Calibri"/>
          <w:lang w:val="en-US"/>
        </w:rPr>
      </w:pPr>
      <w:r w:rsidRPr="008A46D9">
        <w:rPr>
          <w:lang w:val="en-US"/>
        </w:rPr>
        <w:t xml:space="preserve">    "</w:t>
      </w:r>
      <w:proofErr w:type="gramStart"/>
      <w:r w:rsidRPr="008A46D9">
        <w:rPr>
          <w:lang w:val="en-US"/>
        </w:rPr>
        <w:t>name:</w:t>
      </w:r>
      <w:proofErr w:type="gramEnd"/>
      <w:r w:rsidRPr="008A46D9">
        <w:rPr>
          <w:lang w:val="en-US"/>
        </w:rPr>
        <w:t>yi": "×¤×¨×</w:t>
      </w:r>
      <w:r>
        <w:rPr>
          <w:rFonts w:ascii="Calibri" w:hAnsi="Calibri" w:cs="Calibri"/>
        </w:rPr>
        <w:t></w:t>
      </w:r>
      <w:r w:rsidRPr="008A46D9">
        <w:rPr>
          <w:rFonts w:ascii="Calibri" w:hAnsi="Calibri" w:cs="Calibri"/>
          <w:lang w:val="en-US"/>
        </w:rPr>
        <w:t>× ×§×¨×™×™×š",</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yo": "FrÃ¡nsÃ¬",</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yue": "æ³•åœ‹",</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a": "Fazgoz",</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ea": "Frankrie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 "æ³•å›½",</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classical": "æ³•åœ‹",</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min-nan": "Hoat-kok",</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yue": "æ³•åœ‹",</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h_pinyin": "FÇŽguÃ³",</w:t>
      </w:r>
    </w:p>
    <w:p w:rsidR="008A46D9" w:rsidRPr="008A46D9" w:rsidRDefault="008A46D9" w:rsidP="000B4D30">
      <w:pPr>
        <w:pStyle w:val="CODE"/>
        <w:rPr>
          <w:lang w:val="en-US"/>
        </w:rPr>
      </w:pPr>
      <w:r w:rsidRPr="008A46D9">
        <w:rPr>
          <w:lang w:val="en-US"/>
        </w:rPr>
        <w:t xml:space="preserve">    "</w:t>
      </w:r>
      <w:proofErr w:type="gramStart"/>
      <w:r w:rsidRPr="008A46D9">
        <w:rPr>
          <w:lang w:val="en-US"/>
        </w:rPr>
        <w:t>name:</w:t>
      </w:r>
      <w:proofErr w:type="gramEnd"/>
      <w:r w:rsidRPr="008A46D9">
        <w:rPr>
          <w:lang w:val="en-US"/>
        </w:rPr>
        <w:t>zu": "IFulansi",</w:t>
      </w:r>
    </w:p>
    <w:p w:rsidR="008A46D9" w:rsidRPr="008A46D9" w:rsidRDefault="008A46D9" w:rsidP="000B4D30">
      <w:pPr>
        <w:pStyle w:val="CODE"/>
        <w:rPr>
          <w:lang w:val="en-US"/>
        </w:rPr>
      </w:pPr>
      <w:r w:rsidRPr="008A46D9">
        <w:rPr>
          <w:lang w:val="en-US"/>
        </w:rPr>
        <w:t xml:space="preserve">    "official_name": "RÃ©publique franÃ§aise",</w:t>
      </w:r>
    </w:p>
    <w:p w:rsidR="008A46D9" w:rsidRPr="008A46D9" w:rsidRDefault="008A46D9" w:rsidP="000B4D30">
      <w:pPr>
        <w:pStyle w:val="CODE"/>
        <w:rPr>
          <w:rFonts w:ascii="Calibri" w:hAnsi="Calibri" w:cs="Calibri"/>
          <w:lang w:val="en-US"/>
        </w:rPr>
      </w:pPr>
      <w:r w:rsidRPr="008A46D9">
        <w:rPr>
          <w:lang w:val="en-US"/>
        </w:rPr>
        <w:t xml:space="preserve">    "official_name</w:t>
      </w:r>
      <w:proofErr w:type="gramStart"/>
      <w:r w:rsidRPr="008A46D9">
        <w:rPr>
          <w:lang w:val="en-US"/>
        </w:rPr>
        <w:t>:be</w:t>
      </w:r>
      <w:proofErr w:type="gramEnd"/>
      <w:r w:rsidRPr="008A46D9">
        <w:rPr>
          <w:lang w:val="en-US"/>
        </w:rPr>
        <w:t>": "Ð Ñ</w:t>
      </w:r>
      <w:r>
        <w:rPr>
          <w:rFonts w:ascii="Calibri" w:hAnsi="Calibri" w:cs="Calibri"/>
        </w:rPr>
        <w:t></w:t>
      </w:r>
      <w:r w:rsidRPr="008A46D9">
        <w:rPr>
          <w:rFonts w:ascii="Calibri" w:hAnsi="Calibri" w:cs="Calibri"/>
          <w:lang w:val="en-US"/>
        </w:rPr>
        <w:t>Ñ</w:t>
      </w:r>
      <w:r>
        <w:rPr>
          <w:rFonts w:ascii="Calibri" w:hAnsi="Calibri" w:cs="Calibri"/>
        </w:rPr>
        <w:t></w:t>
      </w:r>
      <w:r w:rsidRPr="008A46D9">
        <w:rPr>
          <w:rFonts w:ascii="Calibri" w:hAnsi="Calibri" w:cs="Calibri"/>
          <w:lang w:val="en-US"/>
        </w:rPr>
        <w:t>Ð¿ÑƒÐ±Ð»Ñ–ÐºÐ°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official_name</w:t>
      </w:r>
      <w:proofErr w:type="gramStart"/>
      <w:r w:rsidRPr="008A46D9">
        <w:rPr>
          <w:lang w:val="en-US"/>
        </w:rPr>
        <w:t>:be</w:t>
      </w:r>
      <w:proofErr w:type="gramEnd"/>
      <w:r w:rsidRPr="008A46D9">
        <w:rPr>
          <w:lang w:val="en-US"/>
        </w:rPr>
        <w:t>-tarask": "Ð Ñ</w:t>
      </w:r>
      <w:r>
        <w:rPr>
          <w:rFonts w:ascii="Calibri" w:hAnsi="Calibri" w:cs="Calibri"/>
        </w:rPr>
        <w:t></w:t>
      </w:r>
      <w:r w:rsidRPr="008A46D9">
        <w:rPr>
          <w:rFonts w:ascii="Calibri" w:hAnsi="Calibri" w:cs="Calibri"/>
          <w:lang w:val="en-US"/>
        </w:rPr>
        <w:t>Ñ</w:t>
      </w:r>
      <w:r>
        <w:rPr>
          <w:rFonts w:ascii="Calibri" w:hAnsi="Calibri" w:cs="Calibri"/>
        </w:rPr>
        <w:t></w:t>
      </w:r>
      <w:r w:rsidRPr="008A46D9">
        <w:rPr>
          <w:rFonts w:ascii="Calibri" w:hAnsi="Calibri" w:cs="Calibri"/>
          <w:lang w:val="en-US"/>
        </w:rPr>
        <w:t>Ð¿ÑƒÐ±Ð»Ñ–ÐºÐ° Ð¤Ñ€Ð°Ð½Ñ†Ñ‹Ñ</w:t>
      </w:r>
      <w:r>
        <w:rPr>
          <w:rFonts w:ascii="Calibri" w:hAnsi="Calibri" w:cs="Calibri"/>
        </w:rPr>
        <w:t></w:t>
      </w:r>
      <w:r w:rsidRPr="008A46D9">
        <w:rPr>
          <w:rFonts w:ascii="Calibri" w:hAnsi="Calibri" w:cs="Calibri"/>
          <w:lang w:val="en-US"/>
        </w:rPr>
        <w:t>",</w:t>
      </w:r>
    </w:p>
    <w:p w:rsidR="008A46D9" w:rsidRPr="008A46D9" w:rsidRDefault="008A46D9" w:rsidP="000B4D30">
      <w:pPr>
        <w:pStyle w:val="CODE"/>
        <w:rPr>
          <w:rFonts w:ascii="Calibri" w:hAnsi="Calibri" w:cs="Calibri"/>
          <w:lang w:val="en-US"/>
        </w:rPr>
      </w:pPr>
      <w:r w:rsidRPr="008A46D9">
        <w:rPr>
          <w:lang w:val="en-US"/>
        </w:rPr>
        <w:t xml:space="preserve">    "official_name</w:t>
      </w:r>
      <w:proofErr w:type="gramStart"/>
      <w:r w:rsidRPr="008A46D9">
        <w:rPr>
          <w:lang w:val="en-US"/>
        </w:rPr>
        <w:t>:el</w:t>
      </w:r>
      <w:proofErr w:type="gramEnd"/>
      <w:r w:rsidRPr="008A46D9">
        <w:rPr>
          <w:lang w:val="en-US"/>
        </w:rPr>
        <w:t>": "Î“Î±Î»Î»Î¹ÎºÎ® Î”Î·Î¼Î¿ÎºÏ</w:t>
      </w:r>
      <w:r>
        <w:rPr>
          <w:rFonts w:ascii="Calibri" w:hAnsi="Calibri" w:cs="Calibri"/>
        </w:rPr>
        <w:t></w:t>
      </w:r>
      <w:r w:rsidRPr="008A46D9">
        <w:rPr>
          <w:rFonts w:ascii="Calibri" w:hAnsi="Calibri" w:cs="Calibri"/>
          <w:lang w:val="en-US"/>
        </w:rPr>
        <w:t>Î±Ï„Î¯Î±",</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et</w:t>
      </w:r>
      <w:proofErr w:type="gramEnd"/>
      <w:r w:rsidRPr="008A46D9">
        <w:rPr>
          <w:lang w:val="en-US"/>
        </w:rPr>
        <w:t>": "Prantsuse Vabariik",</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fr</w:t>
      </w:r>
      <w:proofErr w:type="gramEnd"/>
      <w:r w:rsidRPr="008A46D9">
        <w:rPr>
          <w:lang w:val="en-US"/>
        </w:rPr>
        <w:t>": "RÃ©publique franÃ§aise",</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gd</w:t>
      </w:r>
      <w:proofErr w:type="gramEnd"/>
      <w:r w:rsidRPr="008A46D9">
        <w:rPr>
          <w:lang w:val="en-US"/>
        </w:rPr>
        <w:t>": "Poblachd na Frainge",</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id</w:t>
      </w:r>
      <w:proofErr w:type="gramEnd"/>
      <w:r w:rsidRPr="008A46D9">
        <w:rPr>
          <w:lang w:val="en-US"/>
        </w:rPr>
        <w:t>": "Republik Perancis",</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it</w:t>
      </w:r>
      <w:proofErr w:type="gramEnd"/>
      <w:r w:rsidRPr="008A46D9">
        <w:rPr>
          <w:lang w:val="en-US"/>
        </w:rPr>
        <w:t>": "Repubblica francese",</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ku</w:t>
      </w:r>
      <w:proofErr w:type="gramEnd"/>
      <w:r w:rsidRPr="008A46D9">
        <w:rPr>
          <w:lang w:val="en-US"/>
        </w:rPr>
        <w:t>": "Komara FransayÃª",</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lb</w:t>
      </w:r>
      <w:proofErr w:type="gramEnd"/>
      <w:r w:rsidRPr="008A46D9">
        <w:rPr>
          <w:lang w:val="en-US"/>
        </w:rPr>
        <w:t>": "FransÃ©isch Republik",</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lt</w:t>
      </w:r>
      <w:proofErr w:type="gramEnd"/>
      <w:r w:rsidRPr="008A46D9">
        <w:rPr>
          <w:lang w:val="en-US"/>
        </w:rPr>
        <w:t>": "PrancÅ«zijos Respublika",</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nl</w:t>
      </w:r>
      <w:proofErr w:type="gramEnd"/>
      <w:r w:rsidRPr="008A46D9">
        <w:rPr>
          <w:lang w:val="en-US"/>
        </w:rPr>
        <w:t>": "Franse Republiek",</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pt</w:t>
      </w:r>
      <w:proofErr w:type="gramEnd"/>
      <w:r w:rsidRPr="008A46D9">
        <w:rPr>
          <w:lang w:val="en-US"/>
        </w:rPr>
        <w:t>": "RepÃºblica Francesa",</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sk</w:t>
      </w:r>
      <w:proofErr w:type="gramEnd"/>
      <w:r w:rsidRPr="008A46D9">
        <w:rPr>
          <w:lang w:val="en-US"/>
        </w:rPr>
        <w:t>": "FrancÃºzska republika",</w:t>
      </w:r>
    </w:p>
    <w:p w:rsidR="008A46D9" w:rsidRPr="008A46D9" w:rsidRDefault="008A46D9" w:rsidP="000B4D30">
      <w:pPr>
        <w:pStyle w:val="CODE"/>
        <w:rPr>
          <w:lang w:val="en-US"/>
        </w:rPr>
      </w:pPr>
      <w:r w:rsidRPr="008A46D9">
        <w:rPr>
          <w:lang w:val="en-US"/>
        </w:rPr>
        <w:lastRenderedPageBreak/>
        <w:t xml:space="preserve">    "official_name</w:t>
      </w:r>
      <w:proofErr w:type="gramStart"/>
      <w:r w:rsidRPr="008A46D9">
        <w:rPr>
          <w:lang w:val="en-US"/>
        </w:rPr>
        <w:t>:sl</w:t>
      </w:r>
      <w:proofErr w:type="gramEnd"/>
      <w:r w:rsidRPr="008A46D9">
        <w:rPr>
          <w:lang w:val="en-US"/>
        </w:rPr>
        <w:t>": "Francoska republika",</w:t>
      </w:r>
    </w:p>
    <w:p w:rsidR="008A46D9" w:rsidRPr="008A46D9" w:rsidRDefault="008A46D9" w:rsidP="000B4D30">
      <w:pPr>
        <w:pStyle w:val="CODE"/>
        <w:rPr>
          <w:rFonts w:ascii="Calibri" w:hAnsi="Calibri" w:cs="Calibri"/>
          <w:lang w:val="en-US"/>
        </w:rPr>
      </w:pPr>
      <w:r w:rsidRPr="008A46D9">
        <w:rPr>
          <w:lang w:val="en-US"/>
        </w:rPr>
        <w:t xml:space="preserve">    "official_name</w:t>
      </w:r>
      <w:proofErr w:type="gramStart"/>
      <w:r w:rsidRPr="008A46D9">
        <w:rPr>
          <w:lang w:val="en-US"/>
        </w:rPr>
        <w:t>:sr</w:t>
      </w:r>
      <w:proofErr w:type="gramEnd"/>
      <w:r w:rsidRPr="008A46D9">
        <w:rPr>
          <w:lang w:val="en-US"/>
        </w:rPr>
        <w:t>": "Ð ÐµÐ¿ÑƒÐ±Ð»Ð¸ÐºÐ° Ð¤Ñ€Ð°Ð½Ñ†ÑƒÑ</w:t>
      </w:r>
      <w:r>
        <w:rPr>
          <w:rFonts w:ascii="Calibri" w:hAnsi="Calibri" w:cs="Calibri"/>
        </w:rPr>
        <w:t></w:t>
      </w:r>
      <w:r w:rsidRPr="008A46D9">
        <w:rPr>
          <w:rFonts w:ascii="Calibri" w:hAnsi="Calibri" w:cs="Calibri"/>
          <w:lang w:val="en-US"/>
        </w:rPr>
        <w:t>ÐºÐ°",</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sv</w:t>
      </w:r>
      <w:proofErr w:type="gramEnd"/>
      <w:r w:rsidRPr="008A46D9">
        <w:rPr>
          <w:lang w:val="en-US"/>
        </w:rPr>
        <w:t>": "Republiken Frankrike",</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uz</w:t>
      </w:r>
      <w:proofErr w:type="gramEnd"/>
      <w:r w:rsidRPr="008A46D9">
        <w:rPr>
          <w:lang w:val="en-US"/>
        </w:rPr>
        <w:t>": "Fransiya Respublikasi",</w:t>
      </w:r>
    </w:p>
    <w:p w:rsidR="008A46D9" w:rsidRPr="008A46D9" w:rsidRDefault="008A46D9" w:rsidP="000B4D30">
      <w:pPr>
        <w:pStyle w:val="CODE"/>
        <w:rPr>
          <w:lang w:val="en-US"/>
        </w:rPr>
      </w:pPr>
      <w:r w:rsidRPr="008A46D9">
        <w:rPr>
          <w:lang w:val="en-US"/>
        </w:rPr>
        <w:t xml:space="preserve">    "official_name</w:t>
      </w:r>
      <w:proofErr w:type="gramStart"/>
      <w:r w:rsidRPr="008A46D9">
        <w:rPr>
          <w:lang w:val="en-US"/>
        </w:rPr>
        <w:t>:vi</w:t>
      </w:r>
      <w:proofErr w:type="gramEnd"/>
      <w:r w:rsidRPr="008A46D9">
        <w:rPr>
          <w:lang w:val="en-US"/>
        </w:rPr>
        <w:t>": "Cá»™ng hÃ²a PhÃ¡p",</w:t>
      </w:r>
    </w:p>
    <w:p w:rsidR="008A46D9" w:rsidRPr="008A46D9" w:rsidRDefault="008A46D9" w:rsidP="000B4D30">
      <w:pPr>
        <w:pStyle w:val="CODE"/>
        <w:rPr>
          <w:lang w:val="en-US"/>
        </w:rPr>
      </w:pPr>
      <w:r w:rsidRPr="008A46D9">
        <w:rPr>
          <w:lang w:val="en-US"/>
        </w:rPr>
        <w:t xml:space="preserve">    "</w:t>
      </w:r>
      <w:proofErr w:type="gramStart"/>
      <w:r w:rsidRPr="008A46D9">
        <w:rPr>
          <w:lang w:val="en-US"/>
        </w:rPr>
        <w:t>place</w:t>
      </w:r>
      <w:proofErr w:type="gramEnd"/>
      <w:r w:rsidRPr="008A46D9">
        <w:rPr>
          <w:lang w:val="en-US"/>
        </w:rPr>
        <w:t>": "country",</w:t>
      </w:r>
    </w:p>
    <w:p w:rsidR="008A46D9" w:rsidRPr="008A46D9" w:rsidRDefault="008A46D9" w:rsidP="000B4D30">
      <w:pPr>
        <w:pStyle w:val="CODE"/>
        <w:rPr>
          <w:lang w:val="en-US"/>
        </w:rPr>
      </w:pPr>
      <w:r w:rsidRPr="008A46D9">
        <w:rPr>
          <w:lang w:val="en-US"/>
        </w:rPr>
        <w:t xml:space="preserve">    "</w:t>
      </w:r>
      <w:proofErr w:type="gramStart"/>
      <w:r w:rsidRPr="008A46D9">
        <w:rPr>
          <w:lang w:val="en-US"/>
        </w:rPr>
        <w:t>population</w:t>
      </w:r>
      <w:proofErr w:type="gramEnd"/>
      <w:r w:rsidRPr="008A46D9">
        <w:rPr>
          <w:lang w:val="en-US"/>
        </w:rPr>
        <w:t>": "65073482",</w:t>
      </w:r>
    </w:p>
    <w:p w:rsidR="008A46D9" w:rsidRPr="008A46D9" w:rsidRDefault="008A46D9" w:rsidP="000B4D30">
      <w:pPr>
        <w:pStyle w:val="CODE"/>
        <w:rPr>
          <w:lang w:val="en-US"/>
        </w:rPr>
      </w:pPr>
      <w:r w:rsidRPr="008A46D9">
        <w:rPr>
          <w:lang w:val="en-US"/>
        </w:rPr>
        <w:t xml:space="preserve">    "</w:t>
      </w:r>
      <w:proofErr w:type="gramStart"/>
      <w:r w:rsidRPr="008A46D9">
        <w:rPr>
          <w:lang w:val="en-US"/>
        </w:rPr>
        <w:t>wikipedia</w:t>
      </w:r>
      <w:proofErr w:type="gramEnd"/>
      <w:r w:rsidRPr="008A46D9">
        <w:rPr>
          <w:lang w:val="en-US"/>
        </w:rPr>
        <w:t>": "fr:France"</w:t>
      </w:r>
    </w:p>
    <w:p w:rsidR="008A46D9" w:rsidRDefault="008A46D9" w:rsidP="000B4D30">
      <w:pPr>
        <w:pStyle w:val="CODE"/>
      </w:pPr>
      <w:r w:rsidRPr="008A46D9">
        <w:rPr>
          <w:lang w:val="en-US"/>
        </w:rPr>
        <w:t xml:space="preserve">  </w:t>
      </w:r>
      <w:r>
        <w:t>}</w:t>
      </w:r>
    </w:p>
    <w:p w:rsidR="008A46D9" w:rsidRDefault="008A46D9" w:rsidP="000B4D30">
      <w:pPr>
        <w:pStyle w:val="CODE"/>
      </w:pPr>
      <w:r>
        <w:t>},</w:t>
      </w:r>
    </w:p>
    <w:p w:rsidR="008A46D9" w:rsidRDefault="008A46D9" w:rsidP="000B4D30">
      <w:pPr>
        <w:pStyle w:val="CODE"/>
      </w:pPr>
      <w:r>
        <w:t>------------------------------------------------------</w:t>
      </w:r>
    </w:p>
    <w:p w:rsidR="008A46D9" w:rsidRDefault="008A46D9" w:rsidP="008A46D9"/>
    <w:p w:rsidR="008A46D9" w:rsidRDefault="008A46D9" w:rsidP="004563FF">
      <w:pPr>
        <w:pStyle w:val="Titre3"/>
      </w:pPr>
      <w:bookmarkStart w:id="14" w:name="_Toc471834474"/>
      <w:r>
        <w:t>Traitement :</w:t>
      </w:r>
      <w:bookmarkEnd w:id="14"/>
      <w:r>
        <w:t xml:space="preserve"> </w:t>
      </w:r>
    </w:p>
    <w:p w:rsidR="008A46D9" w:rsidRDefault="008A46D9" w:rsidP="008A46D9"/>
    <w:p w:rsidR="008A46D9" w:rsidRDefault="008A46D9" w:rsidP="008A46D9">
      <w:r>
        <w:t xml:space="preserve">-Parser pour chaque réponse du webservice </w:t>
      </w:r>
      <w:proofErr w:type="gramStart"/>
      <w:r>
        <w:t>le champs</w:t>
      </w:r>
      <w:proofErr w:type="gramEnd"/>
      <w:r>
        <w:t xml:space="preserve"> : </w:t>
      </w:r>
    </w:p>
    <w:p w:rsidR="008A46D9" w:rsidRPr="008A46D9" w:rsidRDefault="008A46D9" w:rsidP="008A46D9">
      <w:pPr>
        <w:rPr>
          <w:lang w:val="en-US"/>
        </w:rPr>
      </w:pPr>
      <w:r>
        <w:tab/>
      </w:r>
      <w:r w:rsidRPr="008A46D9">
        <w:rPr>
          <w:lang w:val="en-US"/>
        </w:rPr>
        <w:t xml:space="preserve">• </w:t>
      </w:r>
      <w:proofErr w:type="gramStart"/>
      <w:r w:rsidRPr="008A46D9">
        <w:rPr>
          <w:lang w:val="en-US"/>
        </w:rPr>
        <w:t>id</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at</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on</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ISO3166-1"</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ISO3166-1:alpha2"</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ISO3166-1:alpha3"</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ISO3166-1:numeric"</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en"</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fr"</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population"</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currency"</w:t>
      </w:r>
    </w:p>
    <w:p w:rsidR="008A46D9" w:rsidRPr="00B711E4" w:rsidRDefault="008A46D9" w:rsidP="008A46D9">
      <w:pPr>
        <w:rPr>
          <w:b/>
          <w:lang w:val="en-US"/>
        </w:rPr>
      </w:pPr>
      <w:r w:rsidRPr="00B711E4">
        <w:rPr>
          <w:b/>
          <w:lang w:val="en-US"/>
        </w:rPr>
        <w:tab/>
        <w:t xml:space="preserve">• </w:t>
      </w:r>
      <w:proofErr w:type="gramStart"/>
      <w:r w:rsidRPr="00B711E4">
        <w:rPr>
          <w:b/>
          <w:lang w:val="en-US"/>
        </w:rPr>
        <w:t>tags</w:t>
      </w:r>
      <w:proofErr w:type="gramEnd"/>
      <w:r w:rsidRPr="00B711E4">
        <w:rPr>
          <w:b/>
          <w:lang w:val="en-US"/>
        </w:rPr>
        <w:t xml:space="preserve"> -&gt; "is_in:continent"</w:t>
      </w:r>
    </w:p>
    <w:p w:rsidR="008A46D9" w:rsidRDefault="008A46D9" w:rsidP="008A46D9">
      <w:r w:rsidRPr="008A46D9">
        <w:rPr>
          <w:lang w:val="en-US"/>
        </w:rPr>
        <w:tab/>
      </w:r>
      <w:r>
        <w:t>• tags -&gt; "capital_city"</w:t>
      </w:r>
    </w:p>
    <w:p w:rsidR="008A46D9" w:rsidRDefault="008A46D9" w:rsidP="008A46D9">
      <w:r>
        <w:t xml:space="preserve">-pour chaque réponse, associer </w:t>
      </w:r>
      <w:proofErr w:type="gramStart"/>
      <w:r>
        <w:t>le champs</w:t>
      </w:r>
      <w:proofErr w:type="gramEnd"/>
      <w:r>
        <w:t xml:space="preserve"> "</w:t>
      </w:r>
      <w:r w:rsidRPr="00B711E4">
        <w:rPr>
          <w:b/>
        </w:rPr>
        <w:t>is_in:continent</w:t>
      </w:r>
      <w:r>
        <w:t>" aux enregistrements correspondant dans la table dédiée aux continents</w:t>
      </w:r>
    </w:p>
    <w:p w:rsidR="008A46D9" w:rsidRDefault="008A46D9" w:rsidP="008A46D9">
      <w:r>
        <w:t>-Injecter en BDD dans une table dédiée aux pays</w:t>
      </w:r>
    </w:p>
    <w:p w:rsidR="004563FF" w:rsidRDefault="004563FF" w:rsidP="008A46D9"/>
    <w:p w:rsidR="008A46D9" w:rsidRDefault="008A46D9" w:rsidP="008A46D9">
      <w:r>
        <w:t>--------------------------------------------------------------------------------------------------------------------------------------</w:t>
      </w:r>
    </w:p>
    <w:p w:rsidR="008A46D9" w:rsidRDefault="008A46D9" w:rsidP="008A46D9"/>
    <w:p w:rsidR="008A46D9" w:rsidRDefault="008A46D9" w:rsidP="00597799">
      <w:pPr>
        <w:pStyle w:val="Titre2"/>
      </w:pPr>
      <w:bookmarkStart w:id="15" w:name="_Toc471834475"/>
      <w:bookmarkStart w:id="16" w:name="_Toc472150833"/>
      <w:r>
        <w:t>Récupération et injection en BDD des villes du monde</w:t>
      </w:r>
      <w:bookmarkEnd w:id="15"/>
      <w:bookmarkEnd w:id="16"/>
    </w:p>
    <w:p w:rsidR="008A46D9" w:rsidRDefault="008A46D9" w:rsidP="008A46D9"/>
    <w:p w:rsidR="008A46D9" w:rsidRDefault="008A46D9" w:rsidP="008A46D9"/>
    <w:p w:rsidR="008A46D9" w:rsidRDefault="008A46D9" w:rsidP="00DE363A">
      <w:pPr>
        <w:pStyle w:val="Titre3"/>
      </w:pPr>
      <w:bookmarkStart w:id="17" w:name="_Toc471834476"/>
      <w:r>
        <w:t>Requête :</w:t>
      </w:r>
      <w:bookmarkEnd w:id="17"/>
    </w:p>
    <w:p w:rsidR="008A46D9" w:rsidRDefault="008A46D9" w:rsidP="00DE363A">
      <w:pPr>
        <w:pStyle w:val="CODE"/>
      </w:pPr>
      <w:r>
        <w:t>------------------------------------------------------</w:t>
      </w:r>
    </w:p>
    <w:p w:rsidR="008A46D9" w:rsidRPr="008641A1" w:rsidRDefault="008A46D9" w:rsidP="00DE363A">
      <w:pPr>
        <w:pStyle w:val="CODE"/>
        <w:rPr>
          <w:lang w:val="en-US"/>
        </w:rPr>
      </w:pPr>
      <w:r w:rsidRPr="008641A1">
        <w:rPr>
          <w:lang w:val="en-US"/>
        </w:rPr>
        <w:t>http://overpass-api.de/api/interpreter?data=[out:json];node["place"="city"];out body;</w:t>
      </w:r>
    </w:p>
    <w:p w:rsidR="008A46D9" w:rsidRDefault="008A46D9" w:rsidP="00DE363A">
      <w:pPr>
        <w:pStyle w:val="CODE"/>
      </w:pPr>
      <w:r>
        <w:t>------------------------------------------------------</w:t>
      </w:r>
    </w:p>
    <w:p w:rsidR="008A46D9" w:rsidRDefault="008A46D9" w:rsidP="008A46D9"/>
    <w:p w:rsidR="008A46D9" w:rsidRDefault="008A46D9" w:rsidP="008A46D9"/>
    <w:p w:rsidR="008A46D9" w:rsidRDefault="008A46D9" w:rsidP="00DE363A">
      <w:pPr>
        <w:pStyle w:val="Titre3"/>
      </w:pPr>
      <w:bookmarkStart w:id="18" w:name="_Toc471834477"/>
      <w:r>
        <w:t>Exemple de réponse du webservice</w:t>
      </w:r>
      <w:bookmarkEnd w:id="18"/>
    </w:p>
    <w:p w:rsidR="008A46D9" w:rsidRPr="00420298" w:rsidRDefault="008A46D9" w:rsidP="002B18F5">
      <w:pPr>
        <w:pStyle w:val="CODE"/>
        <w:rPr>
          <w:lang w:val="en-US"/>
        </w:rPr>
      </w:pPr>
      <w:r w:rsidRPr="00420298">
        <w:rPr>
          <w:lang w:val="en-US"/>
        </w:rPr>
        <w:t>------------------------------------------------------</w:t>
      </w:r>
    </w:p>
    <w:p w:rsidR="008A46D9" w:rsidRPr="00B711E4" w:rsidRDefault="008A46D9" w:rsidP="002B18F5">
      <w:pPr>
        <w:pStyle w:val="CODE"/>
        <w:rPr>
          <w:lang w:val="en-US"/>
        </w:rPr>
      </w:pPr>
      <w:r w:rsidRPr="00B711E4">
        <w:rPr>
          <w:lang w:val="en-US"/>
        </w:rPr>
        <w:t>{</w:t>
      </w:r>
      <w:r w:rsidRPr="00B711E4">
        <w:rPr>
          <w:lang w:val="en-US"/>
        </w:rPr>
        <w:cr/>
        <w:t xml:space="preserve">  "</w:t>
      </w:r>
      <w:proofErr w:type="gramStart"/>
      <w:r w:rsidRPr="00B711E4">
        <w:rPr>
          <w:lang w:val="en-US"/>
        </w:rPr>
        <w:t>type</w:t>
      </w:r>
      <w:proofErr w:type="gramEnd"/>
      <w:r w:rsidRPr="00B711E4">
        <w:rPr>
          <w:lang w:val="en-US"/>
        </w:rPr>
        <w:t>": "node",</w:t>
      </w:r>
      <w:r w:rsidRPr="00B711E4">
        <w:rPr>
          <w:lang w:val="en-US"/>
        </w:rPr>
        <w:cr/>
        <w:t xml:space="preserve">  "</w:t>
      </w:r>
      <w:proofErr w:type="gramStart"/>
      <w:r w:rsidRPr="00B711E4">
        <w:rPr>
          <w:lang w:val="en-US"/>
        </w:rPr>
        <w:t>id</w:t>
      </w:r>
      <w:proofErr w:type="gramEnd"/>
      <w:r w:rsidRPr="00B711E4">
        <w:rPr>
          <w:lang w:val="en-US"/>
        </w:rPr>
        <w:t>": 107775,</w:t>
      </w:r>
      <w:r w:rsidRPr="00B711E4">
        <w:rPr>
          <w:lang w:val="en-US"/>
        </w:rPr>
        <w:cr/>
        <w:t xml:space="preserve">  "</w:t>
      </w:r>
      <w:proofErr w:type="gramStart"/>
      <w:r w:rsidRPr="00B711E4">
        <w:rPr>
          <w:lang w:val="en-US"/>
        </w:rPr>
        <w:t>lat</w:t>
      </w:r>
      <w:proofErr w:type="gramEnd"/>
      <w:r w:rsidRPr="00B711E4">
        <w:rPr>
          <w:lang w:val="en-US"/>
        </w:rPr>
        <w:t>": 51.5073219,</w:t>
      </w:r>
      <w:r w:rsidRPr="00B711E4">
        <w:rPr>
          <w:lang w:val="en-US"/>
        </w:rPr>
        <w:cr/>
        <w:t xml:space="preserve">  "</w:t>
      </w:r>
      <w:proofErr w:type="gramStart"/>
      <w:r w:rsidRPr="00B711E4">
        <w:rPr>
          <w:lang w:val="en-US"/>
        </w:rPr>
        <w:t>lon</w:t>
      </w:r>
      <w:proofErr w:type="gramEnd"/>
      <w:r w:rsidRPr="00B711E4">
        <w:rPr>
          <w:lang w:val="en-US"/>
        </w:rPr>
        <w:t>": -0.1276474,</w:t>
      </w:r>
      <w:r w:rsidRPr="00B711E4">
        <w:rPr>
          <w:lang w:val="en-US"/>
        </w:rPr>
        <w:cr/>
        <w:t xml:space="preserve">  "</w:t>
      </w:r>
      <w:proofErr w:type="gramStart"/>
      <w:r w:rsidRPr="00B711E4">
        <w:rPr>
          <w:lang w:val="en-US"/>
        </w:rPr>
        <w:t>tags</w:t>
      </w:r>
      <w:proofErr w:type="gramEnd"/>
      <w:r w:rsidRPr="00B711E4">
        <w:rPr>
          <w:lang w:val="en-US"/>
        </w:rPr>
        <w:t>": {</w:t>
      </w:r>
      <w:r w:rsidRPr="00B711E4">
        <w:rPr>
          <w:lang w:val="en-US"/>
        </w:rPr>
        <w:cr/>
        <w:t xml:space="preserve">    "admin_level": "2",</w:t>
      </w:r>
      <w:r w:rsidRPr="00B711E4">
        <w:rPr>
          <w:lang w:val="en-US"/>
        </w:rPr>
        <w:cr/>
        <w:t xml:space="preserve">    "</w:t>
      </w:r>
      <w:proofErr w:type="gramStart"/>
      <w:r w:rsidRPr="00B711E4">
        <w:rPr>
          <w:lang w:val="en-US"/>
        </w:rPr>
        <w:t>capital</w:t>
      </w:r>
      <w:proofErr w:type="gramEnd"/>
      <w:r w:rsidRPr="00B711E4">
        <w:rPr>
          <w:lang w:val="en-US"/>
        </w:rPr>
        <w:t>": "yes",</w:t>
      </w:r>
      <w:r w:rsidRPr="00B711E4">
        <w:rPr>
          <w:lang w:val="en-US"/>
        </w:rPr>
        <w:cr/>
        <w:t xml:space="preserve">    "</w:t>
      </w:r>
      <w:proofErr w:type="gramStart"/>
      <w:r w:rsidRPr="00B711E4">
        <w:rPr>
          <w:lang w:val="en-US"/>
        </w:rPr>
        <w:t>ele</w:t>
      </w:r>
      <w:proofErr w:type="gramEnd"/>
      <w:r w:rsidRPr="00B711E4">
        <w:rPr>
          <w:lang w:val="en-US"/>
        </w:rPr>
        <w:t>": "15",</w:t>
      </w:r>
      <w:r w:rsidRPr="00B711E4">
        <w:rPr>
          <w:lang w:val="en-US"/>
        </w:rPr>
        <w:cr/>
        <w:t xml:space="preserve">    "is_capital": "country",</w:t>
      </w:r>
      <w:r w:rsidRPr="00B711E4">
        <w:rPr>
          <w:lang w:val="en-US"/>
        </w:rPr>
        <w:cr/>
        <w:t xml:space="preserve">    "is_in": "England, United Kingdom, UK, Great Britain, Europe",</w:t>
      </w:r>
      <w:r w:rsidRPr="00B711E4">
        <w:rPr>
          <w:lang w:val="en-US"/>
        </w:rPr>
        <w:cr/>
        <w:t xml:space="preserve">    "is_in</w:t>
      </w:r>
      <w:proofErr w:type="gramStart"/>
      <w:r w:rsidRPr="00B711E4">
        <w:rPr>
          <w:lang w:val="en-US"/>
        </w:rPr>
        <w:t>:continent</w:t>
      </w:r>
      <w:proofErr w:type="gramEnd"/>
      <w:r w:rsidRPr="00B711E4">
        <w:rPr>
          <w:lang w:val="en-US"/>
        </w:rPr>
        <w:t>": "Europe",</w:t>
      </w:r>
      <w:r w:rsidRPr="00B711E4">
        <w:rPr>
          <w:lang w:val="en-US"/>
        </w:rPr>
        <w:cr/>
        <w:t xml:space="preserve">    "is_in</w:t>
      </w:r>
      <w:proofErr w:type="gramStart"/>
      <w:r w:rsidRPr="00B711E4">
        <w:rPr>
          <w:lang w:val="en-US"/>
        </w:rPr>
        <w:t>:country</w:t>
      </w:r>
      <w:proofErr w:type="gramEnd"/>
      <w:r w:rsidRPr="00B711E4">
        <w:rPr>
          <w:lang w:val="en-US"/>
        </w:rPr>
        <w:t>": "United Kingdom",</w:t>
      </w:r>
      <w:r w:rsidRPr="00B711E4">
        <w:rPr>
          <w:lang w:val="en-US"/>
        </w:rPr>
        <w:cr/>
        <w:t xml:space="preserve">    "is_in:country_code": "GB",</w:t>
      </w:r>
      <w:r w:rsidRPr="00B711E4">
        <w:rPr>
          <w:lang w:val="en-US"/>
        </w:rPr>
        <w:cr/>
        <w:t xml:space="preserve">    "is_in:iso_3166_2": "GB-ENG",</w:t>
      </w:r>
      <w:r w:rsidRPr="00B711E4">
        <w:rPr>
          <w:lang w:val="en-US"/>
        </w:rPr>
        <w:cr/>
        <w:t xml:space="preserve">    "</w:t>
      </w:r>
      <w:proofErr w:type="gramStart"/>
      <w:r w:rsidRPr="00B711E4">
        <w:rPr>
          <w:lang w:val="en-US"/>
        </w:rPr>
        <w:t>name</w:t>
      </w:r>
      <w:proofErr w:type="gramEnd"/>
      <w:r w:rsidRPr="00B711E4">
        <w:rPr>
          <w:lang w:val="en-US"/>
        </w:rPr>
        <w:t>": "London",</w:t>
      </w:r>
      <w:r w:rsidRPr="00B711E4">
        <w:rPr>
          <w:lang w:val="en-US"/>
        </w:rPr>
        <w:cr/>
        <w:t xml:space="preserve">    "</w:t>
      </w:r>
      <w:proofErr w:type="gramStart"/>
      <w:r w:rsidRPr="00B711E4">
        <w:rPr>
          <w:lang w:val="en-US"/>
        </w:rPr>
        <w:t>name:</w:t>
      </w:r>
      <w:proofErr w:type="gramEnd"/>
      <w:r w:rsidRPr="00B711E4">
        <w:rPr>
          <w:lang w:val="en-US"/>
        </w:rPr>
        <w:t>ab": "</w:t>
      </w:r>
      <w:r w:rsidRPr="002B18F5">
        <w:t>Лонда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f": "Londen",</w:t>
      </w:r>
      <w:r w:rsidRPr="00B711E4">
        <w:rPr>
          <w:lang w:val="en-US"/>
        </w:rPr>
        <w:cr/>
        <w:t xml:space="preserve">    "</w:t>
      </w:r>
      <w:proofErr w:type="gramStart"/>
      <w:r w:rsidRPr="00B711E4">
        <w:rPr>
          <w:lang w:val="en-US"/>
        </w:rPr>
        <w:t>name:</w:t>
      </w:r>
      <w:proofErr w:type="gramEnd"/>
      <w:r w:rsidRPr="00B711E4">
        <w:rPr>
          <w:lang w:val="en-US"/>
        </w:rPr>
        <w:t>am": "</w:t>
      </w:r>
      <w:r w:rsidRPr="002B18F5">
        <w:rPr>
          <w:rFonts w:ascii="Nyala" w:hAnsi="Nyala" w:cs="Nyala"/>
        </w:rPr>
        <w:t>ለንደን</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n": "Londres",</w:t>
      </w:r>
      <w:r w:rsidRPr="00B711E4">
        <w:rPr>
          <w:lang w:val="en-US"/>
        </w:rPr>
        <w:cr/>
        <w:t xml:space="preserve">    "</w:t>
      </w:r>
      <w:proofErr w:type="gramStart"/>
      <w:r w:rsidRPr="00B711E4">
        <w:rPr>
          <w:lang w:val="en-US"/>
        </w:rPr>
        <w:t>name:</w:t>
      </w:r>
      <w:proofErr w:type="gramEnd"/>
      <w:r w:rsidRPr="00B711E4">
        <w:rPr>
          <w:lang w:val="en-US"/>
        </w:rPr>
        <w:t>ang": "Lunden",</w:t>
      </w:r>
      <w:r w:rsidRPr="00B711E4">
        <w:rPr>
          <w:lang w:val="en-US"/>
        </w:rPr>
        <w:cr/>
        <w:t xml:space="preserve">    "</w:t>
      </w:r>
      <w:proofErr w:type="gramStart"/>
      <w:r w:rsidRPr="00B711E4">
        <w:rPr>
          <w:lang w:val="en-US"/>
        </w:rPr>
        <w:t>name:</w:t>
      </w:r>
      <w:proofErr w:type="gramEnd"/>
      <w:r w:rsidRPr="00B711E4">
        <w:rPr>
          <w:lang w:val="en-US"/>
        </w:rPr>
        <w:t>ar":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rc": "</w:t>
      </w:r>
      <w:r w:rsidRPr="002B18F5">
        <w:rPr>
          <w:rFonts w:ascii="Estrangelo Edessa" w:hAnsi="Estrangelo Edessa" w:cs="Estrangelo Edessa"/>
        </w:rPr>
        <w:t>ܠܘܢܕܘܢ</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rz":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ast": "Londres",</w:t>
      </w:r>
      <w:r w:rsidRPr="00B711E4">
        <w:rPr>
          <w:lang w:val="en-US"/>
        </w:rPr>
        <w:cr/>
        <w:t xml:space="preserve">    "</w:t>
      </w:r>
      <w:proofErr w:type="gramStart"/>
      <w:r w:rsidRPr="00B711E4">
        <w:rPr>
          <w:lang w:val="en-US"/>
        </w:rPr>
        <w:t>name:</w:t>
      </w:r>
      <w:proofErr w:type="gramEnd"/>
      <w:r w:rsidRPr="00B711E4">
        <w:rPr>
          <w:lang w:val="en-US"/>
        </w:rPr>
        <w:t>ba":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at-smg": "Londons",</w:t>
      </w:r>
      <w:r w:rsidRPr="00B711E4">
        <w:rPr>
          <w:lang w:val="en-US"/>
        </w:rPr>
        <w:cr/>
        <w:t xml:space="preserve">    "</w:t>
      </w:r>
      <w:proofErr w:type="gramStart"/>
      <w:r w:rsidRPr="00B711E4">
        <w:rPr>
          <w:lang w:val="en-US"/>
        </w:rPr>
        <w:t>name:</w:t>
      </w:r>
      <w:proofErr w:type="gramEnd"/>
      <w:r w:rsidRPr="00B711E4">
        <w:rPr>
          <w:lang w:val="en-US"/>
        </w:rPr>
        <w:t>bcl": "Londres",</w:t>
      </w:r>
      <w:r w:rsidRPr="00B711E4">
        <w:rPr>
          <w:lang w:val="en-US"/>
        </w:rPr>
        <w:cr/>
        <w:t xml:space="preserve">    "</w:t>
      </w:r>
      <w:proofErr w:type="gramStart"/>
      <w:r w:rsidRPr="00B711E4">
        <w:rPr>
          <w:lang w:val="en-US"/>
        </w:rPr>
        <w:t>name:</w:t>
      </w:r>
      <w:proofErr w:type="gramEnd"/>
      <w:r w:rsidRPr="00B711E4">
        <w:rPr>
          <w:lang w:val="en-US"/>
        </w:rPr>
        <w:t>be": "</w:t>
      </w:r>
      <w:r w:rsidRPr="002B18F5">
        <w:t>Лонда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e-tarask": "</w:t>
      </w:r>
      <w:r w:rsidRPr="002B18F5">
        <w:t>Лён</w:t>
      </w:r>
      <w:r w:rsidRPr="002B18F5">
        <w:rPr>
          <w:rFonts w:hint="eastAsia"/>
        </w:rPr>
        <w:t>да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g": "</w:t>
      </w:r>
      <w:r w:rsidRPr="002B18F5">
        <w:t>Лондон</w:t>
      </w:r>
      <w:r w:rsidRPr="00B711E4">
        <w:rPr>
          <w:lang w:val="en-US"/>
        </w:rPr>
        <w:t>",</w:t>
      </w:r>
      <w:r w:rsidRPr="00B711E4">
        <w:rPr>
          <w:lang w:val="en-US"/>
        </w:rPr>
        <w:cr/>
      </w:r>
      <w:r w:rsidRPr="00B711E4">
        <w:rPr>
          <w:lang w:val="en-US"/>
        </w:rPr>
        <w:lastRenderedPageBreak/>
        <w:t xml:space="preserve">    "</w:t>
      </w:r>
      <w:proofErr w:type="gramStart"/>
      <w:r w:rsidRPr="00B711E4">
        <w:rPr>
          <w:lang w:val="en-US"/>
        </w:rPr>
        <w:t>name:</w:t>
      </w:r>
      <w:proofErr w:type="gramEnd"/>
      <w:r w:rsidRPr="00B711E4">
        <w:rPr>
          <w:lang w:val="en-US"/>
        </w:rPr>
        <w:t>bn": "</w:t>
      </w:r>
      <w:r w:rsidRPr="002B18F5">
        <w:rPr>
          <w:rFonts w:ascii="Vrinda" w:hAnsi="Vrinda" w:cs="Vrinda"/>
        </w:rPr>
        <w:t>লন্ড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o": "</w:t>
      </w:r>
      <w:r w:rsidRPr="002B18F5">
        <w:rPr>
          <w:rFonts w:ascii="Microsoft Himalaya" w:hAnsi="Microsoft Himalaya" w:cs="Microsoft Himalaya"/>
        </w:rPr>
        <w:t>ལོན་ཊོན།</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br": "Londrez",</w:t>
      </w:r>
      <w:r w:rsidRPr="00B711E4">
        <w:rPr>
          <w:lang w:val="en-US"/>
        </w:rPr>
        <w:cr/>
        <w:t xml:space="preserve">    "</w:t>
      </w:r>
      <w:proofErr w:type="gramStart"/>
      <w:r w:rsidRPr="00B711E4">
        <w:rPr>
          <w:lang w:val="en-US"/>
        </w:rPr>
        <w:t>name:</w:t>
      </w:r>
      <w:proofErr w:type="gramEnd"/>
      <w:r w:rsidRPr="00B711E4">
        <w:rPr>
          <w:lang w:val="en-US"/>
        </w:rPr>
        <w:t>ca": "Londres",</w:t>
      </w:r>
      <w:r w:rsidRPr="00B711E4">
        <w:rPr>
          <w:lang w:val="en-US"/>
        </w:rPr>
        <w:cr/>
        <w:t xml:space="preserve">    "</w:t>
      </w:r>
      <w:proofErr w:type="gramStart"/>
      <w:r w:rsidRPr="00B711E4">
        <w:rPr>
          <w:lang w:val="en-US"/>
        </w:rPr>
        <w:t>name:</w:t>
      </w:r>
      <w:proofErr w:type="gramEnd"/>
      <w:r w:rsidRPr="00B711E4">
        <w:rPr>
          <w:lang w:val="en-US"/>
        </w:rPr>
        <w:t>cdo": "Lùng-dŭng",</w:t>
      </w:r>
      <w:r w:rsidRPr="00B711E4">
        <w:rPr>
          <w:lang w:val="en-US"/>
        </w:rPr>
        <w:cr/>
        <w:t xml:space="preserve">    "</w:t>
      </w:r>
      <w:proofErr w:type="gramStart"/>
      <w:r w:rsidRPr="00B711E4">
        <w:rPr>
          <w:lang w:val="en-US"/>
        </w:rPr>
        <w:t>name:</w:t>
      </w:r>
      <w:proofErr w:type="gramEnd"/>
      <w:r w:rsidRPr="00B711E4">
        <w:rPr>
          <w:lang w:val="en-US"/>
        </w:rPr>
        <w:t>ckb": "</w:t>
      </w:r>
      <w:r w:rsidRPr="002B18F5">
        <w:rPr>
          <w:rFonts w:ascii="Arial" w:hAnsi="Arial" w:cs="Arial"/>
        </w:rPr>
        <w:t>لەندە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co": "Londra",</w:t>
      </w:r>
      <w:r w:rsidRPr="00B711E4">
        <w:rPr>
          <w:lang w:val="en-US"/>
        </w:rPr>
        <w:cr/>
        <w:t xml:space="preserve">    "</w:t>
      </w:r>
      <w:proofErr w:type="gramStart"/>
      <w:r w:rsidRPr="00B711E4">
        <w:rPr>
          <w:lang w:val="en-US"/>
        </w:rPr>
        <w:t>name:</w:t>
      </w:r>
      <w:proofErr w:type="gramEnd"/>
      <w:r w:rsidRPr="00B711E4">
        <w:rPr>
          <w:lang w:val="en-US"/>
        </w:rPr>
        <w:t>cs": "Londýn",</w:t>
      </w:r>
      <w:r w:rsidRPr="00B711E4">
        <w:rPr>
          <w:lang w:val="en-US"/>
        </w:rPr>
        <w:cr/>
        <w:t xml:space="preserve">    "</w:t>
      </w:r>
      <w:proofErr w:type="gramStart"/>
      <w:r w:rsidRPr="00B711E4">
        <w:rPr>
          <w:lang w:val="en-US"/>
        </w:rPr>
        <w:t>name:</w:t>
      </w:r>
      <w:proofErr w:type="gramEnd"/>
      <w:r w:rsidRPr="00B711E4">
        <w:rPr>
          <w:lang w:val="en-US"/>
        </w:rPr>
        <w:t>cu": "</w:t>
      </w:r>
      <w:r w:rsidRPr="002B18F5">
        <w:t>Л</w:t>
      </w:r>
      <w:r w:rsidRPr="002B18F5">
        <w:rPr>
          <w:rFonts w:hint="eastAsia"/>
        </w:rPr>
        <w:t>ондонъ</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cv":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cy": "Llundain",</w:t>
      </w:r>
      <w:r w:rsidRPr="00B711E4">
        <w:rPr>
          <w:lang w:val="en-US"/>
        </w:rPr>
        <w:cr/>
        <w:t xml:space="preserve">    "</w:t>
      </w:r>
      <w:proofErr w:type="gramStart"/>
      <w:r w:rsidRPr="00B711E4">
        <w:rPr>
          <w:lang w:val="en-US"/>
        </w:rPr>
        <w:t>name:</w:t>
      </w:r>
      <w:proofErr w:type="gramEnd"/>
      <w:r w:rsidRPr="00B711E4">
        <w:rPr>
          <w:lang w:val="en-US"/>
        </w:rPr>
        <w:t>de": "London",</w:t>
      </w:r>
      <w:r w:rsidRPr="00B711E4">
        <w:rPr>
          <w:lang w:val="en-US"/>
        </w:rPr>
        <w:cr/>
        <w:t xml:space="preserve">    "</w:t>
      </w:r>
      <w:proofErr w:type="gramStart"/>
      <w:r w:rsidRPr="00B711E4">
        <w:rPr>
          <w:lang w:val="en-US"/>
        </w:rPr>
        <w:t>name:</w:t>
      </w:r>
      <w:proofErr w:type="gramEnd"/>
      <w:r w:rsidRPr="00B711E4">
        <w:rPr>
          <w:lang w:val="en-US"/>
        </w:rPr>
        <w:t>diq": "Londra",</w:t>
      </w:r>
      <w:r w:rsidRPr="00B711E4">
        <w:rPr>
          <w:lang w:val="en-US"/>
        </w:rPr>
        <w:cr/>
        <w:t xml:space="preserve">    "</w:t>
      </w:r>
      <w:proofErr w:type="gramStart"/>
      <w:r w:rsidRPr="00B711E4">
        <w:rPr>
          <w:lang w:val="en-US"/>
        </w:rPr>
        <w:t>name:</w:t>
      </w:r>
      <w:proofErr w:type="gramEnd"/>
      <w:r w:rsidRPr="00B711E4">
        <w:rPr>
          <w:lang w:val="en-US"/>
        </w:rPr>
        <w:t>el": "</w:t>
      </w:r>
      <w:r w:rsidRPr="002B18F5">
        <w:t>Λονδίνο</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eml": "Lòndra",</w:t>
      </w:r>
      <w:r w:rsidRPr="00B711E4">
        <w:rPr>
          <w:lang w:val="en-US"/>
        </w:rPr>
        <w:cr/>
        <w:t xml:space="preserve">    "</w:t>
      </w:r>
      <w:proofErr w:type="gramStart"/>
      <w:r w:rsidRPr="00B711E4">
        <w:rPr>
          <w:lang w:val="en-US"/>
        </w:rPr>
        <w:t>name:</w:t>
      </w:r>
      <w:proofErr w:type="gramEnd"/>
      <w:r w:rsidRPr="00B711E4">
        <w:rPr>
          <w:lang w:val="en-US"/>
        </w:rPr>
        <w:t>en": "London",</w:t>
      </w:r>
      <w:r w:rsidRPr="00B711E4">
        <w:rPr>
          <w:lang w:val="en-US"/>
        </w:rPr>
        <w:cr/>
        <w:t xml:space="preserve">    "</w:t>
      </w:r>
      <w:proofErr w:type="gramStart"/>
      <w:r w:rsidRPr="00B711E4">
        <w:rPr>
          <w:lang w:val="en-US"/>
        </w:rPr>
        <w:t>name:</w:t>
      </w:r>
      <w:proofErr w:type="gramEnd"/>
      <w:r w:rsidRPr="00B711E4">
        <w:rPr>
          <w:lang w:val="en-US"/>
        </w:rPr>
        <w:t>eo": "Londono",</w:t>
      </w:r>
      <w:r w:rsidRPr="00B711E4">
        <w:rPr>
          <w:lang w:val="en-US"/>
        </w:rPr>
        <w:cr/>
        <w:t xml:space="preserve">    "</w:t>
      </w:r>
      <w:proofErr w:type="gramStart"/>
      <w:r w:rsidRPr="00B711E4">
        <w:rPr>
          <w:lang w:val="en-US"/>
        </w:rPr>
        <w:t>name:</w:t>
      </w:r>
      <w:proofErr w:type="gramEnd"/>
      <w:r w:rsidRPr="00B711E4">
        <w:rPr>
          <w:lang w:val="en-US"/>
        </w:rPr>
        <w:t>es": "Londres",</w:t>
      </w:r>
      <w:r w:rsidRPr="00B711E4">
        <w:rPr>
          <w:lang w:val="en-US"/>
        </w:rPr>
        <w:cr/>
        <w:t xml:space="preserve">    "</w:t>
      </w:r>
      <w:proofErr w:type="gramStart"/>
      <w:r w:rsidRPr="00B711E4">
        <w:rPr>
          <w:lang w:val="en-US"/>
        </w:rPr>
        <w:t>name:</w:t>
      </w:r>
      <w:proofErr w:type="gramEnd"/>
      <w:r w:rsidRPr="00B711E4">
        <w:rPr>
          <w:lang w:val="en-US"/>
        </w:rPr>
        <w:t>eu": "Londres",</w:t>
      </w:r>
      <w:r w:rsidRPr="00B711E4">
        <w:rPr>
          <w:lang w:val="en-US"/>
        </w:rPr>
        <w:cr/>
        <w:t xml:space="preserve">    "</w:t>
      </w:r>
      <w:proofErr w:type="gramStart"/>
      <w:r w:rsidRPr="00B711E4">
        <w:rPr>
          <w:lang w:val="en-US"/>
        </w:rPr>
        <w:t>name:</w:t>
      </w:r>
      <w:proofErr w:type="gramEnd"/>
      <w:r w:rsidRPr="00B711E4">
        <w:rPr>
          <w:lang w:val="en-US"/>
        </w:rPr>
        <w:t>ext": "Londri",</w:t>
      </w:r>
      <w:r w:rsidRPr="00B711E4">
        <w:rPr>
          <w:lang w:val="en-US"/>
        </w:rPr>
        <w:cr/>
        <w:t xml:space="preserve">    "</w:t>
      </w:r>
      <w:proofErr w:type="gramStart"/>
      <w:r w:rsidRPr="00B711E4">
        <w:rPr>
          <w:lang w:val="en-US"/>
        </w:rPr>
        <w:t>name:</w:t>
      </w:r>
      <w:proofErr w:type="gramEnd"/>
      <w:r w:rsidRPr="00B711E4">
        <w:rPr>
          <w:lang w:val="en-US"/>
        </w:rPr>
        <w:t>fa":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fi": "Lontoo",</w:t>
      </w:r>
      <w:r w:rsidRPr="00B711E4">
        <w:rPr>
          <w:lang w:val="en-US"/>
        </w:rPr>
        <w:cr/>
        <w:t xml:space="preserve">    "</w:t>
      </w:r>
      <w:proofErr w:type="gramStart"/>
      <w:r w:rsidRPr="00B711E4">
        <w:rPr>
          <w:lang w:val="en-US"/>
        </w:rPr>
        <w:t>name:</w:t>
      </w:r>
      <w:proofErr w:type="gramEnd"/>
      <w:r w:rsidRPr="00B711E4">
        <w:rPr>
          <w:lang w:val="en-US"/>
        </w:rPr>
        <w:t>fr": "Londres",</w:t>
      </w:r>
      <w:r w:rsidRPr="00B711E4">
        <w:rPr>
          <w:lang w:val="en-US"/>
        </w:rPr>
        <w:cr/>
        <w:t xml:space="preserve">    "</w:t>
      </w:r>
      <w:proofErr w:type="gramStart"/>
      <w:r w:rsidRPr="00B711E4">
        <w:rPr>
          <w:lang w:val="en-US"/>
        </w:rPr>
        <w:t>name:</w:t>
      </w:r>
      <w:proofErr w:type="gramEnd"/>
      <w:r w:rsidRPr="00B711E4">
        <w:rPr>
          <w:lang w:val="en-US"/>
        </w:rPr>
        <w:t>frp": "Londres",</w:t>
      </w:r>
      <w:r w:rsidRPr="00B711E4">
        <w:rPr>
          <w:lang w:val="en-US"/>
        </w:rPr>
        <w:cr/>
        <w:t xml:space="preserve">    "</w:t>
      </w:r>
      <w:proofErr w:type="gramStart"/>
      <w:r w:rsidRPr="00B711E4">
        <w:rPr>
          <w:lang w:val="en-US"/>
        </w:rPr>
        <w:t>name:</w:t>
      </w:r>
      <w:proofErr w:type="gramEnd"/>
      <w:r w:rsidRPr="00B711E4">
        <w:rPr>
          <w:lang w:val="en-US"/>
        </w:rPr>
        <w:t>fy": "Londen",</w:t>
      </w:r>
      <w:r w:rsidRPr="00B711E4">
        <w:rPr>
          <w:lang w:val="en-US"/>
        </w:rPr>
        <w:cr/>
        <w:t xml:space="preserve">    "</w:t>
      </w:r>
      <w:proofErr w:type="gramStart"/>
      <w:r w:rsidRPr="00B711E4">
        <w:rPr>
          <w:lang w:val="en-US"/>
        </w:rPr>
        <w:t>name:</w:t>
      </w:r>
      <w:proofErr w:type="gramEnd"/>
      <w:r w:rsidRPr="00B711E4">
        <w:rPr>
          <w:lang w:val="en-US"/>
        </w:rPr>
        <w:t>ga": "Londain",</w:t>
      </w:r>
      <w:r w:rsidRPr="00B711E4">
        <w:rPr>
          <w:lang w:val="en-US"/>
        </w:rPr>
        <w:cr/>
        <w:t xml:space="preserve">    "</w:t>
      </w:r>
      <w:proofErr w:type="gramStart"/>
      <w:r w:rsidRPr="00B711E4">
        <w:rPr>
          <w:lang w:val="en-US"/>
        </w:rPr>
        <w:t>name:</w:t>
      </w:r>
      <w:proofErr w:type="gramEnd"/>
      <w:r w:rsidRPr="00B711E4">
        <w:rPr>
          <w:lang w:val="en-US"/>
        </w:rPr>
        <w:t>gan":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gd": "Lunnainn",</w:t>
      </w:r>
      <w:r w:rsidRPr="00B711E4">
        <w:rPr>
          <w:lang w:val="en-US"/>
        </w:rPr>
        <w:cr/>
        <w:t xml:space="preserve">    "</w:t>
      </w:r>
      <w:proofErr w:type="gramStart"/>
      <w:r w:rsidRPr="00B711E4">
        <w:rPr>
          <w:lang w:val="en-US"/>
        </w:rPr>
        <w:t>name:</w:t>
      </w:r>
      <w:proofErr w:type="gramEnd"/>
      <w:r w:rsidRPr="00B711E4">
        <w:rPr>
          <w:lang w:val="en-US"/>
        </w:rPr>
        <w:t>gl": "Londres - London",</w:t>
      </w:r>
      <w:r w:rsidRPr="00B711E4">
        <w:rPr>
          <w:lang w:val="en-US"/>
        </w:rPr>
        <w:cr/>
        <w:t xml:space="preserve">    "</w:t>
      </w:r>
      <w:proofErr w:type="gramStart"/>
      <w:r w:rsidRPr="00B711E4">
        <w:rPr>
          <w:lang w:val="en-US"/>
        </w:rPr>
        <w:t>name:</w:t>
      </w:r>
      <w:proofErr w:type="gramEnd"/>
      <w:r w:rsidRPr="00B711E4">
        <w:rPr>
          <w:lang w:val="en-US"/>
        </w:rPr>
        <w:t>gn": "Londye",</w:t>
      </w:r>
      <w:r w:rsidRPr="00B711E4">
        <w:rPr>
          <w:lang w:val="en-US"/>
        </w:rPr>
        <w:cr/>
        <w:t xml:space="preserve">    "</w:t>
      </w:r>
      <w:proofErr w:type="gramStart"/>
      <w:r w:rsidRPr="00B711E4">
        <w:rPr>
          <w:lang w:val="en-US"/>
        </w:rPr>
        <w:t>name:</w:t>
      </w:r>
      <w:proofErr w:type="gramEnd"/>
      <w:r w:rsidRPr="00B711E4">
        <w:rPr>
          <w:lang w:val="en-US"/>
        </w:rPr>
        <w:t>gu": "</w:t>
      </w:r>
      <w:r w:rsidRPr="002B18F5">
        <w:rPr>
          <w:rFonts w:ascii="Shruti" w:hAnsi="Shruti" w:cs="Shruti"/>
        </w:rPr>
        <w:t>લંડ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gv": "Lunnin",</w:t>
      </w:r>
      <w:r w:rsidRPr="00B711E4">
        <w:rPr>
          <w:lang w:val="en-US"/>
        </w:rPr>
        <w:cr/>
        <w:t xml:space="preserve">    "</w:t>
      </w:r>
      <w:proofErr w:type="gramStart"/>
      <w:r w:rsidRPr="00B711E4">
        <w:rPr>
          <w:lang w:val="en-US"/>
        </w:rPr>
        <w:t>name:</w:t>
      </w:r>
      <w:proofErr w:type="gramEnd"/>
      <w:r w:rsidRPr="00B711E4">
        <w:rPr>
          <w:lang w:val="en-US"/>
        </w:rPr>
        <w:t>haw": "Lākana",</w:t>
      </w:r>
      <w:r w:rsidRPr="00B711E4">
        <w:rPr>
          <w:lang w:val="en-US"/>
        </w:rPr>
        <w:cr/>
        <w:t xml:space="preserve">    "</w:t>
      </w:r>
      <w:proofErr w:type="gramStart"/>
      <w:r w:rsidRPr="00B711E4">
        <w:rPr>
          <w:lang w:val="en-US"/>
        </w:rPr>
        <w:t>name:</w:t>
      </w:r>
      <w:proofErr w:type="gramEnd"/>
      <w:r w:rsidRPr="00B711E4">
        <w:rPr>
          <w:lang w:val="en-US"/>
        </w:rPr>
        <w:t>he": "</w:t>
      </w:r>
      <w:r w:rsidRPr="002B18F5">
        <w:rPr>
          <w:rFonts w:ascii="Arial" w:hAnsi="Arial" w:cs="Arial"/>
        </w:rPr>
        <w:t>לונדון</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hi": "</w:t>
      </w:r>
      <w:r w:rsidRPr="002B18F5">
        <w:rPr>
          <w:rFonts w:ascii="Mangal" w:hAnsi="Mangal" w:cs="Mangal"/>
        </w:rPr>
        <w:t>लंद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ht": "Lonn",</w:t>
      </w:r>
      <w:r w:rsidRPr="00B711E4">
        <w:rPr>
          <w:lang w:val="en-US"/>
        </w:rPr>
        <w:cr/>
        <w:t xml:space="preserve">    "</w:t>
      </w:r>
      <w:proofErr w:type="gramStart"/>
      <w:r w:rsidRPr="00B711E4">
        <w:rPr>
          <w:lang w:val="en-US"/>
        </w:rPr>
        <w:t>name:</w:t>
      </w:r>
      <w:proofErr w:type="gramEnd"/>
      <w:r w:rsidRPr="00B711E4">
        <w:rPr>
          <w:lang w:val="en-US"/>
        </w:rPr>
        <w:t>hu": "London",</w:t>
      </w:r>
      <w:r w:rsidRPr="00B711E4">
        <w:rPr>
          <w:lang w:val="en-US"/>
        </w:rPr>
        <w:cr/>
        <w:t xml:space="preserve">    "</w:t>
      </w:r>
      <w:proofErr w:type="gramStart"/>
      <w:r w:rsidRPr="00B711E4">
        <w:rPr>
          <w:lang w:val="en-US"/>
        </w:rPr>
        <w:t>name:</w:t>
      </w:r>
      <w:proofErr w:type="gramEnd"/>
      <w:r w:rsidRPr="00B711E4">
        <w:rPr>
          <w:lang w:val="en-US"/>
        </w:rPr>
        <w:t>hy": "</w:t>
      </w:r>
      <w:r w:rsidRPr="002B18F5">
        <w:rPr>
          <w:rFonts w:ascii="Sylfaen" w:hAnsi="Sylfaen" w:cs="Sylfaen"/>
        </w:rPr>
        <w:t>Լոնդոն</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ilo": "Londres",</w:t>
      </w:r>
      <w:r w:rsidRPr="00B711E4">
        <w:rPr>
          <w:lang w:val="en-US"/>
        </w:rPr>
        <w:cr/>
        <w:t xml:space="preserve">    "</w:t>
      </w:r>
      <w:proofErr w:type="gramStart"/>
      <w:r w:rsidRPr="00B711E4">
        <w:rPr>
          <w:lang w:val="en-US"/>
        </w:rPr>
        <w:t>name:</w:t>
      </w:r>
      <w:proofErr w:type="gramEnd"/>
      <w:r w:rsidRPr="00B711E4">
        <w:rPr>
          <w:lang w:val="en-US"/>
        </w:rPr>
        <w:t>is": "Lundúnir",</w:t>
      </w:r>
      <w:r w:rsidRPr="00B711E4">
        <w:rPr>
          <w:lang w:val="en-US"/>
        </w:rPr>
        <w:cr/>
        <w:t xml:space="preserve">    "</w:t>
      </w:r>
      <w:proofErr w:type="gramStart"/>
      <w:r w:rsidRPr="00B711E4">
        <w:rPr>
          <w:lang w:val="en-US"/>
        </w:rPr>
        <w:t>name:</w:t>
      </w:r>
      <w:proofErr w:type="gramEnd"/>
      <w:r w:rsidRPr="00B711E4">
        <w:rPr>
          <w:lang w:val="en-US"/>
        </w:rPr>
        <w:t>it": "Londra",</w:t>
      </w:r>
      <w:r w:rsidRPr="00B711E4">
        <w:rPr>
          <w:lang w:val="en-US"/>
        </w:rPr>
        <w:cr/>
        <w:t xml:space="preserve">    "</w:t>
      </w:r>
      <w:proofErr w:type="gramStart"/>
      <w:r w:rsidRPr="00B711E4">
        <w:rPr>
          <w:lang w:val="en-US"/>
        </w:rPr>
        <w:t>name:</w:t>
      </w:r>
      <w:proofErr w:type="gramEnd"/>
      <w:r w:rsidRPr="00B711E4">
        <w:rPr>
          <w:lang w:val="en-US"/>
        </w:rPr>
        <w:t>ja": "</w:t>
      </w:r>
      <w:r w:rsidRPr="002B18F5">
        <w:rPr>
          <w:rFonts w:ascii="MS Gothic" w:eastAsia="MS Gothic" w:hAnsi="MS Gothic" w:cs="MS Gothic" w:hint="eastAsia"/>
        </w:rPr>
        <w:t>ロンドン</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jbo": "london",</w:t>
      </w:r>
      <w:r w:rsidRPr="00B711E4">
        <w:rPr>
          <w:lang w:val="en-US"/>
        </w:rPr>
        <w:cr/>
        <w:t xml:space="preserve">    "</w:t>
      </w:r>
      <w:proofErr w:type="gramStart"/>
      <w:r w:rsidRPr="00B711E4">
        <w:rPr>
          <w:lang w:val="en-US"/>
        </w:rPr>
        <w:t>name:</w:t>
      </w:r>
      <w:proofErr w:type="gramEnd"/>
      <w:r w:rsidRPr="00B711E4">
        <w:rPr>
          <w:lang w:val="en-US"/>
        </w:rPr>
        <w:t>ka": "</w:t>
      </w:r>
      <w:r w:rsidRPr="002B18F5">
        <w:rPr>
          <w:rFonts w:ascii="Sylfaen" w:hAnsi="Sylfaen" w:cs="Sylfaen"/>
        </w:rPr>
        <w:t>ლონდონი</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k": "</w:t>
      </w:r>
      <w:r w:rsidRPr="002B18F5">
        <w:t>Лондон</w:t>
      </w:r>
      <w:r w:rsidRPr="00B711E4">
        <w:rPr>
          <w:lang w:val="en-US"/>
        </w:rPr>
        <w:t>",</w:t>
      </w:r>
      <w:r w:rsidRPr="00B711E4">
        <w:rPr>
          <w:lang w:val="en-US"/>
        </w:rPr>
        <w:cr/>
      </w:r>
      <w:r w:rsidRPr="00B711E4">
        <w:rPr>
          <w:lang w:val="en-US"/>
        </w:rPr>
        <w:lastRenderedPageBreak/>
        <w:t xml:space="preserve">    "</w:t>
      </w:r>
      <w:proofErr w:type="gramStart"/>
      <w:r w:rsidRPr="00B711E4">
        <w:rPr>
          <w:lang w:val="en-US"/>
        </w:rPr>
        <w:t>name:</w:t>
      </w:r>
      <w:proofErr w:type="gramEnd"/>
      <w:r w:rsidRPr="00B711E4">
        <w:rPr>
          <w:lang w:val="en-US"/>
        </w:rPr>
        <w:t>kn": "</w:t>
      </w:r>
      <w:r w:rsidRPr="002B18F5">
        <w:rPr>
          <w:rFonts w:ascii="Tunga" w:hAnsi="Tunga" w:cs="Tunga"/>
        </w:rPr>
        <w:t>ಲಂಡ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o": "</w:t>
      </w:r>
      <w:r w:rsidRPr="002B18F5">
        <w:rPr>
          <w:rFonts w:ascii="Gulim" w:eastAsia="Gulim" w:hAnsi="Gulim" w:cs="Gulim" w:hint="eastAsia"/>
        </w:rPr>
        <w:t>런던</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oi":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rc":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u": "London",</w:t>
      </w:r>
      <w:r w:rsidRPr="00B711E4">
        <w:rPr>
          <w:lang w:val="en-US"/>
        </w:rPr>
        <w:cr/>
        <w:t xml:space="preserve">    "</w:t>
      </w:r>
      <w:proofErr w:type="gramStart"/>
      <w:r w:rsidRPr="00B711E4">
        <w:rPr>
          <w:lang w:val="en-US"/>
        </w:rPr>
        <w:t>name:</w:t>
      </w:r>
      <w:proofErr w:type="gramEnd"/>
      <w:r w:rsidRPr="00B711E4">
        <w:rPr>
          <w:lang w:val="en-US"/>
        </w:rPr>
        <w:t>kv":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kw": "Loundres",</w:t>
      </w:r>
      <w:r w:rsidRPr="00B711E4">
        <w:rPr>
          <w:lang w:val="en-US"/>
        </w:rPr>
        <w:cr/>
        <w:t xml:space="preserve">    "</w:t>
      </w:r>
      <w:proofErr w:type="gramStart"/>
      <w:r w:rsidRPr="00B711E4">
        <w:rPr>
          <w:lang w:val="en-US"/>
        </w:rPr>
        <w:t>name:</w:t>
      </w:r>
      <w:proofErr w:type="gramEnd"/>
      <w:r w:rsidRPr="00B711E4">
        <w:rPr>
          <w:lang w:val="en-US"/>
        </w:rPr>
        <w:t>ky":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la": "Londinium",</w:t>
      </w:r>
      <w:r w:rsidRPr="00B711E4">
        <w:rPr>
          <w:lang w:val="en-US"/>
        </w:rPr>
        <w:cr/>
        <w:t xml:space="preserve">    "</w:t>
      </w:r>
      <w:proofErr w:type="gramStart"/>
      <w:r w:rsidRPr="00B711E4">
        <w:rPr>
          <w:lang w:val="en-US"/>
        </w:rPr>
        <w:t>name:</w:t>
      </w:r>
      <w:proofErr w:type="gramEnd"/>
      <w:r w:rsidRPr="00B711E4">
        <w:rPr>
          <w:lang w:val="en-US"/>
        </w:rPr>
        <w:t>lad": "Londra",</w:t>
      </w:r>
      <w:r w:rsidRPr="00B711E4">
        <w:rPr>
          <w:lang w:val="en-US"/>
        </w:rPr>
        <w:cr/>
        <w:t xml:space="preserve">    "</w:t>
      </w:r>
      <w:proofErr w:type="gramStart"/>
      <w:r w:rsidRPr="00B711E4">
        <w:rPr>
          <w:lang w:val="en-US"/>
        </w:rPr>
        <w:t>name:</w:t>
      </w:r>
      <w:proofErr w:type="gramEnd"/>
      <w:r w:rsidRPr="00B711E4">
        <w:rPr>
          <w:lang w:val="en-US"/>
        </w:rPr>
        <w:t>lbe":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lez":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li": "Londe",</w:t>
      </w:r>
      <w:r w:rsidRPr="00B711E4">
        <w:rPr>
          <w:lang w:val="en-US"/>
        </w:rPr>
        <w:cr/>
        <w:t xml:space="preserve">    "</w:t>
      </w:r>
      <w:proofErr w:type="gramStart"/>
      <w:r w:rsidRPr="00B711E4">
        <w:rPr>
          <w:lang w:val="en-US"/>
        </w:rPr>
        <w:t>name:</w:t>
      </w:r>
      <w:proofErr w:type="gramEnd"/>
      <w:r w:rsidRPr="00B711E4">
        <w:rPr>
          <w:lang w:val="en-US"/>
        </w:rPr>
        <w:t>lij": "Londra",</w:t>
      </w:r>
      <w:r w:rsidRPr="00B711E4">
        <w:rPr>
          <w:lang w:val="en-US"/>
        </w:rPr>
        <w:cr/>
        <w:t xml:space="preserve">    "</w:t>
      </w:r>
      <w:proofErr w:type="gramStart"/>
      <w:r w:rsidRPr="00B711E4">
        <w:rPr>
          <w:lang w:val="en-US"/>
        </w:rPr>
        <w:t>name:</w:t>
      </w:r>
      <w:proofErr w:type="gramEnd"/>
      <w:r w:rsidRPr="00B711E4">
        <w:rPr>
          <w:lang w:val="en-US"/>
        </w:rPr>
        <w:t>lmo": "Lundra",</w:t>
      </w:r>
      <w:r w:rsidRPr="00B711E4">
        <w:rPr>
          <w:lang w:val="en-US"/>
        </w:rPr>
        <w:cr/>
        <w:t xml:space="preserve">    "</w:t>
      </w:r>
      <w:proofErr w:type="gramStart"/>
      <w:r w:rsidRPr="00B711E4">
        <w:rPr>
          <w:lang w:val="en-US"/>
        </w:rPr>
        <w:t>name:</w:t>
      </w:r>
      <w:proofErr w:type="gramEnd"/>
      <w:r w:rsidRPr="00B711E4">
        <w:rPr>
          <w:lang w:val="en-US"/>
        </w:rPr>
        <w:t>ln": "Londoni",</w:t>
      </w:r>
      <w:r w:rsidRPr="00B711E4">
        <w:rPr>
          <w:lang w:val="en-US"/>
        </w:rPr>
        <w:cr/>
        <w:t xml:space="preserve">    "</w:t>
      </w:r>
      <w:proofErr w:type="gramStart"/>
      <w:r w:rsidRPr="00B711E4">
        <w:rPr>
          <w:lang w:val="en-US"/>
        </w:rPr>
        <w:t>name:</w:t>
      </w:r>
      <w:proofErr w:type="gramEnd"/>
      <w:r w:rsidRPr="00B711E4">
        <w:rPr>
          <w:lang w:val="en-US"/>
        </w:rPr>
        <w:t>lo": "</w:t>
      </w:r>
      <w:r w:rsidRPr="002B18F5">
        <w:rPr>
          <w:rFonts w:ascii="DokChampa" w:hAnsi="DokChampa" w:cs="DokChampa"/>
        </w:rPr>
        <w:t>ລອນດອນ</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lt": "Londonas",</w:t>
      </w:r>
      <w:r w:rsidRPr="00B711E4">
        <w:rPr>
          <w:lang w:val="en-US"/>
        </w:rPr>
        <w:cr/>
        <w:t xml:space="preserve">    "</w:t>
      </w:r>
      <w:proofErr w:type="gramStart"/>
      <w:r w:rsidRPr="00B711E4">
        <w:rPr>
          <w:lang w:val="en-US"/>
        </w:rPr>
        <w:t>name:</w:t>
      </w:r>
      <w:proofErr w:type="gramEnd"/>
      <w:r w:rsidRPr="00B711E4">
        <w:rPr>
          <w:lang w:val="en-US"/>
        </w:rPr>
        <w:t>lv": "Londona",</w:t>
      </w:r>
      <w:r w:rsidRPr="00B711E4">
        <w:rPr>
          <w:lang w:val="en-US"/>
        </w:rPr>
        <w:cr/>
        <w:t xml:space="preserve">    "</w:t>
      </w:r>
      <w:proofErr w:type="gramStart"/>
      <w:r w:rsidRPr="00B711E4">
        <w:rPr>
          <w:lang w:val="en-US"/>
        </w:rPr>
        <w:t>name:</w:t>
      </w:r>
      <w:proofErr w:type="gramEnd"/>
      <w:r w:rsidRPr="00B711E4">
        <w:rPr>
          <w:lang w:val="en-US"/>
        </w:rPr>
        <w:t>mhr":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i": "Rānana",</w:t>
      </w:r>
      <w:r w:rsidRPr="00B711E4">
        <w:rPr>
          <w:lang w:val="en-US"/>
        </w:rPr>
        <w:cr/>
        <w:t xml:space="preserve">    "</w:t>
      </w:r>
      <w:proofErr w:type="gramStart"/>
      <w:r w:rsidRPr="00B711E4">
        <w:rPr>
          <w:lang w:val="en-US"/>
        </w:rPr>
        <w:t>name:</w:t>
      </w:r>
      <w:proofErr w:type="gramEnd"/>
      <w:r w:rsidRPr="00B711E4">
        <w:rPr>
          <w:lang w:val="en-US"/>
        </w:rPr>
        <w:t>mk":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l": "</w:t>
      </w:r>
      <w:r w:rsidRPr="002B18F5">
        <w:rPr>
          <w:rFonts w:ascii="Kartika" w:hAnsi="Kartika" w:cs="Kartika"/>
        </w:rPr>
        <w:t>ലണ്ടൻ</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n":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r": "</w:t>
      </w:r>
      <w:r w:rsidRPr="002B18F5">
        <w:rPr>
          <w:rFonts w:ascii="Mangal" w:hAnsi="Mangal" w:cs="Mangal"/>
        </w:rPr>
        <w:t>लंड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rj":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t": "Londra",</w:t>
      </w:r>
      <w:r w:rsidRPr="00B711E4">
        <w:rPr>
          <w:lang w:val="en-US"/>
        </w:rPr>
        <w:cr/>
        <w:t xml:space="preserve">    "</w:t>
      </w:r>
      <w:proofErr w:type="gramStart"/>
      <w:r w:rsidRPr="00B711E4">
        <w:rPr>
          <w:lang w:val="en-US"/>
        </w:rPr>
        <w:t>name:</w:t>
      </w:r>
      <w:proofErr w:type="gramEnd"/>
      <w:r w:rsidRPr="00B711E4">
        <w:rPr>
          <w:lang w:val="en-US"/>
        </w:rPr>
        <w:t>mwl": "Londres",</w:t>
      </w:r>
      <w:r w:rsidRPr="00B711E4">
        <w:rPr>
          <w:lang w:val="en-US"/>
        </w:rPr>
        <w:cr/>
        <w:t xml:space="preserve">    "</w:t>
      </w:r>
      <w:proofErr w:type="gramStart"/>
      <w:r w:rsidRPr="00B711E4">
        <w:rPr>
          <w:lang w:val="en-US"/>
        </w:rPr>
        <w:t>name:</w:t>
      </w:r>
      <w:proofErr w:type="gramEnd"/>
      <w:r w:rsidRPr="00B711E4">
        <w:rPr>
          <w:lang w:val="en-US"/>
        </w:rPr>
        <w:t>my": "</w:t>
      </w:r>
      <w:r w:rsidRPr="002B18F5">
        <w:rPr>
          <w:rFonts w:ascii="Calibri" w:hAnsi="Calibri" w:cs="Calibri"/>
        </w:rPr>
        <w:t>လန်ဒန်မြို့</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mzn":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nah": "Londres",</w:t>
      </w:r>
      <w:r w:rsidRPr="00B711E4">
        <w:rPr>
          <w:lang w:val="en-US"/>
        </w:rPr>
        <w:cr/>
        <w:t xml:space="preserve">    "</w:t>
      </w:r>
      <w:proofErr w:type="gramStart"/>
      <w:r w:rsidRPr="00B711E4">
        <w:rPr>
          <w:lang w:val="en-US"/>
        </w:rPr>
        <w:t>name:</w:t>
      </w:r>
      <w:proofErr w:type="gramEnd"/>
      <w:r w:rsidRPr="00B711E4">
        <w:rPr>
          <w:lang w:val="en-US"/>
        </w:rPr>
        <w:t>nap": "Londra",</w:t>
      </w:r>
      <w:r w:rsidRPr="00B711E4">
        <w:rPr>
          <w:lang w:val="en-US"/>
        </w:rPr>
        <w:cr/>
        <w:t xml:space="preserve">    "</w:t>
      </w:r>
      <w:proofErr w:type="gramStart"/>
      <w:r w:rsidRPr="00B711E4">
        <w:rPr>
          <w:lang w:val="en-US"/>
        </w:rPr>
        <w:t>name:</w:t>
      </w:r>
      <w:proofErr w:type="gramEnd"/>
      <w:r w:rsidRPr="00B711E4">
        <w:rPr>
          <w:lang w:val="en-US"/>
        </w:rPr>
        <w:t>nds-nl": "Londen",</w:t>
      </w:r>
      <w:r w:rsidRPr="00B711E4">
        <w:rPr>
          <w:lang w:val="en-US"/>
        </w:rPr>
        <w:cr/>
        <w:t xml:space="preserve">    "</w:t>
      </w:r>
      <w:proofErr w:type="gramStart"/>
      <w:r w:rsidRPr="00B711E4">
        <w:rPr>
          <w:lang w:val="en-US"/>
        </w:rPr>
        <w:t>name:</w:t>
      </w:r>
      <w:proofErr w:type="gramEnd"/>
      <w:r w:rsidRPr="00B711E4">
        <w:rPr>
          <w:lang w:val="en-US"/>
        </w:rPr>
        <w:t>ne": "</w:t>
      </w:r>
      <w:r w:rsidRPr="002B18F5">
        <w:rPr>
          <w:rFonts w:ascii="Mangal" w:hAnsi="Mangal" w:cs="Mangal"/>
        </w:rPr>
        <w:t>लण्ड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new": "</w:t>
      </w:r>
      <w:r w:rsidRPr="002B18F5">
        <w:rPr>
          <w:rFonts w:ascii="Mangal" w:hAnsi="Mangal" w:cs="Mangal"/>
        </w:rPr>
        <w:t>लण्ड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nl": "Londen",</w:t>
      </w:r>
      <w:r w:rsidRPr="00B711E4">
        <w:rPr>
          <w:lang w:val="en-US"/>
        </w:rPr>
        <w:cr/>
        <w:t xml:space="preserve">    "</w:t>
      </w:r>
      <w:proofErr w:type="gramStart"/>
      <w:r w:rsidRPr="00B711E4">
        <w:rPr>
          <w:lang w:val="en-US"/>
        </w:rPr>
        <w:t>name:</w:t>
      </w:r>
      <w:proofErr w:type="gramEnd"/>
      <w:r w:rsidRPr="00B711E4">
        <w:rPr>
          <w:lang w:val="en-US"/>
        </w:rPr>
        <w:t>no": "London",</w:t>
      </w:r>
      <w:r w:rsidRPr="00B711E4">
        <w:rPr>
          <w:lang w:val="en-US"/>
        </w:rPr>
        <w:cr/>
        <w:t xml:space="preserve">    "</w:t>
      </w:r>
      <w:proofErr w:type="gramStart"/>
      <w:r w:rsidRPr="00B711E4">
        <w:rPr>
          <w:lang w:val="en-US"/>
        </w:rPr>
        <w:t>name:</w:t>
      </w:r>
      <w:proofErr w:type="gramEnd"/>
      <w:r w:rsidRPr="00B711E4">
        <w:rPr>
          <w:lang w:val="en-US"/>
        </w:rPr>
        <w:t>nrm": "Londres",</w:t>
      </w:r>
      <w:r w:rsidRPr="00B711E4">
        <w:rPr>
          <w:lang w:val="en-US"/>
        </w:rPr>
        <w:cr/>
        <w:t xml:space="preserve">    "</w:t>
      </w:r>
      <w:proofErr w:type="gramStart"/>
      <w:r w:rsidRPr="00B711E4">
        <w:rPr>
          <w:lang w:val="en-US"/>
        </w:rPr>
        <w:t>name:</w:t>
      </w:r>
      <w:proofErr w:type="gramEnd"/>
      <w:r w:rsidRPr="00B711E4">
        <w:rPr>
          <w:lang w:val="en-US"/>
        </w:rPr>
        <w:t>oc": "Londres",</w:t>
      </w:r>
      <w:r w:rsidRPr="00B711E4">
        <w:rPr>
          <w:lang w:val="en-US"/>
        </w:rPr>
        <w:cr/>
        <w:t xml:space="preserve">    "</w:t>
      </w:r>
      <w:proofErr w:type="gramStart"/>
      <w:r w:rsidRPr="00B711E4">
        <w:rPr>
          <w:lang w:val="en-US"/>
        </w:rPr>
        <w:t>name:</w:t>
      </w:r>
      <w:proofErr w:type="gramEnd"/>
      <w:r w:rsidRPr="00B711E4">
        <w:rPr>
          <w:lang w:val="en-US"/>
        </w:rPr>
        <w:t>or": "</w:t>
      </w:r>
      <w:r w:rsidRPr="002B18F5">
        <w:rPr>
          <w:rFonts w:ascii="Kalinga" w:hAnsi="Kalinga" w:cs="Kalinga"/>
        </w:rPr>
        <w:t>ଲଣ୍ଡ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os":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pcd": "Londe",</w:t>
      </w:r>
      <w:r w:rsidRPr="00B711E4">
        <w:rPr>
          <w:lang w:val="en-US"/>
        </w:rPr>
        <w:cr/>
        <w:t xml:space="preserve">    "</w:t>
      </w:r>
      <w:proofErr w:type="gramStart"/>
      <w:r w:rsidRPr="00B711E4">
        <w:rPr>
          <w:lang w:val="en-US"/>
        </w:rPr>
        <w:t>name:</w:t>
      </w:r>
      <w:proofErr w:type="gramEnd"/>
      <w:r w:rsidRPr="00B711E4">
        <w:rPr>
          <w:lang w:val="en-US"/>
        </w:rPr>
        <w:t>pl": "Londyn",</w:t>
      </w:r>
      <w:r w:rsidRPr="00B711E4">
        <w:rPr>
          <w:lang w:val="en-US"/>
        </w:rPr>
        <w:cr/>
        <w:t xml:space="preserve">    "</w:t>
      </w:r>
      <w:proofErr w:type="gramStart"/>
      <w:r w:rsidRPr="00B711E4">
        <w:rPr>
          <w:lang w:val="en-US"/>
        </w:rPr>
        <w:t>name:</w:t>
      </w:r>
      <w:proofErr w:type="gramEnd"/>
      <w:r w:rsidRPr="00B711E4">
        <w:rPr>
          <w:lang w:val="en-US"/>
        </w:rPr>
        <w:t>pms": "Londra",</w:t>
      </w:r>
      <w:r w:rsidRPr="00B711E4">
        <w:rPr>
          <w:lang w:val="en-US"/>
        </w:rPr>
        <w:cr/>
      </w:r>
      <w:r w:rsidRPr="00B711E4">
        <w:rPr>
          <w:lang w:val="en-US"/>
        </w:rPr>
        <w:lastRenderedPageBreak/>
        <w:t xml:space="preserve">    "</w:t>
      </w:r>
      <w:proofErr w:type="gramStart"/>
      <w:r w:rsidRPr="00B711E4">
        <w:rPr>
          <w:lang w:val="en-US"/>
        </w:rPr>
        <w:t>name:</w:t>
      </w:r>
      <w:proofErr w:type="gramEnd"/>
      <w:r w:rsidRPr="00B711E4">
        <w:rPr>
          <w:lang w:val="en-US"/>
        </w:rPr>
        <w:t>pnb":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pnt": "</w:t>
      </w:r>
      <w:r w:rsidRPr="002B18F5">
        <w:t>Λονδίνο</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ps":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pt": "Londres",</w:t>
      </w:r>
      <w:r w:rsidRPr="00B711E4">
        <w:rPr>
          <w:lang w:val="en-US"/>
        </w:rPr>
        <w:cr/>
        <w:t xml:space="preserve">    "</w:t>
      </w:r>
      <w:proofErr w:type="gramStart"/>
      <w:r w:rsidRPr="00B711E4">
        <w:rPr>
          <w:lang w:val="en-US"/>
        </w:rPr>
        <w:t>name:</w:t>
      </w:r>
      <w:proofErr w:type="gramEnd"/>
      <w:r w:rsidRPr="00B711E4">
        <w:rPr>
          <w:lang w:val="en-US"/>
        </w:rPr>
        <w:t>rm": "Londra",</w:t>
      </w:r>
      <w:r w:rsidRPr="00B711E4">
        <w:rPr>
          <w:lang w:val="en-US"/>
        </w:rPr>
        <w:cr/>
        <w:t xml:space="preserve">    "</w:t>
      </w:r>
      <w:proofErr w:type="gramStart"/>
      <w:r w:rsidRPr="00B711E4">
        <w:rPr>
          <w:lang w:val="en-US"/>
        </w:rPr>
        <w:t>name:</w:t>
      </w:r>
      <w:proofErr w:type="gramEnd"/>
      <w:r w:rsidRPr="00B711E4">
        <w:rPr>
          <w:lang w:val="en-US"/>
        </w:rPr>
        <w:t>ro": "Londra",</w:t>
      </w:r>
      <w:r w:rsidRPr="00B711E4">
        <w:rPr>
          <w:lang w:val="en-US"/>
        </w:rPr>
        <w:cr/>
        <w:t xml:space="preserve">    "</w:t>
      </w:r>
      <w:proofErr w:type="gramStart"/>
      <w:r w:rsidRPr="00B711E4">
        <w:rPr>
          <w:lang w:val="en-US"/>
        </w:rPr>
        <w:t>name:</w:t>
      </w:r>
      <w:proofErr w:type="gramEnd"/>
      <w:r w:rsidRPr="00B711E4">
        <w:rPr>
          <w:lang w:val="en-US"/>
        </w:rPr>
        <w:t>roa-rup": "Londra",</w:t>
      </w:r>
      <w:r w:rsidRPr="00B711E4">
        <w:rPr>
          <w:lang w:val="en-US"/>
        </w:rPr>
        <w:cr/>
        <w:t xml:space="preserve">    "</w:t>
      </w:r>
      <w:proofErr w:type="gramStart"/>
      <w:r w:rsidRPr="00B711E4">
        <w:rPr>
          <w:lang w:val="en-US"/>
        </w:rPr>
        <w:t>name:</w:t>
      </w:r>
      <w:proofErr w:type="gramEnd"/>
      <w:r w:rsidRPr="00B711E4">
        <w:rPr>
          <w:lang w:val="en-US"/>
        </w:rPr>
        <w:t>roa-tara": "Londre",</w:t>
      </w:r>
      <w:r w:rsidRPr="00B711E4">
        <w:rPr>
          <w:lang w:val="en-US"/>
        </w:rPr>
        <w:cr/>
        <w:t xml:space="preserve">    "</w:t>
      </w:r>
      <w:proofErr w:type="gramStart"/>
      <w:r w:rsidRPr="00B711E4">
        <w:rPr>
          <w:lang w:val="en-US"/>
        </w:rPr>
        <w:t>name:</w:t>
      </w:r>
      <w:proofErr w:type="gramEnd"/>
      <w:r w:rsidRPr="00B711E4">
        <w:rPr>
          <w:lang w:val="en-US"/>
        </w:rPr>
        <w:t>ru":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rue":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a": "</w:t>
      </w:r>
      <w:r w:rsidRPr="002B18F5">
        <w:rPr>
          <w:rFonts w:ascii="Mangal" w:hAnsi="Mangal" w:cs="Mangal"/>
        </w:rPr>
        <w:t>लन्ड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ah":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c": "Londra",</w:t>
      </w:r>
      <w:r w:rsidRPr="00B711E4">
        <w:rPr>
          <w:lang w:val="en-US"/>
        </w:rPr>
        <w:cr/>
        <w:t xml:space="preserve">    "</w:t>
      </w:r>
      <w:proofErr w:type="gramStart"/>
      <w:r w:rsidRPr="00B711E4">
        <w:rPr>
          <w:lang w:val="en-US"/>
        </w:rPr>
        <w:t>name:</w:t>
      </w:r>
      <w:proofErr w:type="gramEnd"/>
      <w:r w:rsidRPr="00B711E4">
        <w:rPr>
          <w:lang w:val="en-US"/>
        </w:rPr>
        <w:t>scn": "Londra",</w:t>
      </w:r>
      <w:r w:rsidRPr="00B711E4">
        <w:rPr>
          <w:lang w:val="en-US"/>
        </w:rPr>
        <w:cr/>
        <w:t xml:space="preserve">    "</w:t>
      </w:r>
      <w:proofErr w:type="gramStart"/>
      <w:r w:rsidRPr="00B711E4">
        <w:rPr>
          <w:lang w:val="en-US"/>
        </w:rPr>
        <w:t>name:</w:t>
      </w:r>
      <w:proofErr w:type="gramEnd"/>
      <w:r w:rsidRPr="00B711E4">
        <w:rPr>
          <w:lang w:val="en-US"/>
        </w:rPr>
        <w:t>sco": "Lunnon",</w:t>
      </w:r>
      <w:r w:rsidRPr="00B711E4">
        <w:rPr>
          <w:lang w:val="en-US"/>
        </w:rPr>
        <w:cr/>
        <w:t xml:space="preserve">    "</w:t>
      </w:r>
      <w:proofErr w:type="gramStart"/>
      <w:r w:rsidRPr="00B711E4">
        <w:rPr>
          <w:lang w:val="en-US"/>
        </w:rPr>
        <w:t>name:</w:t>
      </w:r>
      <w:proofErr w:type="gramEnd"/>
      <w:r w:rsidRPr="00B711E4">
        <w:rPr>
          <w:lang w:val="en-US"/>
        </w:rPr>
        <w:t>si": "</w:t>
      </w:r>
      <w:r w:rsidRPr="002B18F5">
        <w:rPr>
          <w:rFonts w:ascii="Iskoola Pota" w:hAnsi="Iskoola Pota" w:cs="Iskoola Pota"/>
        </w:rPr>
        <w:t>ලන්ඩන්</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k": "Londýn",</w:t>
      </w:r>
      <w:r w:rsidRPr="00B711E4">
        <w:rPr>
          <w:lang w:val="en-US"/>
        </w:rPr>
        <w:cr/>
        <w:t xml:space="preserve">    "</w:t>
      </w:r>
      <w:proofErr w:type="gramStart"/>
      <w:r w:rsidRPr="00B711E4">
        <w:rPr>
          <w:lang w:val="en-US"/>
        </w:rPr>
        <w:t>name:</w:t>
      </w:r>
      <w:proofErr w:type="gramEnd"/>
      <w:r w:rsidRPr="00B711E4">
        <w:rPr>
          <w:lang w:val="en-US"/>
        </w:rPr>
        <w:t>sq": "Londra",</w:t>
      </w:r>
      <w:r w:rsidRPr="00B711E4">
        <w:rPr>
          <w:lang w:val="en-US"/>
        </w:rPr>
        <w:cr/>
        <w:t xml:space="preserve">    "</w:t>
      </w:r>
      <w:proofErr w:type="gramStart"/>
      <w:r w:rsidRPr="00B711E4">
        <w:rPr>
          <w:lang w:val="en-US"/>
        </w:rPr>
        <w:t>name:</w:t>
      </w:r>
      <w:proofErr w:type="gramEnd"/>
      <w:r w:rsidRPr="00B711E4">
        <w:rPr>
          <w:lang w:val="en-US"/>
        </w:rPr>
        <w:t>sr":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sv": "London",</w:t>
      </w:r>
      <w:r w:rsidRPr="00B711E4">
        <w:rPr>
          <w:lang w:val="en-US"/>
        </w:rPr>
        <w:cr/>
        <w:t xml:space="preserve">    "</w:t>
      </w:r>
      <w:proofErr w:type="gramStart"/>
      <w:r w:rsidRPr="00B711E4">
        <w:rPr>
          <w:lang w:val="en-US"/>
        </w:rPr>
        <w:t>name:</w:t>
      </w:r>
      <w:proofErr w:type="gramEnd"/>
      <w:r w:rsidRPr="00B711E4">
        <w:rPr>
          <w:lang w:val="en-US"/>
        </w:rPr>
        <w:t>szl": "Lůndůn",</w:t>
      </w:r>
      <w:r w:rsidRPr="00B711E4">
        <w:rPr>
          <w:lang w:val="en-US"/>
        </w:rPr>
        <w:cr/>
        <w:t xml:space="preserve">    "</w:t>
      </w:r>
      <w:proofErr w:type="gramStart"/>
      <w:r w:rsidRPr="00B711E4">
        <w:rPr>
          <w:lang w:val="en-US"/>
        </w:rPr>
        <w:t>name:</w:t>
      </w:r>
      <w:proofErr w:type="gramEnd"/>
      <w:r w:rsidRPr="00B711E4">
        <w:rPr>
          <w:lang w:val="en-US"/>
        </w:rPr>
        <w:t>ta": "</w:t>
      </w:r>
      <w:r w:rsidRPr="002B18F5">
        <w:rPr>
          <w:rFonts w:ascii="Latha" w:hAnsi="Latha" w:cs="Latha"/>
        </w:rPr>
        <w:t>இலண்டன்</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e": "</w:t>
      </w:r>
      <w:r w:rsidRPr="002B18F5">
        <w:rPr>
          <w:rFonts w:ascii="Gautami" w:hAnsi="Gautami" w:cs="Gautami"/>
        </w:rPr>
        <w:t>లండన్</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et": "Londres",</w:t>
      </w:r>
      <w:r w:rsidRPr="00B711E4">
        <w:rPr>
          <w:lang w:val="en-US"/>
        </w:rPr>
        <w:cr/>
        <w:t xml:space="preserve">    "</w:t>
      </w:r>
      <w:proofErr w:type="gramStart"/>
      <w:r w:rsidRPr="00B711E4">
        <w:rPr>
          <w:lang w:val="en-US"/>
        </w:rPr>
        <w:t>name:</w:t>
      </w:r>
      <w:proofErr w:type="gramEnd"/>
      <w:r w:rsidRPr="00B711E4">
        <w:rPr>
          <w:lang w:val="en-US"/>
        </w:rPr>
        <w:t>tg":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h": "</w:t>
      </w:r>
      <w:r w:rsidRPr="002B18F5">
        <w:rPr>
          <w:rFonts w:ascii="Cordia New" w:hAnsi="Cordia New" w:cs="Cordia New"/>
        </w:rPr>
        <w:t>ลอนดอน</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l": "Londres",</w:t>
      </w:r>
      <w:r w:rsidRPr="00B711E4">
        <w:rPr>
          <w:lang w:val="en-US"/>
        </w:rPr>
        <w:cr/>
        <w:t xml:space="preserve">    "</w:t>
      </w:r>
      <w:proofErr w:type="gramStart"/>
      <w:r w:rsidRPr="00B711E4">
        <w:rPr>
          <w:lang w:val="en-US"/>
        </w:rPr>
        <w:t>name:</w:t>
      </w:r>
      <w:proofErr w:type="gramEnd"/>
      <w:r w:rsidRPr="00B711E4">
        <w:rPr>
          <w:lang w:val="en-US"/>
        </w:rPr>
        <w:t>tpi": "Landen",</w:t>
      </w:r>
      <w:r w:rsidRPr="00B711E4">
        <w:rPr>
          <w:lang w:val="en-US"/>
        </w:rPr>
        <w:cr/>
        <w:t xml:space="preserve">    "</w:t>
      </w:r>
      <w:proofErr w:type="gramStart"/>
      <w:r w:rsidRPr="00B711E4">
        <w:rPr>
          <w:lang w:val="en-US"/>
        </w:rPr>
        <w:t>name:</w:t>
      </w:r>
      <w:proofErr w:type="gramEnd"/>
      <w:r w:rsidRPr="00B711E4">
        <w:rPr>
          <w:lang w:val="en-US"/>
        </w:rPr>
        <w:t>tr": "Londra",</w:t>
      </w:r>
      <w:r w:rsidRPr="00B711E4">
        <w:rPr>
          <w:lang w:val="en-US"/>
        </w:rPr>
        <w:cr/>
        <w:t xml:space="preserve">    "</w:t>
      </w:r>
      <w:proofErr w:type="gramStart"/>
      <w:r w:rsidRPr="00B711E4">
        <w:rPr>
          <w:lang w:val="en-US"/>
        </w:rPr>
        <w:t>name:</w:t>
      </w:r>
      <w:proofErr w:type="gramEnd"/>
      <w:r w:rsidRPr="00B711E4">
        <w:rPr>
          <w:lang w:val="en-US"/>
        </w:rPr>
        <w:t>tt": "</w:t>
      </w:r>
      <w:r w:rsidRPr="002B18F5">
        <w:t>Лон</w:t>
      </w:r>
      <w:r w:rsidRPr="002B18F5">
        <w:rPr>
          <w:rFonts w:hint="eastAsia"/>
        </w:rPr>
        <w:t>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tzl": "Londra",</w:t>
      </w:r>
      <w:r w:rsidRPr="00B711E4">
        <w:rPr>
          <w:lang w:val="en-US"/>
        </w:rPr>
        <w:cr/>
        <w:t xml:space="preserve">    "</w:t>
      </w:r>
      <w:proofErr w:type="gramStart"/>
      <w:r w:rsidRPr="00B711E4">
        <w:rPr>
          <w:lang w:val="en-US"/>
        </w:rPr>
        <w:t>name:</w:t>
      </w:r>
      <w:proofErr w:type="gramEnd"/>
      <w:r w:rsidRPr="00B711E4">
        <w:rPr>
          <w:lang w:val="en-US"/>
        </w:rPr>
        <w:t>udm":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uk": "</w:t>
      </w:r>
      <w:r w:rsidRPr="002B18F5">
        <w:t>Лондон</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ur": "</w:t>
      </w:r>
      <w:r w:rsidRPr="002B18F5">
        <w:rPr>
          <w:rFonts w:ascii="Arial" w:hAnsi="Arial" w:cs="Arial"/>
        </w:rPr>
        <w:t>لندن</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vec": "Łondra",</w:t>
      </w:r>
      <w:r w:rsidRPr="00B711E4">
        <w:rPr>
          <w:lang w:val="en-US"/>
        </w:rPr>
        <w:cr/>
        <w:t xml:space="preserve">    "</w:t>
      </w:r>
      <w:proofErr w:type="gramStart"/>
      <w:r w:rsidRPr="00B711E4">
        <w:rPr>
          <w:lang w:val="en-US"/>
        </w:rPr>
        <w:t>name:</w:t>
      </w:r>
      <w:proofErr w:type="gramEnd"/>
      <w:r w:rsidRPr="00B711E4">
        <w:rPr>
          <w:lang w:val="en-US"/>
        </w:rPr>
        <w:t>vi": "Luân Đôn",</w:t>
      </w:r>
      <w:r w:rsidRPr="00B711E4">
        <w:rPr>
          <w:lang w:val="en-US"/>
        </w:rPr>
        <w:cr/>
        <w:t xml:space="preserve">    "</w:t>
      </w:r>
      <w:proofErr w:type="gramStart"/>
      <w:r w:rsidRPr="00B711E4">
        <w:rPr>
          <w:lang w:val="en-US"/>
        </w:rPr>
        <w:t>name:</w:t>
      </w:r>
      <w:proofErr w:type="gramEnd"/>
      <w:r w:rsidRPr="00B711E4">
        <w:rPr>
          <w:lang w:val="en-US"/>
        </w:rPr>
        <w:t>vls": "Londn",</w:t>
      </w:r>
      <w:r w:rsidRPr="00B711E4">
        <w:rPr>
          <w:lang w:val="en-US"/>
        </w:rPr>
        <w:cr/>
        <w:t xml:space="preserve">    "</w:t>
      </w:r>
      <w:proofErr w:type="gramStart"/>
      <w:r w:rsidRPr="00B711E4">
        <w:rPr>
          <w:lang w:val="en-US"/>
        </w:rPr>
        <w:t>name:</w:t>
      </w:r>
      <w:proofErr w:type="gramEnd"/>
      <w:r w:rsidRPr="00B711E4">
        <w:rPr>
          <w:lang w:val="en-US"/>
        </w:rPr>
        <w:t>wo": "Londar",</w:t>
      </w:r>
      <w:r w:rsidRPr="00B711E4">
        <w:rPr>
          <w:lang w:val="en-US"/>
        </w:rPr>
        <w:cr/>
        <w:t xml:space="preserve">    "</w:t>
      </w:r>
      <w:proofErr w:type="gramStart"/>
      <w:r w:rsidRPr="00B711E4">
        <w:rPr>
          <w:lang w:val="en-US"/>
        </w:rPr>
        <w:t>name:</w:t>
      </w:r>
      <w:proofErr w:type="gramEnd"/>
      <w:r w:rsidRPr="00B711E4">
        <w:rPr>
          <w:lang w:val="en-US"/>
        </w:rPr>
        <w:t>wuu": "</w:t>
      </w:r>
      <w:r w:rsidRPr="002B18F5">
        <w:rPr>
          <w:rFonts w:ascii="MingLiU" w:eastAsia="MingLiU" w:hAnsi="MingLiU" w:cs="MingLiU" w:hint="eastAsia"/>
        </w:rPr>
        <w:t>伦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xmf": "</w:t>
      </w:r>
      <w:r w:rsidRPr="002B18F5">
        <w:rPr>
          <w:rFonts w:ascii="Sylfaen" w:hAnsi="Sylfaen" w:cs="Sylfaen"/>
        </w:rPr>
        <w:t>ლონდონი</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yi": "</w:t>
      </w:r>
      <w:r w:rsidRPr="002B18F5">
        <w:rPr>
          <w:rFonts w:ascii="Arial" w:hAnsi="Arial" w:cs="Arial"/>
        </w:rPr>
        <w:t>לאנדאן</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yo": "Lọndọnu",</w:t>
      </w:r>
      <w:r w:rsidRPr="00B711E4">
        <w:rPr>
          <w:lang w:val="en-US"/>
        </w:rPr>
        <w:cr/>
        <w:t xml:space="preserve">    "</w:t>
      </w:r>
      <w:proofErr w:type="gramStart"/>
      <w:r w:rsidRPr="00B711E4">
        <w:rPr>
          <w:lang w:val="en-US"/>
        </w:rPr>
        <w:t>name:</w:t>
      </w:r>
      <w:proofErr w:type="gramEnd"/>
      <w:r w:rsidRPr="00B711E4">
        <w:rPr>
          <w:lang w:val="en-US"/>
        </w:rPr>
        <w:t>zea": "Londen",</w:t>
      </w:r>
      <w:r w:rsidRPr="00B711E4">
        <w:rPr>
          <w:lang w:val="en-US"/>
        </w:rPr>
        <w:cr/>
        <w:t xml:space="preserve">    "</w:t>
      </w:r>
      <w:proofErr w:type="gramStart"/>
      <w:r w:rsidRPr="00B711E4">
        <w:rPr>
          <w:lang w:val="en-US"/>
        </w:rPr>
        <w:t>name:</w:t>
      </w:r>
      <w:proofErr w:type="gramEnd"/>
      <w:r w:rsidRPr="00B711E4">
        <w:rPr>
          <w:lang w:val="en-US"/>
        </w:rPr>
        <w:t>zh": "</w:t>
      </w:r>
      <w:r w:rsidRPr="002B18F5">
        <w:rPr>
          <w:rFonts w:ascii="MS Gothic" w:eastAsia="MS Gothic" w:hAnsi="MS Gothic" w:cs="MS Gothic" w:hint="eastAsia"/>
        </w:rPr>
        <w:t>倫敦</w:t>
      </w:r>
      <w:r w:rsidRPr="00B711E4">
        <w:rPr>
          <w:lang w:val="en-US"/>
        </w:rPr>
        <w:t>",</w:t>
      </w:r>
      <w:r w:rsidRPr="00B711E4">
        <w:rPr>
          <w:lang w:val="en-US"/>
        </w:rPr>
        <w:cr/>
      </w:r>
      <w:r w:rsidRPr="00B711E4">
        <w:rPr>
          <w:lang w:val="en-US"/>
        </w:rPr>
        <w:lastRenderedPageBreak/>
        <w:t xml:space="preserve">    "</w:t>
      </w:r>
      <w:proofErr w:type="gramStart"/>
      <w:r w:rsidRPr="00B711E4">
        <w:rPr>
          <w:lang w:val="en-US"/>
        </w:rPr>
        <w:t>name:</w:t>
      </w:r>
      <w:proofErr w:type="gramEnd"/>
      <w:r w:rsidRPr="00B711E4">
        <w:rPr>
          <w:lang w:val="en-US"/>
        </w:rPr>
        <w:t>zh-classical":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simplified": "</w:t>
      </w:r>
      <w:r w:rsidRPr="002B18F5">
        <w:rPr>
          <w:rFonts w:ascii="MingLiU" w:eastAsia="MingLiU" w:hAnsi="MingLiU" w:cs="MingLiU" w:hint="eastAsia"/>
        </w:rPr>
        <w:t>伦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traditional":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yue": "</w:t>
      </w:r>
      <w:r w:rsidRPr="002B18F5">
        <w:rPr>
          <w:rFonts w:ascii="MS Gothic" w:eastAsia="MS Gothic" w:hAnsi="MS Gothic" w:cs="MS Gothic" w:hint="eastAsia"/>
        </w:rPr>
        <w:t>倫敦</w:t>
      </w:r>
      <w:r w:rsidRPr="00B711E4">
        <w:rPr>
          <w:lang w:val="en-US"/>
        </w:rPr>
        <w:t>",</w:t>
      </w:r>
      <w:r w:rsidRPr="00B711E4">
        <w:rPr>
          <w:lang w:val="en-US"/>
        </w:rPr>
        <w:cr/>
        <w:t xml:space="preserve">    "</w:t>
      </w:r>
      <w:proofErr w:type="gramStart"/>
      <w:r w:rsidRPr="00B711E4">
        <w:rPr>
          <w:lang w:val="en-US"/>
        </w:rPr>
        <w:t>name:</w:t>
      </w:r>
      <w:proofErr w:type="gramEnd"/>
      <w:r w:rsidRPr="00B711E4">
        <w:rPr>
          <w:lang w:val="en-US"/>
        </w:rPr>
        <w:t>zh_pinyin": "Lúndūn",</w:t>
      </w:r>
      <w:r w:rsidRPr="00B711E4">
        <w:rPr>
          <w:lang w:val="en-US"/>
        </w:rPr>
        <w:cr/>
        <w:t xml:space="preserve">    "</w:t>
      </w:r>
      <w:proofErr w:type="gramStart"/>
      <w:r w:rsidRPr="00B711E4">
        <w:rPr>
          <w:lang w:val="en-US"/>
        </w:rPr>
        <w:t>name:</w:t>
      </w:r>
      <w:proofErr w:type="gramEnd"/>
      <w:r w:rsidRPr="00B711E4">
        <w:rPr>
          <w:lang w:val="en-US"/>
        </w:rPr>
        <w:t>zu": "ILondon",</w:t>
      </w:r>
      <w:r w:rsidRPr="00B711E4">
        <w:rPr>
          <w:lang w:val="en-US"/>
        </w:rPr>
        <w:cr/>
        <w:t xml:space="preserve">    "</w:t>
      </w:r>
      <w:proofErr w:type="gramStart"/>
      <w:r w:rsidRPr="00B711E4">
        <w:rPr>
          <w:lang w:val="en-US"/>
        </w:rPr>
        <w:t>note</w:t>
      </w:r>
      <w:proofErr w:type="gramEnd"/>
      <w:r w:rsidRPr="00B711E4">
        <w:rPr>
          <w:lang w:val="en-US"/>
        </w:rPr>
        <w:t>": "Centre of London officially at the former location of the Charing Cross, now the Charles I statue, near Trafalgar Square.",</w:t>
      </w:r>
      <w:r w:rsidRPr="00B711E4">
        <w:rPr>
          <w:lang w:val="en-US"/>
        </w:rPr>
        <w:cr/>
        <w:t xml:space="preserve">    "</w:t>
      </w:r>
      <w:proofErr w:type="gramStart"/>
      <w:r w:rsidRPr="00B711E4">
        <w:rPr>
          <w:lang w:val="en-US"/>
        </w:rPr>
        <w:t>place</w:t>
      </w:r>
      <w:proofErr w:type="gramEnd"/>
      <w:r w:rsidRPr="00B711E4">
        <w:rPr>
          <w:lang w:val="en-US"/>
        </w:rPr>
        <w:t>": "city",</w:t>
      </w:r>
      <w:r w:rsidRPr="00B711E4">
        <w:rPr>
          <w:lang w:val="en-US"/>
        </w:rPr>
        <w:cr/>
        <w:t xml:space="preserve">    "</w:t>
      </w:r>
      <w:proofErr w:type="gramStart"/>
      <w:r w:rsidRPr="00B711E4">
        <w:rPr>
          <w:lang w:val="en-US"/>
        </w:rPr>
        <w:t>population</w:t>
      </w:r>
      <w:proofErr w:type="gramEnd"/>
      <w:r w:rsidRPr="00B711E4">
        <w:rPr>
          <w:lang w:val="en-US"/>
        </w:rPr>
        <w:t>": "8416535",</w:t>
      </w:r>
      <w:r w:rsidRPr="00B711E4">
        <w:rPr>
          <w:lang w:val="en-US"/>
        </w:rPr>
        <w:cr/>
        <w:t xml:space="preserve">    "</w:t>
      </w:r>
      <w:proofErr w:type="gramStart"/>
      <w:r w:rsidRPr="00B711E4">
        <w:rPr>
          <w:lang w:val="en-US"/>
        </w:rPr>
        <w:t>website</w:t>
      </w:r>
      <w:proofErr w:type="gramEnd"/>
      <w:r w:rsidRPr="00B711E4">
        <w:rPr>
          <w:lang w:val="en-US"/>
        </w:rPr>
        <w:t>": "http://www.london.gov.uk",</w:t>
      </w:r>
      <w:r w:rsidRPr="00B711E4">
        <w:rPr>
          <w:lang w:val="en-US"/>
        </w:rPr>
        <w:cr/>
        <w:t xml:space="preserve">    "</w:t>
      </w:r>
      <w:proofErr w:type="gramStart"/>
      <w:r w:rsidRPr="00B711E4">
        <w:rPr>
          <w:lang w:val="en-US"/>
        </w:rPr>
        <w:t>wikidata</w:t>
      </w:r>
      <w:proofErr w:type="gramEnd"/>
      <w:r w:rsidRPr="00B711E4">
        <w:rPr>
          <w:lang w:val="en-US"/>
        </w:rPr>
        <w:t>": "Q84",</w:t>
      </w:r>
      <w:r w:rsidRPr="00B711E4">
        <w:rPr>
          <w:lang w:val="en-US"/>
        </w:rPr>
        <w:cr/>
        <w:t xml:space="preserve">    "wikimedia_commons": "Category</w:t>
      </w:r>
      <w:proofErr w:type="gramStart"/>
      <w:r w:rsidRPr="00B711E4">
        <w:rPr>
          <w:lang w:val="en-US"/>
        </w:rPr>
        <w:t>:London</w:t>
      </w:r>
      <w:proofErr w:type="gramEnd"/>
      <w:r w:rsidRPr="00B711E4">
        <w:rPr>
          <w:lang w:val="en-US"/>
        </w:rPr>
        <w:t>",</w:t>
      </w:r>
      <w:r w:rsidRPr="00B711E4">
        <w:rPr>
          <w:lang w:val="en-US"/>
        </w:rPr>
        <w:cr/>
        <w:t xml:space="preserve">    "</w:t>
      </w:r>
      <w:proofErr w:type="gramStart"/>
      <w:r w:rsidRPr="00B711E4">
        <w:rPr>
          <w:lang w:val="en-US"/>
        </w:rPr>
        <w:t>wikipedia</w:t>
      </w:r>
      <w:proofErr w:type="gramEnd"/>
      <w:r w:rsidRPr="00B711E4">
        <w:rPr>
          <w:lang w:val="en-US"/>
        </w:rPr>
        <w:t>": "en:London"</w:t>
      </w:r>
      <w:r w:rsidRPr="00B711E4">
        <w:rPr>
          <w:lang w:val="en-US"/>
        </w:rPr>
        <w:cr/>
        <w:t xml:space="preserve">  }</w:t>
      </w:r>
      <w:r w:rsidRPr="00B711E4">
        <w:rPr>
          <w:lang w:val="en-US"/>
        </w:rPr>
        <w:cr/>
        <w:t>},</w:t>
      </w:r>
    </w:p>
    <w:p w:rsidR="008A46D9" w:rsidRPr="00B711E4" w:rsidRDefault="008A46D9" w:rsidP="002B18F5">
      <w:pPr>
        <w:pStyle w:val="CODE"/>
        <w:rPr>
          <w:lang w:val="en-US"/>
        </w:rPr>
      </w:pPr>
      <w:r w:rsidRPr="00B711E4">
        <w:rPr>
          <w:lang w:val="en-US"/>
        </w:rPr>
        <w:t>------------------------------------------------------</w:t>
      </w:r>
    </w:p>
    <w:p w:rsidR="008A46D9" w:rsidRPr="008A46D9" w:rsidRDefault="008A46D9" w:rsidP="008A46D9">
      <w:pPr>
        <w:rPr>
          <w:lang w:val="en-US"/>
        </w:rPr>
      </w:pPr>
    </w:p>
    <w:p w:rsidR="008A46D9" w:rsidRPr="008A46D9" w:rsidRDefault="008A46D9" w:rsidP="008A46D9">
      <w:pPr>
        <w:rPr>
          <w:lang w:val="en-US"/>
        </w:rPr>
      </w:pPr>
    </w:p>
    <w:p w:rsidR="008A46D9" w:rsidRPr="008A46D9" w:rsidRDefault="008A46D9" w:rsidP="002B18F5">
      <w:pPr>
        <w:pStyle w:val="Titre3"/>
        <w:rPr>
          <w:lang w:val="en-US"/>
        </w:rPr>
      </w:pPr>
      <w:bookmarkStart w:id="19" w:name="_Toc471834478"/>
      <w:proofErr w:type="gramStart"/>
      <w:r w:rsidRPr="008A46D9">
        <w:rPr>
          <w:lang w:val="en-US"/>
        </w:rPr>
        <w:t>Traitement :</w:t>
      </w:r>
      <w:bookmarkEnd w:id="19"/>
      <w:proofErr w:type="gramEnd"/>
      <w:r w:rsidRPr="008A46D9">
        <w:rPr>
          <w:lang w:val="en-US"/>
        </w:rPr>
        <w:t xml:space="preserve"> </w:t>
      </w:r>
    </w:p>
    <w:p w:rsidR="008A46D9" w:rsidRPr="008A46D9" w:rsidRDefault="008A46D9" w:rsidP="008A46D9">
      <w:pPr>
        <w:rPr>
          <w:lang w:val="en-US"/>
        </w:rPr>
      </w:pPr>
    </w:p>
    <w:p w:rsidR="008A46D9" w:rsidRPr="008A46D9" w:rsidRDefault="008A46D9" w:rsidP="008A46D9">
      <w:pPr>
        <w:rPr>
          <w:lang w:val="en-US"/>
        </w:rPr>
      </w:pPr>
      <w:bookmarkStart w:id="20" w:name="OLE_LINK1"/>
      <w:bookmarkStart w:id="21" w:name="OLE_LINK2"/>
      <w:r w:rsidRPr="008A46D9">
        <w:rPr>
          <w:lang w:val="en-US"/>
        </w:rPr>
        <w:t xml:space="preserve">-Parser pour chaque réponse du webservice le </w:t>
      </w:r>
      <w:proofErr w:type="gramStart"/>
      <w:r w:rsidRPr="008A46D9">
        <w:rPr>
          <w:lang w:val="en-US"/>
        </w:rPr>
        <w:t>champs :</w:t>
      </w:r>
      <w:proofErr w:type="gramEnd"/>
      <w:r w:rsidRPr="008A46D9">
        <w:rPr>
          <w:lang w:val="en-US"/>
        </w:rPr>
        <w:t xml:space="preserve"> </w:t>
      </w:r>
    </w:p>
    <w:p w:rsidR="008A46D9" w:rsidRPr="008A46D9" w:rsidRDefault="008A46D9" w:rsidP="008A46D9">
      <w:pPr>
        <w:rPr>
          <w:lang w:val="en-US"/>
        </w:rPr>
      </w:pPr>
      <w:r w:rsidRPr="008A46D9">
        <w:rPr>
          <w:lang w:val="en-US"/>
        </w:rPr>
        <w:tab/>
        <w:t xml:space="preserve">• </w:t>
      </w:r>
      <w:proofErr w:type="gramStart"/>
      <w:r w:rsidRPr="008A46D9">
        <w:rPr>
          <w:lang w:val="en-US"/>
        </w:rPr>
        <w:t>id</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at</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ong</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en"</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fr"</w:t>
      </w:r>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population"</w:t>
      </w:r>
    </w:p>
    <w:p w:rsidR="008A46D9" w:rsidRPr="005441B7" w:rsidRDefault="008A46D9" w:rsidP="008A46D9">
      <w:pPr>
        <w:rPr>
          <w:b/>
          <w:lang w:val="en-US"/>
        </w:rPr>
      </w:pPr>
      <w:r w:rsidRPr="008A46D9">
        <w:rPr>
          <w:lang w:val="en-US"/>
        </w:rPr>
        <w:tab/>
      </w:r>
      <w:r w:rsidRPr="005441B7">
        <w:rPr>
          <w:b/>
          <w:lang w:val="en-US"/>
        </w:rPr>
        <w:t xml:space="preserve">• </w:t>
      </w:r>
      <w:proofErr w:type="gramStart"/>
      <w:r w:rsidRPr="005441B7">
        <w:rPr>
          <w:b/>
          <w:lang w:val="en-US"/>
        </w:rPr>
        <w:t>tags</w:t>
      </w:r>
      <w:proofErr w:type="gramEnd"/>
      <w:r w:rsidRPr="005441B7">
        <w:rPr>
          <w:b/>
          <w:lang w:val="en-US"/>
        </w:rPr>
        <w:t xml:space="preserve"> -&gt; "is_in:country"</w:t>
      </w:r>
    </w:p>
    <w:p w:rsid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is_in:country_code"</w:t>
      </w:r>
    </w:p>
    <w:p w:rsidR="001B7833" w:rsidRPr="00B711E4" w:rsidRDefault="001B7833" w:rsidP="008A46D9">
      <w:pPr>
        <w:rPr>
          <w:lang w:val="en-US"/>
        </w:rPr>
      </w:pPr>
      <w:r w:rsidRPr="00B711E4">
        <w:rPr>
          <w:lang w:val="en-US"/>
        </w:rPr>
        <w:t>-pour chaque réponse, associer le champs "</w:t>
      </w:r>
      <w:r w:rsidRPr="005441B7">
        <w:rPr>
          <w:b/>
          <w:lang w:val="en-US"/>
        </w:rPr>
        <w:t>is_in</w:t>
      </w:r>
      <w:proofErr w:type="gramStart"/>
      <w:r w:rsidRPr="005441B7">
        <w:rPr>
          <w:b/>
          <w:lang w:val="en-US"/>
        </w:rPr>
        <w:t>:country</w:t>
      </w:r>
      <w:proofErr w:type="gramEnd"/>
      <w:r w:rsidRPr="00B711E4">
        <w:rPr>
          <w:lang w:val="en-US"/>
        </w:rPr>
        <w:t xml:space="preserve"> " aux enregistrements correspondant dans la table dédiée aux pays</w:t>
      </w:r>
    </w:p>
    <w:p w:rsidR="008A46D9" w:rsidRPr="00B711E4" w:rsidRDefault="008A46D9" w:rsidP="008A46D9">
      <w:pPr>
        <w:rPr>
          <w:lang w:val="en-US"/>
        </w:rPr>
      </w:pPr>
      <w:r w:rsidRPr="00B711E4">
        <w:rPr>
          <w:lang w:val="en-US"/>
        </w:rPr>
        <w:t>-Les injecter en BDD dans une table dédiée aux villes</w:t>
      </w:r>
    </w:p>
    <w:bookmarkEnd w:id="20"/>
    <w:bookmarkEnd w:id="21"/>
    <w:p w:rsidR="008A46D9" w:rsidRPr="00B711E4" w:rsidRDefault="008A46D9" w:rsidP="008A46D9">
      <w:pPr>
        <w:rPr>
          <w:lang w:val="en-US"/>
        </w:rPr>
      </w:pPr>
    </w:p>
    <w:p w:rsidR="008A46D9" w:rsidRPr="008A46D9" w:rsidRDefault="008A46D9" w:rsidP="008A46D9">
      <w:pPr>
        <w:rPr>
          <w:lang w:val="en-US"/>
        </w:rPr>
      </w:pPr>
      <w:r w:rsidRPr="008A46D9">
        <w:rPr>
          <w:lang w:val="en-US"/>
        </w:rPr>
        <w:t>--------------------------------------------------------------------------------------------------------------------------------------</w:t>
      </w:r>
    </w:p>
    <w:p w:rsidR="008A46D9" w:rsidRDefault="008A46D9" w:rsidP="008A46D9">
      <w:pPr>
        <w:rPr>
          <w:lang w:val="en-US"/>
        </w:rPr>
      </w:pPr>
    </w:p>
    <w:p w:rsidR="00405EAE" w:rsidRPr="00B711E4" w:rsidRDefault="00405EAE" w:rsidP="00405EAE">
      <w:pPr>
        <w:pStyle w:val="Titre2"/>
        <w:rPr>
          <w:lang w:val="en-US"/>
        </w:rPr>
      </w:pPr>
      <w:bookmarkStart w:id="22" w:name="_Toc471834479"/>
      <w:bookmarkStart w:id="23" w:name="_Toc472150834"/>
      <w:r w:rsidRPr="00B711E4">
        <w:rPr>
          <w:lang w:val="en-US"/>
        </w:rPr>
        <w:lastRenderedPageBreak/>
        <w:t xml:space="preserve">Récupération </w:t>
      </w:r>
      <w:proofErr w:type="gramStart"/>
      <w:r w:rsidRPr="00B711E4">
        <w:rPr>
          <w:lang w:val="en-US"/>
        </w:rPr>
        <w:t>et</w:t>
      </w:r>
      <w:proofErr w:type="gramEnd"/>
      <w:r w:rsidRPr="00B711E4">
        <w:rPr>
          <w:lang w:val="en-US"/>
        </w:rPr>
        <w:t xml:space="preserve"> injection en BDD des capitales du monde</w:t>
      </w:r>
      <w:bookmarkEnd w:id="22"/>
      <w:bookmarkEnd w:id="23"/>
    </w:p>
    <w:p w:rsidR="00405EAE" w:rsidRPr="00B711E4" w:rsidRDefault="00405EAE" w:rsidP="00405EAE">
      <w:pPr>
        <w:rPr>
          <w:lang w:val="en-US"/>
        </w:rPr>
      </w:pPr>
    </w:p>
    <w:p w:rsidR="00405EAE" w:rsidRPr="00B711E4" w:rsidRDefault="00405EAE" w:rsidP="00405EAE">
      <w:pPr>
        <w:rPr>
          <w:lang w:val="en-US"/>
        </w:rPr>
      </w:pPr>
    </w:p>
    <w:p w:rsidR="00405EAE" w:rsidRPr="00B711E4" w:rsidRDefault="00405EAE" w:rsidP="00405EAE">
      <w:pPr>
        <w:pStyle w:val="Titre3"/>
        <w:rPr>
          <w:lang w:val="en-US"/>
        </w:rPr>
      </w:pPr>
      <w:bookmarkStart w:id="24" w:name="_Toc471834480"/>
      <w:proofErr w:type="gramStart"/>
      <w:r w:rsidRPr="00B711E4">
        <w:rPr>
          <w:lang w:val="en-US"/>
        </w:rPr>
        <w:t>Requête :</w:t>
      </w:r>
      <w:bookmarkEnd w:id="24"/>
      <w:proofErr w:type="gramEnd"/>
    </w:p>
    <w:p w:rsidR="00405EAE" w:rsidRPr="00B711E4" w:rsidRDefault="00405EAE" w:rsidP="00405EAE">
      <w:pPr>
        <w:pStyle w:val="CODE"/>
        <w:rPr>
          <w:lang w:val="en-US"/>
        </w:rPr>
      </w:pPr>
      <w:r w:rsidRPr="00B711E4">
        <w:rPr>
          <w:lang w:val="en-US"/>
        </w:rPr>
        <w:t>------------------------------------------------------</w:t>
      </w:r>
    </w:p>
    <w:p w:rsidR="00D41BF6" w:rsidRPr="00B711E4" w:rsidRDefault="00EF2D8A" w:rsidP="00405EAE">
      <w:pPr>
        <w:pStyle w:val="CODE"/>
        <w:rPr>
          <w:lang w:val="en-US"/>
        </w:rPr>
      </w:pPr>
      <w:r w:rsidRPr="00EF2D8A">
        <w:rPr>
          <w:lang w:val="en-US"/>
        </w:rPr>
        <w:t>http://overpass-api.de/api/interpreter?data=[out:json];node["place"="city"][capital=yes];out body;</w:t>
      </w:r>
    </w:p>
    <w:p w:rsidR="00405EAE" w:rsidRPr="00B711E4" w:rsidRDefault="00405EAE" w:rsidP="00405EAE">
      <w:pPr>
        <w:pStyle w:val="CODE"/>
        <w:rPr>
          <w:lang w:val="en-US"/>
        </w:rPr>
      </w:pPr>
      <w:r w:rsidRPr="00B711E4">
        <w:rPr>
          <w:lang w:val="en-US"/>
        </w:rPr>
        <w:t>------------------------------------------------------</w:t>
      </w:r>
    </w:p>
    <w:p w:rsidR="00405EAE" w:rsidRPr="00B711E4" w:rsidRDefault="00405EAE" w:rsidP="00405EAE">
      <w:pPr>
        <w:rPr>
          <w:lang w:val="en-US"/>
        </w:rPr>
      </w:pPr>
    </w:p>
    <w:p w:rsidR="00405EAE" w:rsidRPr="000F33FA" w:rsidRDefault="00405EAE" w:rsidP="00A13819">
      <w:pPr>
        <w:pStyle w:val="Titre3"/>
        <w:rPr>
          <w:lang w:val="en-US"/>
        </w:rPr>
      </w:pPr>
      <w:bookmarkStart w:id="25" w:name="_Toc471834481"/>
      <w:r w:rsidRPr="000F33FA">
        <w:rPr>
          <w:lang w:val="en-US"/>
        </w:rPr>
        <w:t xml:space="preserve">Exemple de réponse du </w:t>
      </w:r>
      <w:proofErr w:type="gramStart"/>
      <w:r w:rsidRPr="000F33FA">
        <w:rPr>
          <w:lang w:val="en-US"/>
        </w:rPr>
        <w:t>webservice</w:t>
      </w:r>
      <w:r w:rsidR="000C2996" w:rsidRPr="000F33FA">
        <w:rPr>
          <w:lang w:val="en-US"/>
        </w:rPr>
        <w:t xml:space="preserve"> :</w:t>
      </w:r>
      <w:bookmarkEnd w:id="25"/>
      <w:proofErr w:type="gramEnd"/>
    </w:p>
    <w:p w:rsidR="00A13819" w:rsidRPr="00B711E4" w:rsidRDefault="00A13819" w:rsidP="00A13819">
      <w:pPr>
        <w:pStyle w:val="CODE"/>
        <w:rPr>
          <w:lang w:val="en-US"/>
        </w:rPr>
      </w:pPr>
      <w:r w:rsidRPr="00B711E4">
        <w:rPr>
          <w:lang w:val="en-US"/>
        </w:rPr>
        <w:t>------------------------------------------------------</w:t>
      </w:r>
    </w:p>
    <w:p w:rsidR="00EF2D8A" w:rsidRPr="00EF2D8A" w:rsidRDefault="00EF2D8A" w:rsidP="00EF2D8A">
      <w:pPr>
        <w:pStyle w:val="CODE"/>
        <w:rPr>
          <w:lang w:val="en-US"/>
        </w:rPr>
      </w:pPr>
      <w:r w:rsidRPr="00EF2D8A">
        <w:rPr>
          <w:lang w:val="en-US"/>
        </w:rPr>
        <w:t>{</w:t>
      </w:r>
    </w:p>
    <w:p w:rsidR="00EF2D8A" w:rsidRPr="00EF2D8A" w:rsidRDefault="00EF2D8A" w:rsidP="00EF2D8A">
      <w:pPr>
        <w:pStyle w:val="CODE"/>
        <w:rPr>
          <w:lang w:val="en-US"/>
        </w:rPr>
      </w:pPr>
      <w:r w:rsidRPr="00EF2D8A">
        <w:rPr>
          <w:lang w:val="en-US"/>
        </w:rPr>
        <w:t xml:space="preserve">  "</w:t>
      </w:r>
      <w:proofErr w:type="gramStart"/>
      <w:r w:rsidRPr="00EF2D8A">
        <w:rPr>
          <w:lang w:val="en-US"/>
        </w:rPr>
        <w:t>type</w:t>
      </w:r>
      <w:proofErr w:type="gramEnd"/>
      <w:r w:rsidRPr="00EF2D8A">
        <w:rPr>
          <w:lang w:val="en-US"/>
        </w:rPr>
        <w:t>": "node",</w:t>
      </w:r>
    </w:p>
    <w:p w:rsidR="00EF2D8A" w:rsidRPr="00EF2D8A" w:rsidRDefault="00EF2D8A" w:rsidP="00EF2D8A">
      <w:pPr>
        <w:pStyle w:val="CODE"/>
        <w:rPr>
          <w:lang w:val="en-US"/>
        </w:rPr>
      </w:pPr>
      <w:r w:rsidRPr="00EF2D8A">
        <w:rPr>
          <w:lang w:val="en-US"/>
        </w:rPr>
        <w:t xml:space="preserve">  "</w:t>
      </w:r>
      <w:proofErr w:type="gramStart"/>
      <w:r w:rsidRPr="00EF2D8A">
        <w:rPr>
          <w:lang w:val="en-US"/>
        </w:rPr>
        <w:t>id</w:t>
      </w:r>
      <w:proofErr w:type="gramEnd"/>
      <w:r w:rsidRPr="00EF2D8A">
        <w:rPr>
          <w:lang w:val="en-US"/>
        </w:rPr>
        <w:t>": 17807753,</w:t>
      </w:r>
    </w:p>
    <w:p w:rsidR="00EF2D8A" w:rsidRPr="00EF2D8A" w:rsidRDefault="00EF2D8A" w:rsidP="00EF2D8A">
      <w:pPr>
        <w:pStyle w:val="CODE"/>
        <w:rPr>
          <w:lang w:val="en-US"/>
        </w:rPr>
      </w:pPr>
      <w:r w:rsidRPr="00EF2D8A">
        <w:rPr>
          <w:lang w:val="en-US"/>
        </w:rPr>
        <w:t xml:space="preserve">  "</w:t>
      </w:r>
      <w:proofErr w:type="gramStart"/>
      <w:r w:rsidRPr="00EF2D8A">
        <w:rPr>
          <w:lang w:val="en-US"/>
        </w:rPr>
        <w:t>lat</w:t>
      </w:r>
      <w:proofErr w:type="gramEnd"/>
      <w:r w:rsidRPr="00EF2D8A">
        <w:rPr>
          <w:lang w:val="en-US"/>
        </w:rPr>
        <w:t>": 48.8566101,</w:t>
      </w:r>
    </w:p>
    <w:p w:rsidR="00EF2D8A" w:rsidRPr="00EF2D8A" w:rsidRDefault="00EF2D8A" w:rsidP="00EF2D8A">
      <w:pPr>
        <w:pStyle w:val="CODE"/>
        <w:rPr>
          <w:lang w:val="en-US"/>
        </w:rPr>
      </w:pPr>
      <w:r w:rsidRPr="00EF2D8A">
        <w:rPr>
          <w:lang w:val="en-US"/>
        </w:rPr>
        <w:t xml:space="preserve">  "</w:t>
      </w:r>
      <w:proofErr w:type="gramStart"/>
      <w:r w:rsidRPr="00EF2D8A">
        <w:rPr>
          <w:lang w:val="en-US"/>
        </w:rPr>
        <w:t>lon</w:t>
      </w:r>
      <w:proofErr w:type="gramEnd"/>
      <w:r w:rsidRPr="00EF2D8A">
        <w:rPr>
          <w:lang w:val="en-US"/>
        </w:rPr>
        <w:t>": 2.3514992,</w:t>
      </w:r>
    </w:p>
    <w:p w:rsidR="00EF2D8A" w:rsidRPr="00EF2D8A" w:rsidRDefault="00EF2D8A" w:rsidP="00EF2D8A">
      <w:pPr>
        <w:pStyle w:val="CODE"/>
        <w:rPr>
          <w:lang w:val="en-US"/>
        </w:rPr>
      </w:pPr>
      <w:r w:rsidRPr="00EF2D8A">
        <w:rPr>
          <w:lang w:val="en-US"/>
        </w:rPr>
        <w:t xml:space="preserve">  "</w:t>
      </w:r>
      <w:proofErr w:type="gramStart"/>
      <w:r w:rsidRPr="00EF2D8A">
        <w:rPr>
          <w:lang w:val="en-US"/>
        </w:rPr>
        <w:t>tags</w:t>
      </w:r>
      <w:proofErr w:type="gramEnd"/>
      <w:r w:rsidRPr="00EF2D8A">
        <w:rPr>
          <w:lang w:val="en-US"/>
        </w:rPr>
        <w:t>": {</w:t>
      </w:r>
    </w:p>
    <w:p w:rsidR="00EF2D8A" w:rsidRPr="00EF2D8A" w:rsidRDefault="00EF2D8A" w:rsidP="00EF2D8A">
      <w:pPr>
        <w:pStyle w:val="CODE"/>
        <w:rPr>
          <w:lang w:val="en-US"/>
        </w:rPr>
      </w:pPr>
      <w:r w:rsidRPr="00EF2D8A">
        <w:rPr>
          <w:lang w:val="en-US"/>
        </w:rPr>
        <w:t xml:space="preserve">    "</w:t>
      </w:r>
      <w:proofErr w:type="gramStart"/>
      <w:r w:rsidRPr="00EF2D8A">
        <w:rPr>
          <w:lang w:val="en-US"/>
        </w:rPr>
        <w:t>addr:</w:t>
      </w:r>
      <w:proofErr w:type="gramEnd"/>
      <w:r w:rsidRPr="00EF2D8A">
        <w:rPr>
          <w:lang w:val="en-US"/>
        </w:rPr>
        <w:t>country": "FR",</w:t>
      </w:r>
    </w:p>
    <w:p w:rsidR="00EF2D8A" w:rsidRPr="00EF2D8A" w:rsidRDefault="00EF2D8A" w:rsidP="00EF2D8A">
      <w:pPr>
        <w:pStyle w:val="CODE"/>
        <w:rPr>
          <w:lang w:val="en-US"/>
        </w:rPr>
      </w:pPr>
      <w:r w:rsidRPr="00EF2D8A">
        <w:rPr>
          <w:lang w:val="en-US"/>
        </w:rPr>
        <w:t xml:space="preserve">    "</w:t>
      </w:r>
      <w:proofErr w:type="gramStart"/>
      <w:r w:rsidRPr="00EF2D8A">
        <w:rPr>
          <w:lang w:val="en-US"/>
        </w:rPr>
        <w:t>addr:</w:t>
      </w:r>
      <w:proofErr w:type="gramEnd"/>
      <w:r w:rsidRPr="00EF2D8A">
        <w:rPr>
          <w:lang w:val="en-US"/>
        </w:rPr>
        <w:t>postcode": "75004",</w:t>
      </w:r>
    </w:p>
    <w:p w:rsidR="00EF2D8A" w:rsidRPr="00EF2D8A" w:rsidRDefault="00EF2D8A" w:rsidP="00EF2D8A">
      <w:pPr>
        <w:pStyle w:val="CODE"/>
        <w:rPr>
          <w:lang w:val="en-US"/>
        </w:rPr>
      </w:pPr>
      <w:r w:rsidRPr="00EF2D8A">
        <w:rPr>
          <w:lang w:val="en-US"/>
        </w:rPr>
        <w:t xml:space="preserve">    "admin_level": "2",</w:t>
      </w:r>
    </w:p>
    <w:p w:rsidR="00EF2D8A" w:rsidRPr="00EF2D8A" w:rsidRDefault="00EF2D8A" w:rsidP="00EF2D8A">
      <w:pPr>
        <w:pStyle w:val="CODE"/>
        <w:rPr>
          <w:lang w:val="en-US"/>
        </w:rPr>
      </w:pPr>
      <w:r w:rsidRPr="00EF2D8A">
        <w:rPr>
          <w:lang w:val="en-US"/>
        </w:rPr>
        <w:t xml:space="preserve">    "alt_name</w:t>
      </w:r>
      <w:proofErr w:type="gramStart"/>
      <w:r w:rsidRPr="00EF2D8A">
        <w:rPr>
          <w:lang w:val="en-US"/>
        </w:rPr>
        <w:t>:fr</w:t>
      </w:r>
      <w:proofErr w:type="gramEnd"/>
      <w:r w:rsidRPr="00EF2D8A">
        <w:rPr>
          <w:lang w:val="en-US"/>
        </w:rPr>
        <w:t>": "LutÃ¨ce",</w:t>
      </w:r>
    </w:p>
    <w:p w:rsidR="00EF2D8A" w:rsidRPr="00EF2D8A" w:rsidRDefault="00EF2D8A" w:rsidP="00EF2D8A">
      <w:pPr>
        <w:pStyle w:val="CODE"/>
        <w:rPr>
          <w:lang w:val="en-US"/>
        </w:rPr>
      </w:pPr>
      <w:r w:rsidRPr="00EF2D8A">
        <w:rPr>
          <w:lang w:val="en-US"/>
        </w:rPr>
        <w:t xml:space="preserve">    "alt_name</w:t>
      </w:r>
      <w:proofErr w:type="gramStart"/>
      <w:r w:rsidRPr="00EF2D8A">
        <w:rPr>
          <w:lang w:val="en-US"/>
        </w:rPr>
        <w:t>:vi</w:t>
      </w:r>
      <w:proofErr w:type="gramEnd"/>
      <w:r w:rsidRPr="00EF2D8A">
        <w:rPr>
          <w:lang w:val="en-US"/>
        </w:rPr>
        <w:t>": "Ba LÃª",</w:t>
      </w:r>
    </w:p>
    <w:p w:rsidR="00EF2D8A" w:rsidRPr="00EF2D8A" w:rsidRDefault="00EF2D8A" w:rsidP="00EF2D8A">
      <w:pPr>
        <w:pStyle w:val="CODE"/>
        <w:rPr>
          <w:lang w:val="en-US"/>
        </w:rPr>
      </w:pPr>
      <w:r w:rsidRPr="00EF2D8A">
        <w:rPr>
          <w:lang w:val="en-US"/>
        </w:rPr>
        <w:t xml:space="preserve">    "</w:t>
      </w:r>
      <w:proofErr w:type="gramStart"/>
      <w:r w:rsidRPr="00EF2D8A">
        <w:rPr>
          <w:lang w:val="en-US"/>
        </w:rPr>
        <w:t>capital</w:t>
      </w:r>
      <w:proofErr w:type="gramEnd"/>
      <w:r w:rsidRPr="00EF2D8A">
        <w:rPr>
          <w:lang w:val="en-US"/>
        </w:rPr>
        <w:t>": "yes",</w:t>
      </w:r>
    </w:p>
    <w:p w:rsidR="00EF2D8A" w:rsidRPr="00EF2D8A" w:rsidRDefault="00EF2D8A" w:rsidP="00EF2D8A">
      <w:pPr>
        <w:pStyle w:val="CODE"/>
        <w:rPr>
          <w:lang w:val="en-US"/>
        </w:rPr>
      </w:pPr>
      <w:r w:rsidRPr="00EF2D8A">
        <w:rPr>
          <w:lang w:val="en-US"/>
        </w:rPr>
        <w:t xml:space="preserve">    "</w:t>
      </w:r>
      <w:proofErr w:type="gramStart"/>
      <w:r w:rsidRPr="00EF2D8A">
        <w:rPr>
          <w:lang w:val="en-US"/>
        </w:rPr>
        <w:t>capital_ISO3166-1</w:t>
      </w:r>
      <w:proofErr w:type="gramEnd"/>
      <w:r w:rsidRPr="00EF2D8A">
        <w:rPr>
          <w:lang w:val="en-US"/>
        </w:rPr>
        <w:t>": "yes",</w:t>
      </w:r>
    </w:p>
    <w:p w:rsidR="00EF2D8A" w:rsidRPr="00EF2D8A" w:rsidRDefault="00EF2D8A" w:rsidP="00EF2D8A">
      <w:pPr>
        <w:pStyle w:val="CODE"/>
        <w:rPr>
          <w:lang w:val="en-US"/>
        </w:rPr>
      </w:pPr>
      <w:r w:rsidRPr="00EF2D8A">
        <w:rPr>
          <w:lang w:val="en-US"/>
        </w:rPr>
        <w:t xml:space="preserve">    "</w:t>
      </w:r>
      <w:proofErr w:type="gramStart"/>
      <w:r w:rsidRPr="00EF2D8A">
        <w:rPr>
          <w:lang w:val="en-US"/>
        </w:rPr>
        <w:t>contact:</w:t>
      </w:r>
      <w:proofErr w:type="gramEnd"/>
      <w:r w:rsidRPr="00EF2D8A">
        <w:rPr>
          <w:lang w:val="en-US"/>
        </w:rPr>
        <w:t>website": "http://www.paris.fr",</w:t>
      </w:r>
    </w:p>
    <w:p w:rsidR="00EF2D8A" w:rsidRPr="00EF2D8A" w:rsidRDefault="00EF2D8A" w:rsidP="00EF2D8A">
      <w:pPr>
        <w:pStyle w:val="CODE"/>
        <w:rPr>
          <w:lang w:val="en-US"/>
        </w:rPr>
      </w:pPr>
      <w:r w:rsidRPr="00EF2D8A">
        <w:rPr>
          <w:lang w:val="en-US"/>
        </w:rPr>
        <w:t xml:space="preserve">    "</w:t>
      </w:r>
      <w:proofErr w:type="gramStart"/>
      <w:r w:rsidRPr="00EF2D8A">
        <w:rPr>
          <w:lang w:val="en-US"/>
        </w:rPr>
        <w:t>ele</w:t>
      </w:r>
      <w:proofErr w:type="gramEnd"/>
      <w:r w:rsidRPr="00EF2D8A">
        <w:rPr>
          <w:lang w:val="en-US"/>
        </w:rPr>
        <w:t>": "30",</w:t>
      </w:r>
    </w:p>
    <w:p w:rsidR="00EF2D8A" w:rsidRPr="00EF2D8A" w:rsidRDefault="00EF2D8A" w:rsidP="00EF2D8A">
      <w:pPr>
        <w:pStyle w:val="CODE"/>
        <w:rPr>
          <w:lang w:val="en-US"/>
        </w:rPr>
      </w:pPr>
      <w:r w:rsidRPr="00EF2D8A">
        <w:rPr>
          <w:lang w:val="en-US"/>
        </w:rPr>
        <w:t xml:space="preserve">    "is_capital": "country",</w:t>
      </w:r>
    </w:p>
    <w:p w:rsidR="00EF2D8A" w:rsidRPr="00EF2D8A" w:rsidRDefault="00EF2D8A" w:rsidP="00EF2D8A">
      <w:pPr>
        <w:pStyle w:val="CODE"/>
        <w:rPr>
          <w:lang w:val="en-US"/>
        </w:rPr>
      </w:pPr>
      <w:r w:rsidRPr="00EF2D8A">
        <w:rPr>
          <w:lang w:val="en-US"/>
        </w:rPr>
        <w:t xml:space="preserve">    "is_in</w:t>
      </w:r>
      <w:proofErr w:type="gramStart"/>
      <w:r w:rsidRPr="00EF2D8A">
        <w:rPr>
          <w:lang w:val="en-US"/>
        </w:rPr>
        <w:t>:continent</w:t>
      </w:r>
      <w:proofErr w:type="gramEnd"/>
      <w:r w:rsidRPr="00EF2D8A">
        <w:rPr>
          <w:lang w:val="en-US"/>
        </w:rPr>
        <w:t>": "Europe",</w:t>
      </w:r>
    </w:p>
    <w:p w:rsidR="00EF2D8A" w:rsidRPr="00EF2D8A" w:rsidRDefault="00EF2D8A" w:rsidP="00EF2D8A">
      <w:pPr>
        <w:pStyle w:val="CODE"/>
        <w:rPr>
          <w:lang w:val="en-US"/>
        </w:rPr>
      </w:pPr>
      <w:r w:rsidRPr="00EF2D8A">
        <w:rPr>
          <w:lang w:val="en-US"/>
        </w:rPr>
        <w:t xml:space="preserve">    "is_in</w:t>
      </w:r>
      <w:proofErr w:type="gramStart"/>
      <w:r w:rsidRPr="00EF2D8A">
        <w:rPr>
          <w:lang w:val="en-US"/>
        </w:rPr>
        <w:t>:country</w:t>
      </w:r>
      <w:proofErr w:type="gramEnd"/>
      <w:r w:rsidRPr="00EF2D8A">
        <w:rPr>
          <w:lang w:val="en-US"/>
        </w:rPr>
        <w:t>": "France",</w:t>
      </w:r>
    </w:p>
    <w:p w:rsidR="00EF2D8A" w:rsidRPr="00EF2D8A" w:rsidRDefault="00EF2D8A" w:rsidP="00EF2D8A">
      <w:pPr>
        <w:pStyle w:val="CODE"/>
        <w:rPr>
          <w:lang w:val="en-US"/>
        </w:rPr>
      </w:pPr>
      <w:r w:rsidRPr="00EF2D8A">
        <w:rPr>
          <w:lang w:val="en-US"/>
        </w:rPr>
        <w:t xml:space="preserve">    "is_in:country_code": "FR",</w:t>
      </w:r>
    </w:p>
    <w:p w:rsidR="00EF2D8A" w:rsidRPr="00EF2D8A" w:rsidRDefault="00EF2D8A" w:rsidP="00EF2D8A">
      <w:pPr>
        <w:pStyle w:val="CODE"/>
        <w:rPr>
          <w:lang w:val="en-US"/>
        </w:rPr>
      </w:pPr>
      <w:r w:rsidRPr="00EF2D8A">
        <w:rPr>
          <w:lang w:val="en-US"/>
        </w:rPr>
        <w:t xml:space="preserve">    "is_in:iso_3166_2": "FR-J",</w:t>
      </w:r>
    </w:p>
    <w:p w:rsidR="00EF2D8A" w:rsidRPr="00EF2D8A" w:rsidRDefault="00EF2D8A" w:rsidP="00EF2D8A">
      <w:pPr>
        <w:pStyle w:val="CODE"/>
        <w:rPr>
          <w:lang w:val="en-US"/>
        </w:rPr>
      </w:pPr>
      <w:r w:rsidRPr="00EF2D8A">
        <w:rPr>
          <w:lang w:val="en-US"/>
        </w:rPr>
        <w:t xml:space="preserve">    "loc_name</w:t>
      </w:r>
      <w:proofErr w:type="gramStart"/>
      <w:r w:rsidRPr="00EF2D8A">
        <w:rPr>
          <w:lang w:val="en-US"/>
        </w:rPr>
        <w:t>:fr</w:t>
      </w:r>
      <w:proofErr w:type="gramEnd"/>
      <w:r w:rsidRPr="00EF2D8A">
        <w:rPr>
          <w:lang w:val="en-US"/>
        </w:rPr>
        <w:t>": "Panam",</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f": "Parys",</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am": "á</w:t>
      </w:r>
      <w:r w:rsidRPr="00EF2D8A">
        <w:rPr>
          <w:rFonts w:ascii="Calibri" w:hAnsi="Calibri" w:cs="Calibri"/>
          <w:lang w:val="en-US"/>
        </w:rPr>
        <w:t>“áˆªáˆµ",</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n":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r": "Ø¨Ø§Ø±ÙŠØ³",</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arc": "Ü¦Ü</w:t>
      </w:r>
      <w:r w:rsidRPr="00EF2D8A">
        <w:rPr>
          <w:rFonts w:ascii="Calibri" w:hAnsi="Calibri" w:cs="Calibri"/>
          <w:lang w:val="en-US"/>
        </w:rPr>
        <w:t>ÜªÜÜ£",</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rz": "Ø¨Ø§Ø±ÙŠ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ast":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a":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at-smg": "ParÄ«Å¾io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e": "ÐŸÐ°Ñ€Ñ‹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e-tarask": "ÐŸÐ°Ñ€Ñ‹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g": "ÐŸÐ°Ñ€Ð¸Ð¶",</w:t>
      </w:r>
    </w:p>
    <w:p w:rsidR="00EF2D8A" w:rsidRPr="00EF2D8A" w:rsidRDefault="00EF2D8A" w:rsidP="00EF2D8A">
      <w:pPr>
        <w:pStyle w:val="CODE"/>
        <w:rPr>
          <w:rFonts w:ascii="Calibri" w:hAnsi="Calibri" w:cs="Calibri"/>
        </w:rPr>
      </w:pPr>
      <w:r w:rsidRPr="00EF2D8A">
        <w:rPr>
          <w:lang w:val="en-US"/>
        </w:rPr>
        <w:lastRenderedPageBreak/>
        <w:t xml:space="preserve">    </w:t>
      </w:r>
      <w:r w:rsidRPr="00EF2D8A">
        <w:t>"</w:t>
      </w:r>
      <w:proofErr w:type="gramStart"/>
      <w:r w:rsidRPr="00EF2D8A">
        <w:t>name:</w:t>
      </w:r>
      <w:proofErr w:type="gramEnd"/>
      <w:r w:rsidRPr="00EF2D8A">
        <w:t>bn": "à¦ªà§</w:t>
      </w:r>
      <w:r w:rsidRPr="00EF2D8A">
        <w:rPr>
          <w:rFonts w:ascii="Calibri" w:hAnsi="Calibri" w:cs="Calibri"/>
          <w:lang w:val="en-US"/>
        </w:rPr>
        <w:t></w:t>
      </w:r>
      <w:r w:rsidRPr="00EF2D8A">
        <w:rPr>
          <w:rFonts w:ascii="Calibri" w:hAnsi="Calibri" w:cs="Calibri"/>
        </w:rPr>
        <w:t>à¦¯à¦¾à¦°à¦¿à¦¸",</w:t>
      </w:r>
    </w:p>
    <w:p w:rsidR="00EF2D8A" w:rsidRPr="00EF2D8A" w:rsidRDefault="00EF2D8A" w:rsidP="00EF2D8A">
      <w:pPr>
        <w:pStyle w:val="CODE"/>
        <w:rPr>
          <w:rFonts w:ascii="Calibri" w:hAnsi="Calibri" w:cs="Calibri"/>
        </w:rPr>
      </w:pPr>
      <w:r w:rsidRPr="00EF2D8A">
        <w:t xml:space="preserve">    "</w:t>
      </w:r>
      <w:proofErr w:type="gramStart"/>
      <w:r w:rsidRPr="00EF2D8A">
        <w:t>name:</w:t>
      </w:r>
      <w:proofErr w:type="gramEnd"/>
      <w:r w:rsidRPr="00EF2D8A">
        <w:t>bo": "à½•à¼‹à½¢à½²à¼</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br":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bs":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a":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do": "BÄƒ-lÃ Ì¤",</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kb": "Ù¾Ø§Ø±ÛŒ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o": "Parighj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s": "PaÅ™Ã­Å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sb":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cu": "ÐŸÐ°Ñ€Ð¸Ð¶ÑŒ",</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cv": "ÐŸÐ°Ñ€Ð¸Ñ</w:t>
      </w:r>
      <w:r w:rsidRPr="00EF2D8A">
        <w:rPr>
          <w:rFonts w:ascii="Calibri" w:hAnsi="Calibri" w:cs="Calibri"/>
          <w:lang w:val="en-US"/>
        </w:rPr>
        <w:t>",</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de": "Paris",</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el": "Î Î±Ï</w:t>
      </w:r>
      <w:r w:rsidRPr="00EF2D8A">
        <w:rPr>
          <w:rFonts w:ascii="Calibri" w:hAnsi="Calibri" w:cs="Calibri"/>
          <w:lang w:val="en-US"/>
        </w:rPr>
        <w:t>Î¯ÏƒÎ¹",</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eml": "ParÃ¬",</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eo": "Parizo",</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es": "ParÃ­s",</w:t>
      </w:r>
    </w:p>
    <w:p w:rsidR="00EF2D8A" w:rsidRPr="00EF2D8A" w:rsidRDefault="00EF2D8A" w:rsidP="00EF2D8A">
      <w:pPr>
        <w:pStyle w:val="CODE"/>
      </w:pPr>
      <w:r w:rsidRPr="00EF2D8A">
        <w:t xml:space="preserve">    "</w:t>
      </w:r>
      <w:proofErr w:type="gramStart"/>
      <w:r w:rsidRPr="00EF2D8A">
        <w:t>name:</w:t>
      </w:r>
      <w:proofErr w:type="gramEnd"/>
      <w:r w:rsidRPr="00EF2D8A">
        <w:t>et": "Pariis",</w:t>
      </w:r>
    </w:p>
    <w:p w:rsidR="00EF2D8A" w:rsidRPr="00EF2D8A" w:rsidRDefault="00EF2D8A" w:rsidP="00EF2D8A">
      <w:pPr>
        <w:pStyle w:val="CODE"/>
      </w:pPr>
      <w:r w:rsidRPr="00EF2D8A">
        <w:t xml:space="preserve">    "</w:t>
      </w:r>
      <w:proofErr w:type="gramStart"/>
      <w:r w:rsidRPr="00EF2D8A">
        <w:t>name:</w:t>
      </w:r>
      <w:proofErr w:type="gramEnd"/>
      <w:r w:rsidRPr="00EF2D8A">
        <w:t>eu": "Paris",</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ext":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a": "Ù¾Ø§Ø±ÛŒ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i": "Pariis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iu-vro": "Pari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r":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ur":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fy": "Pary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ga": "PÃ¡ra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gan": "å·´é»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gl":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gn": "ParÄ©",</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gu": "àªªà«…àª°àª¿àª¸",</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gv": "Paary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a": "Pari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ak": "PÃ¢-lÃ¬-sá¹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aw": "Palika",</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e": "×¤×¨×™×–",</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hi": "à¤ªà¥ˆ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hr":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t": "Par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u": "PÃ¡riz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hy": "Õ“Õ¡Ö€Õ«Õ¦",</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is":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it": "Parig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ja": "ãƒ‘ãƒª",</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jbo": "Paris",</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ka": "áƒžáƒ</w:t>
      </w:r>
      <w:r w:rsidRPr="00EF2D8A">
        <w:rPr>
          <w:rFonts w:ascii="Calibri" w:hAnsi="Calibri" w:cs="Calibri"/>
          <w:lang w:val="en-US"/>
        </w:rPr>
        <w:t>áƒ áƒ˜áƒ–áƒ˜",</w:t>
      </w:r>
    </w:p>
    <w:p w:rsidR="00EF2D8A" w:rsidRPr="00EF2D8A" w:rsidRDefault="00EF2D8A" w:rsidP="00EF2D8A">
      <w:pPr>
        <w:pStyle w:val="CODE"/>
        <w:rPr>
          <w:lang w:val="en-US"/>
        </w:rPr>
      </w:pPr>
      <w:r w:rsidRPr="00EF2D8A">
        <w:rPr>
          <w:lang w:val="en-US"/>
        </w:rPr>
        <w:lastRenderedPageBreak/>
        <w:t xml:space="preserve">    "</w:t>
      </w:r>
      <w:proofErr w:type="gramStart"/>
      <w:r w:rsidRPr="00EF2D8A">
        <w:rPr>
          <w:lang w:val="en-US"/>
        </w:rPr>
        <w:t>name:</w:t>
      </w:r>
      <w:proofErr w:type="gramEnd"/>
      <w:r w:rsidRPr="00EF2D8A">
        <w:rPr>
          <w:lang w:val="en-US"/>
        </w:rPr>
        <w:t>kk":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m": "áž”áŸ‰áž¶ážšáž¸ážŸ",</w:t>
      </w:r>
    </w:p>
    <w:p w:rsidR="00EF2D8A" w:rsidRPr="00EF2D8A" w:rsidRDefault="00EF2D8A" w:rsidP="00EF2D8A">
      <w:pPr>
        <w:pStyle w:val="CODE"/>
        <w:rPr>
          <w:rFonts w:ascii="Calibri" w:hAnsi="Calibri" w:cs="Calibri"/>
        </w:rPr>
      </w:pPr>
      <w:r w:rsidRPr="00EF2D8A">
        <w:rPr>
          <w:lang w:val="en-US"/>
        </w:rPr>
        <w:t xml:space="preserve">    </w:t>
      </w:r>
      <w:r w:rsidRPr="00EF2D8A">
        <w:t>"</w:t>
      </w:r>
      <w:proofErr w:type="gramStart"/>
      <w:r w:rsidRPr="00EF2D8A">
        <w:t>name:</w:t>
      </w:r>
      <w:proofErr w:type="gramEnd"/>
      <w:r w:rsidRPr="00EF2D8A">
        <w:t>kn": "à²ªà³</w:t>
      </w:r>
      <w:r w:rsidRPr="00EF2D8A">
        <w:rPr>
          <w:rFonts w:ascii="Calibri" w:hAnsi="Calibri" w:cs="Calibri"/>
          <w:lang w:val="en-US"/>
        </w:rPr>
        <w:t></w:t>
      </w:r>
      <w:r w:rsidRPr="00EF2D8A">
        <w:rPr>
          <w:rFonts w:ascii="Calibri" w:hAnsi="Calibri" w:cs="Calibri"/>
        </w:rPr>
        <w:t>à²¯à²¾à²°à²¿à²¸à³</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pPr>
      <w:r w:rsidRPr="00EF2D8A">
        <w:t xml:space="preserve">    "</w:t>
      </w:r>
      <w:proofErr w:type="gramStart"/>
      <w:r w:rsidRPr="00EF2D8A">
        <w:t>name:</w:t>
      </w:r>
      <w:proofErr w:type="gramEnd"/>
      <w:r w:rsidRPr="00EF2D8A">
        <w:t>ko": "íŒŒë¦¬",</w:t>
      </w:r>
    </w:p>
    <w:p w:rsidR="00EF2D8A" w:rsidRPr="00EF2D8A" w:rsidRDefault="00EF2D8A" w:rsidP="00EF2D8A">
      <w:pPr>
        <w:pStyle w:val="CODE"/>
      </w:pPr>
      <w:r w:rsidRPr="00EF2D8A">
        <w:t xml:space="preserve">    "</w:t>
      </w:r>
      <w:proofErr w:type="gramStart"/>
      <w:r w:rsidRPr="00EF2D8A">
        <w:t>name:</w:t>
      </w:r>
      <w:proofErr w:type="gramEnd"/>
      <w:r w:rsidRPr="00EF2D8A">
        <w:t>koi": "ÐŸÐ°Ñ€Ð¸Ð¶",</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krc":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u":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v":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ky":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a": "Lutetia",</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b": "ParÃ¤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ez":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i": "Parie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ij": "Parigg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n": "Par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t": "ParyÅ¾iu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v": "ParÄ«ze",</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lzh": "å·´é»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hr":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i": "ParÄ«",</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k": "ÐŸÐ°Ñ€Ð¸Ð·",</w:t>
      </w:r>
    </w:p>
    <w:p w:rsidR="00EF2D8A" w:rsidRPr="00EF2D8A" w:rsidRDefault="00EF2D8A" w:rsidP="00EF2D8A">
      <w:pPr>
        <w:pStyle w:val="CODE"/>
        <w:rPr>
          <w:rFonts w:ascii="Calibri" w:hAnsi="Calibri" w:cs="Calibri"/>
        </w:rPr>
      </w:pPr>
      <w:r w:rsidRPr="00EF2D8A">
        <w:rPr>
          <w:lang w:val="en-US"/>
        </w:rPr>
        <w:t xml:space="preserve">    </w:t>
      </w:r>
      <w:r w:rsidRPr="00EF2D8A">
        <w:t>"</w:t>
      </w:r>
      <w:proofErr w:type="gramStart"/>
      <w:r w:rsidRPr="00EF2D8A">
        <w:t>name:</w:t>
      </w:r>
      <w:proofErr w:type="gramEnd"/>
      <w:r w:rsidRPr="00EF2D8A">
        <w:t>ml": "à´ªà´¾à´°à´¿à´¸àµ</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rPr>
          <w:rFonts w:ascii="Calibri" w:hAnsi="Calibri" w:cs="Calibri"/>
          <w:lang w:val="en-US"/>
        </w:rPr>
      </w:pPr>
      <w:r w:rsidRPr="00EF2D8A">
        <w:t xml:space="preserve">    </w:t>
      </w:r>
      <w:r w:rsidRPr="00EF2D8A">
        <w:rPr>
          <w:lang w:val="en-US"/>
        </w:rPr>
        <w:t>"</w:t>
      </w:r>
      <w:proofErr w:type="gramStart"/>
      <w:r w:rsidRPr="00EF2D8A">
        <w:rPr>
          <w:lang w:val="en-US"/>
        </w:rPr>
        <w:t>name:</w:t>
      </w:r>
      <w:proofErr w:type="gramEnd"/>
      <w:r w:rsidRPr="00EF2D8A">
        <w:rPr>
          <w:lang w:val="en-US"/>
        </w:rPr>
        <w:t>mn": "ÐŸÐ°Ñ€Ð¸Ñ</w:t>
      </w:r>
      <w:r w:rsidRPr="00EF2D8A">
        <w:rPr>
          <w:rFonts w:ascii="Calibri" w:hAnsi="Calibri" w:cs="Calibri"/>
          <w:lang w:val="en-US"/>
        </w:rPr>
        <w:t>",</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mr": "à¤ªà¥…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mrj":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y": "á€•á€«á€›á€®á€™á€¼á€­á€¯á€·",</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yv": "ÐŸÐ°Ñ€Ð¸Ð¶ Ð¾Ñˆ",</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mzn": "Ù¾Ø§Ø±ÛŒ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an": "Pa-lÃ­",</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ap": "Parigge",</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ds":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ds-nl": "Paries",</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ne": "à¤ªà¥‡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nl": "Parij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no": "Paris",</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oc": "ParÃ­s",</w:t>
      </w:r>
    </w:p>
    <w:p w:rsidR="00EF2D8A" w:rsidRPr="00EF2D8A" w:rsidRDefault="00EF2D8A" w:rsidP="00EF2D8A">
      <w:pPr>
        <w:pStyle w:val="CODE"/>
        <w:rPr>
          <w:rFonts w:ascii="Calibri" w:hAnsi="Calibri" w:cs="Calibri"/>
        </w:rPr>
      </w:pPr>
      <w:r w:rsidRPr="00EF2D8A">
        <w:t xml:space="preserve">    "</w:t>
      </w:r>
      <w:proofErr w:type="gramStart"/>
      <w:r w:rsidRPr="00EF2D8A">
        <w:t>name:</w:t>
      </w:r>
      <w:proofErr w:type="gramEnd"/>
      <w:r w:rsidRPr="00EF2D8A">
        <w:t>or": "à¬ªà­</w:t>
      </w:r>
      <w:r w:rsidRPr="00EF2D8A">
        <w:rPr>
          <w:rFonts w:ascii="Calibri" w:hAnsi="Calibri" w:cs="Calibri"/>
          <w:lang w:val="en-US"/>
        </w:rPr>
        <w:t></w:t>
      </w:r>
      <w:r w:rsidRPr="00EF2D8A">
        <w:rPr>
          <w:rFonts w:ascii="Calibri" w:hAnsi="Calibri" w:cs="Calibri"/>
        </w:rPr>
        <w:t>à­Ÿà¬¾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os": "ÐŸÐ°Ñ€Ð¸Ð¶",</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pa": "à¨ªà©ˆà¨°à¨¿à¨¸",</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pl": "ParyÅ¼",</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pnb": "Ù¾ÛŒØ±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ps": "Ù¾Ø§Ø±ÙŠ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roa-rup": "Parij",</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roa-tara": "Parigge",</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ru":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rue": "ÐŸÐ°Ñ€Ñ–Ð¶",</w:t>
      </w:r>
    </w:p>
    <w:p w:rsidR="00EF2D8A" w:rsidRPr="00EF2D8A" w:rsidRDefault="00EF2D8A" w:rsidP="00EF2D8A">
      <w:pPr>
        <w:pStyle w:val="CODE"/>
        <w:rPr>
          <w:lang w:val="en-US"/>
        </w:rPr>
      </w:pPr>
      <w:r w:rsidRPr="00EF2D8A">
        <w:rPr>
          <w:lang w:val="en-US"/>
        </w:rPr>
        <w:lastRenderedPageBreak/>
        <w:t xml:space="preserve">    "</w:t>
      </w:r>
      <w:proofErr w:type="gramStart"/>
      <w:r w:rsidRPr="00EF2D8A">
        <w:rPr>
          <w:lang w:val="en-US"/>
        </w:rPr>
        <w:t>name:</w:t>
      </w:r>
      <w:proofErr w:type="gramEnd"/>
      <w:r w:rsidRPr="00EF2D8A">
        <w:rPr>
          <w:lang w:val="en-US"/>
        </w:rPr>
        <w:t>sah":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c": "Parig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cn": "Parigg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h":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k": "ParÃ­Å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l": "Par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o": "Baari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q": "Paris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r":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v":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szl": "ParyÅ¼",</w:t>
      </w:r>
    </w:p>
    <w:p w:rsidR="00EF2D8A" w:rsidRPr="00EF2D8A" w:rsidRDefault="00EF2D8A" w:rsidP="00EF2D8A">
      <w:pPr>
        <w:pStyle w:val="CODE"/>
        <w:rPr>
          <w:rFonts w:ascii="Calibri" w:hAnsi="Calibri" w:cs="Calibri"/>
        </w:rPr>
      </w:pPr>
      <w:r w:rsidRPr="00EF2D8A">
        <w:rPr>
          <w:lang w:val="en-US"/>
        </w:rPr>
        <w:t xml:space="preserve">    </w:t>
      </w:r>
      <w:r w:rsidRPr="00EF2D8A">
        <w:t>"</w:t>
      </w:r>
      <w:proofErr w:type="gramStart"/>
      <w:r w:rsidRPr="00EF2D8A">
        <w:t>name:</w:t>
      </w:r>
      <w:proofErr w:type="gramEnd"/>
      <w:r w:rsidRPr="00EF2D8A">
        <w:t>ta": "à®ªà®¾à®°à®¿à®¸à¯</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rPr>
          <w:rFonts w:ascii="Calibri" w:hAnsi="Calibri" w:cs="Calibri"/>
        </w:rPr>
      </w:pPr>
      <w:r w:rsidRPr="00EF2D8A">
        <w:t xml:space="preserve">    "</w:t>
      </w:r>
      <w:proofErr w:type="gramStart"/>
      <w:r w:rsidRPr="00EF2D8A">
        <w:t>name:</w:t>
      </w:r>
      <w:proofErr w:type="gramEnd"/>
      <w:r w:rsidRPr="00EF2D8A">
        <w:t>te": "à°ªà°¾à°°à°¿à°¸à±</w:t>
      </w:r>
      <w:r w:rsidRPr="00EF2D8A">
        <w:rPr>
          <w:rFonts w:ascii="Calibri" w:hAnsi="Calibri" w:cs="Calibri"/>
          <w:lang w:val="en-US"/>
        </w:rPr>
        <w:t></w:t>
      </w:r>
      <w:r w:rsidRPr="00EF2D8A">
        <w:rPr>
          <w:rFonts w:ascii="Calibri" w:hAnsi="Calibri" w:cs="Calibri"/>
        </w:rPr>
        <w:t>",</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tet": "ParÃ­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tg": "ÐŸÐ°Ñ€Ð¸Ð¶",</w:t>
      </w:r>
    </w:p>
    <w:p w:rsidR="00EF2D8A" w:rsidRPr="00EF2D8A" w:rsidRDefault="00EF2D8A" w:rsidP="00EF2D8A">
      <w:pPr>
        <w:pStyle w:val="CODE"/>
      </w:pPr>
      <w:r w:rsidRPr="00EF2D8A">
        <w:rPr>
          <w:lang w:val="en-US"/>
        </w:rPr>
        <w:t xml:space="preserve">    </w:t>
      </w:r>
      <w:r w:rsidRPr="00EF2D8A">
        <w:t>"</w:t>
      </w:r>
      <w:proofErr w:type="gramStart"/>
      <w:r w:rsidRPr="00EF2D8A">
        <w:t>name:</w:t>
      </w:r>
      <w:proofErr w:type="gramEnd"/>
      <w:r w:rsidRPr="00EF2D8A">
        <w:t>th": "à¸›à¸²à¸£à¸µà¸ª",</w:t>
      </w:r>
    </w:p>
    <w:p w:rsidR="00EF2D8A" w:rsidRPr="00EF2D8A" w:rsidRDefault="00EF2D8A" w:rsidP="00EF2D8A">
      <w:pPr>
        <w:pStyle w:val="CODE"/>
        <w:rPr>
          <w:lang w:val="en-US"/>
        </w:rPr>
      </w:pPr>
      <w:r w:rsidRPr="00EF2D8A">
        <w:t xml:space="preserve">    </w:t>
      </w:r>
      <w:r w:rsidRPr="00EF2D8A">
        <w:rPr>
          <w:lang w:val="en-US"/>
        </w:rPr>
        <w:t>"</w:t>
      </w:r>
      <w:proofErr w:type="gramStart"/>
      <w:r w:rsidRPr="00EF2D8A">
        <w:rPr>
          <w:lang w:val="en-US"/>
        </w:rPr>
        <w:t>name:</w:t>
      </w:r>
      <w:proofErr w:type="gramEnd"/>
      <w:r w:rsidRPr="00EF2D8A">
        <w:rPr>
          <w:lang w:val="en-US"/>
        </w:rPr>
        <w:t>tk": "PariÅ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tl":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tt":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tzl": "Parigh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dm":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g": "Ù¾Ø§Ø±Ù‰Ú˜",</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k": "ÐŸÐ°Ñ€Ð¸Ð¶",</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r": "Ù¾ÛŒØ±Ø³",</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uz": "Parij",</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vec": "Parixe",</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vep": "PariÅ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vi": "Pari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vls": "Parys",</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wo": "Pari",</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xmf": "áƒžáƒ</w:t>
      </w:r>
      <w:r w:rsidRPr="00EF2D8A">
        <w:rPr>
          <w:rFonts w:ascii="Calibri" w:hAnsi="Calibri" w:cs="Calibri"/>
          <w:lang w:val="en-US"/>
        </w:rPr>
        <w:t>áƒ áƒ˜áƒ–áƒ˜",</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yi": "×¤×</w:t>
      </w:r>
      <w:r w:rsidRPr="00EF2D8A">
        <w:rPr>
          <w:rFonts w:ascii="Calibri" w:hAnsi="Calibri" w:cs="Calibri"/>
          <w:lang w:val="en-US"/>
        </w:rPr>
        <w:t>×¨×™×–",</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yo": "Parisi",</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yue": "å·´é»Ž",</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za": "Bahliz",</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zh": "å·´é»Ž",</w:t>
      </w:r>
    </w:p>
    <w:p w:rsidR="00EF2D8A" w:rsidRPr="00EF2D8A" w:rsidRDefault="00EF2D8A" w:rsidP="00EF2D8A">
      <w:pPr>
        <w:pStyle w:val="CODE"/>
        <w:rPr>
          <w:rFonts w:ascii="Calibri" w:hAnsi="Calibri" w:cs="Calibri"/>
          <w:lang w:val="en-US"/>
        </w:rPr>
      </w:pPr>
      <w:r w:rsidRPr="00EF2D8A">
        <w:rPr>
          <w:lang w:val="en-US"/>
        </w:rPr>
        <w:t xml:space="preserve">    "</w:t>
      </w:r>
      <w:proofErr w:type="gramStart"/>
      <w:r w:rsidRPr="00EF2D8A">
        <w:rPr>
          <w:lang w:val="en-US"/>
        </w:rPr>
        <w:t>name:</w:t>
      </w:r>
      <w:proofErr w:type="gramEnd"/>
      <w:r w:rsidRPr="00EF2D8A">
        <w:rPr>
          <w:lang w:val="en-US"/>
        </w:rPr>
        <w:t>zh_pinyin": "BÄ</w:t>
      </w:r>
      <w:r w:rsidRPr="00EF2D8A">
        <w:rPr>
          <w:rFonts w:ascii="Calibri" w:hAnsi="Calibri" w:cs="Calibri"/>
          <w:lang w:val="en-US"/>
        </w:rPr>
        <w:t>lÃ­",</w:t>
      </w:r>
    </w:p>
    <w:p w:rsidR="00EF2D8A" w:rsidRPr="00EF2D8A" w:rsidRDefault="00EF2D8A" w:rsidP="00EF2D8A">
      <w:pPr>
        <w:pStyle w:val="CODE"/>
        <w:rPr>
          <w:lang w:val="en-US"/>
        </w:rPr>
      </w:pPr>
      <w:r w:rsidRPr="00EF2D8A">
        <w:rPr>
          <w:lang w:val="en-US"/>
        </w:rPr>
        <w:t xml:space="preserve">    "</w:t>
      </w:r>
      <w:proofErr w:type="gramStart"/>
      <w:r w:rsidRPr="00EF2D8A">
        <w:rPr>
          <w:lang w:val="en-US"/>
        </w:rPr>
        <w:t>name:</w:t>
      </w:r>
      <w:proofErr w:type="gramEnd"/>
      <w:r w:rsidRPr="00EF2D8A">
        <w:rPr>
          <w:lang w:val="en-US"/>
        </w:rPr>
        <w:t>zu": "IParisi",</w:t>
      </w:r>
    </w:p>
    <w:p w:rsidR="00EF2D8A" w:rsidRPr="00EF2D8A" w:rsidRDefault="00EF2D8A" w:rsidP="00EF2D8A">
      <w:pPr>
        <w:pStyle w:val="CODE"/>
        <w:rPr>
          <w:lang w:val="en-US"/>
        </w:rPr>
      </w:pPr>
      <w:r w:rsidRPr="00EF2D8A">
        <w:rPr>
          <w:lang w:val="en-US"/>
        </w:rPr>
        <w:t xml:space="preserve">    "old_name</w:t>
      </w:r>
      <w:proofErr w:type="gramStart"/>
      <w:r w:rsidRPr="00EF2D8A">
        <w:rPr>
          <w:lang w:val="en-US"/>
        </w:rPr>
        <w:t>:vi</w:t>
      </w:r>
      <w:proofErr w:type="gramEnd"/>
      <w:r w:rsidRPr="00EF2D8A">
        <w:rPr>
          <w:lang w:val="en-US"/>
        </w:rPr>
        <w:t>": "Ba LÃª",</w:t>
      </w:r>
    </w:p>
    <w:p w:rsidR="00EF2D8A" w:rsidRPr="00EF2D8A" w:rsidRDefault="00EF2D8A" w:rsidP="00EF2D8A">
      <w:pPr>
        <w:pStyle w:val="CODE"/>
        <w:rPr>
          <w:lang w:val="en-US"/>
        </w:rPr>
      </w:pPr>
      <w:r w:rsidRPr="00EF2D8A">
        <w:rPr>
          <w:lang w:val="en-US"/>
        </w:rPr>
        <w:t xml:space="preserve">    "</w:t>
      </w:r>
      <w:proofErr w:type="gramStart"/>
      <w:r w:rsidRPr="00EF2D8A">
        <w:rPr>
          <w:lang w:val="en-US"/>
        </w:rPr>
        <w:t>place</w:t>
      </w:r>
      <w:proofErr w:type="gramEnd"/>
      <w:r w:rsidRPr="00EF2D8A">
        <w:rPr>
          <w:lang w:val="en-US"/>
        </w:rPr>
        <w:t>": "city",</w:t>
      </w:r>
    </w:p>
    <w:p w:rsidR="00EF2D8A" w:rsidRPr="00EF2D8A" w:rsidRDefault="00EF2D8A" w:rsidP="00EF2D8A">
      <w:pPr>
        <w:pStyle w:val="CODE"/>
        <w:rPr>
          <w:lang w:val="en-US"/>
        </w:rPr>
      </w:pPr>
      <w:r w:rsidRPr="00EF2D8A">
        <w:rPr>
          <w:lang w:val="en-US"/>
        </w:rPr>
        <w:t xml:space="preserve">    "</w:t>
      </w:r>
      <w:proofErr w:type="gramStart"/>
      <w:r w:rsidRPr="00EF2D8A">
        <w:rPr>
          <w:lang w:val="en-US"/>
        </w:rPr>
        <w:t>population</w:t>
      </w:r>
      <w:proofErr w:type="gramEnd"/>
      <w:r w:rsidRPr="00EF2D8A">
        <w:rPr>
          <w:lang w:val="en-US"/>
        </w:rPr>
        <w:t>": "2243833",</w:t>
      </w:r>
    </w:p>
    <w:p w:rsidR="00EF2D8A" w:rsidRPr="00EF2D8A" w:rsidRDefault="00EF2D8A" w:rsidP="00EF2D8A">
      <w:pPr>
        <w:pStyle w:val="CODE"/>
        <w:rPr>
          <w:lang w:val="en-US"/>
        </w:rPr>
      </w:pPr>
      <w:r w:rsidRPr="00EF2D8A">
        <w:rPr>
          <w:lang w:val="en-US"/>
        </w:rPr>
        <w:t xml:space="preserve">    "</w:t>
      </w:r>
      <w:proofErr w:type="gramStart"/>
      <w:r w:rsidRPr="00EF2D8A">
        <w:rPr>
          <w:lang w:val="en-US"/>
        </w:rPr>
        <w:t>rank</w:t>
      </w:r>
      <w:proofErr w:type="gramEnd"/>
      <w:r w:rsidRPr="00EF2D8A">
        <w:rPr>
          <w:lang w:val="en-US"/>
        </w:rPr>
        <w:t>": "0",</w:t>
      </w:r>
    </w:p>
    <w:p w:rsidR="00EF2D8A" w:rsidRPr="00EF2D8A" w:rsidRDefault="00EF2D8A" w:rsidP="00EF2D8A">
      <w:pPr>
        <w:pStyle w:val="CODE"/>
        <w:rPr>
          <w:lang w:val="en-US"/>
        </w:rPr>
      </w:pPr>
      <w:r w:rsidRPr="00EF2D8A">
        <w:rPr>
          <w:lang w:val="en-US"/>
        </w:rPr>
        <w:t xml:space="preserve">    "</w:t>
      </w:r>
      <w:proofErr w:type="gramStart"/>
      <w:r w:rsidRPr="00EF2D8A">
        <w:rPr>
          <w:lang w:val="en-US"/>
        </w:rPr>
        <w:t>ref:</w:t>
      </w:r>
      <w:proofErr w:type="gramEnd"/>
      <w:r w:rsidRPr="00EF2D8A">
        <w:rPr>
          <w:lang w:val="en-US"/>
        </w:rPr>
        <w:t>INSEE": "75056",</w:t>
      </w:r>
    </w:p>
    <w:p w:rsidR="00EF2D8A" w:rsidRPr="000F33FA" w:rsidRDefault="00EF2D8A" w:rsidP="00EF2D8A">
      <w:pPr>
        <w:pStyle w:val="CODE"/>
      </w:pPr>
      <w:r w:rsidRPr="00EF2D8A">
        <w:rPr>
          <w:lang w:val="en-US"/>
        </w:rPr>
        <w:t xml:space="preserve">    </w:t>
      </w:r>
      <w:r w:rsidRPr="000F33FA">
        <w:t>"</w:t>
      </w:r>
      <w:proofErr w:type="gramStart"/>
      <w:r w:rsidRPr="000F33FA">
        <w:t>source:</w:t>
      </w:r>
      <w:proofErr w:type="gramEnd"/>
      <w:r w:rsidRPr="000F33FA">
        <w:t>population": "INSEE 2013",</w:t>
      </w:r>
    </w:p>
    <w:p w:rsidR="00EF2D8A" w:rsidRPr="000F33FA" w:rsidRDefault="00EF2D8A" w:rsidP="00EF2D8A">
      <w:pPr>
        <w:pStyle w:val="CODE"/>
      </w:pPr>
      <w:r w:rsidRPr="000F33FA">
        <w:t xml:space="preserve">    "</w:t>
      </w:r>
      <w:proofErr w:type="gramStart"/>
      <w:r w:rsidRPr="000F33FA">
        <w:t>wikipedia</w:t>
      </w:r>
      <w:proofErr w:type="gramEnd"/>
      <w:r w:rsidRPr="000F33FA">
        <w:t>": "fr:Paris"</w:t>
      </w:r>
    </w:p>
    <w:p w:rsidR="00EF2D8A" w:rsidRPr="000F33FA" w:rsidRDefault="00EF2D8A" w:rsidP="00EF2D8A">
      <w:pPr>
        <w:pStyle w:val="CODE"/>
      </w:pPr>
      <w:r w:rsidRPr="000F33FA">
        <w:t xml:space="preserve">  }</w:t>
      </w:r>
    </w:p>
    <w:p w:rsidR="00A13819" w:rsidRPr="000F33FA" w:rsidRDefault="00EF2D8A" w:rsidP="00EF2D8A">
      <w:pPr>
        <w:pStyle w:val="CODE"/>
      </w:pPr>
      <w:r w:rsidRPr="000F33FA">
        <w:lastRenderedPageBreak/>
        <w:t>},</w:t>
      </w:r>
    </w:p>
    <w:p w:rsidR="00405EAE" w:rsidRPr="000F33FA" w:rsidRDefault="00A13819" w:rsidP="00A13819">
      <w:pPr>
        <w:pStyle w:val="CODE"/>
      </w:pPr>
      <w:r w:rsidRPr="000F33FA">
        <w:t>------------------------------------------------------</w:t>
      </w:r>
    </w:p>
    <w:p w:rsidR="00A13819" w:rsidRPr="000F33FA" w:rsidRDefault="00A13819" w:rsidP="00FC7DE9"/>
    <w:p w:rsidR="00405EAE" w:rsidRPr="000F33FA" w:rsidRDefault="00405EAE" w:rsidP="00405EAE">
      <w:pPr>
        <w:pStyle w:val="Titre3"/>
      </w:pPr>
      <w:bookmarkStart w:id="26" w:name="_Toc471834482"/>
      <w:r w:rsidRPr="000F33FA">
        <w:t>Traitement :</w:t>
      </w:r>
      <w:bookmarkEnd w:id="26"/>
      <w:r w:rsidRPr="000F33FA">
        <w:t xml:space="preserve"> </w:t>
      </w:r>
    </w:p>
    <w:p w:rsidR="00405EAE" w:rsidRPr="000F33FA" w:rsidRDefault="00405EAE" w:rsidP="00405EAE"/>
    <w:p w:rsidR="003721C3" w:rsidRPr="003318F0" w:rsidRDefault="003721C3" w:rsidP="003318F0">
      <w:r w:rsidRPr="003721C3">
        <w:t>-Parser pour chaque réponse du webservice le</w:t>
      </w:r>
      <w:r w:rsidR="00FD3C36">
        <w:t>s</w:t>
      </w:r>
      <w:r w:rsidRPr="003721C3">
        <w:t xml:space="preserve"> champs : </w:t>
      </w:r>
    </w:p>
    <w:p w:rsidR="003721C3" w:rsidRPr="008A46D9" w:rsidRDefault="003721C3" w:rsidP="003721C3">
      <w:pPr>
        <w:rPr>
          <w:lang w:val="en-US"/>
        </w:rPr>
      </w:pPr>
      <w:r w:rsidRPr="003318F0">
        <w:tab/>
      </w:r>
      <w:r w:rsidRPr="008A46D9">
        <w:rPr>
          <w:lang w:val="en-US"/>
        </w:rPr>
        <w:t xml:space="preserve">• </w:t>
      </w:r>
      <w:proofErr w:type="gramStart"/>
      <w:r w:rsidRPr="008A46D9">
        <w:rPr>
          <w:lang w:val="en-US"/>
        </w:rPr>
        <w:t>tags</w:t>
      </w:r>
      <w:proofErr w:type="gramEnd"/>
      <w:r w:rsidRPr="008A46D9">
        <w:rPr>
          <w:lang w:val="en-US"/>
        </w:rPr>
        <w:t xml:space="preserve"> -&gt; "name:en"</w:t>
      </w:r>
    </w:p>
    <w:p w:rsidR="003B6F1A" w:rsidRDefault="003721C3" w:rsidP="003721C3">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fr"</w:t>
      </w:r>
    </w:p>
    <w:p w:rsidR="00D65F59" w:rsidRDefault="003721C3" w:rsidP="003721C3">
      <w:r w:rsidRPr="003721C3">
        <w:t>-pour chaque réponse</w:t>
      </w:r>
      <w:r w:rsidR="002827AB">
        <w:t> :</w:t>
      </w:r>
      <w:r w:rsidR="00D65F59">
        <w:t xml:space="preserve"> rechercher dans la BDD (grâce au champs « name </w:t>
      </w:r>
      <w:proofErr w:type="gramStart"/>
      <w:r w:rsidR="00D65F59">
        <w:t>:en</w:t>
      </w:r>
      <w:proofErr w:type="gramEnd"/>
      <w:r w:rsidR="00D65F59">
        <w:t xml:space="preserve"> » et/ou « name :fr ») les villes correspondantes. </w:t>
      </w:r>
    </w:p>
    <w:p w:rsidR="003721C3" w:rsidRPr="003721C3" w:rsidRDefault="00D65F59" w:rsidP="009002DD">
      <w:r>
        <w:t>-</w:t>
      </w:r>
      <w:r w:rsidR="009002DD">
        <w:t>Renseigner à « yes » dans chacune des villes retrouvées un champ « is_capital »</w:t>
      </w:r>
    </w:p>
    <w:p w:rsidR="00405EAE" w:rsidRPr="003721C3" w:rsidRDefault="00405EAE" w:rsidP="00405EAE"/>
    <w:p w:rsidR="00405EAE" w:rsidRPr="002E57F7" w:rsidRDefault="00405EAE" w:rsidP="00405EAE">
      <w:r w:rsidRPr="002E57F7">
        <w:t>--------------------------------------------------------------------------------------------------------------------------------------</w:t>
      </w:r>
    </w:p>
    <w:p w:rsidR="00405EAE" w:rsidRPr="002E57F7" w:rsidRDefault="00405EAE" w:rsidP="008A46D9"/>
    <w:p w:rsidR="008A46D9" w:rsidRPr="000F33FA" w:rsidRDefault="008A46D9" w:rsidP="00597799">
      <w:pPr>
        <w:pStyle w:val="Titre2"/>
      </w:pPr>
      <w:bookmarkStart w:id="27" w:name="_Toc471834483"/>
      <w:bookmarkStart w:id="28" w:name="_Toc472150835"/>
      <w:r w:rsidRPr="000F33FA">
        <w:t>Récupéreration et injection en BDD des plages du monde</w:t>
      </w:r>
      <w:bookmarkEnd w:id="27"/>
      <w:bookmarkEnd w:id="28"/>
    </w:p>
    <w:p w:rsidR="008A46D9" w:rsidRPr="000F33FA" w:rsidRDefault="008A46D9" w:rsidP="008A46D9"/>
    <w:p w:rsidR="008A46D9" w:rsidRPr="000F33FA" w:rsidRDefault="008A46D9" w:rsidP="002B18F5">
      <w:pPr>
        <w:pStyle w:val="Titre3"/>
      </w:pPr>
      <w:bookmarkStart w:id="29" w:name="_Toc471834484"/>
      <w:r w:rsidRPr="000F33FA">
        <w:t>Requête :</w:t>
      </w:r>
      <w:bookmarkEnd w:id="29"/>
    </w:p>
    <w:p w:rsidR="008A46D9" w:rsidRPr="000F33FA" w:rsidRDefault="008A46D9" w:rsidP="002B18F5">
      <w:pPr>
        <w:pStyle w:val="CODE"/>
      </w:pPr>
      <w:r w:rsidRPr="000F33FA">
        <w:t>------------------------------------------------------</w:t>
      </w:r>
    </w:p>
    <w:p w:rsidR="008A46D9" w:rsidRPr="008641A1" w:rsidRDefault="008A46D9" w:rsidP="002B18F5">
      <w:pPr>
        <w:pStyle w:val="CODE"/>
        <w:rPr>
          <w:lang w:val="en-US"/>
        </w:rPr>
      </w:pPr>
      <w:r w:rsidRPr="008641A1">
        <w:rPr>
          <w:lang w:val="en-US"/>
        </w:rPr>
        <w:t>http://overpass-api.de/api/interpreter?[timeout:400000];data=[out:json];node[natural="beach"];out body;</w:t>
      </w:r>
    </w:p>
    <w:p w:rsidR="008A46D9" w:rsidRPr="00B711E4" w:rsidRDefault="008A46D9" w:rsidP="002B18F5">
      <w:pPr>
        <w:pStyle w:val="CODE"/>
      </w:pPr>
      <w:r w:rsidRPr="00B711E4">
        <w:t>------------------------------------------------------</w:t>
      </w:r>
    </w:p>
    <w:p w:rsidR="008A46D9" w:rsidRPr="00B711E4" w:rsidRDefault="008A46D9" w:rsidP="008A46D9"/>
    <w:p w:rsidR="008A46D9" w:rsidRPr="00B711E4" w:rsidRDefault="008A46D9" w:rsidP="002B18F5">
      <w:pPr>
        <w:pStyle w:val="Titre3"/>
      </w:pPr>
      <w:bookmarkStart w:id="30" w:name="_Toc471834485"/>
      <w:r w:rsidRPr="00B711E4">
        <w:t>Exemple de réponse du webservice</w:t>
      </w:r>
      <w:bookmarkEnd w:id="30"/>
    </w:p>
    <w:p w:rsidR="008A46D9" w:rsidRPr="00B711E4" w:rsidRDefault="008A46D9" w:rsidP="002B18F5">
      <w:pPr>
        <w:pStyle w:val="CODE"/>
      </w:pPr>
      <w:r w:rsidRPr="00B711E4">
        <w:t>------------------------------------------------------</w:t>
      </w:r>
    </w:p>
    <w:p w:rsidR="008A46D9" w:rsidRPr="00B711E4" w:rsidRDefault="008A46D9" w:rsidP="002B18F5">
      <w:pPr>
        <w:pStyle w:val="CODE"/>
      </w:pPr>
      <w:r w:rsidRPr="00B711E4">
        <w:t>{</w:t>
      </w:r>
      <w:r w:rsidRPr="00B711E4">
        <w:cr/>
        <w:t xml:space="preserve">  "</w:t>
      </w:r>
      <w:proofErr w:type="gramStart"/>
      <w:r w:rsidRPr="00B711E4">
        <w:t>type</w:t>
      </w:r>
      <w:proofErr w:type="gramEnd"/>
      <w:r w:rsidRPr="00B711E4">
        <w:t>": "node",</w:t>
      </w:r>
      <w:r w:rsidRPr="00B711E4">
        <w:cr/>
        <w:t xml:space="preserve">  "</w:t>
      </w:r>
      <w:proofErr w:type="gramStart"/>
      <w:r w:rsidRPr="00B711E4">
        <w:t>id</w:t>
      </w:r>
      <w:proofErr w:type="gramEnd"/>
      <w:r w:rsidRPr="00B711E4">
        <w:t>": 735086243,</w:t>
      </w:r>
      <w:r w:rsidRPr="00B711E4">
        <w:cr/>
        <w:t xml:space="preserve">  "</w:t>
      </w:r>
      <w:proofErr w:type="gramStart"/>
      <w:r w:rsidRPr="00B711E4">
        <w:t>lat</w:t>
      </w:r>
      <w:proofErr w:type="gramEnd"/>
      <w:r w:rsidRPr="00B711E4">
        <w:t>": 48.3969774,</w:t>
      </w:r>
      <w:r w:rsidRPr="00B711E4">
        <w:cr/>
        <w:t xml:space="preserve">  "</w:t>
      </w:r>
      <w:proofErr w:type="gramStart"/>
      <w:r w:rsidRPr="00B711E4">
        <w:t>lon</w:t>
      </w:r>
      <w:proofErr w:type="gramEnd"/>
      <w:r w:rsidRPr="00B711E4">
        <w:t>": -4.4285481,</w:t>
      </w:r>
      <w:r w:rsidRPr="00B711E4">
        <w:cr/>
        <w:t xml:space="preserve">  "</w:t>
      </w:r>
      <w:proofErr w:type="gramStart"/>
      <w:r w:rsidRPr="00B711E4">
        <w:t>tags</w:t>
      </w:r>
      <w:proofErr w:type="gramEnd"/>
      <w:r w:rsidRPr="00B711E4">
        <w:t>": {</w:t>
      </w:r>
      <w:r w:rsidRPr="00B711E4">
        <w:cr/>
        <w:t xml:space="preserve">    "</w:t>
      </w:r>
      <w:proofErr w:type="gramStart"/>
      <w:r w:rsidRPr="00B711E4">
        <w:t>name</w:t>
      </w:r>
      <w:proofErr w:type="gramEnd"/>
      <w:r w:rsidRPr="00B711E4">
        <w:t>": "Plage du Moulin Blanc",</w:t>
      </w:r>
      <w:r w:rsidRPr="00B711E4">
        <w:cr/>
        <w:t xml:space="preserve">    "</w:t>
      </w:r>
      <w:proofErr w:type="gramStart"/>
      <w:r w:rsidRPr="00B711E4">
        <w:t>natural</w:t>
      </w:r>
      <w:proofErr w:type="gramEnd"/>
      <w:r w:rsidRPr="00B711E4">
        <w:t>": "beach"</w:t>
      </w:r>
      <w:r w:rsidRPr="00B711E4">
        <w:cr/>
        <w:t xml:space="preserve">  }</w:t>
      </w:r>
      <w:r w:rsidRPr="00B711E4">
        <w:cr/>
        <w:t>},</w:t>
      </w:r>
    </w:p>
    <w:p w:rsidR="008A46D9" w:rsidRPr="00B711E4" w:rsidRDefault="008A46D9" w:rsidP="002B18F5">
      <w:pPr>
        <w:pStyle w:val="CODE"/>
      </w:pPr>
      <w:r w:rsidRPr="00B711E4">
        <w:t>------------------------------------------------------</w:t>
      </w:r>
    </w:p>
    <w:p w:rsidR="008A46D9" w:rsidRPr="00B711E4" w:rsidRDefault="008A46D9" w:rsidP="008A46D9"/>
    <w:p w:rsidR="008A46D9" w:rsidRPr="00B711E4" w:rsidRDefault="008A46D9" w:rsidP="008A46D9"/>
    <w:p w:rsidR="008A46D9" w:rsidRPr="00B711E4" w:rsidRDefault="008A46D9" w:rsidP="001A7B75">
      <w:pPr>
        <w:pStyle w:val="Titre3"/>
      </w:pPr>
      <w:bookmarkStart w:id="31" w:name="_Toc471834486"/>
      <w:r w:rsidRPr="00B711E4">
        <w:lastRenderedPageBreak/>
        <w:t>Traitement :</w:t>
      </w:r>
      <w:bookmarkEnd w:id="31"/>
      <w:r w:rsidRPr="00B711E4">
        <w:t xml:space="preserve"> </w:t>
      </w:r>
    </w:p>
    <w:p w:rsidR="008A46D9" w:rsidRPr="00B711E4" w:rsidRDefault="008A46D9" w:rsidP="008A46D9"/>
    <w:p w:rsidR="008A46D9" w:rsidRPr="00B711E4" w:rsidRDefault="008A46D9" w:rsidP="008A46D9">
      <w:r w:rsidRPr="00B711E4">
        <w:t xml:space="preserve">-Parser pour chaque réponse du webservice </w:t>
      </w:r>
      <w:proofErr w:type="gramStart"/>
      <w:r w:rsidRPr="00B711E4">
        <w:t>le champs</w:t>
      </w:r>
      <w:proofErr w:type="gramEnd"/>
      <w:r w:rsidRPr="00B711E4">
        <w:t xml:space="preserve"> : </w:t>
      </w:r>
    </w:p>
    <w:p w:rsidR="008A46D9" w:rsidRPr="008A46D9" w:rsidRDefault="008A46D9" w:rsidP="008A46D9">
      <w:pPr>
        <w:rPr>
          <w:lang w:val="en-US"/>
        </w:rPr>
      </w:pPr>
      <w:r w:rsidRPr="00B711E4">
        <w:tab/>
      </w:r>
      <w:r w:rsidRPr="008A46D9">
        <w:rPr>
          <w:lang w:val="en-US"/>
        </w:rPr>
        <w:t xml:space="preserve">• </w:t>
      </w:r>
      <w:proofErr w:type="gramStart"/>
      <w:r w:rsidRPr="008A46D9">
        <w:rPr>
          <w:lang w:val="en-US"/>
        </w:rPr>
        <w:t>id</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at</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lon</w:t>
      </w:r>
      <w:proofErr w:type="gramEnd"/>
    </w:p>
    <w:p w:rsidR="008A46D9" w:rsidRPr="008A46D9" w:rsidRDefault="008A46D9" w:rsidP="008A46D9">
      <w:pPr>
        <w:rPr>
          <w:lang w:val="en-US"/>
        </w:rPr>
      </w:pPr>
      <w:r w:rsidRPr="008A46D9">
        <w:rPr>
          <w:lang w:val="en-US"/>
        </w:rPr>
        <w:tab/>
        <w:t xml:space="preserve">• </w:t>
      </w:r>
      <w:proofErr w:type="gramStart"/>
      <w:r w:rsidRPr="008A46D9">
        <w:rPr>
          <w:lang w:val="en-US"/>
        </w:rPr>
        <w:t>tags</w:t>
      </w:r>
      <w:proofErr w:type="gramEnd"/>
      <w:r w:rsidRPr="008A46D9">
        <w:rPr>
          <w:lang w:val="en-US"/>
        </w:rPr>
        <w:t xml:space="preserve"> -&gt; "name"</w:t>
      </w:r>
    </w:p>
    <w:p w:rsidR="008A46D9" w:rsidRPr="00B711E4" w:rsidRDefault="008A46D9" w:rsidP="008A46D9">
      <w:r w:rsidRPr="00B711E4">
        <w:t>-Injecter en BDD dans une table dédiée aux plages</w:t>
      </w:r>
    </w:p>
    <w:p w:rsidR="008A46D9" w:rsidRPr="00B711E4" w:rsidRDefault="008A46D9" w:rsidP="008A46D9"/>
    <w:p w:rsidR="008A46D9" w:rsidRDefault="008A46D9" w:rsidP="008A46D9">
      <w:r w:rsidRPr="008A46D9">
        <w:t>----------------------------------------------------------</w:t>
      </w:r>
      <w:r>
        <w:t>----------------------------------------------------------------------------</w:t>
      </w:r>
    </w:p>
    <w:p w:rsidR="001A7B75" w:rsidRDefault="001A7B75" w:rsidP="008A46D9"/>
    <w:p w:rsidR="008A46D9" w:rsidRDefault="008A46D9" w:rsidP="00597799">
      <w:pPr>
        <w:pStyle w:val="Titre2"/>
      </w:pPr>
      <w:bookmarkStart w:id="32" w:name="_Toc471834487"/>
      <w:bookmarkStart w:id="33" w:name="_Toc472150836"/>
      <w:r>
        <w:t xml:space="preserve">Reverse geocoding sur les plages du monde de la </w:t>
      </w:r>
      <w:r w:rsidR="003C45E9">
        <w:t>base de données</w:t>
      </w:r>
      <w:bookmarkEnd w:id="32"/>
      <w:bookmarkEnd w:id="33"/>
    </w:p>
    <w:p w:rsidR="008A46D9" w:rsidRDefault="008A46D9" w:rsidP="008A46D9"/>
    <w:p w:rsidR="008A46D9" w:rsidRDefault="008A46D9" w:rsidP="008A46D9"/>
    <w:p w:rsidR="008A46D9" w:rsidRDefault="008A46D9" w:rsidP="001A7B75">
      <w:pPr>
        <w:pStyle w:val="Titre3"/>
      </w:pPr>
      <w:bookmarkStart w:id="34" w:name="_Toc471834488"/>
      <w:r>
        <w:t>Syntaxe de la requête</w:t>
      </w:r>
      <w:bookmarkEnd w:id="34"/>
    </w:p>
    <w:p w:rsidR="008A46D9" w:rsidRDefault="008A46D9" w:rsidP="002A531D">
      <w:pPr>
        <w:pStyle w:val="CODE"/>
      </w:pPr>
      <w:r>
        <w:t>------------------------------------------------------</w:t>
      </w:r>
    </w:p>
    <w:p w:rsidR="008A46D9" w:rsidRDefault="008A46D9" w:rsidP="002A531D">
      <w:pPr>
        <w:pStyle w:val="CODE"/>
      </w:pPr>
      <w:r>
        <w:t>http://nominatim.openstreetmap.org/reverse?format=xml&amp;lat=</w:t>
      </w:r>
      <w:r w:rsidRPr="006C28F4">
        <w:rPr>
          <w:b/>
          <w:i/>
        </w:rPr>
        <w:t>numeroLatitude</w:t>
      </w:r>
      <w:r>
        <w:t>&amp;lon=</w:t>
      </w:r>
      <w:r w:rsidRPr="006C28F4">
        <w:rPr>
          <w:b/>
          <w:i/>
        </w:rPr>
        <w:t>numeroLongitude</w:t>
      </w:r>
      <w:r>
        <w:t>&amp;zoom=18&amp;addressdetails=1</w:t>
      </w:r>
    </w:p>
    <w:p w:rsidR="008A46D9" w:rsidRDefault="008A46D9" w:rsidP="002A531D">
      <w:pPr>
        <w:pStyle w:val="CODE"/>
      </w:pPr>
      <w:r>
        <w:t>------------------------------------------------------</w:t>
      </w:r>
    </w:p>
    <w:p w:rsidR="008A46D9" w:rsidRDefault="008A46D9" w:rsidP="008A46D9"/>
    <w:p w:rsidR="008A46D9" w:rsidRDefault="008A46D9" w:rsidP="008A46D9">
      <w:r>
        <w:t xml:space="preserve">La requête permet de récupérer dans des champs séparés les informations suivantes : </w:t>
      </w:r>
    </w:p>
    <w:p w:rsidR="008A46D9" w:rsidRDefault="008A46D9" w:rsidP="00507A2C">
      <w:pPr>
        <w:pStyle w:val="Paragraphedeliste"/>
        <w:numPr>
          <w:ilvl w:val="0"/>
          <w:numId w:val="1"/>
        </w:numPr>
      </w:pPr>
      <w:r>
        <w:t xml:space="preserve">-un string "result" équivalent à un </w:t>
      </w:r>
      <w:proofErr w:type="gramStart"/>
      <w:r>
        <w:t>toString()</w:t>
      </w:r>
      <w:proofErr w:type="gramEnd"/>
      <w:r>
        <w:t xml:space="preserve"> </w:t>
      </w:r>
    </w:p>
    <w:p w:rsidR="00CE3DE9" w:rsidRDefault="00CE3DE9" w:rsidP="00CE3DE9">
      <w:pPr>
        <w:pStyle w:val="Paragraphedeliste"/>
      </w:pPr>
    </w:p>
    <w:p w:rsidR="008A46D9" w:rsidRDefault="008A46D9" w:rsidP="00507A2C">
      <w:pPr>
        <w:pStyle w:val="Paragraphedeliste"/>
        <w:numPr>
          <w:ilvl w:val="0"/>
          <w:numId w:val="1"/>
        </w:numPr>
      </w:pPr>
      <w:r>
        <w:t>-la ville = "county"</w:t>
      </w:r>
    </w:p>
    <w:p w:rsidR="00CE3DE9" w:rsidRDefault="00CE3DE9" w:rsidP="00CE3DE9">
      <w:pPr>
        <w:pStyle w:val="Paragraphedeliste"/>
      </w:pPr>
    </w:p>
    <w:p w:rsidR="008A46D9" w:rsidRDefault="008A46D9" w:rsidP="008A46D9">
      <w:pPr>
        <w:pStyle w:val="Paragraphedeliste"/>
        <w:numPr>
          <w:ilvl w:val="0"/>
          <w:numId w:val="1"/>
        </w:numPr>
      </w:pPr>
      <w:r>
        <w:t>-le pays = "country"</w:t>
      </w:r>
    </w:p>
    <w:p w:rsidR="008A46D9" w:rsidRDefault="008A46D9" w:rsidP="008A46D9"/>
    <w:p w:rsidR="008A46D9" w:rsidRDefault="008A46D9" w:rsidP="001A7B75">
      <w:pPr>
        <w:pStyle w:val="Titre3"/>
      </w:pPr>
      <w:bookmarkStart w:id="35" w:name="_Toc471834489"/>
      <w:r>
        <w:t>Exemple</w:t>
      </w:r>
      <w:bookmarkEnd w:id="35"/>
    </w:p>
    <w:p w:rsidR="008A46D9" w:rsidRDefault="008A46D9" w:rsidP="008A46D9"/>
    <w:p w:rsidR="008A46D9" w:rsidRDefault="008A46D9" w:rsidP="001A7B75">
      <w:r>
        <w:t xml:space="preserve">Exemple pour la "plage du moulin blanc : </w:t>
      </w:r>
    </w:p>
    <w:p w:rsidR="008A46D9" w:rsidRDefault="008A46D9" w:rsidP="001A7B75">
      <w:pPr>
        <w:pStyle w:val="CODE"/>
      </w:pPr>
      <w:r>
        <w:t>------------------------------------------------------</w:t>
      </w:r>
    </w:p>
    <w:p w:rsidR="008A46D9" w:rsidRDefault="008A46D9" w:rsidP="001A7B75">
      <w:pPr>
        <w:pStyle w:val="CODE"/>
      </w:pPr>
      <w:r>
        <w:t>http://nominatim.openstreetmap.org/reverse?format=xml&amp;lat=48.3969774&amp;lon=-4.4285481&amp;zoom=18&amp;addressdetails=1</w:t>
      </w:r>
    </w:p>
    <w:p w:rsidR="008A46D9" w:rsidRPr="00B711E4" w:rsidRDefault="008A46D9" w:rsidP="001A7B75">
      <w:pPr>
        <w:pStyle w:val="CODE"/>
        <w:rPr>
          <w:lang w:val="en-US"/>
        </w:rPr>
      </w:pPr>
      <w:r w:rsidRPr="00B711E4">
        <w:rPr>
          <w:lang w:val="en-US"/>
        </w:rPr>
        <w:t>------------------------------------------------------</w:t>
      </w:r>
    </w:p>
    <w:p w:rsidR="008A46D9" w:rsidRPr="00B711E4" w:rsidRDefault="008A46D9" w:rsidP="008A46D9">
      <w:pPr>
        <w:rPr>
          <w:lang w:val="en-US"/>
        </w:rPr>
      </w:pPr>
    </w:p>
    <w:p w:rsidR="008A46D9" w:rsidRPr="00B711E4" w:rsidRDefault="008A46D9" w:rsidP="008A46D9">
      <w:pPr>
        <w:rPr>
          <w:lang w:val="en-US"/>
        </w:rPr>
      </w:pPr>
      <w:proofErr w:type="gramStart"/>
      <w:r w:rsidRPr="00B711E4">
        <w:rPr>
          <w:lang w:val="en-US"/>
        </w:rPr>
        <w:t>Retourne :</w:t>
      </w:r>
      <w:proofErr w:type="gramEnd"/>
      <w:r w:rsidRPr="00B711E4">
        <w:rPr>
          <w:lang w:val="en-US"/>
        </w:rPr>
        <w:t xml:space="preserve"> </w:t>
      </w:r>
    </w:p>
    <w:p w:rsidR="008A46D9" w:rsidRPr="00B711E4" w:rsidRDefault="008A46D9" w:rsidP="001A7B75">
      <w:pPr>
        <w:pStyle w:val="CODE"/>
        <w:rPr>
          <w:lang w:val="en-US"/>
        </w:rPr>
      </w:pPr>
      <w:r w:rsidRPr="00B711E4">
        <w:rPr>
          <w:lang w:val="en-US"/>
        </w:rPr>
        <w:t>------------------------------------------------------</w:t>
      </w:r>
    </w:p>
    <w:p w:rsidR="007E76AD" w:rsidRPr="007E76AD" w:rsidRDefault="007E76AD" w:rsidP="007E76AD">
      <w:pPr>
        <w:pStyle w:val="CODE"/>
        <w:rPr>
          <w:lang w:val="en-US"/>
        </w:rPr>
      </w:pPr>
      <w:r w:rsidRPr="007E76AD">
        <w:rPr>
          <w:lang w:val="en-US"/>
        </w:rPr>
        <w:t>&lt;reversegeocode timestamp="Mon, 02 Jan 17 13:43:26 +0000" attribution="Data © OpenStreetMap contributors, ODbL 1.0. http://www.openstreetmap.org/copyright" querystring="format=xml&amp;lat=48.3969774&amp;lon=-4.4285481&amp;zoom=18&amp;addressdetails=1"&gt;</w:t>
      </w:r>
    </w:p>
    <w:p w:rsidR="007E76AD" w:rsidRDefault="007E76AD" w:rsidP="007E76AD">
      <w:pPr>
        <w:pStyle w:val="CODE"/>
      </w:pPr>
      <w:r w:rsidRPr="007E76AD">
        <w:rPr>
          <w:lang w:val="en-US"/>
        </w:rPr>
        <w:t xml:space="preserve">  </w:t>
      </w:r>
      <w:r>
        <w:t>&lt;result place_id="6990559" osm_type="node" osm_id="735086243" ref="Plage du Moulin Blanc" lat="48.3969774" lon="-4.428548" boundingbox="48.3968774</w:t>
      </w:r>
      <w:proofErr w:type="gramStart"/>
      <w:r>
        <w:t>,48.3970774</w:t>
      </w:r>
      <w:proofErr w:type="gramEnd"/>
      <w:r>
        <w:t>,-4.428648,-4.428448"&gt;</w:t>
      </w:r>
    </w:p>
    <w:p w:rsidR="007E76AD" w:rsidRDefault="007E76AD" w:rsidP="007E76AD">
      <w:pPr>
        <w:pStyle w:val="CODE"/>
      </w:pPr>
      <w:r>
        <w:t xml:space="preserve">    Plage du Moulin Blanc, Rue de Palaren, Guipavas, Brest, Finistère, Bretagne, 29490, France</w:t>
      </w:r>
    </w:p>
    <w:p w:rsidR="007E76AD" w:rsidRPr="007E76AD" w:rsidRDefault="007E76AD" w:rsidP="007E76AD">
      <w:pPr>
        <w:pStyle w:val="CODE"/>
        <w:rPr>
          <w:lang w:val="en-US"/>
        </w:rPr>
      </w:pPr>
      <w:r>
        <w:t xml:space="preserve">  </w:t>
      </w:r>
      <w:r w:rsidRPr="007E76AD">
        <w:rPr>
          <w:lang w:val="en-US"/>
        </w:rPr>
        <w:t>&lt;/result&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addressparts</w:t>
      </w:r>
      <w:proofErr w:type="gramEnd"/>
      <w:r w:rsidRPr="007E76AD">
        <w:rPr>
          <w:lang w:val="en-US"/>
        </w:rPr>
        <w:t>&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beach&gt;</w:t>
      </w:r>
      <w:proofErr w:type="gramEnd"/>
      <w:r w:rsidRPr="007E76AD">
        <w:rPr>
          <w:lang w:val="en-US"/>
        </w:rPr>
        <w:t>Plage du Moulin Blanc&lt;/beach&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pedestrian&gt;</w:t>
      </w:r>
      <w:proofErr w:type="gramEnd"/>
      <w:r w:rsidRPr="007E76AD">
        <w:rPr>
          <w:lang w:val="en-US"/>
        </w:rPr>
        <w:t>Rue de Palaren&lt;/pedestrian&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town&gt;</w:t>
      </w:r>
      <w:proofErr w:type="gramEnd"/>
      <w:r w:rsidRPr="007E76AD">
        <w:rPr>
          <w:lang w:val="en-US"/>
        </w:rPr>
        <w:t>Guipavas&lt;/town&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county&gt;</w:t>
      </w:r>
      <w:proofErr w:type="gramEnd"/>
      <w:r w:rsidRPr="007E76AD">
        <w:rPr>
          <w:lang w:val="en-US"/>
        </w:rPr>
        <w:t>Brest&lt;/county&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state&gt;</w:t>
      </w:r>
      <w:proofErr w:type="gramEnd"/>
      <w:r w:rsidRPr="007E76AD">
        <w:rPr>
          <w:lang w:val="en-US"/>
        </w:rPr>
        <w:t>Bretagne&lt;/state&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postcode&gt;</w:t>
      </w:r>
      <w:proofErr w:type="gramEnd"/>
      <w:r w:rsidRPr="007E76AD">
        <w:rPr>
          <w:lang w:val="en-US"/>
        </w:rPr>
        <w:t>29490&lt;/postcode&gt;</w:t>
      </w:r>
    </w:p>
    <w:p w:rsidR="007E76AD" w:rsidRPr="007E76AD" w:rsidRDefault="007E76AD" w:rsidP="007E76AD">
      <w:pPr>
        <w:pStyle w:val="CODE"/>
        <w:rPr>
          <w:lang w:val="en-US"/>
        </w:rPr>
      </w:pPr>
      <w:r w:rsidRPr="007E76AD">
        <w:rPr>
          <w:lang w:val="en-US"/>
        </w:rPr>
        <w:t xml:space="preserve">    &lt;</w:t>
      </w:r>
      <w:proofErr w:type="gramStart"/>
      <w:r w:rsidRPr="007E76AD">
        <w:rPr>
          <w:lang w:val="en-US"/>
        </w:rPr>
        <w:t>country&gt;</w:t>
      </w:r>
      <w:proofErr w:type="gramEnd"/>
      <w:r w:rsidRPr="007E76AD">
        <w:rPr>
          <w:lang w:val="en-US"/>
        </w:rPr>
        <w:t>France&lt;/country&gt;</w:t>
      </w:r>
    </w:p>
    <w:p w:rsidR="007E76AD" w:rsidRPr="007E76AD" w:rsidRDefault="007E76AD" w:rsidP="007E76AD">
      <w:pPr>
        <w:pStyle w:val="CODE"/>
        <w:rPr>
          <w:lang w:val="en-US"/>
        </w:rPr>
      </w:pPr>
      <w:r w:rsidRPr="007E76AD">
        <w:rPr>
          <w:lang w:val="en-US"/>
        </w:rPr>
        <w:t xml:space="preserve">    &lt;country_code&gt;</w:t>
      </w:r>
      <w:proofErr w:type="gramStart"/>
      <w:r w:rsidRPr="007E76AD">
        <w:rPr>
          <w:lang w:val="en-US"/>
        </w:rPr>
        <w:t>fr</w:t>
      </w:r>
      <w:proofErr w:type="gramEnd"/>
      <w:r w:rsidRPr="007E76AD">
        <w:rPr>
          <w:lang w:val="en-US"/>
        </w:rPr>
        <w:t>&lt;/country_code&gt;</w:t>
      </w:r>
    </w:p>
    <w:p w:rsidR="007E76AD" w:rsidRDefault="007E76AD" w:rsidP="007E76AD">
      <w:pPr>
        <w:pStyle w:val="CODE"/>
      </w:pPr>
      <w:r w:rsidRPr="007E76AD">
        <w:rPr>
          <w:lang w:val="en-US"/>
        </w:rPr>
        <w:t xml:space="preserve">  </w:t>
      </w:r>
      <w:r>
        <w:t>&lt;/</w:t>
      </w:r>
      <w:proofErr w:type="gramStart"/>
      <w:r>
        <w:t>addressparts</w:t>
      </w:r>
      <w:proofErr w:type="gramEnd"/>
      <w:r>
        <w:t>&gt;</w:t>
      </w:r>
    </w:p>
    <w:p w:rsidR="008A46D9" w:rsidRDefault="007E76AD" w:rsidP="007E76AD">
      <w:pPr>
        <w:pStyle w:val="CODE"/>
      </w:pPr>
      <w:r>
        <w:t>&lt;/</w:t>
      </w:r>
      <w:proofErr w:type="gramStart"/>
      <w:r>
        <w:t>reversegeocode</w:t>
      </w:r>
      <w:proofErr w:type="gramEnd"/>
      <w:r>
        <w:t>&gt;</w:t>
      </w:r>
    </w:p>
    <w:p w:rsidR="008A46D9" w:rsidRDefault="008A46D9" w:rsidP="001A7B75">
      <w:pPr>
        <w:pStyle w:val="CODE"/>
      </w:pPr>
      <w:r>
        <w:t>------------------------------------------------------</w:t>
      </w:r>
    </w:p>
    <w:p w:rsidR="008A46D9" w:rsidRDefault="008A46D9" w:rsidP="008A46D9"/>
    <w:p w:rsidR="008A46D9" w:rsidRDefault="008A46D9" w:rsidP="001A7B75">
      <w:pPr>
        <w:pStyle w:val="Titre3"/>
      </w:pPr>
      <w:bookmarkStart w:id="36" w:name="_Toc471834490"/>
      <w:r>
        <w:t>Traitement à effectuer pour toutes les plages du monde :</w:t>
      </w:r>
      <w:bookmarkEnd w:id="36"/>
      <w:r>
        <w:t xml:space="preserve"> </w:t>
      </w:r>
    </w:p>
    <w:p w:rsidR="008A46D9" w:rsidRDefault="008A46D9" w:rsidP="008A46D9"/>
    <w:p w:rsidR="008A46D9" w:rsidRDefault="008A46D9" w:rsidP="008A46D9">
      <w:r>
        <w:t xml:space="preserve">-Pour chaque enregistrement de plage en BDD : </w:t>
      </w:r>
    </w:p>
    <w:p w:rsidR="008A46D9" w:rsidRDefault="008A46D9" w:rsidP="008A46D9">
      <w:r>
        <w:tab/>
        <w:t>-utiliser la requête de reverse geocoding avec les variables de latitude et de longitude</w:t>
      </w:r>
    </w:p>
    <w:p w:rsidR="008A46D9" w:rsidRDefault="008A46D9" w:rsidP="008A46D9">
      <w:r>
        <w:t>-Parser pour chaque réponse du webservice le</w:t>
      </w:r>
      <w:r w:rsidR="0038584E">
        <w:t>s</w:t>
      </w:r>
      <w:r>
        <w:t xml:space="preserve"> champs : </w:t>
      </w:r>
    </w:p>
    <w:p w:rsidR="008A46D9" w:rsidRDefault="008A46D9" w:rsidP="008A46D9">
      <w:r>
        <w:tab/>
        <w:t>• result</w:t>
      </w:r>
    </w:p>
    <w:p w:rsidR="008A46D9" w:rsidRDefault="008A46D9" w:rsidP="008A46D9">
      <w:r>
        <w:tab/>
        <w:t>• county</w:t>
      </w:r>
    </w:p>
    <w:p w:rsidR="008A46D9" w:rsidRDefault="008A46D9" w:rsidP="008A46D9">
      <w:r>
        <w:tab/>
        <w:t>• country</w:t>
      </w:r>
    </w:p>
    <w:p w:rsidR="008A46D9" w:rsidRDefault="008A46D9" w:rsidP="008A46D9">
      <w:r>
        <w:t>-Enri</w:t>
      </w:r>
      <w:r w:rsidR="002266A8">
        <w:t xml:space="preserve">chir la table dédiée aux plages </w:t>
      </w:r>
      <w:r>
        <w:t>par les réponse</w:t>
      </w:r>
      <w:r w:rsidR="00A05BBC">
        <w:t>s</w:t>
      </w:r>
      <w:r>
        <w:t xml:space="preserve"> du reverse geoco</w:t>
      </w:r>
      <w:r w:rsidR="00A76B67">
        <w:t>ding à savoir : associer les champs « county » et « country » aux enregistrements correspondant dans les tables dédiées aux villes et aux pays</w:t>
      </w:r>
    </w:p>
    <w:p w:rsidR="00A76B67" w:rsidRDefault="00A76B67" w:rsidP="008A46D9"/>
    <w:p w:rsidR="00055DFB" w:rsidRDefault="008A46D9" w:rsidP="008A46D9">
      <w:r>
        <w:t>--------------------------------------------------------------------------------------------------------------------------------------</w:t>
      </w:r>
    </w:p>
    <w:p w:rsidR="00055DFB" w:rsidRDefault="00384E26" w:rsidP="00384E26">
      <w:pPr>
        <w:pStyle w:val="Titre1"/>
      </w:pPr>
      <w:bookmarkStart w:id="37" w:name="_Toc471834491"/>
      <w:bookmarkStart w:id="38" w:name="_Toc472150837"/>
      <w:r>
        <w:lastRenderedPageBreak/>
        <w:t>Injection en base de données des stations de ski</w:t>
      </w:r>
      <w:r w:rsidR="000C562B">
        <w:t xml:space="preserve"> à partir du fichier </w:t>
      </w:r>
      <w:r w:rsidR="00D07DC6">
        <w:t xml:space="preserve">de </w:t>
      </w:r>
      <w:r w:rsidR="00D07DC6" w:rsidRPr="00D07DC6">
        <w:t>gisngeo.com</w:t>
      </w:r>
      <w:bookmarkEnd w:id="37"/>
      <w:bookmarkEnd w:id="38"/>
    </w:p>
    <w:p w:rsidR="00384E26" w:rsidRDefault="00384E26" w:rsidP="00384E26"/>
    <w:p w:rsidR="008D45C6" w:rsidRDefault="008D45C6" w:rsidP="008D45C6">
      <w:r>
        <w:t xml:space="preserve">-Accéder au GIT et parser le fichier </w:t>
      </w:r>
      <w:r w:rsidRPr="00B70BF1">
        <w:t>« </w:t>
      </w:r>
      <w:r w:rsidRPr="005274A6">
        <w:t xml:space="preserve">HolySearch/donnees_plates/ </w:t>
      </w:r>
      <w:r>
        <w:t>SKI</w:t>
      </w:r>
      <w:r w:rsidRPr="005274A6">
        <w:t>/</w:t>
      </w:r>
      <w:r w:rsidRPr="008D45C6">
        <w:rPr>
          <w:b/>
        </w:rPr>
        <w:t>ski.csv</w:t>
      </w:r>
      <w:r>
        <w:rPr>
          <w:b/>
        </w:rPr>
        <w:t xml:space="preserve"> </w:t>
      </w:r>
      <w:r w:rsidRPr="005274A6">
        <w:t>».</w:t>
      </w:r>
    </w:p>
    <w:p w:rsidR="00BA5DC0" w:rsidRDefault="008F274E" w:rsidP="0065071F">
      <w:r>
        <w:t>-</w:t>
      </w:r>
      <w:r w:rsidR="008E7254">
        <w:t>Injecter dans la table dédiée aux stations de ski chaque en</w:t>
      </w:r>
      <w:r w:rsidR="00B9036F">
        <w:t>registrement du fichier ski.csv</w:t>
      </w:r>
    </w:p>
    <w:p w:rsidR="00CA073C" w:rsidRPr="00CA073C" w:rsidRDefault="00CA073C" w:rsidP="00CA073C"/>
    <w:p w:rsidR="00CA073C" w:rsidRPr="00CA073C" w:rsidRDefault="00CA073C" w:rsidP="00CA073C">
      <w:r>
        <w:t>-----------------------------------------------------------------------------------------------------------------------------------------------------------</w:t>
      </w:r>
    </w:p>
    <w:p w:rsidR="00835A09" w:rsidRDefault="00835A09" w:rsidP="007F618F"/>
    <w:p w:rsidR="00BA5DC0" w:rsidRDefault="00BA5DC0" w:rsidP="00BA5DC0">
      <w:pPr>
        <w:pStyle w:val="Titre1"/>
      </w:pPr>
      <w:bookmarkStart w:id="39" w:name="_Toc471834492"/>
      <w:bookmarkStart w:id="40" w:name="_Toc472150838"/>
      <w:r>
        <w:t xml:space="preserve">Reverse </w:t>
      </w:r>
      <w:r w:rsidRPr="00BA5DC0">
        <w:t>geocoding</w:t>
      </w:r>
      <w:r>
        <w:t xml:space="preserve"> sur les </w:t>
      </w:r>
      <w:r w:rsidR="00027265">
        <w:t>stations de ski du</w:t>
      </w:r>
      <w:r>
        <w:t xml:space="preserve"> monde </w:t>
      </w:r>
      <w:r w:rsidR="00027265">
        <w:t xml:space="preserve">de la </w:t>
      </w:r>
      <w:r w:rsidR="00E66B69">
        <w:t>base de données</w:t>
      </w:r>
      <w:bookmarkEnd w:id="39"/>
      <w:bookmarkEnd w:id="40"/>
    </w:p>
    <w:p w:rsidR="000D72AA" w:rsidRPr="00B70BF1" w:rsidRDefault="000D72AA" w:rsidP="008D45C6"/>
    <w:p w:rsidR="005A0760" w:rsidRDefault="005A0760" w:rsidP="00651CF4">
      <w:pPr>
        <w:pStyle w:val="Titre3"/>
      </w:pPr>
      <w:bookmarkStart w:id="41" w:name="_Toc471834493"/>
      <w:r>
        <w:t>Syntaxe de la requête</w:t>
      </w:r>
      <w:bookmarkEnd w:id="41"/>
    </w:p>
    <w:p w:rsidR="005A0760" w:rsidRDefault="005A0760" w:rsidP="005A0760">
      <w:pPr>
        <w:pStyle w:val="CODE"/>
      </w:pPr>
      <w:r>
        <w:t>------------------------------------------------------</w:t>
      </w:r>
    </w:p>
    <w:p w:rsidR="005A0760" w:rsidRDefault="005A0760" w:rsidP="005A0760">
      <w:pPr>
        <w:pStyle w:val="CODE"/>
      </w:pPr>
      <w:r>
        <w:t>http://nominatim.openstreetmap.org/reverse?format=xml&amp;lat=</w:t>
      </w:r>
      <w:r w:rsidRPr="006C28F4">
        <w:rPr>
          <w:b/>
          <w:i/>
        </w:rPr>
        <w:t>numeroLatitude</w:t>
      </w:r>
      <w:r>
        <w:t>&amp;lon=</w:t>
      </w:r>
      <w:r w:rsidRPr="006C28F4">
        <w:rPr>
          <w:b/>
          <w:i/>
        </w:rPr>
        <w:t>numeroLongitude</w:t>
      </w:r>
      <w:r>
        <w:t>&amp;zoom=18&amp;addressdetails=1</w:t>
      </w:r>
    </w:p>
    <w:p w:rsidR="005A0760" w:rsidRDefault="005A0760" w:rsidP="005A0760">
      <w:pPr>
        <w:pStyle w:val="CODE"/>
      </w:pPr>
      <w:r>
        <w:t>------------------------------------------------------</w:t>
      </w:r>
    </w:p>
    <w:p w:rsidR="005A0760" w:rsidRDefault="005A0760" w:rsidP="005A0760"/>
    <w:p w:rsidR="005A0760" w:rsidRDefault="005A0760" w:rsidP="005A0760">
      <w:r>
        <w:t xml:space="preserve">La requête permet de récupérer dans des champs séparés les informations suivantes : </w:t>
      </w:r>
    </w:p>
    <w:p w:rsidR="005A0760" w:rsidRDefault="005A0760" w:rsidP="005A0760">
      <w:pPr>
        <w:pStyle w:val="Paragraphedeliste"/>
        <w:numPr>
          <w:ilvl w:val="0"/>
          <w:numId w:val="1"/>
        </w:numPr>
      </w:pPr>
      <w:r>
        <w:t xml:space="preserve">-un string "result" équivalent à un </w:t>
      </w:r>
      <w:proofErr w:type="gramStart"/>
      <w:r>
        <w:t>toString()</w:t>
      </w:r>
      <w:proofErr w:type="gramEnd"/>
      <w:r>
        <w:t xml:space="preserve"> </w:t>
      </w:r>
    </w:p>
    <w:p w:rsidR="005A0760" w:rsidRDefault="005A0760" w:rsidP="005A0760">
      <w:pPr>
        <w:pStyle w:val="Paragraphedeliste"/>
      </w:pPr>
    </w:p>
    <w:p w:rsidR="005A0760" w:rsidRDefault="005A0760" w:rsidP="005A0760">
      <w:pPr>
        <w:pStyle w:val="Paragraphedeliste"/>
        <w:numPr>
          <w:ilvl w:val="0"/>
          <w:numId w:val="1"/>
        </w:numPr>
      </w:pPr>
      <w:r>
        <w:t>-la ville = "county"</w:t>
      </w:r>
    </w:p>
    <w:p w:rsidR="005A0760" w:rsidRDefault="005A0760" w:rsidP="005A0760">
      <w:pPr>
        <w:pStyle w:val="Paragraphedeliste"/>
      </w:pPr>
    </w:p>
    <w:p w:rsidR="005A0760" w:rsidRDefault="005A0760" w:rsidP="005A0760">
      <w:pPr>
        <w:pStyle w:val="Paragraphedeliste"/>
        <w:numPr>
          <w:ilvl w:val="0"/>
          <w:numId w:val="1"/>
        </w:numPr>
      </w:pPr>
      <w:r>
        <w:t>-le pays = "country"</w:t>
      </w:r>
    </w:p>
    <w:p w:rsidR="005A0760" w:rsidRDefault="005A0760" w:rsidP="005A0760"/>
    <w:p w:rsidR="005A0760" w:rsidRDefault="005A0760" w:rsidP="00651CF4">
      <w:pPr>
        <w:pStyle w:val="Titre3"/>
      </w:pPr>
      <w:bookmarkStart w:id="42" w:name="_Toc471834494"/>
      <w:r>
        <w:t>Exemple</w:t>
      </w:r>
      <w:bookmarkEnd w:id="42"/>
    </w:p>
    <w:p w:rsidR="005A0760" w:rsidRDefault="005A0760" w:rsidP="005A0760"/>
    <w:p w:rsidR="005A0760" w:rsidRDefault="005A0760" w:rsidP="005A0760">
      <w:r>
        <w:t xml:space="preserve">Exemple pour </w:t>
      </w:r>
      <w:r w:rsidR="00AE5B88">
        <w:t>la station de ski « Chamrousse »</w:t>
      </w:r>
      <w:r>
        <w:t xml:space="preserve">: </w:t>
      </w:r>
    </w:p>
    <w:p w:rsidR="005A0760" w:rsidRDefault="005A0760" w:rsidP="005A0760">
      <w:pPr>
        <w:pStyle w:val="CODE"/>
      </w:pPr>
      <w:r>
        <w:t>------------------------------------------------------</w:t>
      </w:r>
    </w:p>
    <w:p w:rsidR="00AE5B88" w:rsidRDefault="00DC40E5" w:rsidP="005A0760">
      <w:pPr>
        <w:pStyle w:val="CODE"/>
      </w:pPr>
      <w:hyperlink r:id="rId8" w:history="1">
        <w:r w:rsidR="00AE5B88" w:rsidRPr="00F266A4">
          <w:rPr>
            <w:rStyle w:val="Lienhypertexte"/>
          </w:rPr>
          <w:t>http://nominatim.openstreetmap.org/reverse?format=xml&amp;lat=45.126059&amp;lon=5.879126&amp;zoom=18&amp;addressdetails=887</w:t>
        </w:r>
      </w:hyperlink>
    </w:p>
    <w:p w:rsidR="005A0760" w:rsidRPr="00D92912" w:rsidRDefault="005A0760" w:rsidP="005A0760">
      <w:pPr>
        <w:pStyle w:val="CODE"/>
        <w:rPr>
          <w:lang w:val="en-US"/>
        </w:rPr>
      </w:pPr>
      <w:r w:rsidRPr="00D92912">
        <w:rPr>
          <w:lang w:val="en-US"/>
        </w:rPr>
        <w:t>------------------------------------------------------</w:t>
      </w:r>
    </w:p>
    <w:p w:rsidR="005A0760" w:rsidRPr="00D92912" w:rsidRDefault="005A0760" w:rsidP="005A0760">
      <w:pPr>
        <w:rPr>
          <w:lang w:val="en-US"/>
        </w:rPr>
      </w:pPr>
    </w:p>
    <w:p w:rsidR="005A0760" w:rsidRPr="00B711E4" w:rsidRDefault="005A0760" w:rsidP="005A0760">
      <w:pPr>
        <w:rPr>
          <w:lang w:val="en-US"/>
        </w:rPr>
      </w:pPr>
      <w:proofErr w:type="gramStart"/>
      <w:r w:rsidRPr="00B711E4">
        <w:rPr>
          <w:lang w:val="en-US"/>
        </w:rPr>
        <w:t>Retourne :</w:t>
      </w:r>
      <w:proofErr w:type="gramEnd"/>
      <w:r w:rsidRPr="00B711E4">
        <w:rPr>
          <w:lang w:val="en-US"/>
        </w:rPr>
        <w:t xml:space="preserve"> </w:t>
      </w:r>
    </w:p>
    <w:p w:rsidR="005A0760" w:rsidRPr="00B711E4" w:rsidRDefault="005A0760" w:rsidP="005A0760">
      <w:pPr>
        <w:pStyle w:val="CODE"/>
        <w:rPr>
          <w:lang w:val="en-US"/>
        </w:rPr>
      </w:pPr>
      <w:r w:rsidRPr="00B711E4">
        <w:rPr>
          <w:lang w:val="en-US"/>
        </w:rPr>
        <w:t>------------------------------------------------------</w:t>
      </w:r>
    </w:p>
    <w:p w:rsidR="00F0298B" w:rsidRPr="00F0298B" w:rsidRDefault="00F0298B" w:rsidP="00F0298B">
      <w:pPr>
        <w:pStyle w:val="CODE"/>
        <w:rPr>
          <w:lang w:val="en-US"/>
        </w:rPr>
      </w:pPr>
      <w:r w:rsidRPr="00F0298B">
        <w:rPr>
          <w:lang w:val="en-US"/>
        </w:rPr>
        <w:lastRenderedPageBreak/>
        <w:t>&lt;reversegeocode timestamp="Tue, 10 Jan 17 16:09:22 +0000" attribution="Data © OpenStreetMap contributors, ODbL 1.0. http://www.openstreetmap.org/copyright" querystring="format=xml&amp;lat=45.126059&amp;lon=5.879126&amp;zoom=18&amp;addressdetails=887"&gt;</w:t>
      </w:r>
    </w:p>
    <w:p w:rsidR="00F0298B" w:rsidRPr="00F0298B" w:rsidRDefault="00F0298B" w:rsidP="00F0298B">
      <w:pPr>
        <w:pStyle w:val="CODE"/>
        <w:rPr>
          <w:lang w:val="en-US"/>
        </w:rPr>
      </w:pPr>
      <w:r w:rsidRPr="00F0298B">
        <w:rPr>
          <w:lang w:val="en-US"/>
        </w:rPr>
        <w:t xml:space="preserve">  &lt;result place_id="80388910" osm_type="way" osm_id="63069027" ref="La résidence" lat="45.12605105" lon="5.87859733093222" boundingbox="45.1259557</w:t>
      </w:r>
      <w:proofErr w:type="gramStart"/>
      <w:r w:rsidRPr="00F0298B">
        <w:rPr>
          <w:lang w:val="en-US"/>
        </w:rPr>
        <w:t>,45.1261337,5.8782872,5.8788654</w:t>
      </w:r>
      <w:proofErr w:type="gramEnd"/>
      <w:r w:rsidRPr="00F0298B">
        <w:rPr>
          <w:lang w:val="en-US"/>
        </w:rPr>
        <w:t>"&gt;</w:t>
      </w:r>
    </w:p>
    <w:p w:rsidR="00F0298B" w:rsidRPr="00F0298B" w:rsidRDefault="00F0298B" w:rsidP="00F0298B">
      <w:pPr>
        <w:pStyle w:val="CODE"/>
      </w:pPr>
      <w:r w:rsidRPr="00F0298B">
        <w:rPr>
          <w:lang w:val="en-US"/>
        </w:rPr>
        <w:t xml:space="preserve">    </w:t>
      </w:r>
      <w:r w:rsidRPr="00F0298B">
        <w:t>La résidence, Place de Belledonne, Chamrousse, Grenoble, Isère, Auvergne-Rhône-Alpes, 38410, France</w:t>
      </w:r>
    </w:p>
    <w:p w:rsidR="00F0298B" w:rsidRPr="00F0298B" w:rsidRDefault="00F0298B" w:rsidP="00F0298B">
      <w:pPr>
        <w:pStyle w:val="CODE"/>
        <w:rPr>
          <w:lang w:val="en-US"/>
        </w:rPr>
      </w:pPr>
      <w:r w:rsidRPr="00F0298B">
        <w:t xml:space="preserve">  </w:t>
      </w:r>
      <w:r w:rsidRPr="00F0298B">
        <w:rPr>
          <w:lang w:val="en-US"/>
        </w:rPr>
        <w:t>&lt;/result&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addressparts</w:t>
      </w:r>
      <w:proofErr w:type="gramEnd"/>
      <w:r w:rsidRPr="00F0298B">
        <w:rPr>
          <w:lang w:val="en-US"/>
        </w:rPr>
        <w:t>&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building&gt;</w:t>
      </w:r>
      <w:proofErr w:type="gramEnd"/>
      <w:r w:rsidRPr="00F0298B">
        <w:rPr>
          <w:lang w:val="en-US"/>
        </w:rPr>
        <w:t>La résidence&lt;/building&gt;</w:t>
      </w:r>
    </w:p>
    <w:p w:rsidR="00F0298B" w:rsidRPr="00F0298B" w:rsidRDefault="00F0298B" w:rsidP="00F0298B">
      <w:pPr>
        <w:pStyle w:val="CODE"/>
      </w:pPr>
      <w:r w:rsidRPr="00F0298B">
        <w:rPr>
          <w:lang w:val="en-US"/>
        </w:rPr>
        <w:t xml:space="preserve">    </w:t>
      </w:r>
      <w:r w:rsidRPr="00F0298B">
        <w:t>&lt;</w:t>
      </w:r>
      <w:proofErr w:type="gramStart"/>
      <w:r w:rsidRPr="00F0298B">
        <w:t>pedestrian&gt;</w:t>
      </w:r>
      <w:proofErr w:type="gramEnd"/>
      <w:r w:rsidRPr="00F0298B">
        <w:t>Place de Belledonne&lt;/pedestrian&gt;</w:t>
      </w:r>
    </w:p>
    <w:p w:rsidR="00F0298B" w:rsidRPr="00F0298B" w:rsidRDefault="00F0298B" w:rsidP="00F0298B">
      <w:pPr>
        <w:pStyle w:val="CODE"/>
      </w:pPr>
      <w:r w:rsidRPr="00F0298B">
        <w:t xml:space="preserve">    &lt;village&gt;Chamrousse&lt;/village&gt;</w:t>
      </w:r>
    </w:p>
    <w:p w:rsidR="00F0298B" w:rsidRPr="00F0298B" w:rsidRDefault="00F0298B" w:rsidP="00F0298B">
      <w:pPr>
        <w:pStyle w:val="CODE"/>
        <w:rPr>
          <w:lang w:val="en-US"/>
        </w:rPr>
      </w:pPr>
      <w:r w:rsidRPr="00F0298B">
        <w:t xml:space="preserve">    </w:t>
      </w:r>
      <w:r w:rsidRPr="00F0298B">
        <w:rPr>
          <w:lang w:val="en-US"/>
        </w:rPr>
        <w:t>&lt;</w:t>
      </w:r>
      <w:proofErr w:type="gramStart"/>
      <w:r w:rsidRPr="00F0298B">
        <w:rPr>
          <w:lang w:val="en-US"/>
        </w:rPr>
        <w:t>county&gt;</w:t>
      </w:r>
      <w:proofErr w:type="gramEnd"/>
      <w:r w:rsidRPr="00F0298B">
        <w:rPr>
          <w:lang w:val="en-US"/>
        </w:rPr>
        <w:t>Grenoble&lt;/county&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state&gt;</w:t>
      </w:r>
      <w:proofErr w:type="gramEnd"/>
      <w:r w:rsidRPr="00F0298B">
        <w:rPr>
          <w:lang w:val="en-US"/>
        </w:rPr>
        <w:t>Auvergne-Rhône-Alpes&lt;/state&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postcode&gt;</w:t>
      </w:r>
      <w:proofErr w:type="gramEnd"/>
      <w:r w:rsidRPr="00F0298B">
        <w:rPr>
          <w:lang w:val="en-US"/>
        </w:rPr>
        <w:t>38410&lt;/postcode&gt;</w:t>
      </w:r>
    </w:p>
    <w:p w:rsidR="00F0298B" w:rsidRPr="00F0298B" w:rsidRDefault="00F0298B" w:rsidP="00F0298B">
      <w:pPr>
        <w:pStyle w:val="CODE"/>
        <w:rPr>
          <w:lang w:val="en-US"/>
        </w:rPr>
      </w:pPr>
      <w:r w:rsidRPr="00F0298B">
        <w:rPr>
          <w:lang w:val="en-US"/>
        </w:rPr>
        <w:t xml:space="preserve">    &lt;</w:t>
      </w:r>
      <w:proofErr w:type="gramStart"/>
      <w:r w:rsidRPr="00F0298B">
        <w:rPr>
          <w:lang w:val="en-US"/>
        </w:rPr>
        <w:t>country&gt;</w:t>
      </w:r>
      <w:proofErr w:type="gramEnd"/>
      <w:r w:rsidRPr="00F0298B">
        <w:rPr>
          <w:lang w:val="en-US"/>
        </w:rPr>
        <w:t>France&lt;/country&gt;</w:t>
      </w:r>
    </w:p>
    <w:p w:rsidR="00F0298B" w:rsidRPr="00F0298B" w:rsidRDefault="00F0298B" w:rsidP="00F0298B">
      <w:pPr>
        <w:pStyle w:val="CODE"/>
        <w:rPr>
          <w:lang w:val="en-US"/>
        </w:rPr>
      </w:pPr>
      <w:r w:rsidRPr="00F0298B">
        <w:rPr>
          <w:lang w:val="en-US"/>
        </w:rPr>
        <w:t xml:space="preserve">    &lt;country_code&gt;</w:t>
      </w:r>
      <w:proofErr w:type="gramStart"/>
      <w:r w:rsidRPr="00F0298B">
        <w:rPr>
          <w:lang w:val="en-US"/>
        </w:rPr>
        <w:t>fr</w:t>
      </w:r>
      <w:proofErr w:type="gramEnd"/>
      <w:r w:rsidRPr="00F0298B">
        <w:rPr>
          <w:lang w:val="en-US"/>
        </w:rPr>
        <w:t>&lt;/country_code&gt;</w:t>
      </w:r>
    </w:p>
    <w:p w:rsidR="00F0298B" w:rsidRPr="00D92912" w:rsidRDefault="00F0298B" w:rsidP="00F0298B">
      <w:pPr>
        <w:pStyle w:val="CODE"/>
      </w:pPr>
      <w:r w:rsidRPr="00F0298B">
        <w:rPr>
          <w:lang w:val="en-US"/>
        </w:rPr>
        <w:t xml:space="preserve">  </w:t>
      </w:r>
      <w:r w:rsidRPr="00D92912">
        <w:t>&lt;/</w:t>
      </w:r>
      <w:proofErr w:type="gramStart"/>
      <w:r w:rsidRPr="00D92912">
        <w:t>addressparts</w:t>
      </w:r>
      <w:proofErr w:type="gramEnd"/>
      <w:r w:rsidRPr="00D92912">
        <w:t>&gt;</w:t>
      </w:r>
    </w:p>
    <w:p w:rsidR="00F0298B" w:rsidRPr="00D92912" w:rsidRDefault="00F0298B" w:rsidP="00F0298B">
      <w:pPr>
        <w:pStyle w:val="CODE"/>
      </w:pPr>
      <w:r w:rsidRPr="00D92912">
        <w:t>&lt;/</w:t>
      </w:r>
      <w:proofErr w:type="gramStart"/>
      <w:r w:rsidRPr="00D92912">
        <w:t>reversegeocode</w:t>
      </w:r>
      <w:proofErr w:type="gramEnd"/>
      <w:r w:rsidRPr="00D92912">
        <w:t>&gt;</w:t>
      </w:r>
    </w:p>
    <w:p w:rsidR="005A0760" w:rsidRDefault="005A0760" w:rsidP="00F0298B">
      <w:pPr>
        <w:pStyle w:val="CODE"/>
      </w:pPr>
      <w:r>
        <w:t>------------------------------------------------------</w:t>
      </w:r>
    </w:p>
    <w:p w:rsidR="005A0760" w:rsidRDefault="005A0760" w:rsidP="005A0760"/>
    <w:p w:rsidR="005A0760" w:rsidRDefault="005A0760" w:rsidP="00651CF4">
      <w:pPr>
        <w:pStyle w:val="Titre3"/>
      </w:pPr>
      <w:bookmarkStart w:id="43" w:name="_Toc471834495"/>
      <w:r>
        <w:t>Traitem</w:t>
      </w:r>
      <w:r w:rsidRPr="00651CF4">
        <w:t>e</w:t>
      </w:r>
      <w:r>
        <w:t xml:space="preserve">nt à effectuer pour toutes les </w:t>
      </w:r>
      <w:r w:rsidR="004F77F2">
        <w:t>stations de ski</w:t>
      </w:r>
      <w:r>
        <w:t xml:space="preserve"> du monde :</w:t>
      </w:r>
      <w:bookmarkEnd w:id="43"/>
      <w:r>
        <w:t xml:space="preserve"> </w:t>
      </w:r>
    </w:p>
    <w:p w:rsidR="005A0760" w:rsidRDefault="005A0760" w:rsidP="005A0760"/>
    <w:p w:rsidR="005A0760" w:rsidRDefault="005A0760" w:rsidP="005A0760">
      <w:r>
        <w:t xml:space="preserve">-Pour chaque enregistrement de </w:t>
      </w:r>
      <w:r w:rsidR="0000304B">
        <w:t xml:space="preserve">station de ski </w:t>
      </w:r>
      <w:r>
        <w:t xml:space="preserve">en BDD : </w:t>
      </w:r>
    </w:p>
    <w:p w:rsidR="005A0760" w:rsidRDefault="005A0760" w:rsidP="005A0760">
      <w:r>
        <w:tab/>
        <w:t>-utiliser la requête de reverse geocoding avec les variables de latitude et de longitude</w:t>
      </w:r>
    </w:p>
    <w:p w:rsidR="005A0760" w:rsidRDefault="005A0760" w:rsidP="005A0760">
      <w:r>
        <w:t xml:space="preserve">-Parser pour chaque réponse du webservice les champs : </w:t>
      </w:r>
    </w:p>
    <w:p w:rsidR="005A0760" w:rsidRDefault="005A0760" w:rsidP="005A0760">
      <w:r>
        <w:tab/>
        <w:t>• result</w:t>
      </w:r>
    </w:p>
    <w:p w:rsidR="005A0760" w:rsidRDefault="005A0760" w:rsidP="005A0760">
      <w:r>
        <w:tab/>
        <w:t>• country</w:t>
      </w:r>
    </w:p>
    <w:p w:rsidR="005A0760" w:rsidRDefault="005A0760" w:rsidP="005A0760">
      <w:r>
        <w:t xml:space="preserve">-Enrichir la table dédiée aux </w:t>
      </w:r>
      <w:r w:rsidR="00EC7F32">
        <w:t xml:space="preserve">stations de ski </w:t>
      </w:r>
      <w:r>
        <w:t>par les réponses du reverse g</w:t>
      </w:r>
      <w:r w:rsidR="001B5DF6">
        <w:t>eocoding à savoir : associer le champ</w:t>
      </w:r>
      <w:r>
        <w:t xml:space="preserve"> « country » aux enregi</w:t>
      </w:r>
      <w:r w:rsidR="001B5DF6">
        <w:t>strements correspondant dans la table dédiée</w:t>
      </w:r>
      <w:r>
        <w:t xml:space="preserve"> aux pays</w:t>
      </w:r>
      <w:r w:rsidR="001B5DF6">
        <w:t>.</w:t>
      </w:r>
    </w:p>
    <w:p w:rsidR="00F764C9" w:rsidRDefault="00F764C9" w:rsidP="00055DFB"/>
    <w:p w:rsidR="005A0760" w:rsidRDefault="005A0760" w:rsidP="00055DFB">
      <w:r>
        <w:t>-----------------------------------------------------------------------------------------------------------------------------------------------------------</w:t>
      </w:r>
    </w:p>
    <w:p w:rsidR="005A0760" w:rsidRDefault="005A0760" w:rsidP="00055DFB"/>
    <w:p w:rsidR="000F33FA" w:rsidRDefault="000F33FA" w:rsidP="000F33FA">
      <w:pPr>
        <w:pStyle w:val="Titre1"/>
      </w:pPr>
      <w:bookmarkStart w:id="44" w:name="_Toc471834496"/>
      <w:bookmarkStart w:id="45" w:name="_Toc472150839"/>
      <w:r>
        <w:t>Enrichissement de la base de données par les données Wikipédia</w:t>
      </w:r>
      <w:bookmarkEnd w:id="44"/>
      <w:bookmarkEnd w:id="45"/>
    </w:p>
    <w:p w:rsidR="0041259C" w:rsidRDefault="0041259C" w:rsidP="0041259C"/>
    <w:p w:rsidR="0041259C" w:rsidRDefault="0048388A" w:rsidP="0041259C">
      <w:r>
        <w:t>- Plusieurs formats</w:t>
      </w:r>
      <w:r w:rsidR="0041259C">
        <w:t xml:space="preserve"> de sortie sont disponibles : XML, JSON</w:t>
      </w:r>
      <w:r>
        <w:t>,</w:t>
      </w:r>
      <w:r w:rsidR="0041259C">
        <w:t xml:space="preserve"> XMLMF, JSONFM</w:t>
      </w:r>
    </w:p>
    <w:p w:rsidR="0041259C" w:rsidRDefault="0041259C" w:rsidP="0041259C"/>
    <w:p w:rsidR="00C03260" w:rsidRDefault="00C03260" w:rsidP="00BD5166">
      <w:pPr>
        <w:pStyle w:val="Titre2"/>
      </w:pPr>
      <w:bookmarkStart w:id="46" w:name="_Toc471834497"/>
      <w:bookmarkStart w:id="47" w:name="_Toc472150840"/>
      <w:r>
        <w:lastRenderedPageBreak/>
        <w:t xml:space="preserve">Obtenir la description de la page de résultat </w:t>
      </w:r>
      <w:r w:rsidR="004A34EF">
        <w:t>de</w:t>
      </w:r>
      <w:r>
        <w:t xml:space="preserve"> Wikipédia</w:t>
      </w:r>
      <w:bookmarkEnd w:id="46"/>
      <w:bookmarkEnd w:id="47"/>
    </w:p>
    <w:p w:rsidR="00C03260" w:rsidRDefault="00C03260" w:rsidP="00C03260"/>
    <w:p w:rsidR="00C03260" w:rsidRDefault="00C03260" w:rsidP="00C97757">
      <w:pPr>
        <w:pStyle w:val="Titre3"/>
      </w:pPr>
      <w:bookmarkStart w:id="48" w:name="_Toc471834498"/>
      <w:r>
        <w:t>Exemple de requête pour la ville de Brest</w:t>
      </w:r>
      <w:bookmarkEnd w:id="48"/>
    </w:p>
    <w:p w:rsidR="000F7290" w:rsidRDefault="00C03260" w:rsidP="00556D36">
      <w:pPr>
        <w:pStyle w:val="CODE"/>
      </w:pPr>
      <w:r>
        <w:t>------------------------------------------------------</w:t>
      </w:r>
      <w:r>
        <w:br/>
      </w:r>
      <w:r w:rsidR="0041259C" w:rsidRPr="0041259C">
        <w:t>https://fr.wikipedia.org/w/api.php?format=xml&amp;action=query&amp;prop=extracts&amp;exintro=&amp;explaintext=&amp;titles=</w:t>
      </w:r>
      <w:r w:rsidR="0041259C" w:rsidRPr="0041259C">
        <w:rPr>
          <w:b/>
        </w:rPr>
        <w:t>Brest</w:t>
      </w:r>
      <w:r>
        <w:br/>
        <w:t>------------------------------------------------------</w:t>
      </w:r>
    </w:p>
    <w:p w:rsidR="00556D36" w:rsidRDefault="00556D36" w:rsidP="000F33FA"/>
    <w:p w:rsidR="000F7290" w:rsidRDefault="0041259C" w:rsidP="00C97757">
      <w:pPr>
        <w:pStyle w:val="Titre3"/>
      </w:pPr>
      <w:bookmarkStart w:id="49" w:name="_Toc471834499"/>
      <w:r>
        <w:t>Résultat</w:t>
      </w:r>
      <w:bookmarkEnd w:id="49"/>
      <w:r>
        <w:t xml:space="preserve"> </w:t>
      </w:r>
    </w:p>
    <w:p w:rsidR="0041259C" w:rsidRDefault="0041259C" w:rsidP="00556D36">
      <w:pPr>
        <w:pStyle w:val="CODE"/>
      </w:pPr>
      <w:r>
        <w:t>------------------------------------------------------</w:t>
      </w:r>
    </w:p>
    <w:p w:rsidR="002C7E44" w:rsidRDefault="002C7E44" w:rsidP="002C7E44">
      <w:pPr>
        <w:pStyle w:val="CODE"/>
      </w:pPr>
      <w:r>
        <w:t>&lt;api batchcomplete=""&gt;</w:t>
      </w:r>
    </w:p>
    <w:p w:rsidR="002C7E44" w:rsidRDefault="002C7E44" w:rsidP="002C7E44">
      <w:pPr>
        <w:pStyle w:val="CODE"/>
      </w:pPr>
      <w:r>
        <w:t xml:space="preserve">  &lt;</w:t>
      </w:r>
      <w:proofErr w:type="gramStart"/>
      <w:r>
        <w:t>query</w:t>
      </w:r>
      <w:proofErr w:type="gramEnd"/>
      <w:r>
        <w:t>&gt;</w:t>
      </w:r>
    </w:p>
    <w:p w:rsidR="002C7E44" w:rsidRDefault="002C7E44" w:rsidP="002C7E44">
      <w:pPr>
        <w:pStyle w:val="CODE"/>
      </w:pPr>
      <w:r>
        <w:t xml:space="preserve">    &lt;</w:t>
      </w:r>
      <w:proofErr w:type="gramStart"/>
      <w:r>
        <w:t>pages</w:t>
      </w:r>
      <w:proofErr w:type="gramEnd"/>
      <w:r>
        <w:t>&gt;</w:t>
      </w:r>
    </w:p>
    <w:p w:rsidR="002C7E44" w:rsidRDefault="002C7E44" w:rsidP="002C7E44">
      <w:pPr>
        <w:pStyle w:val="CODE"/>
      </w:pPr>
      <w:r>
        <w:t xml:space="preserve">      &lt;page _idx="2482305" pageid="2482305" ns="0" title="Brest"&gt;</w:t>
      </w:r>
    </w:p>
    <w:p w:rsidR="002C7E44" w:rsidRDefault="002C7E44" w:rsidP="002C7E44">
      <w:pPr>
        <w:pStyle w:val="CODE"/>
      </w:pPr>
      <w:r>
        <w:t xml:space="preserve">        &lt;extract xml:space="preserve"&gt;Brest ([bʁɛst]</w:t>
      </w:r>
      <w:proofErr w:type="gramStart"/>
      <w:r>
        <w:t>, )</w:t>
      </w:r>
      <w:proofErr w:type="gramEnd"/>
      <w:r>
        <w:t xml:space="preserve"> est une commune française, chef-lieu d’arrondissement du département du Finistère dans la région Bretagne. C'est un port important, deuxième port militaire en France après Toulon, à l'extrémité ouest de la Bretagne. Avec ses 139 386 habitants, les Brestois et les Brestoises, et une métropole comptant 207 210 habitants (2013), Brest est la première agglomération de l'ouest breton rayonnant sur un bassin de plus d'un million d'habitants, deuxième de région Bretagne derrière Rennes et la 25e commune la plus peuplée de France. Bien que Brest, aussi appelée la cité du Ponant, soit la ville la plus peuplée du Finistère, la préfecture du département est Quimper.</w:t>
      </w:r>
    </w:p>
    <w:p w:rsidR="002C7E44" w:rsidRDefault="002C7E44" w:rsidP="002C7E44">
      <w:pPr>
        <w:pStyle w:val="CODE"/>
      </w:pPr>
      <w:r>
        <w:t xml:space="preserve">  En 2013, son aire urbaine comptait 315 982 habitants, ce qui faisait d'elle la trentième aire urbaine de France et la deuxième de Bretagne administrative après Rennes. Au Moyen Âge, l'histoire de Brest se confond avec l'histoire de son château. Puis Richelieu en fait un port militaire. Brest se développera autour de son arsenal, jusqu'à la seconde moitié du XXe siècle. Fortement marquée par des bombardements lors de la Seconde Guerre mondiale, Brest a vu son centre historique presque entièrement renouvelé pendant la Reconstruction. À la fin du XXe et au début du XXIe siècle, la désindustrialisation de la ville s'accompagne du développement du secteur tertiaire.</w:t>
      </w:r>
    </w:p>
    <w:p w:rsidR="002C7E44" w:rsidRDefault="002C7E44" w:rsidP="002C7E44">
      <w:pPr>
        <w:pStyle w:val="CODE"/>
      </w:pPr>
      <w:r>
        <w:t xml:space="preserve">  Brest est aujourd'hui une ville universitaire importante de 23 000 étudiants. Son université est pluridisciplinaire et comporte une faculté de médecine ; par ailleurs Brest et son pays compte plusieurs grandes écoles : des écoles d'ingénieurs —IMT Atlantique, ENSTA Bretagne, ENIB et ISEN—, l'école d'agronomie ESIAB, l'école de commerce BBS, EURO-Institut d'Actuariat EURIA et l'École navale de formation des officiers de la Marine nationale. Brest est aussi un pôle de recherche important, axé sur la mer, avec notamment le plus grand des centres Ifremer, le CEDRE, le SHOM ainsi que l'Institut universitaire européen de la mer et l'Institut polaire français. Le Technopôle Brest-Iroise facilite la mise en œuvre de ces compétences scientifiques et techniques dans le domaine économique et industriel.</w:t>
      </w:r>
    </w:p>
    <w:p w:rsidR="002C7E44" w:rsidRDefault="002C7E44" w:rsidP="002C7E44">
      <w:pPr>
        <w:pStyle w:val="CODE"/>
      </w:pPr>
      <w:r>
        <w:t xml:space="preserve">  Brest a toujours été très marquée par son passé maritime : l'Académie de marine y fut fondée en 1752, le porte-avions Charles de Gaulle y fut construit, et tous les quatre ans, en juillet, Brest accueille la grande fête internationale de la mer, des bateaux et des marins.</w:t>
      </w:r>
    </w:p>
    <w:p w:rsidR="002C7E44" w:rsidRDefault="002C7E44" w:rsidP="002C7E44">
      <w:pPr>
        <w:pStyle w:val="CODE"/>
      </w:pPr>
      <w:r>
        <w:t xml:space="preserve">        &lt;/</w:t>
      </w:r>
      <w:proofErr w:type="gramStart"/>
      <w:r>
        <w:t>extract</w:t>
      </w:r>
      <w:proofErr w:type="gramEnd"/>
      <w:r>
        <w:t>&gt;</w:t>
      </w:r>
    </w:p>
    <w:p w:rsidR="002C7E44" w:rsidRDefault="002C7E44" w:rsidP="002C7E44">
      <w:pPr>
        <w:pStyle w:val="CODE"/>
      </w:pPr>
      <w:r>
        <w:t xml:space="preserve">      &lt;/</w:t>
      </w:r>
      <w:proofErr w:type="gramStart"/>
      <w:r>
        <w:t>page</w:t>
      </w:r>
      <w:proofErr w:type="gramEnd"/>
      <w:r>
        <w:t>&gt;</w:t>
      </w:r>
    </w:p>
    <w:p w:rsidR="002C7E44" w:rsidRDefault="002C7E44" w:rsidP="002C7E44">
      <w:pPr>
        <w:pStyle w:val="CODE"/>
      </w:pPr>
      <w:r>
        <w:t xml:space="preserve">    &lt;/</w:t>
      </w:r>
      <w:proofErr w:type="gramStart"/>
      <w:r>
        <w:t>pages</w:t>
      </w:r>
      <w:proofErr w:type="gramEnd"/>
      <w:r>
        <w:t>&gt;</w:t>
      </w:r>
    </w:p>
    <w:p w:rsidR="002C7E44" w:rsidRDefault="002C7E44" w:rsidP="002C7E44">
      <w:pPr>
        <w:pStyle w:val="CODE"/>
      </w:pPr>
      <w:r>
        <w:t xml:space="preserve">  &lt;/</w:t>
      </w:r>
      <w:proofErr w:type="gramStart"/>
      <w:r>
        <w:t>query</w:t>
      </w:r>
      <w:proofErr w:type="gramEnd"/>
      <w:r>
        <w:t>&gt;</w:t>
      </w:r>
    </w:p>
    <w:p w:rsidR="0041259C" w:rsidRDefault="002C7E44" w:rsidP="002C7E44">
      <w:pPr>
        <w:pStyle w:val="CODE"/>
      </w:pPr>
      <w:r>
        <w:t>&lt;/</w:t>
      </w:r>
      <w:proofErr w:type="gramStart"/>
      <w:r>
        <w:t>api</w:t>
      </w:r>
      <w:proofErr w:type="gramEnd"/>
      <w:r>
        <w:t>&gt;</w:t>
      </w:r>
    </w:p>
    <w:p w:rsidR="0041259C" w:rsidRDefault="0041259C" w:rsidP="00556D36">
      <w:pPr>
        <w:pStyle w:val="CODE"/>
      </w:pPr>
      <w:r>
        <w:t>------------------------------------------------------</w:t>
      </w:r>
    </w:p>
    <w:p w:rsidR="00DD12D7" w:rsidRDefault="00DD12D7" w:rsidP="00285606"/>
    <w:p w:rsidR="002C7E44" w:rsidRDefault="00DD12D7" w:rsidP="00C97757">
      <w:pPr>
        <w:pStyle w:val="Titre3"/>
      </w:pPr>
      <w:bookmarkStart w:id="50" w:name="_Toc471834500"/>
      <w:r>
        <w:lastRenderedPageBreak/>
        <w:t>Traitement</w:t>
      </w:r>
      <w:bookmarkEnd w:id="50"/>
    </w:p>
    <w:p w:rsidR="00D24FBF" w:rsidRDefault="00D24FBF" w:rsidP="00556D36">
      <w:pPr>
        <w:pStyle w:val="CODE"/>
      </w:pPr>
    </w:p>
    <w:p w:rsidR="00D24FBF" w:rsidRDefault="00103759" w:rsidP="00556D36">
      <w:pPr>
        <w:pStyle w:val="CODE"/>
      </w:pPr>
      <w:r>
        <w:t>Pour chaque CONTINENT, PAYS, VILLE, PLAGE, STATION DE SKI contenu dans la BDD :</w:t>
      </w:r>
    </w:p>
    <w:p w:rsidR="00D24FBF" w:rsidRDefault="00D24FBF" w:rsidP="00556D36">
      <w:pPr>
        <w:pStyle w:val="CODE"/>
      </w:pPr>
    </w:p>
    <w:p w:rsidR="00DD12D7" w:rsidRDefault="00103759" w:rsidP="00556D36">
      <w:pPr>
        <w:pStyle w:val="CODE"/>
      </w:pPr>
      <w:r>
        <w:t>-Lancer la requête en se ba</w:t>
      </w:r>
      <w:r w:rsidR="008050F7">
        <w:t>sant sur le</w:t>
      </w:r>
      <w:r w:rsidR="0093350E">
        <w:t xml:space="preserve"> champ</w:t>
      </w:r>
      <w:r>
        <w:t xml:space="preserve"> </w:t>
      </w:r>
      <w:r w:rsidR="008050F7">
        <w:t xml:space="preserve">nom en français </w:t>
      </w:r>
      <w:r>
        <w:br/>
        <w:t>-</w:t>
      </w:r>
      <w:r w:rsidR="00C833D5">
        <w:t xml:space="preserve">Extraire du résultat le contenu </w:t>
      </w:r>
      <w:proofErr w:type="gramStart"/>
      <w:r w:rsidR="00D24FBF">
        <w:t>du champs</w:t>
      </w:r>
      <w:proofErr w:type="gramEnd"/>
      <w:r w:rsidR="00D24FBF">
        <w:t xml:space="preserve"> « extract »</w:t>
      </w:r>
    </w:p>
    <w:p w:rsidR="00103759" w:rsidRDefault="00103759" w:rsidP="00556D36">
      <w:pPr>
        <w:pStyle w:val="CODE"/>
      </w:pPr>
      <w:r>
        <w:t>-L’injecter dans l’enregistrement correspondant</w:t>
      </w:r>
      <w:r w:rsidR="005F0D3C">
        <w:t xml:space="preserve"> au niveau du champ description</w:t>
      </w:r>
    </w:p>
    <w:p w:rsidR="00DD12D7" w:rsidRDefault="00DD12D7" w:rsidP="00556D36">
      <w:pPr>
        <w:pStyle w:val="CODE"/>
      </w:pPr>
    </w:p>
    <w:p w:rsidR="002C7E44" w:rsidRDefault="002C7E44" w:rsidP="00556D36">
      <w:pPr>
        <w:pStyle w:val="CODE"/>
      </w:pPr>
    </w:p>
    <w:p w:rsidR="00242EBA" w:rsidRDefault="00242EBA" w:rsidP="00DC6AD3">
      <w:pPr>
        <w:pStyle w:val="Titre2"/>
      </w:pPr>
      <w:bookmarkStart w:id="51" w:name="_Toc471834501"/>
      <w:bookmarkStart w:id="52" w:name="_Toc472150841"/>
      <w:r>
        <w:t xml:space="preserve">Obtenir </w:t>
      </w:r>
      <w:r w:rsidR="00D0172E">
        <w:t xml:space="preserve">les images </w:t>
      </w:r>
      <w:r>
        <w:t>de</w:t>
      </w:r>
      <w:r w:rsidR="00D0172E">
        <w:t>s</w:t>
      </w:r>
      <w:r>
        <w:t xml:space="preserve"> résultat</w:t>
      </w:r>
      <w:r w:rsidR="00D0172E">
        <w:t>s</w:t>
      </w:r>
      <w:r>
        <w:t xml:space="preserve"> de Wikipédia</w:t>
      </w:r>
      <w:bookmarkEnd w:id="51"/>
      <w:bookmarkEnd w:id="52"/>
    </w:p>
    <w:p w:rsidR="00242EBA" w:rsidRDefault="00242EBA" w:rsidP="00242EBA"/>
    <w:p w:rsidR="00242EBA" w:rsidRDefault="00242EBA" w:rsidP="00C97757">
      <w:pPr>
        <w:pStyle w:val="Titre3"/>
      </w:pPr>
      <w:bookmarkStart w:id="53" w:name="_Toc471834502"/>
      <w:r>
        <w:t>Exemple de requête pour la ville de Brest</w:t>
      </w:r>
      <w:bookmarkEnd w:id="53"/>
    </w:p>
    <w:p w:rsidR="00D0172E" w:rsidRDefault="00242EBA" w:rsidP="00242EBA">
      <w:pPr>
        <w:pStyle w:val="CODE"/>
      </w:pPr>
      <w:r>
        <w:t>------------------------------------------------------</w:t>
      </w:r>
      <w:r>
        <w:br/>
      </w:r>
      <w:hyperlink r:id="rId9" w:history="1">
        <w:r w:rsidR="0010790D" w:rsidRPr="00E8710E">
          <w:rPr>
            <w:rStyle w:val="Lienhypertexte"/>
          </w:rPr>
          <w:t>https://fr.wikipedia.org/w/api.php?format=xml&amp;action=query&amp;prop=pageimages&amp;pithumbsize=9000&amp;titles=</w:t>
        </w:r>
        <w:r w:rsidR="0010790D" w:rsidRPr="0010790D">
          <w:rPr>
            <w:rStyle w:val="Lienhypertexte"/>
            <w:b/>
          </w:rPr>
          <w:t>Brest</w:t>
        </w:r>
      </w:hyperlink>
    </w:p>
    <w:p w:rsidR="00242EBA" w:rsidRDefault="00242EBA" w:rsidP="00242EBA">
      <w:pPr>
        <w:pStyle w:val="CODE"/>
      </w:pPr>
      <w:r>
        <w:t>------------------------------------------------------</w:t>
      </w:r>
    </w:p>
    <w:p w:rsidR="00242EBA" w:rsidRDefault="00242EBA" w:rsidP="00242EBA"/>
    <w:p w:rsidR="00242EBA" w:rsidRDefault="00242EBA" w:rsidP="00C97757">
      <w:pPr>
        <w:pStyle w:val="Titre3"/>
      </w:pPr>
      <w:bookmarkStart w:id="54" w:name="_Toc471834503"/>
      <w:r>
        <w:t>Résultat</w:t>
      </w:r>
      <w:bookmarkEnd w:id="54"/>
      <w:r>
        <w:t xml:space="preserve"> </w:t>
      </w:r>
    </w:p>
    <w:p w:rsidR="00242EBA" w:rsidRDefault="00242EBA" w:rsidP="00242EBA">
      <w:pPr>
        <w:pStyle w:val="CODE"/>
      </w:pPr>
      <w:r>
        <w:t>------------------------------------------------------</w:t>
      </w:r>
    </w:p>
    <w:p w:rsidR="0010790D" w:rsidRDefault="0010790D" w:rsidP="0010790D">
      <w:pPr>
        <w:pStyle w:val="CODE"/>
      </w:pPr>
      <w:r>
        <w:t>&lt;api batchcomplete=""&gt;</w:t>
      </w:r>
    </w:p>
    <w:p w:rsidR="0010790D" w:rsidRDefault="0010790D" w:rsidP="0010790D">
      <w:pPr>
        <w:pStyle w:val="CODE"/>
      </w:pPr>
      <w:r>
        <w:t xml:space="preserve">   &lt;</w:t>
      </w:r>
      <w:proofErr w:type="gramStart"/>
      <w:r>
        <w:t>query</w:t>
      </w:r>
      <w:proofErr w:type="gramEnd"/>
      <w:r>
        <w:t>&gt;</w:t>
      </w:r>
    </w:p>
    <w:p w:rsidR="0010790D" w:rsidRDefault="0010790D" w:rsidP="0010790D">
      <w:pPr>
        <w:pStyle w:val="CODE"/>
      </w:pPr>
      <w:r>
        <w:t xml:space="preserve">    &lt;</w:t>
      </w:r>
      <w:proofErr w:type="gramStart"/>
      <w:r>
        <w:t>pages</w:t>
      </w:r>
      <w:proofErr w:type="gramEnd"/>
      <w:r>
        <w:t>&gt;</w:t>
      </w:r>
    </w:p>
    <w:p w:rsidR="0010790D" w:rsidRDefault="0010790D" w:rsidP="0010790D">
      <w:pPr>
        <w:pStyle w:val="CODE"/>
      </w:pPr>
      <w:r>
        <w:t xml:space="preserve">      &lt;page _idx="2482305" pageid="2482305" ns="0" title="Brest" pageimage="Brest_-_Le_Château_-_PA00089847_-_011.JPG"&gt;</w:t>
      </w:r>
    </w:p>
    <w:p w:rsidR="0010790D" w:rsidRPr="0010790D" w:rsidRDefault="0010790D" w:rsidP="0010790D">
      <w:pPr>
        <w:pStyle w:val="CODE"/>
        <w:rPr>
          <w:lang w:val="en-US"/>
        </w:rPr>
      </w:pPr>
      <w:r>
        <w:t xml:space="preserve">        </w:t>
      </w:r>
      <w:r w:rsidRPr="0010790D">
        <w:rPr>
          <w:lang w:val="en-US"/>
        </w:rPr>
        <w:t>&lt;thumbnail source="</w:t>
      </w:r>
      <w:r w:rsidRPr="00623A4C">
        <w:rPr>
          <w:b/>
          <w:lang w:val="en-US"/>
        </w:rPr>
        <w:t>https://upload.wikimedia.org/wikipedia/commons/6/65/Brest_-_Le_Ch%C3%A2teau_-_PA00089847_-_011.JPG</w:t>
      </w:r>
      <w:r w:rsidRPr="0010790D">
        <w:rPr>
          <w:lang w:val="en-US"/>
        </w:rPr>
        <w:t>" width="4320" height="3240"/&gt;</w:t>
      </w:r>
    </w:p>
    <w:p w:rsidR="0010790D" w:rsidRDefault="0010790D" w:rsidP="0010790D">
      <w:pPr>
        <w:pStyle w:val="CODE"/>
      </w:pPr>
      <w:r w:rsidRPr="0010790D">
        <w:rPr>
          <w:lang w:val="en-US"/>
        </w:rPr>
        <w:t xml:space="preserve">      </w:t>
      </w:r>
      <w:r>
        <w:t>&lt;/</w:t>
      </w:r>
      <w:proofErr w:type="gramStart"/>
      <w:r>
        <w:t>page</w:t>
      </w:r>
      <w:proofErr w:type="gramEnd"/>
      <w:r>
        <w:t>&gt;</w:t>
      </w:r>
    </w:p>
    <w:p w:rsidR="0010790D" w:rsidRDefault="0010790D" w:rsidP="0010790D">
      <w:pPr>
        <w:pStyle w:val="CODE"/>
      </w:pPr>
      <w:r>
        <w:t xml:space="preserve">    &lt;/</w:t>
      </w:r>
      <w:proofErr w:type="gramStart"/>
      <w:r>
        <w:t>pages</w:t>
      </w:r>
      <w:proofErr w:type="gramEnd"/>
      <w:r>
        <w:t>&gt;</w:t>
      </w:r>
    </w:p>
    <w:p w:rsidR="0010790D" w:rsidRDefault="0010790D" w:rsidP="0010790D">
      <w:pPr>
        <w:pStyle w:val="CODE"/>
      </w:pPr>
      <w:r>
        <w:t xml:space="preserve">  &lt;/</w:t>
      </w:r>
      <w:proofErr w:type="gramStart"/>
      <w:r>
        <w:t>query</w:t>
      </w:r>
      <w:proofErr w:type="gramEnd"/>
      <w:r>
        <w:t>&gt;</w:t>
      </w:r>
    </w:p>
    <w:p w:rsidR="00D1759A" w:rsidRDefault="0010790D" w:rsidP="0010790D">
      <w:pPr>
        <w:pStyle w:val="CODE"/>
      </w:pPr>
      <w:r>
        <w:t>&lt;/</w:t>
      </w:r>
      <w:proofErr w:type="gramStart"/>
      <w:r>
        <w:t>api</w:t>
      </w:r>
      <w:proofErr w:type="gramEnd"/>
      <w:r>
        <w:t>&gt;</w:t>
      </w:r>
    </w:p>
    <w:p w:rsidR="00242EBA" w:rsidRDefault="00242EBA" w:rsidP="00242EBA">
      <w:pPr>
        <w:pStyle w:val="CODE"/>
      </w:pPr>
      <w:r>
        <w:t>------------------------------------------------------</w:t>
      </w:r>
    </w:p>
    <w:p w:rsidR="00242EBA" w:rsidRDefault="00242EBA" w:rsidP="00242EBA"/>
    <w:p w:rsidR="00242EBA" w:rsidRDefault="00242EBA" w:rsidP="00C97757">
      <w:pPr>
        <w:pStyle w:val="Titre3"/>
      </w:pPr>
      <w:bookmarkStart w:id="55" w:name="_Toc471834504"/>
      <w:r>
        <w:t>Traitement</w:t>
      </w:r>
      <w:bookmarkEnd w:id="55"/>
    </w:p>
    <w:p w:rsidR="00242EBA" w:rsidRDefault="00242EBA" w:rsidP="00242EBA">
      <w:pPr>
        <w:pStyle w:val="CODE"/>
      </w:pPr>
    </w:p>
    <w:p w:rsidR="00242EBA" w:rsidRDefault="00242EBA" w:rsidP="00242EBA">
      <w:pPr>
        <w:pStyle w:val="CODE"/>
      </w:pPr>
      <w:r>
        <w:t>Pour chaque CONTINENT, PAYS, VILLE, PLAGE, STATION DE SKI contenu dans la BDD :</w:t>
      </w:r>
    </w:p>
    <w:p w:rsidR="00242EBA" w:rsidRDefault="00242EBA" w:rsidP="00242EBA">
      <w:pPr>
        <w:pStyle w:val="CODE"/>
      </w:pPr>
    </w:p>
    <w:p w:rsidR="000F34C5" w:rsidRDefault="00242EBA" w:rsidP="0064007E">
      <w:pPr>
        <w:pStyle w:val="CODE"/>
      </w:pPr>
      <w:r>
        <w:t xml:space="preserve">-Lancer la requête en se basant sur le champ nom en français </w:t>
      </w:r>
      <w:r>
        <w:br/>
        <w:t>-</w:t>
      </w:r>
      <w:r w:rsidR="001C2F60">
        <w:t>Extraire dans le résultat l’adresse URL du champ « thumbnail source »</w:t>
      </w:r>
      <w:r w:rsidR="000F34C5">
        <w:br/>
        <w:t>-Télécharger l’image grâce à l’URL</w:t>
      </w:r>
      <w:r w:rsidR="000F34C5">
        <w:br/>
        <w:t>-La stocker en BDD</w:t>
      </w:r>
      <w:r w:rsidR="000D7BF7">
        <w:t xml:space="preserve"> dans le champ image</w:t>
      </w:r>
      <w:r w:rsidR="000F34C5">
        <w:t xml:space="preserve"> </w:t>
      </w:r>
    </w:p>
    <w:p w:rsidR="00CE46C5" w:rsidRDefault="00CE46C5" w:rsidP="000F33FA"/>
    <w:p w:rsidR="002724EB" w:rsidRPr="00AB5288" w:rsidRDefault="002724EB" w:rsidP="002724EB">
      <w:r w:rsidRPr="00AB5288">
        <w:t>--------------------------------------------------------------------------------------------------------------------------------------</w:t>
      </w:r>
    </w:p>
    <w:p w:rsidR="00650557" w:rsidRDefault="00650557" w:rsidP="000F33FA"/>
    <w:p w:rsidR="00080C70" w:rsidRDefault="00080C70" w:rsidP="00080C70">
      <w:pPr>
        <w:pStyle w:val="Titre1"/>
      </w:pPr>
      <w:bookmarkStart w:id="56" w:name="_Toc471834505"/>
      <w:bookmarkStart w:id="57" w:name="_Toc472150842"/>
      <w:r>
        <w:lastRenderedPageBreak/>
        <w:t>Enrichissement de la base de données : attribuer à chaque pays son code</w:t>
      </w:r>
      <w:r w:rsidR="00077B04">
        <w:t xml:space="preserve"> international</w:t>
      </w:r>
      <w:bookmarkEnd w:id="56"/>
      <w:bookmarkEnd w:id="57"/>
    </w:p>
    <w:p w:rsidR="00080C70" w:rsidRDefault="00080C70" w:rsidP="00080C70"/>
    <w:p w:rsidR="00080C70" w:rsidRDefault="00080C70" w:rsidP="00080C70">
      <w:r>
        <w:t>-Le code de chaque pays permettra d’associer les données DATAWORLBANK (climat, criminalité...) à notre base de données</w:t>
      </w:r>
      <w:r w:rsidR="00D11E69">
        <w:t>.</w:t>
      </w:r>
    </w:p>
    <w:p w:rsidR="007D76BD" w:rsidRDefault="007D76BD" w:rsidP="00080C70"/>
    <w:p w:rsidR="007D76BD" w:rsidRDefault="007D76BD" w:rsidP="00DF2476">
      <w:pPr>
        <w:pStyle w:val="Titre3"/>
      </w:pPr>
      <w:bookmarkStart w:id="58" w:name="_Toc471834506"/>
      <w:r>
        <w:t>Traitement</w:t>
      </w:r>
      <w:bookmarkEnd w:id="58"/>
    </w:p>
    <w:p w:rsidR="007D76BD" w:rsidRDefault="007D76BD" w:rsidP="00080C70"/>
    <w:p w:rsidR="007D76BD" w:rsidRDefault="00F22740" w:rsidP="00080C70">
      <w:r>
        <w:t xml:space="preserve">-Accéder au GIT et parser le fichier </w:t>
      </w:r>
      <w:r w:rsidR="001346B5">
        <w:t>« </w:t>
      </w:r>
      <w:r w:rsidR="005F413B" w:rsidRPr="005F413B">
        <w:t>HolySearch</w:t>
      </w:r>
      <w:r w:rsidR="005F413B">
        <w:t>/</w:t>
      </w:r>
      <w:r w:rsidR="001346B5">
        <w:t>donnees_plates</w:t>
      </w:r>
      <w:r w:rsidR="005F413B">
        <w:t>/</w:t>
      </w:r>
      <w:r w:rsidR="005F413B" w:rsidRPr="005F413B">
        <w:t xml:space="preserve"> CODES_ISO_ALPHA_3_PAYS</w:t>
      </w:r>
      <w:r w:rsidR="005F413B">
        <w:t>/</w:t>
      </w:r>
      <w:r w:rsidR="005F413B" w:rsidRPr="005F413B">
        <w:t xml:space="preserve"> </w:t>
      </w:r>
      <w:r w:rsidR="005F413B" w:rsidRPr="00E83C2F">
        <w:rPr>
          <w:b/>
        </w:rPr>
        <w:t>country_iso_alpha_3_code_CSV.csv</w:t>
      </w:r>
      <w:r w:rsidR="005F413B">
        <w:t> </w:t>
      </w:r>
      <w:r w:rsidR="001346B5">
        <w:t>»</w:t>
      </w:r>
      <w:r w:rsidR="00034A9B">
        <w:t>.</w:t>
      </w:r>
    </w:p>
    <w:p w:rsidR="007D76BD" w:rsidRDefault="007D76BD" w:rsidP="00080C70">
      <w:r>
        <w:t>-Pour chaque ligne du fichier, rechercher le pays correspondant grâce au champ de base de données correspondant au nom anglais du pays</w:t>
      </w:r>
      <w:r w:rsidR="00C86A4E">
        <w:t>.</w:t>
      </w:r>
    </w:p>
    <w:p w:rsidR="00B86B2D" w:rsidRPr="00080C70" w:rsidRDefault="007D76BD" w:rsidP="00080C70">
      <w:r>
        <w:t xml:space="preserve">-Une fois le pays contenu en base de données retrouvé, y renseigner le code pays (champ « </w:t>
      </w:r>
      <w:r w:rsidRPr="007D76BD">
        <w:t>ISO ALPHA 3 code</w:t>
      </w:r>
      <w:r>
        <w:t xml:space="preserve"> » du fichier CSV).</w:t>
      </w:r>
    </w:p>
    <w:p w:rsidR="00080C70" w:rsidRDefault="00080C70" w:rsidP="000F33FA"/>
    <w:p w:rsidR="004B5D61" w:rsidRDefault="004B5D61" w:rsidP="000F33FA"/>
    <w:p w:rsidR="000F7290" w:rsidRDefault="000F7290" w:rsidP="000F7290">
      <w:pPr>
        <w:pStyle w:val="Titre1"/>
      </w:pPr>
      <w:bookmarkStart w:id="59" w:name="_Toc471834507"/>
      <w:bookmarkStart w:id="60" w:name="_Toc472150843"/>
      <w:r>
        <w:t>Enrichissement de la base de données à partir des fichiers DATAWORLDBANK</w:t>
      </w:r>
      <w:bookmarkEnd w:id="59"/>
      <w:bookmarkEnd w:id="60"/>
    </w:p>
    <w:p w:rsidR="000F7290" w:rsidRDefault="000F7290" w:rsidP="000F7290"/>
    <w:p w:rsidR="000F7290" w:rsidRDefault="00D71E12" w:rsidP="00D71E12">
      <w:pPr>
        <w:pStyle w:val="Titre2"/>
        <w:ind w:left="708" w:hanging="708"/>
      </w:pPr>
      <w:bookmarkStart w:id="61" w:name="_Toc471834508"/>
      <w:bookmarkStart w:id="62" w:name="_Toc472150844"/>
      <w:r>
        <w:t xml:space="preserve">Température </w:t>
      </w:r>
      <w:r w:rsidR="000F7290">
        <w:t>des pays</w:t>
      </w:r>
      <w:bookmarkEnd w:id="61"/>
      <w:bookmarkEnd w:id="62"/>
    </w:p>
    <w:p w:rsidR="00735B23" w:rsidRDefault="00735B23" w:rsidP="000F7290"/>
    <w:p w:rsidR="004A02B0" w:rsidRDefault="00845B7A" w:rsidP="000F7290">
      <w:r>
        <w:t>-</w:t>
      </w:r>
      <w:r w:rsidR="004A02B0">
        <w:t xml:space="preserve">Moyenne des températures annuelles des pays entre 1961 et </w:t>
      </w:r>
      <w:r w:rsidR="004A02B0" w:rsidRPr="004A02B0">
        <w:t>1999</w:t>
      </w:r>
      <w:r w:rsidR="004A02B0">
        <w:t>.</w:t>
      </w:r>
    </w:p>
    <w:p w:rsidR="001B6550" w:rsidRDefault="001B6550" w:rsidP="006C6B83"/>
    <w:p w:rsidR="00825695" w:rsidRDefault="001C1676" w:rsidP="00352546">
      <w:pPr>
        <w:pStyle w:val="Titre3"/>
        <w:numPr>
          <w:ilvl w:val="0"/>
          <w:numId w:val="0"/>
        </w:numPr>
      </w:pPr>
      <w:bookmarkStart w:id="63" w:name="_Toc471834509"/>
      <w:r>
        <w:t>Traitement</w:t>
      </w:r>
      <w:bookmarkEnd w:id="63"/>
      <w:r>
        <w:t xml:space="preserve"> </w:t>
      </w:r>
    </w:p>
    <w:p w:rsidR="001C1676" w:rsidRDefault="001C1676" w:rsidP="001C1676"/>
    <w:p w:rsidR="008D0677" w:rsidRPr="00B70BF1" w:rsidRDefault="001C1676" w:rsidP="000F7290">
      <w:r>
        <w:t xml:space="preserve">-Accéder au GIT et parser le fichier </w:t>
      </w:r>
      <w:r w:rsidR="008D0677" w:rsidRPr="00B70BF1">
        <w:t>« </w:t>
      </w:r>
      <w:r w:rsidR="008D0677" w:rsidRPr="005274A6">
        <w:t>HolySearch/donnees_plates/ CLIMAT/</w:t>
      </w:r>
      <w:r w:rsidR="008D0677" w:rsidRPr="005274A6">
        <w:rPr>
          <w:b/>
        </w:rPr>
        <w:t>countries_annual_temperatures.csv </w:t>
      </w:r>
      <w:r w:rsidR="008D0677" w:rsidRPr="005274A6">
        <w:t> ».</w:t>
      </w:r>
    </w:p>
    <w:p w:rsidR="00FB481F" w:rsidRDefault="005274A6" w:rsidP="00FB481F">
      <w:r>
        <w:t>-</w:t>
      </w:r>
      <w:r w:rsidR="00FB481F">
        <w:t>Pour chaque ligne du fichier, utiliser la colonne du code pays pour retrouver en base de données le pays correspondant.</w:t>
      </w:r>
    </w:p>
    <w:p w:rsidR="005274A6" w:rsidRDefault="00C15FB9" w:rsidP="00D71E12">
      <w:r>
        <w:t xml:space="preserve">-Injecter pour chaque pays la </w:t>
      </w:r>
      <w:r w:rsidRPr="005F71C2">
        <w:rPr>
          <w:b/>
        </w:rPr>
        <w:t>température annuelle</w:t>
      </w:r>
      <w:r>
        <w:t xml:space="preserve"> obt</w:t>
      </w:r>
      <w:r w:rsidR="00102106">
        <w:t xml:space="preserve">enue lors du parsage du fichier </w:t>
      </w:r>
      <w:r w:rsidR="00102106" w:rsidRPr="005F71C2">
        <w:rPr>
          <w:b/>
        </w:rPr>
        <w:t>+ qualificatif de température</w:t>
      </w:r>
    </w:p>
    <w:p w:rsidR="00316C1B" w:rsidRDefault="007829B9" w:rsidP="00D71E12">
      <w:r>
        <w:t xml:space="preserve">Le </w:t>
      </w:r>
      <w:r w:rsidR="00316C1B">
        <w:t xml:space="preserve">qualificatif de température </w:t>
      </w:r>
      <w:r w:rsidR="00E74CB9">
        <w:t>est déterminé selon les</w:t>
      </w:r>
      <w:r>
        <w:t xml:space="preserve"> règle</w:t>
      </w:r>
      <w:r w:rsidR="00E74CB9">
        <w:t>s</w:t>
      </w:r>
      <w:r>
        <w:t xml:space="preserve"> suivante</w:t>
      </w:r>
      <w:r w:rsidR="00E74CB9">
        <w:t>s</w:t>
      </w:r>
      <w:r>
        <w:t> :</w:t>
      </w:r>
    </w:p>
    <w:p w:rsidR="00386FBD" w:rsidRDefault="00883DA8" w:rsidP="00386FBD">
      <w:pPr>
        <w:pStyle w:val="Paragraphedeliste"/>
        <w:numPr>
          <w:ilvl w:val="0"/>
          <w:numId w:val="3"/>
        </w:numPr>
      </w:pPr>
      <w:r>
        <w:t>SI température annuelle comprise entre -100 et 0,75</w:t>
      </w:r>
      <w:r w:rsidR="00B46D17">
        <w:t xml:space="preserve"> -&gt; </w:t>
      </w:r>
      <w:r w:rsidR="003F63E9">
        <w:rPr>
          <w:b/>
        </w:rPr>
        <w:t>t</w:t>
      </w:r>
      <w:r w:rsidR="00D71E12" w:rsidRPr="00386FBD">
        <w:rPr>
          <w:b/>
        </w:rPr>
        <w:t>rès froid</w:t>
      </w:r>
    </w:p>
    <w:p w:rsidR="00386FBD" w:rsidRDefault="00B46D17" w:rsidP="00386FBD">
      <w:pPr>
        <w:pStyle w:val="Paragraphedeliste"/>
        <w:numPr>
          <w:ilvl w:val="0"/>
          <w:numId w:val="3"/>
        </w:numPr>
      </w:pPr>
      <w:r>
        <w:t xml:space="preserve">SI </w:t>
      </w:r>
      <w:r w:rsidR="00883DA8">
        <w:t xml:space="preserve">température annuelle </w:t>
      </w:r>
      <w:r w:rsidR="00124010">
        <w:t>comprise entre 0,76 et 6,37</w:t>
      </w:r>
      <w:r>
        <w:t xml:space="preserve"> -&gt; </w:t>
      </w:r>
      <w:r w:rsidR="00D71E12" w:rsidRPr="00386FBD">
        <w:rPr>
          <w:b/>
        </w:rPr>
        <w:t>froid</w:t>
      </w:r>
      <w:r>
        <w:t xml:space="preserve"> </w:t>
      </w:r>
    </w:p>
    <w:p w:rsidR="00386FBD" w:rsidRDefault="00B46D17" w:rsidP="00386FBD">
      <w:pPr>
        <w:pStyle w:val="Paragraphedeliste"/>
        <w:numPr>
          <w:ilvl w:val="0"/>
          <w:numId w:val="3"/>
        </w:numPr>
      </w:pPr>
      <w:r>
        <w:t xml:space="preserve">SI </w:t>
      </w:r>
      <w:r w:rsidR="00883DA8">
        <w:t xml:space="preserve">température annuelle </w:t>
      </w:r>
      <w:r w:rsidR="004C57A2">
        <w:t>comprise entre 6,38</w:t>
      </w:r>
      <w:r w:rsidR="0098231C">
        <w:t xml:space="preserve"> et 15,22</w:t>
      </w:r>
      <w:r>
        <w:t xml:space="preserve"> -&gt; </w:t>
      </w:r>
      <w:r w:rsidR="00D71E12" w:rsidRPr="00386FBD">
        <w:rPr>
          <w:b/>
        </w:rPr>
        <w:t>tempéré</w:t>
      </w:r>
    </w:p>
    <w:p w:rsidR="00386FBD" w:rsidRDefault="00B46D17" w:rsidP="00386FBD">
      <w:pPr>
        <w:pStyle w:val="Paragraphedeliste"/>
        <w:numPr>
          <w:ilvl w:val="0"/>
          <w:numId w:val="3"/>
        </w:numPr>
      </w:pPr>
      <w:r>
        <w:lastRenderedPageBreak/>
        <w:t xml:space="preserve">SI </w:t>
      </w:r>
      <w:r w:rsidR="00883DA8">
        <w:t xml:space="preserve">température annuelle </w:t>
      </w:r>
      <w:r w:rsidR="004D5572">
        <w:t>comprise entre 14,23</w:t>
      </w:r>
      <w:r w:rsidR="004A4DEA">
        <w:t xml:space="preserve"> et 24,97</w:t>
      </w:r>
      <w:r>
        <w:t xml:space="preserve"> -&gt; </w:t>
      </w:r>
      <w:r w:rsidR="00D71E12" w:rsidRPr="00386FBD">
        <w:rPr>
          <w:b/>
        </w:rPr>
        <w:t>chaud</w:t>
      </w:r>
    </w:p>
    <w:p w:rsidR="00361F2F" w:rsidRDefault="00B46D17" w:rsidP="00386FBD">
      <w:pPr>
        <w:pStyle w:val="Paragraphedeliste"/>
        <w:numPr>
          <w:ilvl w:val="0"/>
          <w:numId w:val="3"/>
        </w:numPr>
      </w:pPr>
      <w:r>
        <w:t xml:space="preserve">SI </w:t>
      </w:r>
      <w:r w:rsidR="00883DA8">
        <w:t xml:space="preserve">température annuelle </w:t>
      </w:r>
      <w:r w:rsidR="001D484B">
        <w:t>comprise entre 24, 98 et 100</w:t>
      </w:r>
      <w:r>
        <w:t xml:space="preserve"> -&gt; </w:t>
      </w:r>
      <w:r w:rsidR="00D71E12" w:rsidRPr="00386FBD">
        <w:rPr>
          <w:b/>
        </w:rPr>
        <w:t>très chaud</w:t>
      </w:r>
    </w:p>
    <w:p w:rsidR="00E03715" w:rsidRDefault="00E03715" w:rsidP="000F7290"/>
    <w:p w:rsidR="002C5A14" w:rsidRDefault="002C5A14" w:rsidP="000F7290"/>
    <w:p w:rsidR="00D71E12" w:rsidRDefault="00D71E12" w:rsidP="00D71E12">
      <w:pPr>
        <w:pStyle w:val="Titre2"/>
        <w:ind w:left="708" w:hanging="708"/>
      </w:pPr>
      <w:bookmarkStart w:id="64" w:name="_Toc471834510"/>
      <w:bookmarkStart w:id="65" w:name="_Toc472150845"/>
      <w:r>
        <w:t>Précipitations des pays</w:t>
      </w:r>
      <w:bookmarkEnd w:id="64"/>
      <w:bookmarkEnd w:id="65"/>
    </w:p>
    <w:p w:rsidR="00D71E12" w:rsidRDefault="00D71E12" w:rsidP="000F7290"/>
    <w:p w:rsidR="00CA5D2C" w:rsidRDefault="00CA5D2C" w:rsidP="00CA5D2C">
      <w:r>
        <w:t xml:space="preserve">-Moyenne des précipitations annuelles des pays en mm entre 1961 et </w:t>
      </w:r>
      <w:r w:rsidRPr="004A02B0">
        <w:t>1999</w:t>
      </w:r>
      <w:r>
        <w:t>.</w:t>
      </w:r>
    </w:p>
    <w:p w:rsidR="009C3A7D" w:rsidRDefault="009C3A7D" w:rsidP="00544124">
      <w:pPr>
        <w:pStyle w:val="Titre3"/>
        <w:numPr>
          <w:ilvl w:val="0"/>
          <w:numId w:val="0"/>
        </w:numPr>
      </w:pPr>
      <w:bookmarkStart w:id="66" w:name="_Toc471834511"/>
      <w:r>
        <w:t>Traitement</w:t>
      </w:r>
      <w:bookmarkEnd w:id="66"/>
      <w:r>
        <w:t xml:space="preserve"> </w:t>
      </w:r>
    </w:p>
    <w:p w:rsidR="00D71E12" w:rsidRDefault="00D71E12" w:rsidP="000F7290"/>
    <w:p w:rsidR="001F1487" w:rsidRPr="00B70BF1" w:rsidRDefault="001F1487" w:rsidP="001F1487">
      <w:r>
        <w:t xml:space="preserve">-Accéder au GIT et parser le fichier </w:t>
      </w:r>
      <w:r w:rsidRPr="00B70BF1">
        <w:t>« </w:t>
      </w:r>
      <w:r w:rsidRPr="005274A6">
        <w:t>HolySearch/donnees_plates/ CLIMAT/</w:t>
      </w:r>
      <w:r w:rsidR="00AD611B" w:rsidRPr="00AD611B">
        <w:rPr>
          <w:b/>
        </w:rPr>
        <w:t>countries_annual_precipitations.csv</w:t>
      </w:r>
      <w:r w:rsidRPr="005274A6">
        <w:t> ».</w:t>
      </w:r>
    </w:p>
    <w:p w:rsidR="001F1487" w:rsidRDefault="001F1487" w:rsidP="001F1487">
      <w:r>
        <w:t>-Pour chaque ligne du fichier, utiliser la colonne du code pays pour retrouver en base de données le pays correspondant.</w:t>
      </w:r>
    </w:p>
    <w:p w:rsidR="004B3648" w:rsidRDefault="004B3648" w:rsidP="004B3648">
      <w:r>
        <w:t xml:space="preserve">-Injecter pour chaque pays la </w:t>
      </w:r>
      <w:r w:rsidRPr="008F5B2A">
        <w:rPr>
          <w:b/>
        </w:rPr>
        <w:t>précipitation annuelle</w:t>
      </w:r>
      <w:r>
        <w:t xml:space="preserve"> obtenue lors du parsage du fichier + </w:t>
      </w:r>
      <w:r w:rsidRPr="008F5B2A">
        <w:rPr>
          <w:b/>
        </w:rPr>
        <w:t>qualificatif de précipitation</w:t>
      </w:r>
    </w:p>
    <w:p w:rsidR="001F1487" w:rsidRDefault="00603411" w:rsidP="001F1487">
      <w:r>
        <w:t>Le qualificatif de précipitation est déterminé selon les règles suivantes </w:t>
      </w:r>
      <w:r w:rsidR="001F1487">
        <w:t xml:space="preserve">: </w:t>
      </w:r>
    </w:p>
    <w:p w:rsidR="001F1487" w:rsidRDefault="001F1487" w:rsidP="001F1487">
      <w:pPr>
        <w:pStyle w:val="Paragraphedeliste"/>
        <w:numPr>
          <w:ilvl w:val="0"/>
          <w:numId w:val="3"/>
        </w:numPr>
      </w:pPr>
      <w:r>
        <w:t xml:space="preserve">SI </w:t>
      </w:r>
      <w:r w:rsidR="00E3144C">
        <w:t xml:space="preserve">précipitation </w:t>
      </w:r>
      <w:r>
        <w:t xml:space="preserve">annuelle comprise entre </w:t>
      </w:r>
      <w:r w:rsidR="00E3144C">
        <w:t xml:space="preserve"> </w:t>
      </w:r>
      <w:r w:rsidR="00AD611B">
        <w:t xml:space="preserve">0 </w:t>
      </w:r>
      <w:r>
        <w:t xml:space="preserve">et </w:t>
      </w:r>
      <w:r w:rsidR="00AD611B">
        <w:t>108,59</w:t>
      </w:r>
      <w:r w:rsidR="00E3144C">
        <w:t xml:space="preserve"> </w:t>
      </w:r>
      <w:r>
        <w:t xml:space="preserve">-&gt; </w:t>
      </w:r>
      <w:r w:rsidR="003F63E9">
        <w:t>t</w:t>
      </w:r>
      <w:r w:rsidR="00501EBB">
        <w:t>rès sec</w:t>
      </w:r>
    </w:p>
    <w:p w:rsidR="001F1487" w:rsidRDefault="001F1487" w:rsidP="001F1487">
      <w:pPr>
        <w:pStyle w:val="Paragraphedeliste"/>
        <w:numPr>
          <w:ilvl w:val="0"/>
          <w:numId w:val="3"/>
        </w:numPr>
      </w:pPr>
      <w:r>
        <w:t xml:space="preserve">SI </w:t>
      </w:r>
      <w:r w:rsidR="00E3144C">
        <w:t>précipitation annuelle</w:t>
      </w:r>
      <w:r>
        <w:t xml:space="preserve"> c</w:t>
      </w:r>
      <w:r w:rsidR="00E3144C">
        <w:t xml:space="preserve">omprise entre </w:t>
      </w:r>
      <w:r w:rsidR="00AD611B">
        <w:t>108,60</w:t>
      </w:r>
      <w:r w:rsidR="00E3144C">
        <w:t xml:space="preserve"> </w:t>
      </w:r>
      <w:r>
        <w:t xml:space="preserve">et </w:t>
      </w:r>
      <w:r w:rsidR="00AD611B">
        <w:t>436,25</w:t>
      </w:r>
      <w:r w:rsidR="00E3144C">
        <w:t xml:space="preserve"> </w:t>
      </w:r>
      <w:r>
        <w:t xml:space="preserve">-&gt; </w:t>
      </w:r>
      <w:r w:rsidR="00501EBB">
        <w:t>sec</w:t>
      </w:r>
    </w:p>
    <w:p w:rsidR="003E22A8" w:rsidRDefault="003E22A8" w:rsidP="003E22A8">
      <w:pPr>
        <w:pStyle w:val="Paragraphedeliste"/>
        <w:numPr>
          <w:ilvl w:val="0"/>
          <w:numId w:val="3"/>
        </w:numPr>
      </w:pPr>
      <w:r>
        <w:t xml:space="preserve">SI précipitation annuelle comprise entre  et </w:t>
      </w:r>
      <w:r w:rsidR="00AD611B">
        <w:t>436,26</w:t>
      </w:r>
      <w:r>
        <w:t xml:space="preserve"> -&gt; </w:t>
      </w:r>
      <w:r w:rsidR="00AD611B">
        <w:t xml:space="preserve">1280,08 </w:t>
      </w:r>
      <w:r w:rsidR="00A14AFE">
        <w:t>normal</w:t>
      </w:r>
    </w:p>
    <w:p w:rsidR="00E3144C" w:rsidRDefault="00E3144C" w:rsidP="00E3144C">
      <w:pPr>
        <w:pStyle w:val="Paragraphedeliste"/>
        <w:numPr>
          <w:ilvl w:val="0"/>
          <w:numId w:val="3"/>
        </w:numPr>
      </w:pPr>
      <w:r>
        <w:t>SI précip</w:t>
      </w:r>
      <w:r w:rsidR="00AD611B">
        <w:t>itation annuelle comprise entre</w:t>
      </w:r>
      <w:r>
        <w:t xml:space="preserve"> </w:t>
      </w:r>
      <w:r w:rsidR="00AD611B">
        <w:t xml:space="preserve">1280,09 </w:t>
      </w:r>
      <w:r>
        <w:t xml:space="preserve">et </w:t>
      </w:r>
      <w:r w:rsidR="00703879" w:rsidRPr="00703879">
        <w:t>2487,03</w:t>
      </w:r>
      <w:r>
        <w:t xml:space="preserve"> -&gt; </w:t>
      </w:r>
      <w:r w:rsidR="00913600">
        <w:t>pluvieux</w:t>
      </w:r>
    </w:p>
    <w:p w:rsidR="00E3144C" w:rsidRDefault="00E3144C" w:rsidP="00E3144C">
      <w:pPr>
        <w:pStyle w:val="Paragraphedeliste"/>
        <w:numPr>
          <w:ilvl w:val="0"/>
          <w:numId w:val="3"/>
        </w:numPr>
      </w:pPr>
      <w:r>
        <w:t xml:space="preserve">SI précipitation annuelle comprise entre </w:t>
      </w:r>
      <w:r w:rsidR="00703879">
        <w:t>2487,04</w:t>
      </w:r>
      <w:r>
        <w:t xml:space="preserve"> et </w:t>
      </w:r>
      <w:r w:rsidR="00127332">
        <w:t>5000</w:t>
      </w:r>
      <w:r>
        <w:t xml:space="preserve"> -&gt; </w:t>
      </w:r>
      <w:r w:rsidR="001D70E3">
        <w:t>t</w:t>
      </w:r>
      <w:r w:rsidR="00D02679">
        <w:t>rès pluvieu</w:t>
      </w:r>
      <w:r w:rsidR="00E7009F">
        <w:t>x</w:t>
      </w:r>
    </w:p>
    <w:p w:rsidR="009C3A7D" w:rsidRDefault="009C3A7D" w:rsidP="000F7290"/>
    <w:p w:rsidR="009C3A7D" w:rsidRDefault="009C3A7D" w:rsidP="000F7290"/>
    <w:p w:rsidR="000F7290" w:rsidRDefault="000F7290" w:rsidP="000F7290">
      <w:pPr>
        <w:pStyle w:val="Titre2"/>
      </w:pPr>
      <w:bookmarkStart w:id="67" w:name="_Toc471834512"/>
      <w:bookmarkStart w:id="68" w:name="_Toc472150846"/>
      <w:r>
        <w:t>Criminalité des pays</w:t>
      </w:r>
      <w:bookmarkEnd w:id="67"/>
      <w:bookmarkEnd w:id="68"/>
    </w:p>
    <w:p w:rsidR="000F7290" w:rsidRDefault="000F7290" w:rsidP="000F7290"/>
    <w:p w:rsidR="000F7290" w:rsidRDefault="000F7290" w:rsidP="000F7290">
      <w:r>
        <w:t>-</w:t>
      </w:r>
      <w:r w:rsidR="007830FC" w:rsidRPr="007830FC">
        <w:t xml:space="preserve">Homicides intentionnels </w:t>
      </w:r>
      <w:r w:rsidR="00BF447C">
        <w:t xml:space="preserve">hors conflits armés </w:t>
      </w:r>
      <w:r w:rsidR="007830FC" w:rsidRPr="007830FC">
        <w:t>(pour 100 000 personnes)</w:t>
      </w:r>
      <w:r w:rsidR="00772A3C">
        <w:t xml:space="preserve"> en 2012</w:t>
      </w:r>
      <w:r w:rsidR="007830FC">
        <w:t>.</w:t>
      </w:r>
    </w:p>
    <w:p w:rsidR="003C082F" w:rsidRDefault="003C082F" w:rsidP="000F7290"/>
    <w:p w:rsidR="003C082F" w:rsidRDefault="003C082F" w:rsidP="007D1B30">
      <w:pPr>
        <w:pStyle w:val="Titre3"/>
        <w:numPr>
          <w:ilvl w:val="0"/>
          <w:numId w:val="0"/>
        </w:numPr>
      </w:pPr>
      <w:bookmarkStart w:id="69" w:name="_Toc471834513"/>
      <w:r>
        <w:t>Traitement</w:t>
      </w:r>
      <w:bookmarkEnd w:id="69"/>
      <w:r>
        <w:t xml:space="preserve"> </w:t>
      </w:r>
    </w:p>
    <w:p w:rsidR="003C082F" w:rsidRDefault="003C082F" w:rsidP="003C082F"/>
    <w:p w:rsidR="003C082F" w:rsidRPr="00B70BF1" w:rsidRDefault="003C082F" w:rsidP="003C082F">
      <w:r>
        <w:t xml:space="preserve">-Accéder au GIT et parser le fichier </w:t>
      </w:r>
      <w:r w:rsidRPr="00B70BF1">
        <w:t>« </w:t>
      </w:r>
      <w:r w:rsidRPr="005274A6">
        <w:t>HolySearch/donnees_plates/</w:t>
      </w:r>
      <w:r w:rsidR="00ED424E">
        <w:t>CRIMINALITE/</w:t>
      </w:r>
      <w:r w:rsidR="00ED424E" w:rsidRPr="00ED424E">
        <w:t>countries_annual_criminality.csv</w:t>
      </w:r>
      <w:r w:rsidRPr="005274A6">
        <w:t xml:space="preserve"> ».</w:t>
      </w:r>
    </w:p>
    <w:p w:rsidR="003C082F" w:rsidRDefault="003C082F" w:rsidP="003C082F">
      <w:r>
        <w:t>-Pour chaque ligne du fichier, utiliser la colonne du code pays pour retrouver en base de données le pays correspondant</w:t>
      </w:r>
      <w:r w:rsidR="007A53EC">
        <w:t xml:space="preserve"> (il faudra gérer le cas où le code pays n’est pas retrouvé en base de données)</w:t>
      </w:r>
      <w:r>
        <w:t>.</w:t>
      </w:r>
    </w:p>
    <w:p w:rsidR="003C082F" w:rsidRDefault="003C082F" w:rsidP="003C082F">
      <w:r>
        <w:t xml:space="preserve">-Injecter pour chaque pays la </w:t>
      </w:r>
      <w:r w:rsidR="00772A3C">
        <w:rPr>
          <w:b/>
        </w:rPr>
        <w:t xml:space="preserve">criminalité </w:t>
      </w:r>
      <w:r w:rsidRPr="008F5B2A">
        <w:rPr>
          <w:b/>
        </w:rPr>
        <w:t>annuelle</w:t>
      </w:r>
      <w:r>
        <w:t xml:space="preserve"> obtenue lors du parsage du fichier + </w:t>
      </w:r>
      <w:r w:rsidRPr="008F5B2A">
        <w:rPr>
          <w:b/>
        </w:rPr>
        <w:t xml:space="preserve">qualificatif de </w:t>
      </w:r>
      <w:r w:rsidR="001D64B7">
        <w:rPr>
          <w:b/>
        </w:rPr>
        <w:t>criminalité</w:t>
      </w:r>
    </w:p>
    <w:p w:rsidR="003C082F" w:rsidRDefault="003C082F" w:rsidP="003C082F">
      <w:r>
        <w:t xml:space="preserve">Le qualificatif de précipitation est déterminé selon les règles suivantes : </w:t>
      </w:r>
    </w:p>
    <w:p w:rsidR="003C082F" w:rsidRDefault="003C082F" w:rsidP="003C082F">
      <w:pPr>
        <w:pStyle w:val="Paragraphedeliste"/>
        <w:numPr>
          <w:ilvl w:val="0"/>
          <w:numId w:val="3"/>
        </w:numPr>
      </w:pPr>
      <w:r>
        <w:lastRenderedPageBreak/>
        <w:t xml:space="preserve">SI </w:t>
      </w:r>
      <w:r w:rsidR="00CE3A1D">
        <w:t xml:space="preserve">criminalité </w:t>
      </w:r>
      <w:r>
        <w:t xml:space="preserve">annuelle comprise entre </w:t>
      </w:r>
      <w:r w:rsidR="003C69AC">
        <w:t>0</w:t>
      </w:r>
      <w:r w:rsidR="000A2CC6">
        <w:t xml:space="preserve"> </w:t>
      </w:r>
      <w:r>
        <w:t xml:space="preserve">et </w:t>
      </w:r>
      <w:r w:rsidR="003C69AC">
        <w:t>2,3</w:t>
      </w:r>
      <w:r w:rsidR="000A2CC6">
        <w:t xml:space="preserve"> </w:t>
      </w:r>
      <w:r>
        <w:t xml:space="preserve">-&gt; </w:t>
      </w:r>
      <w:r w:rsidR="001212EB">
        <w:t>très f</w:t>
      </w:r>
      <w:r w:rsidR="00570DBA">
        <w:t>aible criminalité</w:t>
      </w:r>
    </w:p>
    <w:p w:rsidR="003C082F" w:rsidRDefault="003C082F" w:rsidP="003C082F">
      <w:pPr>
        <w:pStyle w:val="Paragraphedeliste"/>
        <w:numPr>
          <w:ilvl w:val="0"/>
          <w:numId w:val="3"/>
        </w:numPr>
      </w:pPr>
      <w:r>
        <w:t xml:space="preserve">SI </w:t>
      </w:r>
      <w:r w:rsidR="00CE3A1D">
        <w:t>criminalité</w:t>
      </w:r>
      <w:r>
        <w:t xml:space="preserve"> annuelle comprise entre </w:t>
      </w:r>
      <w:r w:rsidR="003C69AC">
        <w:t>2,4</w:t>
      </w:r>
      <w:r>
        <w:t xml:space="preserve"> et </w:t>
      </w:r>
      <w:r w:rsidR="003C69AC">
        <w:t>3,9</w:t>
      </w:r>
      <w:r w:rsidR="000A2CC6">
        <w:t xml:space="preserve"> </w:t>
      </w:r>
      <w:r>
        <w:t xml:space="preserve">-&gt; </w:t>
      </w:r>
      <w:r w:rsidR="001212EB">
        <w:t>faible criminalité</w:t>
      </w:r>
    </w:p>
    <w:p w:rsidR="001212EB" w:rsidRDefault="001212EB" w:rsidP="001212EB">
      <w:pPr>
        <w:pStyle w:val="Paragraphedeliste"/>
        <w:numPr>
          <w:ilvl w:val="0"/>
          <w:numId w:val="3"/>
        </w:numPr>
      </w:pPr>
      <w:r>
        <w:t xml:space="preserve">SI criminalité annuelle comprise entre </w:t>
      </w:r>
      <w:r w:rsidR="003C69AC">
        <w:t>4</w:t>
      </w:r>
      <w:r>
        <w:t xml:space="preserve"> et </w:t>
      </w:r>
      <w:r w:rsidR="003C69AC">
        <w:t>11,5</w:t>
      </w:r>
      <w:r>
        <w:t xml:space="preserve"> -&gt; criminalité </w:t>
      </w:r>
      <w:r w:rsidR="00864D69">
        <w:t>normale</w:t>
      </w:r>
    </w:p>
    <w:p w:rsidR="003C082F" w:rsidRDefault="003C082F" w:rsidP="003C082F">
      <w:pPr>
        <w:pStyle w:val="Paragraphedeliste"/>
        <w:numPr>
          <w:ilvl w:val="0"/>
          <w:numId w:val="3"/>
        </w:numPr>
      </w:pPr>
      <w:r>
        <w:t xml:space="preserve">SI </w:t>
      </w:r>
      <w:r w:rsidR="00CE3A1D">
        <w:t xml:space="preserve">criminalité </w:t>
      </w:r>
      <w:r>
        <w:t xml:space="preserve">annuelle comprise entre </w:t>
      </w:r>
      <w:r w:rsidR="003C69AC">
        <w:t>11,6</w:t>
      </w:r>
      <w:r>
        <w:t xml:space="preserve"> et </w:t>
      </w:r>
      <w:r w:rsidR="003C69AC">
        <w:t>23,9</w:t>
      </w:r>
      <w:r w:rsidR="000A2CC6">
        <w:t xml:space="preserve"> </w:t>
      </w:r>
      <w:r>
        <w:t xml:space="preserve">-&gt; </w:t>
      </w:r>
      <w:r w:rsidR="001212EB">
        <w:t>forte criminalité</w:t>
      </w:r>
    </w:p>
    <w:p w:rsidR="000F33FA" w:rsidRDefault="003C082F" w:rsidP="00055DFB">
      <w:pPr>
        <w:pStyle w:val="Paragraphedeliste"/>
        <w:numPr>
          <w:ilvl w:val="0"/>
          <w:numId w:val="3"/>
        </w:numPr>
      </w:pPr>
      <w:r>
        <w:t xml:space="preserve">SI </w:t>
      </w:r>
      <w:r w:rsidR="00CE3A1D">
        <w:t xml:space="preserve">criminalité </w:t>
      </w:r>
      <w:r>
        <w:t xml:space="preserve">annuelle comprise entre </w:t>
      </w:r>
      <w:r w:rsidR="003C69AC">
        <w:t>24</w:t>
      </w:r>
      <w:r>
        <w:t xml:space="preserve"> et </w:t>
      </w:r>
      <w:r w:rsidR="003C69AC">
        <w:t>1000</w:t>
      </w:r>
      <w:r>
        <w:t xml:space="preserve"> -&gt; </w:t>
      </w:r>
      <w:r w:rsidR="001212EB">
        <w:t>très f</w:t>
      </w:r>
      <w:r w:rsidR="00CE3A1D">
        <w:t>orte criminalité</w:t>
      </w:r>
    </w:p>
    <w:p w:rsidR="00F0106B" w:rsidRDefault="00F0106B" w:rsidP="00055DFB"/>
    <w:p w:rsidR="0026337A" w:rsidRDefault="0026337A" w:rsidP="00055DFB"/>
    <w:p w:rsidR="00F0106B" w:rsidRDefault="00F0106B" w:rsidP="00F0106B">
      <w:pPr>
        <w:pStyle w:val="Titre1"/>
      </w:pPr>
      <w:bookmarkStart w:id="70" w:name="_Toc471834514"/>
      <w:bookmarkStart w:id="71" w:name="_Toc472150847"/>
      <w:r>
        <w:t>Enrichissement de la vue des résultats depuis le site internet</w:t>
      </w:r>
      <w:bookmarkEnd w:id="70"/>
      <w:bookmarkEnd w:id="71"/>
    </w:p>
    <w:p w:rsidR="00F0106B" w:rsidRDefault="00F0106B" w:rsidP="00055DFB"/>
    <w:p w:rsidR="009D15A0" w:rsidRDefault="009D15A0" w:rsidP="00055DFB">
      <w:r>
        <w:t xml:space="preserve">-Documentation complète = </w:t>
      </w:r>
      <w:r w:rsidRPr="009D15A0">
        <w:t>https://developers.google.com/maps/documentation/embed/guide?hl=fr</w:t>
      </w:r>
    </w:p>
    <w:p w:rsidR="009D15A0" w:rsidRDefault="009D15A0" w:rsidP="00055DFB"/>
    <w:p w:rsidR="00E3020E" w:rsidRDefault="00E3020E" w:rsidP="004C1E0C">
      <w:pPr>
        <w:pStyle w:val="CODE"/>
      </w:pPr>
      <w:r>
        <w:t xml:space="preserve">-URL de base : </w:t>
      </w:r>
    </w:p>
    <w:p w:rsidR="004C1E0C" w:rsidRDefault="004C1E0C" w:rsidP="004C1E0C">
      <w:pPr>
        <w:pStyle w:val="CODE"/>
      </w:pPr>
      <w:r>
        <w:t>------------------------------------------------------</w:t>
      </w:r>
    </w:p>
    <w:p w:rsidR="004C1E0C" w:rsidRDefault="004C1E0C" w:rsidP="004C1E0C">
      <w:pPr>
        <w:pStyle w:val="CODE"/>
      </w:pPr>
      <w:r w:rsidRPr="004C1E0C">
        <w:t>https://www.google.com/maps/embed/v1/</w:t>
      </w:r>
      <w:r w:rsidRPr="00E70FD6">
        <w:rPr>
          <w:b/>
        </w:rPr>
        <w:t>MODE</w:t>
      </w:r>
      <w:r w:rsidRPr="004C1E0C">
        <w:t>?key=</w:t>
      </w:r>
      <w:r w:rsidRPr="00E70FD6">
        <w:rPr>
          <w:b/>
        </w:rPr>
        <w:t>YOUR_API_KEY</w:t>
      </w:r>
      <w:r w:rsidRPr="004C1E0C">
        <w:t>&amp;parameters</w:t>
      </w:r>
    </w:p>
    <w:p w:rsidR="002B6290" w:rsidRDefault="004C1E0C" w:rsidP="004C1E0C">
      <w:pPr>
        <w:pStyle w:val="CODE"/>
      </w:pPr>
      <w:r>
        <w:t>------------------------------------------------------</w:t>
      </w:r>
    </w:p>
    <w:p w:rsidR="00EC33BA" w:rsidRDefault="00EC33BA" w:rsidP="004C1E0C">
      <w:pPr>
        <w:pStyle w:val="CODE"/>
      </w:pPr>
    </w:p>
    <w:p w:rsidR="00EC33BA" w:rsidRDefault="00E3020E" w:rsidP="004C1E0C">
      <w:pPr>
        <w:pStyle w:val="CODE"/>
      </w:pPr>
      <w:r>
        <w:t>-</w:t>
      </w:r>
      <w:r w:rsidR="002F71AC">
        <w:t xml:space="preserve">Clé API </w:t>
      </w:r>
      <w:r w:rsidR="0023067E">
        <w:t xml:space="preserve">= </w:t>
      </w:r>
      <w:r w:rsidR="0023067E" w:rsidRPr="0023067E">
        <w:t>AIzaSyDpkNNOLMOicbOHu-pRzv6rJ8JtPAzEsJA</w:t>
      </w:r>
    </w:p>
    <w:p w:rsidR="00E3020E" w:rsidRDefault="00E3020E" w:rsidP="004C1E0C">
      <w:pPr>
        <w:pStyle w:val="CODE"/>
      </w:pPr>
    </w:p>
    <w:p w:rsidR="00203A44" w:rsidRDefault="00E3020E" w:rsidP="004C1E0C">
      <w:pPr>
        <w:pStyle w:val="CODE"/>
      </w:pPr>
      <w:r>
        <w:t>-</w:t>
      </w:r>
      <w:r w:rsidR="00203A44">
        <w:t>Zoom = de 0 (le monde entier) à 21 (bâtiment individuel)</w:t>
      </w:r>
    </w:p>
    <w:p w:rsidR="00E70FD6" w:rsidRDefault="00E70FD6" w:rsidP="004C1E0C">
      <w:pPr>
        <w:pStyle w:val="CODE"/>
      </w:pPr>
    </w:p>
    <w:p w:rsidR="002432BB" w:rsidRDefault="002432BB" w:rsidP="002432BB">
      <w:pPr>
        <w:pStyle w:val="CODE"/>
      </w:pPr>
    </w:p>
    <w:p w:rsidR="00E70FD6" w:rsidRDefault="00E70FD6" w:rsidP="002432BB">
      <w:pPr>
        <w:pStyle w:val="Titre2"/>
      </w:pPr>
      <w:bookmarkStart w:id="72" w:name="_Toc472150848"/>
      <w:proofErr w:type="gramStart"/>
      <w:r w:rsidRPr="00E70FD6">
        <w:t>place</w:t>
      </w:r>
      <w:proofErr w:type="gramEnd"/>
      <w:r w:rsidRPr="00E70FD6">
        <w:t xml:space="preserve"> = </w:t>
      </w:r>
      <w:r w:rsidR="000F16B3">
        <w:t>vue carte</w:t>
      </w:r>
      <w:bookmarkEnd w:id="72"/>
    </w:p>
    <w:p w:rsidR="002432BB" w:rsidRDefault="002432BB" w:rsidP="002432BB"/>
    <w:p w:rsidR="00185606" w:rsidRDefault="00185606" w:rsidP="002432BB">
      <w:r>
        <w:t>-Mode = « </w:t>
      </w:r>
      <w:r w:rsidRPr="00185606">
        <w:rPr>
          <w:b/>
        </w:rPr>
        <w:t>place</w:t>
      </w:r>
      <w:r>
        <w:t> »</w:t>
      </w:r>
      <w:r>
        <w:br/>
        <w:t>-Titre de l’emplacement = « </w:t>
      </w:r>
      <w:r w:rsidRPr="00185606">
        <w:rPr>
          <w:b/>
        </w:rPr>
        <w:t>q</w:t>
      </w:r>
      <w:r>
        <w:t> »</w:t>
      </w:r>
      <w:r>
        <w:br/>
        <w:t>-Remplacer les espaces par des « + »</w:t>
      </w:r>
      <w:r>
        <w:br/>
        <w:t>-Syntaxe de l’emplacement = « </w:t>
      </w:r>
      <w:r w:rsidRPr="00185606">
        <w:rPr>
          <w:b/>
        </w:rPr>
        <w:t>emplacement_1</w:t>
      </w:r>
      <w:proofErr w:type="gramStart"/>
      <w:r w:rsidRPr="00185606">
        <w:rPr>
          <w:b/>
        </w:rPr>
        <w:t>,ville</w:t>
      </w:r>
      <w:proofErr w:type="gramEnd"/>
      <w:r w:rsidRPr="00185606">
        <w:rPr>
          <w:b/>
        </w:rPr>
        <w:t>_emplacement+pays_emplacement</w:t>
      </w:r>
      <w:r>
        <w:t xml:space="preserve"> » </w:t>
      </w:r>
    </w:p>
    <w:p w:rsidR="000B7123" w:rsidRDefault="000B7123" w:rsidP="002432BB">
      <w:r>
        <w:t xml:space="preserve">Exemple : </w:t>
      </w:r>
    </w:p>
    <w:p w:rsidR="002432BB" w:rsidRDefault="002432BB" w:rsidP="002432BB">
      <w:pPr>
        <w:pStyle w:val="CODE"/>
      </w:pPr>
      <w:r>
        <w:t>------------------------------------------------------</w:t>
      </w:r>
    </w:p>
    <w:p w:rsidR="000978DB" w:rsidRDefault="000978DB" w:rsidP="002432BB">
      <w:pPr>
        <w:pStyle w:val="CODE"/>
      </w:pPr>
      <w:r w:rsidRPr="000978DB">
        <w:t>https://www.google.com/maps/embed/v1/</w:t>
      </w:r>
      <w:r w:rsidRPr="00C56478">
        <w:rPr>
          <w:b/>
        </w:rPr>
        <w:t>place</w:t>
      </w:r>
      <w:r w:rsidRPr="000978DB">
        <w:t>?&amp;key=AIzaSyDpkNNOLMOicbOHu-pRzv6rJ8JtPAzEsJA&amp;</w:t>
      </w:r>
      <w:r w:rsidRPr="00C56478">
        <w:rPr>
          <w:b/>
        </w:rPr>
        <w:t>q</w:t>
      </w:r>
      <w:r w:rsidRPr="000978DB">
        <w:t xml:space="preserve">=Paris,Paris+France </w:t>
      </w:r>
    </w:p>
    <w:p w:rsidR="002432BB" w:rsidRDefault="002432BB" w:rsidP="002432BB">
      <w:pPr>
        <w:pStyle w:val="CODE"/>
      </w:pPr>
      <w:r>
        <w:t>------------------------------------------------------</w:t>
      </w:r>
    </w:p>
    <w:p w:rsidR="002432BB" w:rsidRDefault="002432BB" w:rsidP="002432BB"/>
    <w:p w:rsidR="00E05BCA" w:rsidRDefault="00E05BCA" w:rsidP="002432BB">
      <w:r>
        <w:t>Rendu Iframe en l’absence de résultat :</w:t>
      </w:r>
    </w:p>
    <w:p w:rsidR="00E05BCA" w:rsidRDefault="00E05BCA" w:rsidP="002432BB">
      <w:r>
        <w:rPr>
          <w:noProof/>
          <w:lang w:eastAsia="fr-FR"/>
        </w:rPr>
        <w:lastRenderedPageBreak/>
        <w:drawing>
          <wp:inline distT="0" distB="0" distL="0" distR="0">
            <wp:extent cx="2379093" cy="2431278"/>
            <wp:effectExtent l="19050" t="0" r="2157"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79105" cy="2431290"/>
                    </a:xfrm>
                    <a:prstGeom prst="rect">
                      <a:avLst/>
                    </a:prstGeom>
                    <a:noFill/>
                    <a:ln w="9525">
                      <a:noFill/>
                      <a:miter lim="800000"/>
                      <a:headEnd/>
                      <a:tailEnd/>
                    </a:ln>
                  </pic:spPr>
                </pic:pic>
              </a:graphicData>
            </a:graphic>
          </wp:inline>
        </w:drawing>
      </w:r>
    </w:p>
    <w:p w:rsidR="00E05BCA" w:rsidRPr="002432BB" w:rsidRDefault="00E05BCA" w:rsidP="002432BB"/>
    <w:p w:rsidR="00E70FD6" w:rsidRDefault="00E70FD6" w:rsidP="002432BB">
      <w:pPr>
        <w:pStyle w:val="Titre2"/>
        <w:rPr>
          <w:lang w:val="en-US"/>
        </w:rPr>
      </w:pPr>
      <w:bookmarkStart w:id="73" w:name="_Toc472150849"/>
      <w:proofErr w:type="gramStart"/>
      <w:r>
        <w:rPr>
          <w:lang w:val="en-US"/>
        </w:rPr>
        <w:t>view</w:t>
      </w:r>
      <w:proofErr w:type="gramEnd"/>
      <w:r>
        <w:rPr>
          <w:lang w:val="en-US"/>
        </w:rPr>
        <w:t xml:space="preserve"> = vue satellite</w:t>
      </w:r>
      <w:bookmarkEnd w:id="73"/>
    </w:p>
    <w:p w:rsidR="002432BB" w:rsidRDefault="002432BB" w:rsidP="002432BB">
      <w:pPr>
        <w:pStyle w:val="CODE"/>
        <w:rPr>
          <w:lang w:val="en-US"/>
        </w:rPr>
      </w:pPr>
    </w:p>
    <w:p w:rsidR="00FF3E87" w:rsidRDefault="00FF3E87" w:rsidP="002432BB">
      <w:pPr>
        <w:pStyle w:val="CODE"/>
      </w:pPr>
      <w:r w:rsidRPr="00FF3E87">
        <w:t xml:space="preserve">-Utiliser le mode </w:t>
      </w:r>
      <w:r w:rsidR="007F0E1B">
        <w:t>« </w:t>
      </w:r>
      <w:r w:rsidRPr="007F0E1B">
        <w:rPr>
          <w:b/>
        </w:rPr>
        <w:t>view</w:t>
      </w:r>
      <w:r>
        <w:t> »</w:t>
      </w:r>
    </w:p>
    <w:p w:rsidR="00FF3E87" w:rsidRPr="00FE3AA5" w:rsidRDefault="00FF3E87" w:rsidP="002432BB">
      <w:pPr>
        <w:pStyle w:val="CODE"/>
      </w:pPr>
      <w:r>
        <w:t>-Positionnement par coordonnées</w:t>
      </w:r>
      <w:r w:rsidR="005103C4">
        <w:t xml:space="preserve"> géographiques </w:t>
      </w:r>
      <w:r>
        <w:t>= « </w:t>
      </w:r>
      <w:r w:rsidRPr="007F0E1B">
        <w:rPr>
          <w:b/>
        </w:rPr>
        <w:t>center</w:t>
      </w:r>
      <w:r>
        <w:t xml:space="preserve"> »</w:t>
      </w:r>
      <w:r w:rsidR="00FE3AA5">
        <w:br/>
      </w:r>
      <w:r w:rsidR="00FE3AA5" w:rsidRPr="00FE3AA5">
        <w:t>-« </w:t>
      </w:r>
      <w:r w:rsidR="00FE3AA5" w:rsidRPr="00504C18">
        <w:rPr>
          <w:b/>
        </w:rPr>
        <w:t>maptype=satellite</w:t>
      </w:r>
      <w:r w:rsidR="00FE3AA5" w:rsidRPr="00FE3AA5">
        <w:t> »</w:t>
      </w:r>
    </w:p>
    <w:p w:rsidR="00FF3E87" w:rsidRPr="00FF3E87" w:rsidRDefault="00FF3E87" w:rsidP="002432BB">
      <w:pPr>
        <w:pStyle w:val="CODE"/>
      </w:pPr>
    </w:p>
    <w:p w:rsidR="000B7123" w:rsidRPr="00FF3E87" w:rsidRDefault="000B7123" w:rsidP="00E567CD">
      <w:pPr>
        <w:pStyle w:val="CODE"/>
      </w:pPr>
      <w:r w:rsidRPr="00FF3E87">
        <w:t xml:space="preserve">Exemple : </w:t>
      </w:r>
    </w:p>
    <w:p w:rsidR="00E567CD" w:rsidRPr="00FF3E87" w:rsidRDefault="00E567CD" w:rsidP="00E567CD">
      <w:pPr>
        <w:pStyle w:val="CODE"/>
      </w:pPr>
      <w:r w:rsidRPr="00FF3E87">
        <w:t>------------------------------------------------------</w:t>
      </w:r>
    </w:p>
    <w:p w:rsidR="000978DB" w:rsidRDefault="000978DB" w:rsidP="00E567CD">
      <w:pPr>
        <w:pStyle w:val="CODE"/>
      </w:pPr>
      <w:r w:rsidRPr="000978DB">
        <w:t>https://www.google.com/maps/embed/v1/</w:t>
      </w:r>
      <w:r w:rsidRPr="00C56478">
        <w:rPr>
          <w:b/>
        </w:rPr>
        <w:t>view</w:t>
      </w:r>
      <w:r w:rsidRPr="000978DB">
        <w:t>?key= AIzaSyDpkNNOLMOicbOHu-pRzv6rJ8JtPAzEsJA&amp;</w:t>
      </w:r>
      <w:r w:rsidRPr="00C56478">
        <w:rPr>
          <w:b/>
        </w:rPr>
        <w:t>center</w:t>
      </w:r>
      <w:r w:rsidRPr="000978DB">
        <w:t>=48.8566101</w:t>
      </w:r>
      <w:proofErr w:type="gramStart"/>
      <w:r w:rsidRPr="000978DB">
        <w:t>,2.3514992</w:t>
      </w:r>
      <w:proofErr w:type="gramEnd"/>
      <w:r w:rsidRPr="000978DB">
        <w:t>&amp;</w:t>
      </w:r>
      <w:r w:rsidRPr="00C56478">
        <w:rPr>
          <w:b/>
        </w:rPr>
        <w:t>zoom</w:t>
      </w:r>
      <w:r w:rsidRPr="000978DB">
        <w:t>=15&amp;</w:t>
      </w:r>
      <w:r w:rsidRPr="00C56478">
        <w:rPr>
          <w:b/>
        </w:rPr>
        <w:t>maptype=satellite</w:t>
      </w:r>
      <w:r w:rsidRPr="000978DB">
        <w:t xml:space="preserve"> </w:t>
      </w:r>
    </w:p>
    <w:p w:rsidR="002432BB" w:rsidRPr="000978DB" w:rsidRDefault="00E567CD" w:rsidP="00E567CD">
      <w:pPr>
        <w:pStyle w:val="CODE"/>
      </w:pPr>
      <w:r w:rsidRPr="000978DB">
        <w:t>------------------------------------------------------</w:t>
      </w:r>
    </w:p>
    <w:p w:rsidR="002432BB" w:rsidRPr="000978DB" w:rsidRDefault="002432BB" w:rsidP="002432BB">
      <w:pPr>
        <w:pStyle w:val="CODE"/>
      </w:pPr>
    </w:p>
    <w:p w:rsidR="00E70FD6" w:rsidRDefault="00E70FD6" w:rsidP="007C0E1B">
      <w:pPr>
        <w:pStyle w:val="Titre2"/>
      </w:pPr>
      <w:bookmarkStart w:id="74" w:name="_Toc472150850"/>
      <w:proofErr w:type="gramStart"/>
      <w:r w:rsidRPr="002432BB">
        <w:t>streetview</w:t>
      </w:r>
      <w:proofErr w:type="gramEnd"/>
      <w:r w:rsidRPr="002432BB">
        <w:t xml:space="preserve"> = vue </w:t>
      </w:r>
      <w:r w:rsidR="002B1F30" w:rsidRPr="002432BB">
        <w:t xml:space="preserve">immersive </w:t>
      </w:r>
      <w:r w:rsidRPr="002432BB">
        <w:t>en 3D</w:t>
      </w:r>
      <w:bookmarkEnd w:id="74"/>
    </w:p>
    <w:p w:rsidR="007C0E1B" w:rsidRDefault="007C0E1B" w:rsidP="007C0E1B"/>
    <w:p w:rsidR="002366FA" w:rsidRDefault="002366FA" w:rsidP="007C0E1B">
      <w:r>
        <w:t xml:space="preserve">Exemple : </w:t>
      </w:r>
    </w:p>
    <w:p w:rsidR="00786B2A" w:rsidRDefault="00324D95" w:rsidP="007C0E1B">
      <w:r>
        <w:t>-</w:t>
      </w:r>
      <w:r w:rsidR="00786B2A">
        <w:t>mode = « </w:t>
      </w:r>
      <w:r w:rsidR="00786B2A" w:rsidRPr="00786B2A">
        <w:rPr>
          <w:b/>
        </w:rPr>
        <w:t>streetview</w:t>
      </w:r>
      <w:r w:rsidR="00786B2A">
        <w:t> »</w:t>
      </w:r>
      <w:r w:rsidR="00786B2A">
        <w:br/>
        <w:t>-Coordonnées géographiques avec « </w:t>
      </w:r>
      <w:r w:rsidR="00786B2A" w:rsidRPr="00786B2A">
        <w:rPr>
          <w:b/>
        </w:rPr>
        <w:t>location</w:t>
      </w:r>
      <w:r w:rsidR="00786B2A">
        <w:t> »</w:t>
      </w:r>
    </w:p>
    <w:p w:rsidR="007C0E1B" w:rsidRDefault="007C0E1B" w:rsidP="007C0E1B">
      <w:pPr>
        <w:pStyle w:val="CODE"/>
      </w:pPr>
      <w:r>
        <w:t>------------------------------------------------------</w:t>
      </w:r>
    </w:p>
    <w:p w:rsidR="00C56478" w:rsidRDefault="00C56478" w:rsidP="007C0E1B">
      <w:pPr>
        <w:pStyle w:val="CODE"/>
      </w:pPr>
      <w:r w:rsidRPr="00C56478">
        <w:t>https://www.google.com/maps/embed/v1/</w:t>
      </w:r>
      <w:r w:rsidRPr="00C56478">
        <w:rPr>
          <w:b/>
        </w:rPr>
        <w:t>streetview</w:t>
      </w:r>
      <w:r w:rsidRPr="00C56478">
        <w:t>?key=AIzaSyDpkNNOLMOicbOHu-pRzv6rJ8JtPAzEsJA&amp;</w:t>
      </w:r>
      <w:r w:rsidRPr="00C56478">
        <w:rPr>
          <w:b/>
        </w:rPr>
        <w:t>location</w:t>
      </w:r>
      <w:r w:rsidRPr="00C56478">
        <w:t>=48.8566101,2.3514992</w:t>
      </w:r>
    </w:p>
    <w:p w:rsidR="007C0E1B" w:rsidRPr="007C0E1B" w:rsidRDefault="007C0E1B" w:rsidP="007C0E1B">
      <w:pPr>
        <w:pStyle w:val="CODE"/>
      </w:pPr>
      <w:r>
        <w:t>------------------------------------------------------</w:t>
      </w:r>
    </w:p>
    <w:p w:rsidR="0023067E" w:rsidRDefault="0023067E" w:rsidP="004C1E0C">
      <w:pPr>
        <w:pStyle w:val="CODE"/>
      </w:pPr>
    </w:p>
    <w:p w:rsidR="00CE6E92" w:rsidRDefault="00E05BCA" w:rsidP="004C1E0C">
      <w:pPr>
        <w:pStyle w:val="CODE"/>
      </w:pPr>
      <w:r>
        <w:t xml:space="preserve">Rendu </w:t>
      </w:r>
      <w:r w:rsidR="00CE6E92">
        <w:t>Iframe en l’absence de résultat :</w:t>
      </w:r>
    </w:p>
    <w:p w:rsidR="00E05BCA" w:rsidRDefault="00E05BCA" w:rsidP="004C1E0C">
      <w:pPr>
        <w:pStyle w:val="CODE"/>
      </w:pPr>
    </w:p>
    <w:p w:rsidR="00CE6E92" w:rsidRDefault="00CE6E92" w:rsidP="004C1E0C">
      <w:pPr>
        <w:pStyle w:val="CODE"/>
      </w:pPr>
      <w:r>
        <w:rPr>
          <w:noProof/>
          <w:lang w:eastAsia="fr-FR"/>
        </w:rPr>
        <w:lastRenderedPageBreak/>
        <w:drawing>
          <wp:inline distT="0" distB="0" distL="0" distR="0">
            <wp:extent cx="3510915" cy="135445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10915" cy="1354455"/>
                    </a:xfrm>
                    <a:prstGeom prst="rect">
                      <a:avLst/>
                    </a:prstGeom>
                    <a:noFill/>
                    <a:ln w="9525">
                      <a:noFill/>
                      <a:miter lim="800000"/>
                      <a:headEnd/>
                      <a:tailEnd/>
                    </a:ln>
                  </pic:spPr>
                </pic:pic>
              </a:graphicData>
            </a:graphic>
          </wp:inline>
        </w:drawing>
      </w:r>
    </w:p>
    <w:p w:rsidR="00B462E5" w:rsidRDefault="00B462E5" w:rsidP="004C1E0C">
      <w:pPr>
        <w:pStyle w:val="CODE"/>
      </w:pPr>
    </w:p>
    <w:p w:rsidR="00B462E5" w:rsidRDefault="00B462E5" w:rsidP="004C1E0C">
      <w:pPr>
        <w:pStyle w:val="CODE"/>
      </w:pPr>
    </w:p>
    <w:p w:rsidR="00B462E5" w:rsidRDefault="00B462E5" w:rsidP="00B462E5">
      <w:pPr>
        <w:pStyle w:val="Titre2"/>
      </w:pPr>
      <w:bookmarkStart w:id="75" w:name="_Toc472150851"/>
      <w:r>
        <w:t>POC HTML IFRAME</w:t>
      </w:r>
      <w:bookmarkEnd w:id="75"/>
      <w:r>
        <w:t xml:space="preserve"> </w:t>
      </w:r>
    </w:p>
    <w:p w:rsidR="00B462E5" w:rsidRDefault="00B462E5" w:rsidP="004C1E0C">
      <w:pPr>
        <w:pStyle w:val="CODE"/>
      </w:pPr>
    </w:p>
    <w:p w:rsidR="00B462E5" w:rsidRPr="00B462E5" w:rsidRDefault="00B462E5" w:rsidP="00B462E5">
      <w:pPr>
        <w:pStyle w:val="CODE"/>
        <w:rPr>
          <w:lang w:val="en-US"/>
        </w:rPr>
      </w:pPr>
      <w:r w:rsidRPr="00B462E5">
        <w:rPr>
          <w:lang w:val="en-US"/>
        </w:rPr>
        <w:t>------------------------------------------------------</w:t>
      </w:r>
    </w:p>
    <w:p w:rsidR="00B462E5" w:rsidRPr="00B462E5" w:rsidRDefault="00B462E5" w:rsidP="00B462E5">
      <w:pPr>
        <w:pStyle w:val="CODE"/>
        <w:rPr>
          <w:lang w:val="en-US"/>
        </w:rPr>
      </w:pPr>
      <w:proofErr w:type="gramStart"/>
      <w:r w:rsidRPr="00B462E5">
        <w:rPr>
          <w:lang w:val="en-US"/>
        </w:rPr>
        <w:t>&lt;!DOCTYPE</w:t>
      </w:r>
      <w:proofErr w:type="gramEnd"/>
      <w:r w:rsidRPr="00B462E5">
        <w:rPr>
          <w:lang w:val="en-US"/>
        </w:rPr>
        <w:t xml:space="preserve"> html&gt;</w:t>
      </w:r>
    </w:p>
    <w:p w:rsidR="00B462E5" w:rsidRPr="00B462E5" w:rsidRDefault="00B462E5" w:rsidP="00B462E5">
      <w:pPr>
        <w:pStyle w:val="CODE"/>
        <w:rPr>
          <w:lang w:val="en-US"/>
        </w:rPr>
      </w:pPr>
      <w:r w:rsidRPr="00B462E5">
        <w:rPr>
          <w:lang w:val="en-US"/>
        </w:rPr>
        <w:t>&lt;</w:t>
      </w:r>
      <w:proofErr w:type="gramStart"/>
      <w:r w:rsidRPr="00B462E5">
        <w:rPr>
          <w:lang w:val="en-US"/>
        </w:rPr>
        <w:t>html</w:t>
      </w:r>
      <w:proofErr w:type="gramEnd"/>
      <w:r w:rsidRPr="00B462E5">
        <w:rPr>
          <w:lang w:val="en-US"/>
        </w:rPr>
        <w:t>&gt;</w:t>
      </w:r>
    </w:p>
    <w:p w:rsidR="00B462E5" w:rsidRPr="00B462E5" w:rsidRDefault="00B462E5" w:rsidP="00B462E5">
      <w:pPr>
        <w:pStyle w:val="CODE"/>
        <w:rPr>
          <w:lang w:val="en-US"/>
        </w:rPr>
      </w:pPr>
      <w:r w:rsidRPr="00B462E5">
        <w:rPr>
          <w:lang w:val="en-US"/>
        </w:rPr>
        <w:t xml:space="preserve">    &lt;</w:t>
      </w:r>
      <w:proofErr w:type="gramStart"/>
      <w:r w:rsidRPr="00B462E5">
        <w:rPr>
          <w:lang w:val="en-US"/>
        </w:rPr>
        <w:t>head</w:t>
      </w:r>
      <w:proofErr w:type="gramEnd"/>
      <w:r w:rsidRPr="00B462E5">
        <w:rPr>
          <w:lang w:val="en-US"/>
        </w:rPr>
        <w:t>&gt;</w:t>
      </w:r>
    </w:p>
    <w:p w:rsidR="00B462E5" w:rsidRPr="00B462E5" w:rsidRDefault="00B462E5" w:rsidP="00B462E5">
      <w:pPr>
        <w:pStyle w:val="CODE"/>
        <w:rPr>
          <w:lang w:val="en-US"/>
        </w:rPr>
      </w:pPr>
      <w:r w:rsidRPr="00B462E5">
        <w:rPr>
          <w:lang w:val="en-US"/>
        </w:rPr>
        <w:t xml:space="preserve">        &lt;</w:t>
      </w:r>
      <w:proofErr w:type="gramStart"/>
      <w:r w:rsidRPr="00B462E5">
        <w:rPr>
          <w:lang w:val="en-US"/>
        </w:rPr>
        <w:t>meta</w:t>
      </w:r>
      <w:proofErr w:type="gramEnd"/>
      <w:r w:rsidRPr="00B462E5">
        <w:rPr>
          <w:lang w:val="en-US"/>
        </w:rPr>
        <w:t xml:space="preserve"> charset="utf-8" /&gt;</w:t>
      </w:r>
    </w:p>
    <w:p w:rsidR="00B462E5" w:rsidRPr="00B462E5" w:rsidRDefault="00B462E5" w:rsidP="00B462E5">
      <w:pPr>
        <w:pStyle w:val="CODE"/>
        <w:rPr>
          <w:lang w:val="en-US"/>
        </w:rPr>
      </w:pPr>
      <w:r w:rsidRPr="00B462E5">
        <w:rPr>
          <w:lang w:val="en-US"/>
        </w:rPr>
        <w:t xml:space="preserve">        &lt;</w:t>
      </w:r>
      <w:proofErr w:type="gramStart"/>
      <w:r w:rsidRPr="00B462E5">
        <w:rPr>
          <w:lang w:val="en-US"/>
        </w:rPr>
        <w:t>title&gt;</w:t>
      </w:r>
      <w:proofErr w:type="gramEnd"/>
      <w:r w:rsidRPr="00B462E5">
        <w:rPr>
          <w:lang w:val="en-US"/>
        </w:rPr>
        <w:t>Titre&lt;/title&gt;</w:t>
      </w:r>
    </w:p>
    <w:p w:rsidR="00B462E5" w:rsidRPr="00B462E5" w:rsidRDefault="00B462E5" w:rsidP="00B462E5">
      <w:pPr>
        <w:pStyle w:val="CODE"/>
        <w:rPr>
          <w:lang w:val="en-US"/>
        </w:rPr>
      </w:pPr>
      <w:r w:rsidRPr="00B462E5">
        <w:rPr>
          <w:lang w:val="en-US"/>
        </w:rPr>
        <w:t xml:space="preserve">    &lt;/head&gt;</w:t>
      </w:r>
    </w:p>
    <w:p w:rsidR="00B462E5" w:rsidRPr="00B462E5" w:rsidRDefault="00B462E5" w:rsidP="00B462E5">
      <w:pPr>
        <w:pStyle w:val="CODE"/>
        <w:rPr>
          <w:lang w:val="en-US"/>
        </w:rPr>
      </w:pPr>
      <w:r w:rsidRPr="00B462E5">
        <w:rPr>
          <w:lang w:val="en-US"/>
        </w:rPr>
        <w:t xml:space="preserve">    &lt;</w:t>
      </w:r>
      <w:proofErr w:type="gramStart"/>
      <w:r w:rsidRPr="00B462E5">
        <w:rPr>
          <w:lang w:val="en-US"/>
        </w:rPr>
        <w:t>body</w:t>
      </w:r>
      <w:proofErr w:type="gramEnd"/>
      <w:r w:rsidRPr="00B462E5">
        <w:rPr>
          <w:lang w:val="en-US"/>
        </w:rPr>
        <w:t>&gt;</w:t>
      </w:r>
    </w:p>
    <w:p w:rsidR="00B462E5" w:rsidRPr="00B462E5" w:rsidRDefault="00B462E5" w:rsidP="00B462E5">
      <w:pPr>
        <w:pStyle w:val="CODE"/>
        <w:rPr>
          <w:lang w:val="en-US"/>
        </w:rPr>
      </w:pPr>
      <w:r w:rsidRPr="00B462E5">
        <w:rPr>
          <w:lang w:val="en-US"/>
        </w:rPr>
        <w:t xml:space="preserve">      &lt;iframe width="500" height="500"</w:t>
      </w:r>
    </w:p>
    <w:p w:rsidR="00B462E5" w:rsidRPr="00B462E5" w:rsidRDefault="00B462E5" w:rsidP="00B462E5">
      <w:pPr>
        <w:pStyle w:val="CODE"/>
        <w:rPr>
          <w:lang w:val="en-US"/>
        </w:rPr>
      </w:pPr>
      <w:r w:rsidRPr="00B462E5">
        <w:rPr>
          <w:lang w:val="en-US"/>
        </w:rPr>
        <w:t xml:space="preserve">      src="https://www.google.com/maps/embed/v1/place?&amp;key=AIzaSyDpkNNOLMOicbOHu-pRzv6rJ8JtPAzEsJA&amp;q=Paris</w:t>
      </w:r>
      <w:proofErr w:type="gramStart"/>
      <w:r w:rsidRPr="00B462E5">
        <w:rPr>
          <w:lang w:val="en-US"/>
        </w:rPr>
        <w:t>,Paris</w:t>
      </w:r>
      <w:proofErr w:type="gramEnd"/>
      <w:r w:rsidRPr="00B462E5">
        <w:rPr>
          <w:lang w:val="en-US"/>
        </w:rPr>
        <w:t>+France"&gt;</w:t>
      </w:r>
    </w:p>
    <w:p w:rsidR="00B462E5" w:rsidRPr="00B462E5" w:rsidRDefault="00B462E5" w:rsidP="00B462E5">
      <w:pPr>
        <w:pStyle w:val="CODE"/>
        <w:rPr>
          <w:lang w:val="en-US"/>
        </w:rPr>
      </w:pPr>
      <w:r w:rsidRPr="00B462E5">
        <w:rPr>
          <w:lang w:val="en-US"/>
        </w:rPr>
        <w:t xml:space="preserve">      &lt;/iframe&gt;      </w:t>
      </w:r>
    </w:p>
    <w:p w:rsidR="00B462E5" w:rsidRPr="00B462E5" w:rsidRDefault="00B462E5" w:rsidP="00B462E5">
      <w:pPr>
        <w:pStyle w:val="CODE"/>
        <w:rPr>
          <w:lang w:val="en-US"/>
        </w:rPr>
      </w:pPr>
      <w:r w:rsidRPr="00B462E5">
        <w:rPr>
          <w:lang w:val="en-US"/>
        </w:rPr>
        <w:t xml:space="preserve">      &lt;iframe width="500" height="500"</w:t>
      </w:r>
    </w:p>
    <w:p w:rsidR="00B462E5" w:rsidRPr="00B462E5" w:rsidRDefault="00B462E5" w:rsidP="00B462E5">
      <w:pPr>
        <w:pStyle w:val="CODE"/>
        <w:rPr>
          <w:lang w:val="en-US"/>
        </w:rPr>
      </w:pPr>
      <w:r w:rsidRPr="00B462E5">
        <w:rPr>
          <w:lang w:val="en-US"/>
        </w:rPr>
        <w:t xml:space="preserve">      src="https://www.google.com/maps/embed/v1/view?key= AIzaSyDpkNNOLMOicbOHu-pRzv6rJ8JtPAzEsJA&amp;center=48.8566101</w:t>
      </w:r>
      <w:proofErr w:type="gramStart"/>
      <w:r w:rsidRPr="00B462E5">
        <w:rPr>
          <w:lang w:val="en-US"/>
        </w:rPr>
        <w:t>,2.3514992</w:t>
      </w:r>
      <w:proofErr w:type="gramEnd"/>
      <w:r w:rsidRPr="00B462E5">
        <w:rPr>
          <w:lang w:val="en-US"/>
        </w:rPr>
        <w:t>&amp;zoom=15&amp;maptype=satellite"&gt;</w:t>
      </w:r>
    </w:p>
    <w:p w:rsidR="00B462E5" w:rsidRPr="00B462E5" w:rsidRDefault="00B462E5" w:rsidP="00B462E5">
      <w:pPr>
        <w:pStyle w:val="CODE"/>
        <w:rPr>
          <w:lang w:val="en-US"/>
        </w:rPr>
      </w:pPr>
      <w:r w:rsidRPr="00B462E5">
        <w:rPr>
          <w:lang w:val="en-US"/>
        </w:rPr>
        <w:t xml:space="preserve">      &lt;/iframe&gt;      </w:t>
      </w:r>
    </w:p>
    <w:p w:rsidR="00B462E5" w:rsidRPr="00B462E5" w:rsidRDefault="00B462E5" w:rsidP="00B462E5">
      <w:pPr>
        <w:pStyle w:val="CODE"/>
        <w:rPr>
          <w:lang w:val="en-US"/>
        </w:rPr>
      </w:pPr>
      <w:r w:rsidRPr="00B462E5">
        <w:rPr>
          <w:lang w:val="en-US"/>
        </w:rPr>
        <w:t xml:space="preserve">      &lt;iframe width="500" height="500"</w:t>
      </w:r>
    </w:p>
    <w:p w:rsidR="00B462E5" w:rsidRPr="00B462E5" w:rsidRDefault="00B462E5" w:rsidP="00B462E5">
      <w:pPr>
        <w:pStyle w:val="CODE"/>
        <w:rPr>
          <w:lang w:val="en-US"/>
        </w:rPr>
      </w:pPr>
      <w:r w:rsidRPr="00B462E5">
        <w:rPr>
          <w:lang w:val="en-US"/>
        </w:rPr>
        <w:t xml:space="preserve">      src="https://www.google.com/maps/embed/v1/streetview?key=AIzaSyDpkNNOLMOicbOHu-pRzv6rJ8JtPAzEsJA&amp;location=48.8566101</w:t>
      </w:r>
      <w:proofErr w:type="gramStart"/>
      <w:r w:rsidRPr="00B462E5">
        <w:rPr>
          <w:lang w:val="en-US"/>
        </w:rPr>
        <w:t>,2.3514992</w:t>
      </w:r>
      <w:proofErr w:type="gramEnd"/>
      <w:r w:rsidRPr="00B462E5">
        <w:rPr>
          <w:lang w:val="en-US"/>
        </w:rPr>
        <w:t>"</w:t>
      </w:r>
    </w:p>
    <w:p w:rsidR="00B462E5" w:rsidRDefault="00B462E5" w:rsidP="00B462E5">
      <w:pPr>
        <w:pStyle w:val="CODE"/>
      </w:pPr>
      <w:r w:rsidRPr="00B462E5">
        <w:rPr>
          <w:lang w:val="en-US"/>
        </w:rPr>
        <w:t xml:space="preserve">      </w:t>
      </w:r>
      <w:r>
        <w:t>&gt;&lt;/</w:t>
      </w:r>
      <w:proofErr w:type="gramStart"/>
      <w:r>
        <w:t>iframe</w:t>
      </w:r>
      <w:proofErr w:type="gramEnd"/>
      <w:r>
        <w:t>&gt;</w:t>
      </w:r>
    </w:p>
    <w:p w:rsidR="00B462E5" w:rsidRDefault="00B462E5" w:rsidP="00B462E5">
      <w:pPr>
        <w:pStyle w:val="CODE"/>
      </w:pPr>
      <w:r>
        <w:t xml:space="preserve">    &lt;/</w:t>
      </w:r>
      <w:proofErr w:type="gramStart"/>
      <w:r>
        <w:t>body</w:t>
      </w:r>
      <w:proofErr w:type="gramEnd"/>
      <w:r>
        <w:t>&gt;</w:t>
      </w:r>
    </w:p>
    <w:p w:rsidR="00B462E5" w:rsidRDefault="00B462E5" w:rsidP="00B462E5">
      <w:pPr>
        <w:pStyle w:val="CODE"/>
      </w:pPr>
      <w:r>
        <w:t xml:space="preserve">    &lt;/</w:t>
      </w:r>
      <w:proofErr w:type="gramStart"/>
      <w:r>
        <w:t>body</w:t>
      </w:r>
      <w:proofErr w:type="gramEnd"/>
      <w:r>
        <w:t>&gt;</w:t>
      </w:r>
    </w:p>
    <w:p w:rsidR="00B462E5" w:rsidRDefault="00B462E5" w:rsidP="00B462E5">
      <w:pPr>
        <w:pStyle w:val="CODE"/>
      </w:pPr>
      <w:r>
        <w:t>&lt;/</w:t>
      </w:r>
      <w:proofErr w:type="gramStart"/>
      <w:r>
        <w:t>html</w:t>
      </w:r>
      <w:proofErr w:type="gramEnd"/>
      <w:r>
        <w:t>&gt;</w:t>
      </w:r>
    </w:p>
    <w:p w:rsidR="00B462E5" w:rsidRPr="002432BB" w:rsidRDefault="00B462E5" w:rsidP="00B462E5">
      <w:pPr>
        <w:pStyle w:val="CODE"/>
      </w:pPr>
      <w:r>
        <w:t>------------------------------------------------------</w:t>
      </w:r>
    </w:p>
    <w:sectPr w:rsidR="00B462E5" w:rsidRPr="002432BB" w:rsidSect="00A91CFE">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53D" w:rsidRDefault="00DE253D" w:rsidP="00E53A7B">
      <w:pPr>
        <w:spacing w:after="0" w:line="240" w:lineRule="auto"/>
      </w:pPr>
      <w:r>
        <w:separator/>
      </w:r>
    </w:p>
  </w:endnote>
  <w:endnote w:type="continuationSeparator" w:id="0">
    <w:p w:rsidR="00DE253D" w:rsidRDefault="00DE253D" w:rsidP="00E53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Vrinda">
    <w:panose1 w:val="020B0502040204020203"/>
    <w:charset w:val="00"/>
    <w:family w:val="swiss"/>
    <w:pitch w:val="variable"/>
    <w:sig w:usb0="00010003" w:usb1="00000000" w:usb2="00000000" w:usb3="00000000" w:csb0="00000001" w:csb1="00000000"/>
  </w:font>
  <w:font w:name="Microsoft Himalaya">
    <w:panose1 w:val="01010100010101010101"/>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okChampa">
    <w:panose1 w:val="020B0604020202020204"/>
    <w:charset w:val="00"/>
    <w:family w:val="swiss"/>
    <w:pitch w:val="variable"/>
    <w:sig w:usb0="03000003" w:usb1="00000000" w:usb2="00000000" w:usb3="00000000" w:csb0="00010001" w:csb1="00000000"/>
  </w:font>
  <w:font w:name="Kartika">
    <w:panose1 w:val="02020503030404060203"/>
    <w:charset w:val="00"/>
    <w:family w:val="roman"/>
    <w:pitch w:val="variable"/>
    <w:sig w:usb0="008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Iskoola Pota">
    <w:panose1 w:val="020B0502040204020203"/>
    <w:charset w:val="00"/>
    <w:family w:val="swiss"/>
    <w:pitch w:val="variable"/>
    <w:sig w:usb0="800000AF" w:usb1="4000204A" w:usb2="00000200" w:usb3="00000000" w:csb0="00000001" w:csb1="00000000"/>
  </w:font>
  <w:font w:name="Latha">
    <w:panose1 w:val="020B0604020202020204"/>
    <w:charset w:val="00"/>
    <w:family w:val="swiss"/>
    <w:pitch w:val="variable"/>
    <w:sig w:usb0="001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7331"/>
      <w:docPartObj>
        <w:docPartGallery w:val="Page Numbers (Bottom of Page)"/>
        <w:docPartUnique/>
      </w:docPartObj>
    </w:sdtPr>
    <w:sdtContent>
      <w:p w:rsidR="002F71AC" w:rsidRDefault="00DC40E5">
        <w:pPr>
          <w:pStyle w:val="Pieddepage"/>
          <w:jc w:val="right"/>
        </w:pPr>
        <w:fldSimple w:instr=" PAGE   \* MERGEFORMAT ">
          <w:r w:rsidR="00BF794B">
            <w:rPr>
              <w:noProof/>
            </w:rPr>
            <w:t>1</w:t>
          </w:r>
        </w:fldSimple>
        <w:r w:rsidR="002F71AC">
          <w:t xml:space="preserve"> / </w:t>
        </w:r>
        <w:fldSimple w:instr=" NUMPAGES  \* Arabic  \* MERGEFORMAT ">
          <w:r w:rsidR="00BF794B">
            <w:rPr>
              <w:noProof/>
            </w:rPr>
            <w:t>33</w:t>
          </w:r>
        </w:fldSimple>
      </w:p>
    </w:sdtContent>
  </w:sdt>
  <w:p w:rsidR="002F71AC" w:rsidRDefault="002F71AC" w:rsidP="00D772C1">
    <w:r>
      <w:t>HOLYSEARCH - Dossier d’architecture des données</w:t>
    </w:r>
  </w:p>
  <w:p w:rsidR="002F71AC" w:rsidRDefault="002F71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53D" w:rsidRDefault="00DE253D" w:rsidP="00E53A7B">
      <w:pPr>
        <w:spacing w:after="0" w:line="240" w:lineRule="auto"/>
      </w:pPr>
      <w:r>
        <w:separator/>
      </w:r>
    </w:p>
  </w:footnote>
  <w:footnote w:type="continuationSeparator" w:id="0">
    <w:p w:rsidR="00DE253D" w:rsidRDefault="00DE253D" w:rsidP="00E53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80270"/>
    <w:multiLevelType w:val="hybridMultilevel"/>
    <w:tmpl w:val="F728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624F6"/>
    <w:multiLevelType w:val="hybridMultilevel"/>
    <w:tmpl w:val="7A28E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EF77050"/>
    <w:multiLevelType w:val="multilevel"/>
    <w:tmpl w:val="2B56EECC"/>
    <w:lvl w:ilvl="0">
      <w:start w:val="1"/>
      <w:numFmt w:val="upperRoman"/>
      <w:pStyle w:val="Titre1"/>
      <w:suff w:val="nothing"/>
      <w:lvlText w:val="%1 - "/>
      <w:lvlJc w:val="left"/>
      <w:pPr>
        <w:ind w:left="360" w:hanging="360"/>
      </w:pPr>
      <w:rPr>
        <w:rFonts w:hint="default"/>
      </w:rPr>
    </w:lvl>
    <w:lvl w:ilvl="1">
      <w:start w:val="1"/>
      <w:numFmt w:val="upperLetter"/>
      <w:pStyle w:val="Titre2"/>
      <w:suff w:val="nothing"/>
      <w:lvlText w:val="%2 - "/>
      <w:lvlJc w:val="left"/>
      <w:pPr>
        <w:ind w:left="720" w:hanging="360"/>
      </w:pPr>
      <w:rPr>
        <w:rFonts w:hint="default"/>
      </w:rPr>
    </w:lvl>
    <w:lvl w:ilvl="2">
      <w:start w:val="1"/>
      <w:numFmt w:val="decimal"/>
      <w:pStyle w:val="Titre3"/>
      <w:suff w:val="nothing"/>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81A0CF6"/>
    <w:multiLevelType w:val="hybridMultilevel"/>
    <w:tmpl w:val="F34C7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E1546E"/>
    <w:multiLevelType w:val="hybridMultilevel"/>
    <w:tmpl w:val="535A24C4"/>
    <w:lvl w:ilvl="0" w:tplc="1214E8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46D9"/>
    <w:rsid w:val="000012E1"/>
    <w:rsid w:val="00002050"/>
    <w:rsid w:val="00002AB3"/>
    <w:rsid w:val="0000304B"/>
    <w:rsid w:val="00003D9C"/>
    <w:rsid w:val="00006B4F"/>
    <w:rsid w:val="0000714A"/>
    <w:rsid w:val="00012E4C"/>
    <w:rsid w:val="0001330E"/>
    <w:rsid w:val="00013AE0"/>
    <w:rsid w:val="00013B8C"/>
    <w:rsid w:val="00015956"/>
    <w:rsid w:val="000161DB"/>
    <w:rsid w:val="000165EE"/>
    <w:rsid w:val="000176E6"/>
    <w:rsid w:val="000201B0"/>
    <w:rsid w:val="000205F7"/>
    <w:rsid w:val="00020E43"/>
    <w:rsid w:val="0002137C"/>
    <w:rsid w:val="00022006"/>
    <w:rsid w:val="000226C3"/>
    <w:rsid w:val="00022F08"/>
    <w:rsid w:val="00025A66"/>
    <w:rsid w:val="000262A0"/>
    <w:rsid w:val="00026340"/>
    <w:rsid w:val="00027265"/>
    <w:rsid w:val="00027CCB"/>
    <w:rsid w:val="00030734"/>
    <w:rsid w:val="00034A9B"/>
    <w:rsid w:val="00035055"/>
    <w:rsid w:val="00036338"/>
    <w:rsid w:val="000375D5"/>
    <w:rsid w:val="00043294"/>
    <w:rsid w:val="0004347D"/>
    <w:rsid w:val="00046E62"/>
    <w:rsid w:val="0004781C"/>
    <w:rsid w:val="00047FAE"/>
    <w:rsid w:val="000517F8"/>
    <w:rsid w:val="000544A8"/>
    <w:rsid w:val="00054581"/>
    <w:rsid w:val="00054A86"/>
    <w:rsid w:val="00054B42"/>
    <w:rsid w:val="00055BCA"/>
    <w:rsid w:val="00055DFB"/>
    <w:rsid w:val="00060017"/>
    <w:rsid w:val="00061F9B"/>
    <w:rsid w:val="000622DC"/>
    <w:rsid w:val="0006257F"/>
    <w:rsid w:val="00064D0C"/>
    <w:rsid w:val="0006598D"/>
    <w:rsid w:val="00065AAC"/>
    <w:rsid w:val="00070B46"/>
    <w:rsid w:val="000713D5"/>
    <w:rsid w:val="0007254F"/>
    <w:rsid w:val="000757BA"/>
    <w:rsid w:val="000760B4"/>
    <w:rsid w:val="000774D6"/>
    <w:rsid w:val="00077642"/>
    <w:rsid w:val="00077B04"/>
    <w:rsid w:val="00080C70"/>
    <w:rsid w:val="00081C3A"/>
    <w:rsid w:val="00082897"/>
    <w:rsid w:val="00084503"/>
    <w:rsid w:val="00086579"/>
    <w:rsid w:val="00087CF5"/>
    <w:rsid w:val="00087F4E"/>
    <w:rsid w:val="0009004C"/>
    <w:rsid w:val="000906E0"/>
    <w:rsid w:val="000927D0"/>
    <w:rsid w:val="000978C3"/>
    <w:rsid w:val="000978DB"/>
    <w:rsid w:val="00097994"/>
    <w:rsid w:val="000A1154"/>
    <w:rsid w:val="000A125B"/>
    <w:rsid w:val="000A1A56"/>
    <w:rsid w:val="000A2CC6"/>
    <w:rsid w:val="000A49C5"/>
    <w:rsid w:val="000A4B5D"/>
    <w:rsid w:val="000A7BA9"/>
    <w:rsid w:val="000B00A0"/>
    <w:rsid w:val="000B1319"/>
    <w:rsid w:val="000B3EF6"/>
    <w:rsid w:val="000B4A60"/>
    <w:rsid w:val="000B4D30"/>
    <w:rsid w:val="000B513F"/>
    <w:rsid w:val="000B55B2"/>
    <w:rsid w:val="000B5672"/>
    <w:rsid w:val="000B5B3E"/>
    <w:rsid w:val="000B6020"/>
    <w:rsid w:val="000B7123"/>
    <w:rsid w:val="000B7136"/>
    <w:rsid w:val="000B750F"/>
    <w:rsid w:val="000B755B"/>
    <w:rsid w:val="000B7C38"/>
    <w:rsid w:val="000B7F41"/>
    <w:rsid w:val="000C1875"/>
    <w:rsid w:val="000C1BB9"/>
    <w:rsid w:val="000C26BE"/>
    <w:rsid w:val="000C2996"/>
    <w:rsid w:val="000C2BF6"/>
    <w:rsid w:val="000C562B"/>
    <w:rsid w:val="000D1BBF"/>
    <w:rsid w:val="000D200A"/>
    <w:rsid w:val="000D50BE"/>
    <w:rsid w:val="000D6D15"/>
    <w:rsid w:val="000D72AA"/>
    <w:rsid w:val="000D7BF7"/>
    <w:rsid w:val="000E03F1"/>
    <w:rsid w:val="000E0AF7"/>
    <w:rsid w:val="000E2CCA"/>
    <w:rsid w:val="000E37C7"/>
    <w:rsid w:val="000E54DD"/>
    <w:rsid w:val="000E5805"/>
    <w:rsid w:val="000E6287"/>
    <w:rsid w:val="000E78D1"/>
    <w:rsid w:val="000F0294"/>
    <w:rsid w:val="000F0309"/>
    <w:rsid w:val="000F04C8"/>
    <w:rsid w:val="000F1263"/>
    <w:rsid w:val="000F16B3"/>
    <w:rsid w:val="000F2DEA"/>
    <w:rsid w:val="000F33FA"/>
    <w:rsid w:val="000F34C5"/>
    <w:rsid w:val="000F4FAF"/>
    <w:rsid w:val="000F5D8F"/>
    <w:rsid w:val="000F7290"/>
    <w:rsid w:val="001000B8"/>
    <w:rsid w:val="0010081E"/>
    <w:rsid w:val="00100B1E"/>
    <w:rsid w:val="0010133A"/>
    <w:rsid w:val="00102106"/>
    <w:rsid w:val="00102636"/>
    <w:rsid w:val="0010314F"/>
    <w:rsid w:val="00103759"/>
    <w:rsid w:val="00107715"/>
    <w:rsid w:val="0010790D"/>
    <w:rsid w:val="00113C5E"/>
    <w:rsid w:val="0011478D"/>
    <w:rsid w:val="00115FDC"/>
    <w:rsid w:val="001163E7"/>
    <w:rsid w:val="00116928"/>
    <w:rsid w:val="00116937"/>
    <w:rsid w:val="00117351"/>
    <w:rsid w:val="00117CD1"/>
    <w:rsid w:val="0012001F"/>
    <w:rsid w:val="00120D18"/>
    <w:rsid w:val="001212EB"/>
    <w:rsid w:val="00122167"/>
    <w:rsid w:val="00122B64"/>
    <w:rsid w:val="00124010"/>
    <w:rsid w:val="00124909"/>
    <w:rsid w:val="00125017"/>
    <w:rsid w:val="0012519E"/>
    <w:rsid w:val="00125F1F"/>
    <w:rsid w:val="00126036"/>
    <w:rsid w:val="0012662D"/>
    <w:rsid w:val="001270E5"/>
    <w:rsid w:val="00127332"/>
    <w:rsid w:val="00132B83"/>
    <w:rsid w:val="001333E4"/>
    <w:rsid w:val="001346B5"/>
    <w:rsid w:val="00135077"/>
    <w:rsid w:val="00136054"/>
    <w:rsid w:val="00137DFE"/>
    <w:rsid w:val="00141BAE"/>
    <w:rsid w:val="001431C5"/>
    <w:rsid w:val="00143E32"/>
    <w:rsid w:val="001453C5"/>
    <w:rsid w:val="00145DED"/>
    <w:rsid w:val="00146713"/>
    <w:rsid w:val="00151F5D"/>
    <w:rsid w:val="00160D82"/>
    <w:rsid w:val="00162382"/>
    <w:rsid w:val="00164441"/>
    <w:rsid w:val="001645F1"/>
    <w:rsid w:val="00164D7B"/>
    <w:rsid w:val="00165159"/>
    <w:rsid w:val="00166462"/>
    <w:rsid w:val="0016680A"/>
    <w:rsid w:val="00166B91"/>
    <w:rsid w:val="00173027"/>
    <w:rsid w:val="001748B4"/>
    <w:rsid w:val="001765D5"/>
    <w:rsid w:val="00176605"/>
    <w:rsid w:val="0017713F"/>
    <w:rsid w:val="00177E3A"/>
    <w:rsid w:val="001805CB"/>
    <w:rsid w:val="00182165"/>
    <w:rsid w:val="00183E4D"/>
    <w:rsid w:val="001841F1"/>
    <w:rsid w:val="001843B4"/>
    <w:rsid w:val="00185606"/>
    <w:rsid w:val="0019018A"/>
    <w:rsid w:val="00190962"/>
    <w:rsid w:val="00191659"/>
    <w:rsid w:val="00194239"/>
    <w:rsid w:val="001943E3"/>
    <w:rsid w:val="001959E1"/>
    <w:rsid w:val="0019799D"/>
    <w:rsid w:val="001A003A"/>
    <w:rsid w:val="001A1265"/>
    <w:rsid w:val="001A1992"/>
    <w:rsid w:val="001A22F5"/>
    <w:rsid w:val="001A44AF"/>
    <w:rsid w:val="001A6914"/>
    <w:rsid w:val="001A715B"/>
    <w:rsid w:val="001A7458"/>
    <w:rsid w:val="001A7B75"/>
    <w:rsid w:val="001B1450"/>
    <w:rsid w:val="001B160B"/>
    <w:rsid w:val="001B3AED"/>
    <w:rsid w:val="001B3CE7"/>
    <w:rsid w:val="001B43BF"/>
    <w:rsid w:val="001B50D0"/>
    <w:rsid w:val="001B5604"/>
    <w:rsid w:val="001B5C7A"/>
    <w:rsid w:val="001B5DF6"/>
    <w:rsid w:val="001B6550"/>
    <w:rsid w:val="001B7833"/>
    <w:rsid w:val="001C0990"/>
    <w:rsid w:val="001C1676"/>
    <w:rsid w:val="001C2BF4"/>
    <w:rsid w:val="001C2F60"/>
    <w:rsid w:val="001C4310"/>
    <w:rsid w:val="001C5C0C"/>
    <w:rsid w:val="001C701F"/>
    <w:rsid w:val="001C7774"/>
    <w:rsid w:val="001C7BF0"/>
    <w:rsid w:val="001D10A2"/>
    <w:rsid w:val="001D17D2"/>
    <w:rsid w:val="001D484B"/>
    <w:rsid w:val="001D515E"/>
    <w:rsid w:val="001D589D"/>
    <w:rsid w:val="001D592F"/>
    <w:rsid w:val="001D64B7"/>
    <w:rsid w:val="001D70E3"/>
    <w:rsid w:val="001D7B0B"/>
    <w:rsid w:val="001E145A"/>
    <w:rsid w:val="001E20E0"/>
    <w:rsid w:val="001E496A"/>
    <w:rsid w:val="001F06F9"/>
    <w:rsid w:val="001F1487"/>
    <w:rsid w:val="001F1B8A"/>
    <w:rsid w:val="001F2854"/>
    <w:rsid w:val="001F2D9C"/>
    <w:rsid w:val="001F4FF0"/>
    <w:rsid w:val="001F5444"/>
    <w:rsid w:val="001F65D9"/>
    <w:rsid w:val="001F69B6"/>
    <w:rsid w:val="00202DEB"/>
    <w:rsid w:val="002034CB"/>
    <w:rsid w:val="00203792"/>
    <w:rsid w:val="00203A44"/>
    <w:rsid w:val="00204BA6"/>
    <w:rsid w:val="00205CFF"/>
    <w:rsid w:val="00206384"/>
    <w:rsid w:val="0020760E"/>
    <w:rsid w:val="002101AE"/>
    <w:rsid w:val="00210C5E"/>
    <w:rsid w:val="00211138"/>
    <w:rsid w:val="002124B2"/>
    <w:rsid w:val="00212C12"/>
    <w:rsid w:val="00213027"/>
    <w:rsid w:val="00213704"/>
    <w:rsid w:val="0021375E"/>
    <w:rsid w:val="00216D5E"/>
    <w:rsid w:val="002224CC"/>
    <w:rsid w:val="00222D4C"/>
    <w:rsid w:val="002235E0"/>
    <w:rsid w:val="00223D01"/>
    <w:rsid w:val="00225297"/>
    <w:rsid w:val="00225D64"/>
    <w:rsid w:val="002266A8"/>
    <w:rsid w:val="002268BF"/>
    <w:rsid w:val="00227A20"/>
    <w:rsid w:val="0023067E"/>
    <w:rsid w:val="002310CC"/>
    <w:rsid w:val="00231288"/>
    <w:rsid w:val="00231AB7"/>
    <w:rsid w:val="00233D49"/>
    <w:rsid w:val="00234A34"/>
    <w:rsid w:val="00236332"/>
    <w:rsid w:val="002366FA"/>
    <w:rsid w:val="002375B3"/>
    <w:rsid w:val="00240719"/>
    <w:rsid w:val="002410B0"/>
    <w:rsid w:val="00242376"/>
    <w:rsid w:val="00242CAC"/>
    <w:rsid w:val="00242EBA"/>
    <w:rsid w:val="00243258"/>
    <w:rsid w:val="002432BB"/>
    <w:rsid w:val="00243C94"/>
    <w:rsid w:val="002448A5"/>
    <w:rsid w:val="00245F07"/>
    <w:rsid w:val="00247048"/>
    <w:rsid w:val="00247370"/>
    <w:rsid w:val="0025412D"/>
    <w:rsid w:val="002555E1"/>
    <w:rsid w:val="00256C96"/>
    <w:rsid w:val="002612EA"/>
    <w:rsid w:val="00261514"/>
    <w:rsid w:val="00261889"/>
    <w:rsid w:val="002618BA"/>
    <w:rsid w:val="00262BA6"/>
    <w:rsid w:val="0026337A"/>
    <w:rsid w:val="00263CA2"/>
    <w:rsid w:val="00265817"/>
    <w:rsid w:val="00265DE2"/>
    <w:rsid w:val="002676E8"/>
    <w:rsid w:val="00267B20"/>
    <w:rsid w:val="002722F4"/>
    <w:rsid w:val="002724EB"/>
    <w:rsid w:val="002730D3"/>
    <w:rsid w:val="00274955"/>
    <w:rsid w:val="00274CDC"/>
    <w:rsid w:val="00274DF6"/>
    <w:rsid w:val="0027598F"/>
    <w:rsid w:val="00275D29"/>
    <w:rsid w:val="00275FA1"/>
    <w:rsid w:val="002769D3"/>
    <w:rsid w:val="0027780C"/>
    <w:rsid w:val="00277FB9"/>
    <w:rsid w:val="00281602"/>
    <w:rsid w:val="002827AB"/>
    <w:rsid w:val="00284F59"/>
    <w:rsid w:val="00285606"/>
    <w:rsid w:val="00286BB6"/>
    <w:rsid w:val="00287F8B"/>
    <w:rsid w:val="002903E0"/>
    <w:rsid w:val="00291A9C"/>
    <w:rsid w:val="002925BD"/>
    <w:rsid w:val="00292995"/>
    <w:rsid w:val="00292DE0"/>
    <w:rsid w:val="002938B9"/>
    <w:rsid w:val="00294008"/>
    <w:rsid w:val="002944FC"/>
    <w:rsid w:val="0029683C"/>
    <w:rsid w:val="00296848"/>
    <w:rsid w:val="002A24C9"/>
    <w:rsid w:val="002A2F75"/>
    <w:rsid w:val="002A42C7"/>
    <w:rsid w:val="002A4493"/>
    <w:rsid w:val="002A47B4"/>
    <w:rsid w:val="002A5204"/>
    <w:rsid w:val="002A531D"/>
    <w:rsid w:val="002A5A8E"/>
    <w:rsid w:val="002A6545"/>
    <w:rsid w:val="002B066D"/>
    <w:rsid w:val="002B0A07"/>
    <w:rsid w:val="002B18F5"/>
    <w:rsid w:val="002B1F30"/>
    <w:rsid w:val="002B24A5"/>
    <w:rsid w:val="002B2B6C"/>
    <w:rsid w:val="002B55C1"/>
    <w:rsid w:val="002B6290"/>
    <w:rsid w:val="002B6ECA"/>
    <w:rsid w:val="002B722E"/>
    <w:rsid w:val="002B7A0E"/>
    <w:rsid w:val="002B7A37"/>
    <w:rsid w:val="002C006F"/>
    <w:rsid w:val="002C02A5"/>
    <w:rsid w:val="002C057B"/>
    <w:rsid w:val="002C08C5"/>
    <w:rsid w:val="002C0D3C"/>
    <w:rsid w:val="002C1380"/>
    <w:rsid w:val="002C167E"/>
    <w:rsid w:val="002C2370"/>
    <w:rsid w:val="002C2C8B"/>
    <w:rsid w:val="002C39B9"/>
    <w:rsid w:val="002C4092"/>
    <w:rsid w:val="002C4173"/>
    <w:rsid w:val="002C49CB"/>
    <w:rsid w:val="002C4CC1"/>
    <w:rsid w:val="002C5A14"/>
    <w:rsid w:val="002C73DA"/>
    <w:rsid w:val="002C7E44"/>
    <w:rsid w:val="002D1D71"/>
    <w:rsid w:val="002D2A32"/>
    <w:rsid w:val="002D2D01"/>
    <w:rsid w:val="002D48CF"/>
    <w:rsid w:val="002D4BCD"/>
    <w:rsid w:val="002D4E3C"/>
    <w:rsid w:val="002D6C8B"/>
    <w:rsid w:val="002D7615"/>
    <w:rsid w:val="002D7F08"/>
    <w:rsid w:val="002E031B"/>
    <w:rsid w:val="002E1ABB"/>
    <w:rsid w:val="002E1F26"/>
    <w:rsid w:val="002E2023"/>
    <w:rsid w:val="002E312B"/>
    <w:rsid w:val="002E3BEE"/>
    <w:rsid w:val="002E57F7"/>
    <w:rsid w:val="002E5A23"/>
    <w:rsid w:val="002E6609"/>
    <w:rsid w:val="002E6BDC"/>
    <w:rsid w:val="002E6F6F"/>
    <w:rsid w:val="002F0854"/>
    <w:rsid w:val="002F127E"/>
    <w:rsid w:val="002F1B90"/>
    <w:rsid w:val="002F1F63"/>
    <w:rsid w:val="002F2C48"/>
    <w:rsid w:val="002F3715"/>
    <w:rsid w:val="002F504E"/>
    <w:rsid w:val="002F540C"/>
    <w:rsid w:val="002F58CC"/>
    <w:rsid w:val="002F5961"/>
    <w:rsid w:val="002F6CF3"/>
    <w:rsid w:val="002F71AC"/>
    <w:rsid w:val="002F770C"/>
    <w:rsid w:val="003056ED"/>
    <w:rsid w:val="00305C16"/>
    <w:rsid w:val="00307304"/>
    <w:rsid w:val="00307A2F"/>
    <w:rsid w:val="00307C8B"/>
    <w:rsid w:val="00311CE4"/>
    <w:rsid w:val="00313236"/>
    <w:rsid w:val="00313506"/>
    <w:rsid w:val="00313D54"/>
    <w:rsid w:val="00314147"/>
    <w:rsid w:val="00314BB5"/>
    <w:rsid w:val="00315877"/>
    <w:rsid w:val="003168FA"/>
    <w:rsid w:val="00316981"/>
    <w:rsid w:val="00316C1B"/>
    <w:rsid w:val="00316D32"/>
    <w:rsid w:val="00316EE4"/>
    <w:rsid w:val="00317295"/>
    <w:rsid w:val="00317CD2"/>
    <w:rsid w:val="003203D0"/>
    <w:rsid w:val="00321143"/>
    <w:rsid w:val="00321569"/>
    <w:rsid w:val="00321ABD"/>
    <w:rsid w:val="00322381"/>
    <w:rsid w:val="00322D68"/>
    <w:rsid w:val="00324D22"/>
    <w:rsid w:val="00324D95"/>
    <w:rsid w:val="00326C3F"/>
    <w:rsid w:val="00327120"/>
    <w:rsid w:val="00330218"/>
    <w:rsid w:val="00331145"/>
    <w:rsid w:val="003318F0"/>
    <w:rsid w:val="00331DE2"/>
    <w:rsid w:val="00332739"/>
    <w:rsid w:val="00332F8B"/>
    <w:rsid w:val="00335303"/>
    <w:rsid w:val="00335A57"/>
    <w:rsid w:val="003376E1"/>
    <w:rsid w:val="00341AE2"/>
    <w:rsid w:val="00343C32"/>
    <w:rsid w:val="00344CC9"/>
    <w:rsid w:val="00344F65"/>
    <w:rsid w:val="003453D2"/>
    <w:rsid w:val="0034550F"/>
    <w:rsid w:val="0034612A"/>
    <w:rsid w:val="0034626A"/>
    <w:rsid w:val="00346689"/>
    <w:rsid w:val="003467AC"/>
    <w:rsid w:val="00346B06"/>
    <w:rsid w:val="00347309"/>
    <w:rsid w:val="003478F1"/>
    <w:rsid w:val="003502BE"/>
    <w:rsid w:val="00352355"/>
    <w:rsid w:val="00352546"/>
    <w:rsid w:val="00353778"/>
    <w:rsid w:val="00353B0A"/>
    <w:rsid w:val="00353F65"/>
    <w:rsid w:val="00355B6F"/>
    <w:rsid w:val="00360724"/>
    <w:rsid w:val="0036142A"/>
    <w:rsid w:val="00361856"/>
    <w:rsid w:val="00361F2F"/>
    <w:rsid w:val="00363AA9"/>
    <w:rsid w:val="00364034"/>
    <w:rsid w:val="00365126"/>
    <w:rsid w:val="00366B02"/>
    <w:rsid w:val="00366E53"/>
    <w:rsid w:val="003671DA"/>
    <w:rsid w:val="00367CFC"/>
    <w:rsid w:val="003710B7"/>
    <w:rsid w:val="00372083"/>
    <w:rsid w:val="003721C3"/>
    <w:rsid w:val="003729DB"/>
    <w:rsid w:val="003745FB"/>
    <w:rsid w:val="00376A8E"/>
    <w:rsid w:val="0037746F"/>
    <w:rsid w:val="0037754C"/>
    <w:rsid w:val="00377FED"/>
    <w:rsid w:val="003802A7"/>
    <w:rsid w:val="00381611"/>
    <w:rsid w:val="00381627"/>
    <w:rsid w:val="00381ED7"/>
    <w:rsid w:val="00382EB6"/>
    <w:rsid w:val="0038322A"/>
    <w:rsid w:val="0038481C"/>
    <w:rsid w:val="00384E26"/>
    <w:rsid w:val="0038584E"/>
    <w:rsid w:val="00386E3C"/>
    <w:rsid w:val="00386FBD"/>
    <w:rsid w:val="0038789A"/>
    <w:rsid w:val="00390467"/>
    <w:rsid w:val="00390987"/>
    <w:rsid w:val="00391C4B"/>
    <w:rsid w:val="003928A2"/>
    <w:rsid w:val="003928E4"/>
    <w:rsid w:val="0039314F"/>
    <w:rsid w:val="003931BD"/>
    <w:rsid w:val="00393769"/>
    <w:rsid w:val="00393E6E"/>
    <w:rsid w:val="00394216"/>
    <w:rsid w:val="00397FE7"/>
    <w:rsid w:val="003A0BD4"/>
    <w:rsid w:val="003A1DE5"/>
    <w:rsid w:val="003A2738"/>
    <w:rsid w:val="003A34E8"/>
    <w:rsid w:val="003A3A8C"/>
    <w:rsid w:val="003A47F7"/>
    <w:rsid w:val="003A48A7"/>
    <w:rsid w:val="003A6160"/>
    <w:rsid w:val="003A6EF0"/>
    <w:rsid w:val="003A75C4"/>
    <w:rsid w:val="003A7B9A"/>
    <w:rsid w:val="003B0168"/>
    <w:rsid w:val="003B18B2"/>
    <w:rsid w:val="003B1FD5"/>
    <w:rsid w:val="003B2D90"/>
    <w:rsid w:val="003B3F54"/>
    <w:rsid w:val="003B6F1A"/>
    <w:rsid w:val="003B76DA"/>
    <w:rsid w:val="003B7D0F"/>
    <w:rsid w:val="003C0216"/>
    <w:rsid w:val="003C082F"/>
    <w:rsid w:val="003C0D80"/>
    <w:rsid w:val="003C11F2"/>
    <w:rsid w:val="003C3096"/>
    <w:rsid w:val="003C34BA"/>
    <w:rsid w:val="003C45E9"/>
    <w:rsid w:val="003C473F"/>
    <w:rsid w:val="003C634F"/>
    <w:rsid w:val="003C69AC"/>
    <w:rsid w:val="003C79E2"/>
    <w:rsid w:val="003C7B0C"/>
    <w:rsid w:val="003C7D45"/>
    <w:rsid w:val="003D23C2"/>
    <w:rsid w:val="003D385D"/>
    <w:rsid w:val="003D3AA5"/>
    <w:rsid w:val="003D3BE0"/>
    <w:rsid w:val="003D4BA8"/>
    <w:rsid w:val="003D4E7F"/>
    <w:rsid w:val="003D5B07"/>
    <w:rsid w:val="003D6421"/>
    <w:rsid w:val="003D6548"/>
    <w:rsid w:val="003D7EB9"/>
    <w:rsid w:val="003E22A8"/>
    <w:rsid w:val="003E2FEF"/>
    <w:rsid w:val="003E309E"/>
    <w:rsid w:val="003E3CDA"/>
    <w:rsid w:val="003E461A"/>
    <w:rsid w:val="003E6878"/>
    <w:rsid w:val="003F08F7"/>
    <w:rsid w:val="003F0D14"/>
    <w:rsid w:val="003F3724"/>
    <w:rsid w:val="003F42CD"/>
    <w:rsid w:val="003F63E9"/>
    <w:rsid w:val="003F7A9D"/>
    <w:rsid w:val="00401218"/>
    <w:rsid w:val="00401802"/>
    <w:rsid w:val="004020ED"/>
    <w:rsid w:val="00404BF5"/>
    <w:rsid w:val="00405130"/>
    <w:rsid w:val="00405EAE"/>
    <w:rsid w:val="0040669D"/>
    <w:rsid w:val="004100FC"/>
    <w:rsid w:val="0041108F"/>
    <w:rsid w:val="0041259C"/>
    <w:rsid w:val="0041300C"/>
    <w:rsid w:val="00413A2A"/>
    <w:rsid w:val="00413E66"/>
    <w:rsid w:val="00414099"/>
    <w:rsid w:val="00415042"/>
    <w:rsid w:val="004170D6"/>
    <w:rsid w:val="00420298"/>
    <w:rsid w:val="00420785"/>
    <w:rsid w:val="00423544"/>
    <w:rsid w:val="004244DD"/>
    <w:rsid w:val="0042490E"/>
    <w:rsid w:val="0042559A"/>
    <w:rsid w:val="00425C33"/>
    <w:rsid w:val="00425D02"/>
    <w:rsid w:val="0042605D"/>
    <w:rsid w:val="0042726C"/>
    <w:rsid w:val="00427B89"/>
    <w:rsid w:val="0043079E"/>
    <w:rsid w:val="00430F74"/>
    <w:rsid w:val="00432AA7"/>
    <w:rsid w:val="004331BD"/>
    <w:rsid w:val="00433C80"/>
    <w:rsid w:val="00433CF4"/>
    <w:rsid w:val="00433FCC"/>
    <w:rsid w:val="004343E4"/>
    <w:rsid w:val="00435144"/>
    <w:rsid w:val="004359F1"/>
    <w:rsid w:val="0043782B"/>
    <w:rsid w:val="00440811"/>
    <w:rsid w:val="00441565"/>
    <w:rsid w:val="00441D5F"/>
    <w:rsid w:val="0044226F"/>
    <w:rsid w:val="00442989"/>
    <w:rsid w:val="0044448E"/>
    <w:rsid w:val="00444DF9"/>
    <w:rsid w:val="00444FDC"/>
    <w:rsid w:val="00445A21"/>
    <w:rsid w:val="0044651F"/>
    <w:rsid w:val="004510E7"/>
    <w:rsid w:val="00452695"/>
    <w:rsid w:val="0045368C"/>
    <w:rsid w:val="00453F43"/>
    <w:rsid w:val="004548D6"/>
    <w:rsid w:val="0045517E"/>
    <w:rsid w:val="00455CF8"/>
    <w:rsid w:val="004563FF"/>
    <w:rsid w:val="00456D3C"/>
    <w:rsid w:val="0046131C"/>
    <w:rsid w:val="0046224F"/>
    <w:rsid w:val="004624CD"/>
    <w:rsid w:val="00462A90"/>
    <w:rsid w:val="00462DF7"/>
    <w:rsid w:val="0046417C"/>
    <w:rsid w:val="00464185"/>
    <w:rsid w:val="00464563"/>
    <w:rsid w:val="00464D00"/>
    <w:rsid w:val="00466904"/>
    <w:rsid w:val="00467076"/>
    <w:rsid w:val="004675D4"/>
    <w:rsid w:val="004705FD"/>
    <w:rsid w:val="004707C2"/>
    <w:rsid w:val="004709FF"/>
    <w:rsid w:val="00471D8E"/>
    <w:rsid w:val="0047286E"/>
    <w:rsid w:val="0047337E"/>
    <w:rsid w:val="0047515B"/>
    <w:rsid w:val="0047665E"/>
    <w:rsid w:val="00477395"/>
    <w:rsid w:val="0048388A"/>
    <w:rsid w:val="00484437"/>
    <w:rsid w:val="0048548E"/>
    <w:rsid w:val="00485AE9"/>
    <w:rsid w:val="00485D21"/>
    <w:rsid w:val="0048620B"/>
    <w:rsid w:val="004878A6"/>
    <w:rsid w:val="00490655"/>
    <w:rsid w:val="004921B7"/>
    <w:rsid w:val="0049406F"/>
    <w:rsid w:val="00494383"/>
    <w:rsid w:val="00494EAB"/>
    <w:rsid w:val="004A02B0"/>
    <w:rsid w:val="004A0762"/>
    <w:rsid w:val="004A082F"/>
    <w:rsid w:val="004A2979"/>
    <w:rsid w:val="004A34EF"/>
    <w:rsid w:val="004A417F"/>
    <w:rsid w:val="004A4DEA"/>
    <w:rsid w:val="004A5194"/>
    <w:rsid w:val="004A5DFA"/>
    <w:rsid w:val="004A613D"/>
    <w:rsid w:val="004A7F15"/>
    <w:rsid w:val="004B0E7D"/>
    <w:rsid w:val="004B1720"/>
    <w:rsid w:val="004B1B80"/>
    <w:rsid w:val="004B3648"/>
    <w:rsid w:val="004B5D61"/>
    <w:rsid w:val="004B6BDF"/>
    <w:rsid w:val="004C1DE9"/>
    <w:rsid w:val="004C1E0C"/>
    <w:rsid w:val="004C2757"/>
    <w:rsid w:val="004C2C98"/>
    <w:rsid w:val="004C4301"/>
    <w:rsid w:val="004C5543"/>
    <w:rsid w:val="004C55AF"/>
    <w:rsid w:val="004C57A2"/>
    <w:rsid w:val="004C5B89"/>
    <w:rsid w:val="004C5ED1"/>
    <w:rsid w:val="004C7689"/>
    <w:rsid w:val="004D0ABC"/>
    <w:rsid w:val="004D1FAC"/>
    <w:rsid w:val="004D2D1D"/>
    <w:rsid w:val="004D2FEF"/>
    <w:rsid w:val="004D3DA6"/>
    <w:rsid w:val="004D3F82"/>
    <w:rsid w:val="004D4526"/>
    <w:rsid w:val="004D4C1A"/>
    <w:rsid w:val="004D5572"/>
    <w:rsid w:val="004D61A6"/>
    <w:rsid w:val="004D6237"/>
    <w:rsid w:val="004D68E3"/>
    <w:rsid w:val="004E0128"/>
    <w:rsid w:val="004E01C1"/>
    <w:rsid w:val="004E036F"/>
    <w:rsid w:val="004E0D11"/>
    <w:rsid w:val="004E2614"/>
    <w:rsid w:val="004E2DED"/>
    <w:rsid w:val="004E2EA9"/>
    <w:rsid w:val="004E31DF"/>
    <w:rsid w:val="004E541B"/>
    <w:rsid w:val="004E5E90"/>
    <w:rsid w:val="004E7CBE"/>
    <w:rsid w:val="004F00B3"/>
    <w:rsid w:val="004F049A"/>
    <w:rsid w:val="004F186B"/>
    <w:rsid w:val="004F2452"/>
    <w:rsid w:val="004F4DEE"/>
    <w:rsid w:val="004F5490"/>
    <w:rsid w:val="004F6EDD"/>
    <w:rsid w:val="004F77F2"/>
    <w:rsid w:val="005007CB"/>
    <w:rsid w:val="00500E23"/>
    <w:rsid w:val="00501C14"/>
    <w:rsid w:val="00501EBB"/>
    <w:rsid w:val="00502335"/>
    <w:rsid w:val="00502E33"/>
    <w:rsid w:val="00504C18"/>
    <w:rsid w:val="00504C90"/>
    <w:rsid w:val="0050503B"/>
    <w:rsid w:val="0050539E"/>
    <w:rsid w:val="005053EF"/>
    <w:rsid w:val="00505932"/>
    <w:rsid w:val="00506BCE"/>
    <w:rsid w:val="00507A2C"/>
    <w:rsid w:val="0051000D"/>
    <w:rsid w:val="005103C4"/>
    <w:rsid w:val="00511A4F"/>
    <w:rsid w:val="0051213B"/>
    <w:rsid w:val="00512143"/>
    <w:rsid w:val="00513A3C"/>
    <w:rsid w:val="00513BDA"/>
    <w:rsid w:val="00513F70"/>
    <w:rsid w:val="0051402C"/>
    <w:rsid w:val="005147C0"/>
    <w:rsid w:val="00514BC8"/>
    <w:rsid w:val="0051516C"/>
    <w:rsid w:val="0051586B"/>
    <w:rsid w:val="005159E2"/>
    <w:rsid w:val="00515DBF"/>
    <w:rsid w:val="00517AC5"/>
    <w:rsid w:val="00520A32"/>
    <w:rsid w:val="00520D7A"/>
    <w:rsid w:val="0052110D"/>
    <w:rsid w:val="0052358D"/>
    <w:rsid w:val="005244FF"/>
    <w:rsid w:val="00524A2A"/>
    <w:rsid w:val="00525537"/>
    <w:rsid w:val="0052671D"/>
    <w:rsid w:val="005274A6"/>
    <w:rsid w:val="0053111B"/>
    <w:rsid w:val="00533605"/>
    <w:rsid w:val="005357A8"/>
    <w:rsid w:val="00535C33"/>
    <w:rsid w:val="00544124"/>
    <w:rsid w:val="005441B7"/>
    <w:rsid w:val="005445F5"/>
    <w:rsid w:val="005455D4"/>
    <w:rsid w:val="0055031D"/>
    <w:rsid w:val="00551622"/>
    <w:rsid w:val="00553CE1"/>
    <w:rsid w:val="00553D5A"/>
    <w:rsid w:val="0055570C"/>
    <w:rsid w:val="005567FA"/>
    <w:rsid w:val="00556D36"/>
    <w:rsid w:val="00557D65"/>
    <w:rsid w:val="005614E4"/>
    <w:rsid w:val="00561D64"/>
    <w:rsid w:val="005625D7"/>
    <w:rsid w:val="005636E4"/>
    <w:rsid w:val="0056377C"/>
    <w:rsid w:val="0056379A"/>
    <w:rsid w:val="005657B1"/>
    <w:rsid w:val="00565946"/>
    <w:rsid w:val="00565F7B"/>
    <w:rsid w:val="005660BF"/>
    <w:rsid w:val="005663A9"/>
    <w:rsid w:val="00566677"/>
    <w:rsid w:val="0056747F"/>
    <w:rsid w:val="005707FB"/>
    <w:rsid w:val="00570DBA"/>
    <w:rsid w:val="00570F56"/>
    <w:rsid w:val="00571AAE"/>
    <w:rsid w:val="005730FD"/>
    <w:rsid w:val="005734EA"/>
    <w:rsid w:val="00574456"/>
    <w:rsid w:val="00575F28"/>
    <w:rsid w:val="00576499"/>
    <w:rsid w:val="00576C30"/>
    <w:rsid w:val="00577AE9"/>
    <w:rsid w:val="0058033B"/>
    <w:rsid w:val="0058225B"/>
    <w:rsid w:val="005833E1"/>
    <w:rsid w:val="00585839"/>
    <w:rsid w:val="00585C01"/>
    <w:rsid w:val="005874E8"/>
    <w:rsid w:val="0058759F"/>
    <w:rsid w:val="00590595"/>
    <w:rsid w:val="0059185F"/>
    <w:rsid w:val="005920AE"/>
    <w:rsid w:val="0059309D"/>
    <w:rsid w:val="0059359D"/>
    <w:rsid w:val="00594A39"/>
    <w:rsid w:val="00595169"/>
    <w:rsid w:val="00595244"/>
    <w:rsid w:val="00595E5C"/>
    <w:rsid w:val="00596F9C"/>
    <w:rsid w:val="005973A3"/>
    <w:rsid w:val="00597663"/>
    <w:rsid w:val="00597679"/>
    <w:rsid w:val="00597799"/>
    <w:rsid w:val="005A0760"/>
    <w:rsid w:val="005A0C78"/>
    <w:rsid w:val="005A218F"/>
    <w:rsid w:val="005A21FA"/>
    <w:rsid w:val="005A3C0F"/>
    <w:rsid w:val="005A6782"/>
    <w:rsid w:val="005A71DF"/>
    <w:rsid w:val="005A7420"/>
    <w:rsid w:val="005B1B9B"/>
    <w:rsid w:val="005B29A7"/>
    <w:rsid w:val="005B2ED2"/>
    <w:rsid w:val="005B34F4"/>
    <w:rsid w:val="005B4B70"/>
    <w:rsid w:val="005B5E7C"/>
    <w:rsid w:val="005B6D91"/>
    <w:rsid w:val="005B771C"/>
    <w:rsid w:val="005B7B63"/>
    <w:rsid w:val="005C0178"/>
    <w:rsid w:val="005C1368"/>
    <w:rsid w:val="005C2B6F"/>
    <w:rsid w:val="005D0503"/>
    <w:rsid w:val="005D0B55"/>
    <w:rsid w:val="005D1481"/>
    <w:rsid w:val="005D2355"/>
    <w:rsid w:val="005D56D7"/>
    <w:rsid w:val="005D73C3"/>
    <w:rsid w:val="005D76F4"/>
    <w:rsid w:val="005E076F"/>
    <w:rsid w:val="005E0C1F"/>
    <w:rsid w:val="005E1308"/>
    <w:rsid w:val="005E13D7"/>
    <w:rsid w:val="005E2618"/>
    <w:rsid w:val="005E2A6C"/>
    <w:rsid w:val="005E4057"/>
    <w:rsid w:val="005E58D0"/>
    <w:rsid w:val="005F0721"/>
    <w:rsid w:val="005F07EE"/>
    <w:rsid w:val="005F0D3C"/>
    <w:rsid w:val="005F2978"/>
    <w:rsid w:val="005F3C40"/>
    <w:rsid w:val="005F413B"/>
    <w:rsid w:val="005F4647"/>
    <w:rsid w:val="005F47A7"/>
    <w:rsid w:val="005F53AE"/>
    <w:rsid w:val="005F5E5D"/>
    <w:rsid w:val="005F6824"/>
    <w:rsid w:val="005F71C2"/>
    <w:rsid w:val="005F7349"/>
    <w:rsid w:val="005F789C"/>
    <w:rsid w:val="005F7EAF"/>
    <w:rsid w:val="00600674"/>
    <w:rsid w:val="00603411"/>
    <w:rsid w:val="00603F3C"/>
    <w:rsid w:val="006058B1"/>
    <w:rsid w:val="0060693C"/>
    <w:rsid w:val="00607814"/>
    <w:rsid w:val="00607DAD"/>
    <w:rsid w:val="0061058E"/>
    <w:rsid w:val="006123F2"/>
    <w:rsid w:val="00612C88"/>
    <w:rsid w:val="006141CE"/>
    <w:rsid w:val="00614C23"/>
    <w:rsid w:val="00616075"/>
    <w:rsid w:val="00621FA2"/>
    <w:rsid w:val="00623A4C"/>
    <w:rsid w:val="0062476A"/>
    <w:rsid w:val="00624A86"/>
    <w:rsid w:val="00624C06"/>
    <w:rsid w:val="00625118"/>
    <w:rsid w:val="0062757F"/>
    <w:rsid w:val="00627EEC"/>
    <w:rsid w:val="006330F7"/>
    <w:rsid w:val="0063478B"/>
    <w:rsid w:val="00636B5F"/>
    <w:rsid w:val="00637698"/>
    <w:rsid w:val="00637E33"/>
    <w:rsid w:val="00637F6B"/>
    <w:rsid w:val="0064007E"/>
    <w:rsid w:val="00642DF1"/>
    <w:rsid w:val="00643245"/>
    <w:rsid w:val="0064447A"/>
    <w:rsid w:val="00645830"/>
    <w:rsid w:val="00646F31"/>
    <w:rsid w:val="00647B38"/>
    <w:rsid w:val="00650557"/>
    <w:rsid w:val="0065071F"/>
    <w:rsid w:val="00651CF4"/>
    <w:rsid w:val="00652B65"/>
    <w:rsid w:val="00653A3E"/>
    <w:rsid w:val="0065526F"/>
    <w:rsid w:val="00655463"/>
    <w:rsid w:val="00656F39"/>
    <w:rsid w:val="0065710A"/>
    <w:rsid w:val="00657A10"/>
    <w:rsid w:val="00657A15"/>
    <w:rsid w:val="00657AC3"/>
    <w:rsid w:val="00657EFB"/>
    <w:rsid w:val="00660967"/>
    <w:rsid w:val="00661799"/>
    <w:rsid w:val="00661C80"/>
    <w:rsid w:val="00662268"/>
    <w:rsid w:val="0066397F"/>
    <w:rsid w:val="00665964"/>
    <w:rsid w:val="0066689B"/>
    <w:rsid w:val="00667C31"/>
    <w:rsid w:val="0067007A"/>
    <w:rsid w:val="00677A24"/>
    <w:rsid w:val="00680261"/>
    <w:rsid w:val="00685A87"/>
    <w:rsid w:val="00685E49"/>
    <w:rsid w:val="0068646A"/>
    <w:rsid w:val="006877C6"/>
    <w:rsid w:val="00687EF8"/>
    <w:rsid w:val="00691473"/>
    <w:rsid w:val="0069199E"/>
    <w:rsid w:val="006942C4"/>
    <w:rsid w:val="00694D0C"/>
    <w:rsid w:val="00695E3D"/>
    <w:rsid w:val="0069648E"/>
    <w:rsid w:val="006965BB"/>
    <w:rsid w:val="0069671B"/>
    <w:rsid w:val="006A0610"/>
    <w:rsid w:val="006A0C0F"/>
    <w:rsid w:val="006A1FDA"/>
    <w:rsid w:val="006A218F"/>
    <w:rsid w:val="006A2281"/>
    <w:rsid w:val="006A2706"/>
    <w:rsid w:val="006A2A22"/>
    <w:rsid w:val="006A3040"/>
    <w:rsid w:val="006A3DC4"/>
    <w:rsid w:val="006A50CE"/>
    <w:rsid w:val="006A6017"/>
    <w:rsid w:val="006A758E"/>
    <w:rsid w:val="006B1DAF"/>
    <w:rsid w:val="006B5C01"/>
    <w:rsid w:val="006C00F3"/>
    <w:rsid w:val="006C06B7"/>
    <w:rsid w:val="006C13B1"/>
    <w:rsid w:val="006C17A8"/>
    <w:rsid w:val="006C1F2D"/>
    <w:rsid w:val="006C28F4"/>
    <w:rsid w:val="006C3DE1"/>
    <w:rsid w:val="006C4192"/>
    <w:rsid w:val="006C5455"/>
    <w:rsid w:val="006C5694"/>
    <w:rsid w:val="006C56D4"/>
    <w:rsid w:val="006C5BF6"/>
    <w:rsid w:val="006C604A"/>
    <w:rsid w:val="006C680C"/>
    <w:rsid w:val="006C6B83"/>
    <w:rsid w:val="006C6E65"/>
    <w:rsid w:val="006D1BBE"/>
    <w:rsid w:val="006D1C4D"/>
    <w:rsid w:val="006D51A0"/>
    <w:rsid w:val="006D60D2"/>
    <w:rsid w:val="006D6281"/>
    <w:rsid w:val="006D67C8"/>
    <w:rsid w:val="006D71FB"/>
    <w:rsid w:val="006E0520"/>
    <w:rsid w:val="006E0B96"/>
    <w:rsid w:val="006E330E"/>
    <w:rsid w:val="006E3678"/>
    <w:rsid w:val="006E4A9B"/>
    <w:rsid w:val="006E6108"/>
    <w:rsid w:val="006E6AA6"/>
    <w:rsid w:val="006E6CF4"/>
    <w:rsid w:val="006E787F"/>
    <w:rsid w:val="006F0068"/>
    <w:rsid w:val="006F09EB"/>
    <w:rsid w:val="006F0C37"/>
    <w:rsid w:val="006F0CDC"/>
    <w:rsid w:val="006F22B7"/>
    <w:rsid w:val="006F28EA"/>
    <w:rsid w:val="006F4851"/>
    <w:rsid w:val="006F48E7"/>
    <w:rsid w:val="006F560E"/>
    <w:rsid w:val="006F59B8"/>
    <w:rsid w:val="007009C9"/>
    <w:rsid w:val="007011C7"/>
    <w:rsid w:val="007024C7"/>
    <w:rsid w:val="00702864"/>
    <w:rsid w:val="00702E59"/>
    <w:rsid w:val="007037EC"/>
    <w:rsid w:val="00703879"/>
    <w:rsid w:val="00703DA8"/>
    <w:rsid w:val="00705286"/>
    <w:rsid w:val="00706066"/>
    <w:rsid w:val="0070769A"/>
    <w:rsid w:val="00707CDB"/>
    <w:rsid w:val="00710CB4"/>
    <w:rsid w:val="00712B71"/>
    <w:rsid w:val="0071328B"/>
    <w:rsid w:val="0071420B"/>
    <w:rsid w:val="00714BD2"/>
    <w:rsid w:val="007157D1"/>
    <w:rsid w:val="00717A91"/>
    <w:rsid w:val="00721F31"/>
    <w:rsid w:val="007265B2"/>
    <w:rsid w:val="0072663A"/>
    <w:rsid w:val="00727097"/>
    <w:rsid w:val="00730398"/>
    <w:rsid w:val="00730839"/>
    <w:rsid w:val="007313E1"/>
    <w:rsid w:val="00732B98"/>
    <w:rsid w:val="00733B84"/>
    <w:rsid w:val="00735B23"/>
    <w:rsid w:val="00735D7F"/>
    <w:rsid w:val="00736219"/>
    <w:rsid w:val="00736528"/>
    <w:rsid w:val="00740AD3"/>
    <w:rsid w:val="0074139A"/>
    <w:rsid w:val="0074194D"/>
    <w:rsid w:val="00742788"/>
    <w:rsid w:val="007429C6"/>
    <w:rsid w:val="00743264"/>
    <w:rsid w:val="00744125"/>
    <w:rsid w:val="0074583D"/>
    <w:rsid w:val="007459D4"/>
    <w:rsid w:val="00747082"/>
    <w:rsid w:val="007478E7"/>
    <w:rsid w:val="00750002"/>
    <w:rsid w:val="00750E1E"/>
    <w:rsid w:val="00751B77"/>
    <w:rsid w:val="007546B5"/>
    <w:rsid w:val="00754AD7"/>
    <w:rsid w:val="007551CB"/>
    <w:rsid w:val="007556CE"/>
    <w:rsid w:val="007560F8"/>
    <w:rsid w:val="00756933"/>
    <w:rsid w:val="00756CEE"/>
    <w:rsid w:val="0075752D"/>
    <w:rsid w:val="00760514"/>
    <w:rsid w:val="00762C11"/>
    <w:rsid w:val="0076318D"/>
    <w:rsid w:val="007641BE"/>
    <w:rsid w:val="00765E8D"/>
    <w:rsid w:val="007669FF"/>
    <w:rsid w:val="007671F9"/>
    <w:rsid w:val="0077117B"/>
    <w:rsid w:val="00772A3C"/>
    <w:rsid w:val="007739BD"/>
    <w:rsid w:val="00773D31"/>
    <w:rsid w:val="0077422A"/>
    <w:rsid w:val="00774C28"/>
    <w:rsid w:val="00775D73"/>
    <w:rsid w:val="00776ABA"/>
    <w:rsid w:val="00776B04"/>
    <w:rsid w:val="00781DE3"/>
    <w:rsid w:val="00781E16"/>
    <w:rsid w:val="00782086"/>
    <w:rsid w:val="007829B9"/>
    <w:rsid w:val="007830FC"/>
    <w:rsid w:val="00786B2A"/>
    <w:rsid w:val="00786CB7"/>
    <w:rsid w:val="0078701F"/>
    <w:rsid w:val="00787493"/>
    <w:rsid w:val="00787C08"/>
    <w:rsid w:val="00790898"/>
    <w:rsid w:val="00790AFA"/>
    <w:rsid w:val="0079143A"/>
    <w:rsid w:val="00791B8F"/>
    <w:rsid w:val="00795FF4"/>
    <w:rsid w:val="0079659D"/>
    <w:rsid w:val="007966D6"/>
    <w:rsid w:val="007A0B06"/>
    <w:rsid w:val="007A21A8"/>
    <w:rsid w:val="007A3097"/>
    <w:rsid w:val="007A3DFD"/>
    <w:rsid w:val="007A4B28"/>
    <w:rsid w:val="007A4DA6"/>
    <w:rsid w:val="007A5071"/>
    <w:rsid w:val="007A53EC"/>
    <w:rsid w:val="007A608A"/>
    <w:rsid w:val="007A6C17"/>
    <w:rsid w:val="007A6EFF"/>
    <w:rsid w:val="007B0F1A"/>
    <w:rsid w:val="007B1E7C"/>
    <w:rsid w:val="007B1F77"/>
    <w:rsid w:val="007B21B7"/>
    <w:rsid w:val="007B330B"/>
    <w:rsid w:val="007B4AB8"/>
    <w:rsid w:val="007B584F"/>
    <w:rsid w:val="007B6754"/>
    <w:rsid w:val="007B7412"/>
    <w:rsid w:val="007B7C42"/>
    <w:rsid w:val="007B7ECD"/>
    <w:rsid w:val="007C0700"/>
    <w:rsid w:val="007C0E1B"/>
    <w:rsid w:val="007C1DEB"/>
    <w:rsid w:val="007C3061"/>
    <w:rsid w:val="007C35EC"/>
    <w:rsid w:val="007C3F3A"/>
    <w:rsid w:val="007C3FD1"/>
    <w:rsid w:val="007C500B"/>
    <w:rsid w:val="007C5747"/>
    <w:rsid w:val="007C7DC3"/>
    <w:rsid w:val="007D050B"/>
    <w:rsid w:val="007D07B0"/>
    <w:rsid w:val="007D10E9"/>
    <w:rsid w:val="007D1B30"/>
    <w:rsid w:val="007D33DC"/>
    <w:rsid w:val="007D3D14"/>
    <w:rsid w:val="007D76BD"/>
    <w:rsid w:val="007D78D2"/>
    <w:rsid w:val="007E1011"/>
    <w:rsid w:val="007E1C5E"/>
    <w:rsid w:val="007E41C9"/>
    <w:rsid w:val="007E4C31"/>
    <w:rsid w:val="007E62E9"/>
    <w:rsid w:val="007E662C"/>
    <w:rsid w:val="007E697A"/>
    <w:rsid w:val="007E7487"/>
    <w:rsid w:val="007E76AD"/>
    <w:rsid w:val="007E78E9"/>
    <w:rsid w:val="007F04D4"/>
    <w:rsid w:val="007F0E1B"/>
    <w:rsid w:val="007F1B73"/>
    <w:rsid w:val="007F3BC9"/>
    <w:rsid w:val="007F513F"/>
    <w:rsid w:val="007F618F"/>
    <w:rsid w:val="00800CC9"/>
    <w:rsid w:val="00803303"/>
    <w:rsid w:val="0080343F"/>
    <w:rsid w:val="00803FCF"/>
    <w:rsid w:val="008050F7"/>
    <w:rsid w:val="008059B0"/>
    <w:rsid w:val="0080614D"/>
    <w:rsid w:val="00813728"/>
    <w:rsid w:val="00813C12"/>
    <w:rsid w:val="00814A17"/>
    <w:rsid w:val="00814E3D"/>
    <w:rsid w:val="008153E3"/>
    <w:rsid w:val="008162A4"/>
    <w:rsid w:val="0082017D"/>
    <w:rsid w:val="00822B59"/>
    <w:rsid w:val="00822D7C"/>
    <w:rsid w:val="00823ABD"/>
    <w:rsid w:val="00823C73"/>
    <w:rsid w:val="00824586"/>
    <w:rsid w:val="00824695"/>
    <w:rsid w:val="00825027"/>
    <w:rsid w:val="0082539E"/>
    <w:rsid w:val="00825695"/>
    <w:rsid w:val="008260F0"/>
    <w:rsid w:val="008318CB"/>
    <w:rsid w:val="00831DD8"/>
    <w:rsid w:val="00832AC2"/>
    <w:rsid w:val="008348B5"/>
    <w:rsid w:val="00834C55"/>
    <w:rsid w:val="00834CD6"/>
    <w:rsid w:val="0083549E"/>
    <w:rsid w:val="00835A09"/>
    <w:rsid w:val="008403DD"/>
    <w:rsid w:val="00840E9A"/>
    <w:rsid w:val="008412BF"/>
    <w:rsid w:val="00841896"/>
    <w:rsid w:val="00841C64"/>
    <w:rsid w:val="008424E8"/>
    <w:rsid w:val="00843936"/>
    <w:rsid w:val="00843B15"/>
    <w:rsid w:val="0084482E"/>
    <w:rsid w:val="00844ABC"/>
    <w:rsid w:val="00845B41"/>
    <w:rsid w:val="00845B7A"/>
    <w:rsid w:val="00850F60"/>
    <w:rsid w:val="00852042"/>
    <w:rsid w:val="0085322D"/>
    <w:rsid w:val="00854E1C"/>
    <w:rsid w:val="008555C7"/>
    <w:rsid w:val="00855609"/>
    <w:rsid w:val="008575E4"/>
    <w:rsid w:val="008577C5"/>
    <w:rsid w:val="00857CB9"/>
    <w:rsid w:val="0086003A"/>
    <w:rsid w:val="008600EC"/>
    <w:rsid w:val="008608A2"/>
    <w:rsid w:val="00861371"/>
    <w:rsid w:val="00861F4C"/>
    <w:rsid w:val="008641A1"/>
    <w:rsid w:val="00864BB1"/>
    <w:rsid w:val="00864D69"/>
    <w:rsid w:val="00866166"/>
    <w:rsid w:val="00873FF5"/>
    <w:rsid w:val="00874837"/>
    <w:rsid w:val="00874889"/>
    <w:rsid w:val="00874CBB"/>
    <w:rsid w:val="00874E7F"/>
    <w:rsid w:val="008757D6"/>
    <w:rsid w:val="00875AD8"/>
    <w:rsid w:val="00876E84"/>
    <w:rsid w:val="0088144F"/>
    <w:rsid w:val="00883DA8"/>
    <w:rsid w:val="008842A2"/>
    <w:rsid w:val="00885832"/>
    <w:rsid w:val="00885F52"/>
    <w:rsid w:val="00890868"/>
    <w:rsid w:val="0089380C"/>
    <w:rsid w:val="00894564"/>
    <w:rsid w:val="0089627F"/>
    <w:rsid w:val="008A107D"/>
    <w:rsid w:val="008A21F5"/>
    <w:rsid w:val="008A28FA"/>
    <w:rsid w:val="008A2BCE"/>
    <w:rsid w:val="008A34DA"/>
    <w:rsid w:val="008A4689"/>
    <w:rsid w:val="008A46D9"/>
    <w:rsid w:val="008A4708"/>
    <w:rsid w:val="008A7340"/>
    <w:rsid w:val="008A7EE2"/>
    <w:rsid w:val="008B13BF"/>
    <w:rsid w:val="008B15E1"/>
    <w:rsid w:val="008B2635"/>
    <w:rsid w:val="008B2EA8"/>
    <w:rsid w:val="008B3E5A"/>
    <w:rsid w:val="008B3E80"/>
    <w:rsid w:val="008B45F1"/>
    <w:rsid w:val="008B47D9"/>
    <w:rsid w:val="008B5C31"/>
    <w:rsid w:val="008B66E0"/>
    <w:rsid w:val="008C007A"/>
    <w:rsid w:val="008C00F6"/>
    <w:rsid w:val="008C448D"/>
    <w:rsid w:val="008C4BB0"/>
    <w:rsid w:val="008C6EEB"/>
    <w:rsid w:val="008D0677"/>
    <w:rsid w:val="008D0AF8"/>
    <w:rsid w:val="008D10A8"/>
    <w:rsid w:val="008D180E"/>
    <w:rsid w:val="008D22C9"/>
    <w:rsid w:val="008D381C"/>
    <w:rsid w:val="008D45C6"/>
    <w:rsid w:val="008D7B02"/>
    <w:rsid w:val="008E0FFC"/>
    <w:rsid w:val="008E1467"/>
    <w:rsid w:val="008E19F4"/>
    <w:rsid w:val="008E2E4C"/>
    <w:rsid w:val="008E47B5"/>
    <w:rsid w:val="008E56AC"/>
    <w:rsid w:val="008E6276"/>
    <w:rsid w:val="008E6BF1"/>
    <w:rsid w:val="008E7254"/>
    <w:rsid w:val="008E7896"/>
    <w:rsid w:val="008E7B57"/>
    <w:rsid w:val="008F0819"/>
    <w:rsid w:val="008F13A7"/>
    <w:rsid w:val="008F1D8D"/>
    <w:rsid w:val="008F2102"/>
    <w:rsid w:val="008F274E"/>
    <w:rsid w:val="008F2A1B"/>
    <w:rsid w:val="008F2CC6"/>
    <w:rsid w:val="008F5207"/>
    <w:rsid w:val="008F53D7"/>
    <w:rsid w:val="008F5B2A"/>
    <w:rsid w:val="008F6B6D"/>
    <w:rsid w:val="008F75EF"/>
    <w:rsid w:val="009002DD"/>
    <w:rsid w:val="00900909"/>
    <w:rsid w:val="00904211"/>
    <w:rsid w:val="00905B51"/>
    <w:rsid w:val="00907784"/>
    <w:rsid w:val="0091110A"/>
    <w:rsid w:val="009112BE"/>
    <w:rsid w:val="0091315B"/>
    <w:rsid w:val="00913211"/>
    <w:rsid w:val="00913600"/>
    <w:rsid w:val="0091485B"/>
    <w:rsid w:val="00915224"/>
    <w:rsid w:val="009156FA"/>
    <w:rsid w:val="00920089"/>
    <w:rsid w:val="0092172D"/>
    <w:rsid w:val="00922377"/>
    <w:rsid w:val="0092299C"/>
    <w:rsid w:val="009229AA"/>
    <w:rsid w:val="00922F98"/>
    <w:rsid w:val="00923995"/>
    <w:rsid w:val="009248E0"/>
    <w:rsid w:val="00927E5F"/>
    <w:rsid w:val="009305BF"/>
    <w:rsid w:val="00931AFA"/>
    <w:rsid w:val="0093350E"/>
    <w:rsid w:val="00933736"/>
    <w:rsid w:val="00933EEC"/>
    <w:rsid w:val="00936A6F"/>
    <w:rsid w:val="0093748B"/>
    <w:rsid w:val="00937A1A"/>
    <w:rsid w:val="00937D7E"/>
    <w:rsid w:val="009405A7"/>
    <w:rsid w:val="009450D3"/>
    <w:rsid w:val="00947B70"/>
    <w:rsid w:val="00951128"/>
    <w:rsid w:val="0095123D"/>
    <w:rsid w:val="009517AC"/>
    <w:rsid w:val="00951C02"/>
    <w:rsid w:val="00951C2F"/>
    <w:rsid w:val="0095458D"/>
    <w:rsid w:val="009545F3"/>
    <w:rsid w:val="00954FFC"/>
    <w:rsid w:val="00957614"/>
    <w:rsid w:val="009600EC"/>
    <w:rsid w:val="00960795"/>
    <w:rsid w:val="00960CFC"/>
    <w:rsid w:val="009614E7"/>
    <w:rsid w:val="009635C6"/>
    <w:rsid w:val="00964573"/>
    <w:rsid w:val="009653A8"/>
    <w:rsid w:val="0096559B"/>
    <w:rsid w:val="0096568F"/>
    <w:rsid w:val="00965E9A"/>
    <w:rsid w:val="009667AF"/>
    <w:rsid w:val="00967D24"/>
    <w:rsid w:val="00970F5E"/>
    <w:rsid w:val="00971C72"/>
    <w:rsid w:val="009730AE"/>
    <w:rsid w:val="009739A0"/>
    <w:rsid w:val="00974193"/>
    <w:rsid w:val="009749EB"/>
    <w:rsid w:val="009768DB"/>
    <w:rsid w:val="0098199C"/>
    <w:rsid w:val="00981E23"/>
    <w:rsid w:val="0098231C"/>
    <w:rsid w:val="00982365"/>
    <w:rsid w:val="00982CBC"/>
    <w:rsid w:val="00985A99"/>
    <w:rsid w:val="00987264"/>
    <w:rsid w:val="0098727F"/>
    <w:rsid w:val="009873D7"/>
    <w:rsid w:val="00991768"/>
    <w:rsid w:val="00991A7E"/>
    <w:rsid w:val="00992E23"/>
    <w:rsid w:val="00993195"/>
    <w:rsid w:val="009965C8"/>
    <w:rsid w:val="009A1816"/>
    <w:rsid w:val="009A23A7"/>
    <w:rsid w:val="009A3EE0"/>
    <w:rsid w:val="009A4489"/>
    <w:rsid w:val="009A5172"/>
    <w:rsid w:val="009A6010"/>
    <w:rsid w:val="009A6291"/>
    <w:rsid w:val="009A62B4"/>
    <w:rsid w:val="009A6F06"/>
    <w:rsid w:val="009B0E5C"/>
    <w:rsid w:val="009B405D"/>
    <w:rsid w:val="009B45BB"/>
    <w:rsid w:val="009B4CF8"/>
    <w:rsid w:val="009B512E"/>
    <w:rsid w:val="009B6BF1"/>
    <w:rsid w:val="009B6CF6"/>
    <w:rsid w:val="009B74E2"/>
    <w:rsid w:val="009B7570"/>
    <w:rsid w:val="009B77E1"/>
    <w:rsid w:val="009B78E8"/>
    <w:rsid w:val="009B7B70"/>
    <w:rsid w:val="009C02CB"/>
    <w:rsid w:val="009C0834"/>
    <w:rsid w:val="009C0AFF"/>
    <w:rsid w:val="009C0D57"/>
    <w:rsid w:val="009C3A7D"/>
    <w:rsid w:val="009C4D1F"/>
    <w:rsid w:val="009C713B"/>
    <w:rsid w:val="009C7B42"/>
    <w:rsid w:val="009D0DE7"/>
    <w:rsid w:val="009D0FE8"/>
    <w:rsid w:val="009D15A0"/>
    <w:rsid w:val="009D3126"/>
    <w:rsid w:val="009D3A27"/>
    <w:rsid w:val="009D4230"/>
    <w:rsid w:val="009D6376"/>
    <w:rsid w:val="009E2C72"/>
    <w:rsid w:val="009E73B9"/>
    <w:rsid w:val="009F1F8A"/>
    <w:rsid w:val="009F280E"/>
    <w:rsid w:val="009F3925"/>
    <w:rsid w:val="009F7AAA"/>
    <w:rsid w:val="00A00719"/>
    <w:rsid w:val="00A00AC0"/>
    <w:rsid w:val="00A01874"/>
    <w:rsid w:val="00A038E1"/>
    <w:rsid w:val="00A03E2B"/>
    <w:rsid w:val="00A041E2"/>
    <w:rsid w:val="00A041F3"/>
    <w:rsid w:val="00A05BBC"/>
    <w:rsid w:val="00A06288"/>
    <w:rsid w:val="00A06DBE"/>
    <w:rsid w:val="00A0724A"/>
    <w:rsid w:val="00A10B1B"/>
    <w:rsid w:val="00A10EA6"/>
    <w:rsid w:val="00A117F4"/>
    <w:rsid w:val="00A12047"/>
    <w:rsid w:val="00A120DC"/>
    <w:rsid w:val="00A13766"/>
    <w:rsid w:val="00A13819"/>
    <w:rsid w:val="00A1391F"/>
    <w:rsid w:val="00A13DA1"/>
    <w:rsid w:val="00A13F47"/>
    <w:rsid w:val="00A14756"/>
    <w:rsid w:val="00A1498E"/>
    <w:rsid w:val="00A14AFE"/>
    <w:rsid w:val="00A17A4E"/>
    <w:rsid w:val="00A17FFE"/>
    <w:rsid w:val="00A200AA"/>
    <w:rsid w:val="00A2061A"/>
    <w:rsid w:val="00A20BE0"/>
    <w:rsid w:val="00A217F5"/>
    <w:rsid w:val="00A22FBE"/>
    <w:rsid w:val="00A23417"/>
    <w:rsid w:val="00A23982"/>
    <w:rsid w:val="00A23EAD"/>
    <w:rsid w:val="00A24894"/>
    <w:rsid w:val="00A24AD1"/>
    <w:rsid w:val="00A2521F"/>
    <w:rsid w:val="00A26A35"/>
    <w:rsid w:val="00A3001F"/>
    <w:rsid w:val="00A32C39"/>
    <w:rsid w:val="00A342E8"/>
    <w:rsid w:val="00A35699"/>
    <w:rsid w:val="00A36B0B"/>
    <w:rsid w:val="00A37D04"/>
    <w:rsid w:val="00A37FDF"/>
    <w:rsid w:val="00A40702"/>
    <w:rsid w:val="00A4112A"/>
    <w:rsid w:val="00A41D9E"/>
    <w:rsid w:val="00A442D5"/>
    <w:rsid w:val="00A44AD3"/>
    <w:rsid w:val="00A44F8C"/>
    <w:rsid w:val="00A46857"/>
    <w:rsid w:val="00A4794E"/>
    <w:rsid w:val="00A517EA"/>
    <w:rsid w:val="00A519BA"/>
    <w:rsid w:val="00A51BA0"/>
    <w:rsid w:val="00A54FA8"/>
    <w:rsid w:val="00A60582"/>
    <w:rsid w:val="00A629FE"/>
    <w:rsid w:val="00A6465C"/>
    <w:rsid w:val="00A66851"/>
    <w:rsid w:val="00A707D5"/>
    <w:rsid w:val="00A71F87"/>
    <w:rsid w:val="00A72C48"/>
    <w:rsid w:val="00A72DC3"/>
    <w:rsid w:val="00A73087"/>
    <w:rsid w:val="00A73E0B"/>
    <w:rsid w:val="00A744AF"/>
    <w:rsid w:val="00A752F0"/>
    <w:rsid w:val="00A75846"/>
    <w:rsid w:val="00A759FE"/>
    <w:rsid w:val="00A75BDA"/>
    <w:rsid w:val="00A76B67"/>
    <w:rsid w:val="00A76E4B"/>
    <w:rsid w:val="00A77D2B"/>
    <w:rsid w:val="00A818EA"/>
    <w:rsid w:val="00A8209D"/>
    <w:rsid w:val="00A83C86"/>
    <w:rsid w:val="00A873D1"/>
    <w:rsid w:val="00A87D62"/>
    <w:rsid w:val="00A91CFE"/>
    <w:rsid w:val="00A95207"/>
    <w:rsid w:val="00A95735"/>
    <w:rsid w:val="00A958C1"/>
    <w:rsid w:val="00A95A59"/>
    <w:rsid w:val="00A95E9E"/>
    <w:rsid w:val="00A970F1"/>
    <w:rsid w:val="00A973EF"/>
    <w:rsid w:val="00A97868"/>
    <w:rsid w:val="00AA0781"/>
    <w:rsid w:val="00AA1064"/>
    <w:rsid w:val="00AA25E5"/>
    <w:rsid w:val="00AA2625"/>
    <w:rsid w:val="00AA719C"/>
    <w:rsid w:val="00AA7587"/>
    <w:rsid w:val="00AB17A8"/>
    <w:rsid w:val="00AB1CC1"/>
    <w:rsid w:val="00AB3258"/>
    <w:rsid w:val="00AB34A5"/>
    <w:rsid w:val="00AB432C"/>
    <w:rsid w:val="00AB4BA3"/>
    <w:rsid w:val="00AB5288"/>
    <w:rsid w:val="00AC00AF"/>
    <w:rsid w:val="00AC13ED"/>
    <w:rsid w:val="00AC1634"/>
    <w:rsid w:val="00AC1705"/>
    <w:rsid w:val="00AC36D1"/>
    <w:rsid w:val="00AC3777"/>
    <w:rsid w:val="00AC3BB7"/>
    <w:rsid w:val="00AC42A0"/>
    <w:rsid w:val="00AC43F2"/>
    <w:rsid w:val="00AC5E53"/>
    <w:rsid w:val="00AD1776"/>
    <w:rsid w:val="00AD3021"/>
    <w:rsid w:val="00AD3958"/>
    <w:rsid w:val="00AD54D6"/>
    <w:rsid w:val="00AD611B"/>
    <w:rsid w:val="00AD7AD8"/>
    <w:rsid w:val="00AE0C32"/>
    <w:rsid w:val="00AE317F"/>
    <w:rsid w:val="00AE3244"/>
    <w:rsid w:val="00AE3CFE"/>
    <w:rsid w:val="00AE5B88"/>
    <w:rsid w:val="00AE5C5D"/>
    <w:rsid w:val="00AE617A"/>
    <w:rsid w:val="00AE6D81"/>
    <w:rsid w:val="00AE7185"/>
    <w:rsid w:val="00AE72EB"/>
    <w:rsid w:val="00AE7309"/>
    <w:rsid w:val="00AE7766"/>
    <w:rsid w:val="00AE7AC5"/>
    <w:rsid w:val="00AE7EC7"/>
    <w:rsid w:val="00AF34EE"/>
    <w:rsid w:val="00AF729F"/>
    <w:rsid w:val="00B00BFE"/>
    <w:rsid w:val="00B00CDE"/>
    <w:rsid w:val="00B0157F"/>
    <w:rsid w:val="00B03BBA"/>
    <w:rsid w:val="00B03BCB"/>
    <w:rsid w:val="00B0403E"/>
    <w:rsid w:val="00B04282"/>
    <w:rsid w:val="00B05F18"/>
    <w:rsid w:val="00B06696"/>
    <w:rsid w:val="00B06803"/>
    <w:rsid w:val="00B076C6"/>
    <w:rsid w:val="00B101D6"/>
    <w:rsid w:val="00B102AD"/>
    <w:rsid w:val="00B10F38"/>
    <w:rsid w:val="00B1126C"/>
    <w:rsid w:val="00B120E7"/>
    <w:rsid w:val="00B12B21"/>
    <w:rsid w:val="00B144FD"/>
    <w:rsid w:val="00B1451D"/>
    <w:rsid w:val="00B15E97"/>
    <w:rsid w:val="00B16488"/>
    <w:rsid w:val="00B16C63"/>
    <w:rsid w:val="00B17110"/>
    <w:rsid w:val="00B21B93"/>
    <w:rsid w:val="00B22892"/>
    <w:rsid w:val="00B228B0"/>
    <w:rsid w:val="00B22940"/>
    <w:rsid w:val="00B22D8F"/>
    <w:rsid w:val="00B22F59"/>
    <w:rsid w:val="00B23145"/>
    <w:rsid w:val="00B23A66"/>
    <w:rsid w:val="00B23F33"/>
    <w:rsid w:val="00B2415D"/>
    <w:rsid w:val="00B24F2A"/>
    <w:rsid w:val="00B26040"/>
    <w:rsid w:val="00B27EE2"/>
    <w:rsid w:val="00B27F33"/>
    <w:rsid w:val="00B32B1B"/>
    <w:rsid w:val="00B32EAF"/>
    <w:rsid w:val="00B3335B"/>
    <w:rsid w:val="00B33752"/>
    <w:rsid w:val="00B34C0E"/>
    <w:rsid w:val="00B3504D"/>
    <w:rsid w:val="00B35C43"/>
    <w:rsid w:val="00B35CDD"/>
    <w:rsid w:val="00B36669"/>
    <w:rsid w:val="00B370F7"/>
    <w:rsid w:val="00B40EA3"/>
    <w:rsid w:val="00B41554"/>
    <w:rsid w:val="00B4267A"/>
    <w:rsid w:val="00B42A1E"/>
    <w:rsid w:val="00B42DB0"/>
    <w:rsid w:val="00B42DDF"/>
    <w:rsid w:val="00B42E42"/>
    <w:rsid w:val="00B431ED"/>
    <w:rsid w:val="00B43BA3"/>
    <w:rsid w:val="00B44342"/>
    <w:rsid w:val="00B44ADA"/>
    <w:rsid w:val="00B44C6A"/>
    <w:rsid w:val="00B44DC5"/>
    <w:rsid w:val="00B45EC7"/>
    <w:rsid w:val="00B45FF1"/>
    <w:rsid w:val="00B462E5"/>
    <w:rsid w:val="00B46D17"/>
    <w:rsid w:val="00B470A6"/>
    <w:rsid w:val="00B5441E"/>
    <w:rsid w:val="00B54D75"/>
    <w:rsid w:val="00B56F8B"/>
    <w:rsid w:val="00B572C2"/>
    <w:rsid w:val="00B60E25"/>
    <w:rsid w:val="00B62A1E"/>
    <w:rsid w:val="00B62DF2"/>
    <w:rsid w:val="00B7014D"/>
    <w:rsid w:val="00B70B3A"/>
    <w:rsid w:val="00B70BF1"/>
    <w:rsid w:val="00B711E4"/>
    <w:rsid w:val="00B71479"/>
    <w:rsid w:val="00B71CAB"/>
    <w:rsid w:val="00B721E2"/>
    <w:rsid w:val="00B722FA"/>
    <w:rsid w:val="00B74BF1"/>
    <w:rsid w:val="00B75891"/>
    <w:rsid w:val="00B75B9B"/>
    <w:rsid w:val="00B7636D"/>
    <w:rsid w:val="00B76F5F"/>
    <w:rsid w:val="00B82780"/>
    <w:rsid w:val="00B827C4"/>
    <w:rsid w:val="00B83DFE"/>
    <w:rsid w:val="00B8538C"/>
    <w:rsid w:val="00B869AD"/>
    <w:rsid w:val="00B86B2D"/>
    <w:rsid w:val="00B86E7B"/>
    <w:rsid w:val="00B9036F"/>
    <w:rsid w:val="00B9057F"/>
    <w:rsid w:val="00B92C40"/>
    <w:rsid w:val="00B93254"/>
    <w:rsid w:val="00B93431"/>
    <w:rsid w:val="00B93597"/>
    <w:rsid w:val="00B937FD"/>
    <w:rsid w:val="00B94020"/>
    <w:rsid w:val="00B9426D"/>
    <w:rsid w:val="00B94822"/>
    <w:rsid w:val="00B94FA9"/>
    <w:rsid w:val="00B95E66"/>
    <w:rsid w:val="00B96765"/>
    <w:rsid w:val="00B96EF5"/>
    <w:rsid w:val="00BA153F"/>
    <w:rsid w:val="00BA1D0C"/>
    <w:rsid w:val="00BA55FC"/>
    <w:rsid w:val="00BA5D54"/>
    <w:rsid w:val="00BA5DC0"/>
    <w:rsid w:val="00BA6011"/>
    <w:rsid w:val="00BA744C"/>
    <w:rsid w:val="00BA74FF"/>
    <w:rsid w:val="00BB1BA1"/>
    <w:rsid w:val="00BB1DC2"/>
    <w:rsid w:val="00BB222B"/>
    <w:rsid w:val="00BB29E0"/>
    <w:rsid w:val="00BB2E2E"/>
    <w:rsid w:val="00BB2F3B"/>
    <w:rsid w:val="00BB3AFD"/>
    <w:rsid w:val="00BB5F06"/>
    <w:rsid w:val="00BC01AF"/>
    <w:rsid w:val="00BC5737"/>
    <w:rsid w:val="00BC65DF"/>
    <w:rsid w:val="00BC6958"/>
    <w:rsid w:val="00BC777D"/>
    <w:rsid w:val="00BC7B34"/>
    <w:rsid w:val="00BC7D74"/>
    <w:rsid w:val="00BD1B94"/>
    <w:rsid w:val="00BD29B8"/>
    <w:rsid w:val="00BD2E44"/>
    <w:rsid w:val="00BD3170"/>
    <w:rsid w:val="00BD5166"/>
    <w:rsid w:val="00BD629B"/>
    <w:rsid w:val="00BD679D"/>
    <w:rsid w:val="00BE0A67"/>
    <w:rsid w:val="00BE1118"/>
    <w:rsid w:val="00BE142E"/>
    <w:rsid w:val="00BE1A79"/>
    <w:rsid w:val="00BE1CDE"/>
    <w:rsid w:val="00BE2787"/>
    <w:rsid w:val="00BE6D6E"/>
    <w:rsid w:val="00BF05DF"/>
    <w:rsid w:val="00BF14A5"/>
    <w:rsid w:val="00BF1FC8"/>
    <w:rsid w:val="00BF276E"/>
    <w:rsid w:val="00BF447C"/>
    <w:rsid w:val="00BF49A9"/>
    <w:rsid w:val="00BF794B"/>
    <w:rsid w:val="00BF7FBD"/>
    <w:rsid w:val="00C00E26"/>
    <w:rsid w:val="00C019D4"/>
    <w:rsid w:val="00C02144"/>
    <w:rsid w:val="00C021D1"/>
    <w:rsid w:val="00C02A36"/>
    <w:rsid w:val="00C03260"/>
    <w:rsid w:val="00C03BFF"/>
    <w:rsid w:val="00C040C1"/>
    <w:rsid w:val="00C0538C"/>
    <w:rsid w:val="00C05C38"/>
    <w:rsid w:val="00C0657A"/>
    <w:rsid w:val="00C06BB1"/>
    <w:rsid w:val="00C07028"/>
    <w:rsid w:val="00C100D4"/>
    <w:rsid w:val="00C107D2"/>
    <w:rsid w:val="00C12392"/>
    <w:rsid w:val="00C13397"/>
    <w:rsid w:val="00C13F91"/>
    <w:rsid w:val="00C141B6"/>
    <w:rsid w:val="00C141C2"/>
    <w:rsid w:val="00C14368"/>
    <w:rsid w:val="00C148E7"/>
    <w:rsid w:val="00C14B55"/>
    <w:rsid w:val="00C1558F"/>
    <w:rsid w:val="00C15E8C"/>
    <w:rsid w:val="00C15FB9"/>
    <w:rsid w:val="00C20C2A"/>
    <w:rsid w:val="00C21D4C"/>
    <w:rsid w:val="00C23925"/>
    <w:rsid w:val="00C269CC"/>
    <w:rsid w:val="00C278AC"/>
    <w:rsid w:val="00C301F7"/>
    <w:rsid w:val="00C320A0"/>
    <w:rsid w:val="00C323C1"/>
    <w:rsid w:val="00C32CF4"/>
    <w:rsid w:val="00C33085"/>
    <w:rsid w:val="00C352ED"/>
    <w:rsid w:val="00C3773F"/>
    <w:rsid w:val="00C416A6"/>
    <w:rsid w:val="00C45246"/>
    <w:rsid w:val="00C45F31"/>
    <w:rsid w:val="00C473EA"/>
    <w:rsid w:val="00C50032"/>
    <w:rsid w:val="00C51A0C"/>
    <w:rsid w:val="00C51FB8"/>
    <w:rsid w:val="00C53D35"/>
    <w:rsid w:val="00C559FA"/>
    <w:rsid w:val="00C56478"/>
    <w:rsid w:val="00C568B5"/>
    <w:rsid w:val="00C6214A"/>
    <w:rsid w:val="00C64188"/>
    <w:rsid w:val="00C645EC"/>
    <w:rsid w:val="00C64F67"/>
    <w:rsid w:val="00C65D1F"/>
    <w:rsid w:val="00C66F20"/>
    <w:rsid w:val="00C706B8"/>
    <w:rsid w:val="00C74C2A"/>
    <w:rsid w:val="00C750EC"/>
    <w:rsid w:val="00C75477"/>
    <w:rsid w:val="00C7592E"/>
    <w:rsid w:val="00C75BDA"/>
    <w:rsid w:val="00C75D5E"/>
    <w:rsid w:val="00C76907"/>
    <w:rsid w:val="00C810A7"/>
    <w:rsid w:val="00C81CE8"/>
    <w:rsid w:val="00C82FE2"/>
    <w:rsid w:val="00C833D5"/>
    <w:rsid w:val="00C8385F"/>
    <w:rsid w:val="00C84432"/>
    <w:rsid w:val="00C8468E"/>
    <w:rsid w:val="00C84B68"/>
    <w:rsid w:val="00C8505E"/>
    <w:rsid w:val="00C8535F"/>
    <w:rsid w:val="00C8542E"/>
    <w:rsid w:val="00C864FF"/>
    <w:rsid w:val="00C86A4E"/>
    <w:rsid w:val="00C92D2C"/>
    <w:rsid w:val="00C93043"/>
    <w:rsid w:val="00C95368"/>
    <w:rsid w:val="00C9560F"/>
    <w:rsid w:val="00C956F2"/>
    <w:rsid w:val="00C960FF"/>
    <w:rsid w:val="00C96D7C"/>
    <w:rsid w:val="00C96F89"/>
    <w:rsid w:val="00C97757"/>
    <w:rsid w:val="00CA073C"/>
    <w:rsid w:val="00CA1419"/>
    <w:rsid w:val="00CA220D"/>
    <w:rsid w:val="00CA300F"/>
    <w:rsid w:val="00CA4740"/>
    <w:rsid w:val="00CA48F6"/>
    <w:rsid w:val="00CA58C3"/>
    <w:rsid w:val="00CA5D2C"/>
    <w:rsid w:val="00CA5E49"/>
    <w:rsid w:val="00CA6391"/>
    <w:rsid w:val="00CB04C4"/>
    <w:rsid w:val="00CB3D5D"/>
    <w:rsid w:val="00CB3FA8"/>
    <w:rsid w:val="00CB4C7D"/>
    <w:rsid w:val="00CB5818"/>
    <w:rsid w:val="00CB5960"/>
    <w:rsid w:val="00CB5D5F"/>
    <w:rsid w:val="00CB5D62"/>
    <w:rsid w:val="00CB7E06"/>
    <w:rsid w:val="00CC1CF0"/>
    <w:rsid w:val="00CC1DE5"/>
    <w:rsid w:val="00CC28DE"/>
    <w:rsid w:val="00CC54DE"/>
    <w:rsid w:val="00CC5A89"/>
    <w:rsid w:val="00CC5C5C"/>
    <w:rsid w:val="00CC6B91"/>
    <w:rsid w:val="00CC70D1"/>
    <w:rsid w:val="00CD26A8"/>
    <w:rsid w:val="00CD2D87"/>
    <w:rsid w:val="00CD4988"/>
    <w:rsid w:val="00CD5A1B"/>
    <w:rsid w:val="00CD62CE"/>
    <w:rsid w:val="00CD65D1"/>
    <w:rsid w:val="00CD68B5"/>
    <w:rsid w:val="00CD691A"/>
    <w:rsid w:val="00CD7228"/>
    <w:rsid w:val="00CD7C7D"/>
    <w:rsid w:val="00CE18BB"/>
    <w:rsid w:val="00CE3A1D"/>
    <w:rsid w:val="00CE3DE9"/>
    <w:rsid w:val="00CE443D"/>
    <w:rsid w:val="00CE46C5"/>
    <w:rsid w:val="00CE6E92"/>
    <w:rsid w:val="00CF4E03"/>
    <w:rsid w:val="00CF6A65"/>
    <w:rsid w:val="00CF7A12"/>
    <w:rsid w:val="00D01585"/>
    <w:rsid w:val="00D01660"/>
    <w:rsid w:val="00D0172E"/>
    <w:rsid w:val="00D02679"/>
    <w:rsid w:val="00D03727"/>
    <w:rsid w:val="00D0740E"/>
    <w:rsid w:val="00D07DC6"/>
    <w:rsid w:val="00D11E69"/>
    <w:rsid w:val="00D14C5B"/>
    <w:rsid w:val="00D16169"/>
    <w:rsid w:val="00D1759A"/>
    <w:rsid w:val="00D201CB"/>
    <w:rsid w:val="00D20BDA"/>
    <w:rsid w:val="00D22A12"/>
    <w:rsid w:val="00D22A49"/>
    <w:rsid w:val="00D23C78"/>
    <w:rsid w:val="00D23F5C"/>
    <w:rsid w:val="00D24E2E"/>
    <w:rsid w:val="00D24FBF"/>
    <w:rsid w:val="00D2536C"/>
    <w:rsid w:val="00D254FE"/>
    <w:rsid w:val="00D2588E"/>
    <w:rsid w:val="00D26327"/>
    <w:rsid w:val="00D26522"/>
    <w:rsid w:val="00D268D8"/>
    <w:rsid w:val="00D27F32"/>
    <w:rsid w:val="00D30302"/>
    <w:rsid w:val="00D30345"/>
    <w:rsid w:val="00D304DF"/>
    <w:rsid w:val="00D30D70"/>
    <w:rsid w:val="00D30E06"/>
    <w:rsid w:val="00D3339A"/>
    <w:rsid w:val="00D33D22"/>
    <w:rsid w:val="00D343FB"/>
    <w:rsid w:val="00D34548"/>
    <w:rsid w:val="00D35228"/>
    <w:rsid w:val="00D371BF"/>
    <w:rsid w:val="00D37A2C"/>
    <w:rsid w:val="00D411D0"/>
    <w:rsid w:val="00D4139D"/>
    <w:rsid w:val="00D41BF6"/>
    <w:rsid w:val="00D41BFE"/>
    <w:rsid w:val="00D43499"/>
    <w:rsid w:val="00D44FC0"/>
    <w:rsid w:val="00D45907"/>
    <w:rsid w:val="00D4601F"/>
    <w:rsid w:val="00D50052"/>
    <w:rsid w:val="00D54028"/>
    <w:rsid w:val="00D54165"/>
    <w:rsid w:val="00D54CD1"/>
    <w:rsid w:val="00D558D8"/>
    <w:rsid w:val="00D5675D"/>
    <w:rsid w:val="00D57563"/>
    <w:rsid w:val="00D6021D"/>
    <w:rsid w:val="00D603A0"/>
    <w:rsid w:val="00D60AB2"/>
    <w:rsid w:val="00D61198"/>
    <w:rsid w:val="00D61CDF"/>
    <w:rsid w:val="00D620CA"/>
    <w:rsid w:val="00D65F1B"/>
    <w:rsid w:val="00D65F2F"/>
    <w:rsid w:val="00D65F59"/>
    <w:rsid w:val="00D66323"/>
    <w:rsid w:val="00D70A81"/>
    <w:rsid w:val="00D71E12"/>
    <w:rsid w:val="00D732A3"/>
    <w:rsid w:val="00D741B2"/>
    <w:rsid w:val="00D74B07"/>
    <w:rsid w:val="00D76164"/>
    <w:rsid w:val="00D772C1"/>
    <w:rsid w:val="00D81493"/>
    <w:rsid w:val="00D81CA4"/>
    <w:rsid w:val="00D839B3"/>
    <w:rsid w:val="00D861C9"/>
    <w:rsid w:val="00D901DA"/>
    <w:rsid w:val="00D908DB"/>
    <w:rsid w:val="00D91B5E"/>
    <w:rsid w:val="00D92912"/>
    <w:rsid w:val="00D92E09"/>
    <w:rsid w:val="00D93A12"/>
    <w:rsid w:val="00D93A1B"/>
    <w:rsid w:val="00D93B66"/>
    <w:rsid w:val="00D94F82"/>
    <w:rsid w:val="00D9593E"/>
    <w:rsid w:val="00D959B0"/>
    <w:rsid w:val="00D969A5"/>
    <w:rsid w:val="00D97979"/>
    <w:rsid w:val="00DA04E7"/>
    <w:rsid w:val="00DA051F"/>
    <w:rsid w:val="00DA1DA0"/>
    <w:rsid w:val="00DA28B8"/>
    <w:rsid w:val="00DA4E87"/>
    <w:rsid w:val="00DA6D7B"/>
    <w:rsid w:val="00DA6FF4"/>
    <w:rsid w:val="00DB129C"/>
    <w:rsid w:val="00DB217A"/>
    <w:rsid w:val="00DB2D8A"/>
    <w:rsid w:val="00DB4457"/>
    <w:rsid w:val="00DB4AE3"/>
    <w:rsid w:val="00DB51FA"/>
    <w:rsid w:val="00DB62D1"/>
    <w:rsid w:val="00DB73B1"/>
    <w:rsid w:val="00DC091A"/>
    <w:rsid w:val="00DC120D"/>
    <w:rsid w:val="00DC3E78"/>
    <w:rsid w:val="00DC40E5"/>
    <w:rsid w:val="00DC442B"/>
    <w:rsid w:val="00DC6AD3"/>
    <w:rsid w:val="00DC73B6"/>
    <w:rsid w:val="00DC7E01"/>
    <w:rsid w:val="00DD0F9C"/>
    <w:rsid w:val="00DD12D7"/>
    <w:rsid w:val="00DD15C4"/>
    <w:rsid w:val="00DD26DF"/>
    <w:rsid w:val="00DD3591"/>
    <w:rsid w:val="00DD3DC9"/>
    <w:rsid w:val="00DE0AAF"/>
    <w:rsid w:val="00DE15A6"/>
    <w:rsid w:val="00DE253D"/>
    <w:rsid w:val="00DE25D7"/>
    <w:rsid w:val="00DE363A"/>
    <w:rsid w:val="00DE373A"/>
    <w:rsid w:val="00DE39CA"/>
    <w:rsid w:val="00DE5F93"/>
    <w:rsid w:val="00DE7C6A"/>
    <w:rsid w:val="00DF0E6C"/>
    <w:rsid w:val="00DF2476"/>
    <w:rsid w:val="00DF3DBD"/>
    <w:rsid w:val="00DF48FB"/>
    <w:rsid w:val="00DF5654"/>
    <w:rsid w:val="00DF5DEB"/>
    <w:rsid w:val="00DF6B99"/>
    <w:rsid w:val="00DF706B"/>
    <w:rsid w:val="00DF733B"/>
    <w:rsid w:val="00E00AE5"/>
    <w:rsid w:val="00E0221F"/>
    <w:rsid w:val="00E0290A"/>
    <w:rsid w:val="00E02C8F"/>
    <w:rsid w:val="00E032A1"/>
    <w:rsid w:val="00E03715"/>
    <w:rsid w:val="00E05BCA"/>
    <w:rsid w:val="00E078F3"/>
    <w:rsid w:val="00E11FA4"/>
    <w:rsid w:val="00E12EB0"/>
    <w:rsid w:val="00E144D0"/>
    <w:rsid w:val="00E14BA8"/>
    <w:rsid w:val="00E156A7"/>
    <w:rsid w:val="00E16F57"/>
    <w:rsid w:val="00E17125"/>
    <w:rsid w:val="00E20627"/>
    <w:rsid w:val="00E23B6B"/>
    <w:rsid w:val="00E27785"/>
    <w:rsid w:val="00E27847"/>
    <w:rsid w:val="00E3020E"/>
    <w:rsid w:val="00E30232"/>
    <w:rsid w:val="00E30FBB"/>
    <w:rsid w:val="00E3144C"/>
    <w:rsid w:val="00E31562"/>
    <w:rsid w:val="00E31B79"/>
    <w:rsid w:val="00E33F3B"/>
    <w:rsid w:val="00E36A79"/>
    <w:rsid w:val="00E403DA"/>
    <w:rsid w:val="00E404D3"/>
    <w:rsid w:val="00E42BEA"/>
    <w:rsid w:val="00E42EFB"/>
    <w:rsid w:val="00E43B3F"/>
    <w:rsid w:val="00E441CF"/>
    <w:rsid w:val="00E44DE4"/>
    <w:rsid w:val="00E45348"/>
    <w:rsid w:val="00E47A0A"/>
    <w:rsid w:val="00E51773"/>
    <w:rsid w:val="00E5195F"/>
    <w:rsid w:val="00E527C0"/>
    <w:rsid w:val="00E535DC"/>
    <w:rsid w:val="00E53A7B"/>
    <w:rsid w:val="00E54F94"/>
    <w:rsid w:val="00E55246"/>
    <w:rsid w:val="00E55E12"/>
    <w:rsid w:val="00E567CD"/>
    <w:rsid w:val="00E6076D"/>
    <w:rsid w:val="00E621E3"/>
    <w:rsid w:val="00E63C1C"/>
    <w:rsid w:val="00E6403B"/>
    <w:rsid w:val="00E658C6"/>
    <w:rsid w:val="00E65A1E"/>
    <w:rsid w:val="00E65DEF"/>
    <w:rsid w:val="00E65F5C"/>
    <w:rsid w:val="00E66874"/>
    <w:rsid w:val="00E66B69"/>
    <w:rsid w:val="00E67AE9"/>
    <w:rsid w:val="00E7009F"/>
    <w:rsid w:val="00E70FD6"/>
    <w:rsid w:val="00E719CA"/>
    <w:rsid w:val="00E71C32"/>
    <w:rsid w:val="00E71FCB"/>
    <w:rsid w:val="00E72622"/>
    <w:rsid w:val="00E748DE"/>
    <w:rsid w:val="00E74CB9"/>
    <w:rsid w:val="00E7581C"/>
    <w:rsid w:val="00E76CE8"/>
    <w:rsid w:val="00E76F0E"/>
    <w:rsid w:val="00E779A8"/>
    <w:rsid w:val="00E8099E"/>
    <w:rsid w:val="00E82739"/>
    <w:rsid w:val="00E8293D"/>
    <w:rsid w:val="00E82CA3"/>
    <w:rsid w:val="00E8371C"/>
    <w:rsid w:val="00E83C2F"/>
    <w:rsid w:val="00E842D2"/>
    <w:rsid w:val="00E86FAD"/>
    <w:rsid w:val="00E90B59"/>
    <w:rsid w:val="00E94E8A"/>
    <w:rsid w:val="00E95A23"/>
    <w:rsid w:val="00E97F72"/>
    <w:rsid w:val="00EA1559"/>
    <w:rsid w:val="00EA3A23"/>
    <w:rsid w:val="00EA3E9E"/>
    <w:rsid w:val="00EA524F"/>
    <w:rsid w:val="00EA5C96"/>
    <w:rsid w:val="00EA60FF"/>
    <w:rsid w:val="00EA6295"/>
    <w:rsid w:val="00EA652A"/>
    <w:rsid w:val="00EA7040"/>
    <w:rsid w:val="00EB043F"/>
    <w:rsid w:val="00EB1AC8"/>
    <w:rsid w:val="00EB1C8C"/>
    <w:rsid w:val="00EB282F"/>
    <w:rsid w:val="00EB28DC"/>
    <w:rsid w:val="00EB3094"/>
    <w:rsid w:val="00EB41DB"/>
    <w:rsid w:val="00EB4A3A"/>
    <w:rsid w:val="00EB5142"/>
    <w:rsid w:val="00EB5232"/>
    <w:rsid w:val="00EB5A2F"/>
    <w:rsid w:val="00EC054A"/>
    <w:rsid w:val="00EC11A3"/>
    <w:rsid w:val="00EC2220"/>
    <w:rsid w:val="00EC33BA"/>
    <w:rsid w:val="00EC6B01"/>
    <w:rsid w:val="00EC71A7"/>
    <w:rsid w:val="00EC7F32"/>
    <w:rsid w:val="00ED22CB"/>
    <w:rsid w:val="00ED2326"/>
    <w:rsid w:val="00ED2C2B"/>
    <w:rsid w:val="00ED38A6"/>
    <w:rsid w:val="00ED3C4F"/>
    <w:rsid w:val="00ED424E"/>
    <w:rsid w:val="00ED4D61"/>
    <w:rsid w:val="00ED6C26"/>
    <w:rsid w:val="00ED7D89"/>
    <w:rsid w:val="00EE08A7"/>
    <w:rsid w:val="00EE30B2"/>
    <w:rsid w:val="00EE41FC"/>
    <w:rsid w:val="00EE4C26"/>
    <w:rsid w:val="00EE5763"/>
    <w:rsid w:val="00EE6519"/>
    <w:rsid w:val="00EF1E4D"/>
    <w:rsid w:val="00EF2D8A"/>
    <w:rsid w:val="00EF50A9"/>
    <w:rsid w:val="00EF59DB"/>
    <w:rsid w:val="00EF5DB1"/>
    <w:rsid w:val="00EF7D71"/>
    <w:rsid w:val="00EF7DAC"/>
    <w:rsid w:val="00F0106B"/>
    <w:rsid w:val="00F0298B"/>
    <w:rsid w:val="00F02B53"/>
    <w:rsid w:val="00F035CE"/>
    <w:rsid w:val="00F03A60"/>
    <w:rsid w:val="00F0497C"/>
    <w:rsid w:val="00F0755B"/>
    <w:rsid w:val="00F12C52"/>
    <w:rsid w:val="00F12EF9"/>
    <w:rsid w:val="00F131EF"/>
    <w:rsid w:val="00F14724"/>
    <w:rsid w:val="00F14826"/>
    <w:rsid w:val="00F15511"/>
    <w:rsid w:val="00F16D58"/>
    <w:rsid w:val="00F16EA8"/>
    <w:rsid w:val="00F17D5B"/>
    <w:rsid w:val="00F21891"/>
    <w:rsid w:val="00F22740"/>
    <w:rsid w:val="00F2410E"/>
    <w:rsid w:val="00F25D70"/>
    <w:rsid w:val="00F3236E"/>
    <w:rsid w:val="00F32A28"/>
    <w:rsid w:val="00F352F5"/>
    <w:rsid w:val="00F36803"/>
    <w:rsid w:val="00F37291"/>
    <w:rsid w:val="00F40BBF"/>
    <w:rsid w:val="00F40D93"/>
    <w:rsid w:val="00F42B59"/>
    <w:rsid w:val="00F45B60"/>
    <w:rsid w:val="00F4666F"/>
    <w:rsid w:val="00F46BDF"/>
    <w:rsid w:val="00F47186"/>
    <w:rsid w:val="00F47CE6"/>
    <w:rsid w:val="00F50B2C"/>
    <w:rsid w:val="00F53286"/>
    <w:rsid w:val="00F558B7"/>
    <w:rsid w:val="00F568DC"/>
    <w:rsid w:val="00F57E25"/>
    <w:rsid w:val="00F60523"/>
    <w:rsid w:val="00F605E2"/>
    <w:rsid w:val="00F60DE0"/>
    <w:rsid w:val="00F616DD"/>
    <w:rsid w:val="00F61F84"/>
    <w:rsid w:val="00F62B9F"/>
    <w:rsid w:val="00F6312F"/>
    <w:rsid w:val="00F63FDC"/>
    <w:rsid w:val="00F65BF9"/>
    <w:rsid w:val="00F6665D"/>
    <w:rsid w:val="00F674D5"/>
    <w:rsid w:val="00F678A2"/>
    <w:rsid w:val="00F67D44"/>
    <w:rsid w:val="00F67EE3"/>
    <w:rsid w:val="00F70AF9"/>
    <w:rsid w:val="00F718B9"/>
    <w:rsid w:val="00F727A9"/>
    <w:rsid w:val="00F72D35"/>
    <w:rsid w:val="00F7629C"/>
    <w:rsid w:val="00F762DA"/>
    <w:rsid w:val="00F76312"/>
    <w:rsid w:val="00F764C9"/>
    <w:rsid w:val="00F76744"/>
    <w:rsid w:val="00F76939"/>
    <w:rsid w:val="00F8007C"/>
    <w:rsid w:val="00F802CC"/>
    <w:rsid w:val="00F809E5"/>
    <w:rsid w:val="00F80CF4"/>
    <w:rsid w:val="00F8116C"/>
    <w:rsid w:val="00F82A8C"/>
    <w:rsid w:val="00F83ABA"/>
    <w:rsid w:val="00F852BD"/>
    <w:rsid w:val="00F872E7"/>
    <w:rsid w:val="00F877BA"/>
    <w:rsid w:val="00F9034D"/>
    <w:rsid w:val="00F907A1"/>
    <w:rsid w:val="00F9088C"/>
    <w:rsid w:val="00F91877"/>
    <w:rsid w:val="00F92E49"/>
    <w:rsid w:val="00F934F9"/>
    <w:rsid w:val="00F937C5"/>
    <w:rsid w:val="00F93F04"/>
    <w:rsid w:val="00F941EA"/>
    <w:rsid w:val="00F948BA"/>
    <w:rsid w:val="00F9759A"/>
    <w:rsid w:val="00FA03E4"/>
    <w:rsid w:val="00FA453B"/>
    <w:rsid w:val="00FA658F"/>
    <w:rsid w:val="00FA6773"/>
    <w:rsid w:val="00FA7E1E"/>
    <w:rsid w:val="00FB2712"/>
    <w:rsid w:val="00FB481F"/>
    <w:rsid w:val="00FB579C"/>
    <w:rsid w:val="00FB5CB4"/>
    <w:rsid w:val="00FC04BD"/>
    <w:rsid w:val="00FC30D7"/>
    <w:rsid w:val="00FC6150"/>
    <w:rsid w:val="00FC6DBA"/>
    <w:rsid w:val="00FC79A3"/>
    <w:rsid w:val="00FC7DE9"/>
    <w:rsid w:val="00FD0886"/>
    <w:rsid w:val="00FD223C"/>
    <w:rsid w:val="00FD2CF9"/>
    <w:rsid w:val="00FD3C36"/>
    <w:rsid w:val="00FD3DCC"/>
    <w:rsid w:val="00FD4FAD"/>
    <w:rsid w:val="00FD5640"/>
    <w:rsid w:val="00FD5D20"/>
    <w:rsid w:val="00FD615C"/>
    <w:rsid w:val="00FD73DB"/>
    <w:rsid w:val="00FD789A"/>
    <w:rsid w:val="00FE0075"/>
    <w:rsid w:val="00FE04AE"/>
    <w:rsid w:val="00FE0A81"/>
    <w:rsid w:val="00FE198A"/>
    <w:rsid w:val="00FE1E0C"/>
    <w:rsid w:val="00FE292C"/>
    <w:rsid w:val="00FE3AA5"/>
    <w:rsid w:val="00FE3FBF"/>
    <w:rsid w:val="00FE4DC5"/>
    <w:rsid w:val="00FE652F"/>
    <w:rsid w:val="00FE68C0"/>
    <w:rsid w:val="00FE77AD"/>
    <w:rsid w:val="00FF0D86"/>
    <w:rsid w:val="00FF18A5"/>
    <w:rsid w:val="00FF2E77"/>
    <w:rsid w:val="00FF3E87"/>
    <w:rsid w:val="00FF65F8"/>
    <w:rsid w:val="00FF6C3E"/>
    <w:rsid w:val="00FF7AF9"/>
    <w:rsid w:val="00FF7C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1A"/>
  </w:style>
  <w:style w:type="paragraph" w:styleId="Titre1">
    <w:name w:val="heading 1"/>
    <w:basedOn w:val="Normal"/>
    <w:next w:val="Normal"/>
    <w:link w:val="Titre1Car"/>
    <w:uiPriority w:val="9"/>
    <w:qFormat/>
    <w:rsid w:val="008A46D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46D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A46D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B4D3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E46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A46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6D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8A46D9"/>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8A46D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A46D9"/>
    <w:rPr>
      <w:rFonts w:ascii="Tahoma" w:hAnsi="Tahoma" w:cs="Tahoma"/>
      <w:sz w:val="16"/>
      <w:szCs w:val="16"/>
    </w:rPr>
  </w:style>
  <w:style w:type="character" w:customStyle="1" w:styleId="Titre2Car">
    <w:name w:val="Titre 2 Car"/>
    <w:basedOn w:val="Policepardfaut"/>
    <w:link w:val="Titre2"/>
    <w:uiPriority w:val="9"/>
    <w:rsid w:val="008A46D9"/>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8A46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46D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8A46D9"/>
    <w:rPr>
      <w:rFonts w:asciiTheme="majorHAnsi" w:eastAsiaTheme="majorEastAsia" w:hAnsiTheme="majorHAnsi" w:cstheme="majorBidi"/>
      <w:b/>
      <w:bCs/>
      <w:color w:val="4F81BD" w:themeColor="accent1"/>
    </w:rPr>
  </w:style>
  <w:style w:type="paragraph" w:customStyle="1" w:styleId="CODE">
    <w:name w:val="CODE"/>
    <w:basedOn w:val="Normal"/>
    <w:link w:val="CODECar"/>
    <w:qFormat/>
    <w:rsid w:val="008A46D9"/>
    <w:pPr>
      <w:spacing w:after="0"/>
    </w:pPr>
  </w:style>
  <w:style w:type="character" w:customStyle="1" w:styleId="Titre4Car">
    <w:name w:val="Titre 4 Car"/>
    <w:basedOn w:val="Policepardfaut"/>
    <w:link w:val="Titre4"/>
    <w:uiPriority w:val="9"/>
    <w:rsid w:val="000B4D30"/>
    <w:rPr>
      <w:rFonts w:asciiTheme="majorHAnsi" w:eastAsiaTheme="majorEastAsia" w:hAnsiTheme="majorHAnsi" w:cstheme="majorBidi"/>
      <w:b/>
      <w:bCs/>
      <w:i/>
      <w:iCs/>
      <w:color w:val="4F81BD" w:themeColor="accent1"/>
    </w:rPr>
  </w:style>
  <w:style w:type="character" w:customStyle="1" w:styleId="CODECar">
    <w:name w:val="CODE Car"/>
    <w:basedOn w:val="Policepardfaut"/>
    <w:link w:val="CODE"/>
    <w:rsid w:val="008A46D9"/>
  </w:style>
  <w:style w:type="paragraph" w:styleId="Textedebulles">
    <w:name w:val="Balloon Text"/>
    <w:basedOn w:val="Normal"/>
    <w:link w:val="TextedebullesCar"/>
    <w:uiPriority w:val="99"/>
    <w:semiHidden/>
    <w:unhideWhenUsed/>
    <w:rsid w:val="00A91C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CFE"/>
    <w:rPr>
      <w:rFonts w:ascii="Tahoma" w:hAnsi="Tahoma" w:cs="Tahoma"/>
      <w:sz w:val="16"/>
      <w:szCs w:val="16"/>
    </w:rPr>
  </w:style>
  <w:style w:type="paragraph" w:styleId="Paragraphedeliste">
    <w:name w:val="List Paragraph"/>
    <w:basedOn w:val="Normal"/>
    <w:uiPriority w:val="34"/>
    <w:qFormat/>
    <w:rsid w:val="00507A2C"/>
    <w:pPr>
      <w:ind w:left="720"/>
      <w:contextualSpacing/>
    </w:pPr>
  </w:style>
  <w:style w:type="character" w:customStyle="1" w:styleId="Titre5Car">
    <w:name w:val="Titre 5 Car"/>
    <w:basedOn w:val="Policepardfaut"/>
    <w:link w:val="Titre5"/>
    <w:uiPriority w:val="9"/>
    <w:rsid w:val="00CE46C5"/>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10790D"/>
    <w:rPr>
      <w:color w:val="0000FF" w:themeColor="hyperlink"/>
      <w:u w:val="single"/>
    </w:rPr>
  </w:style>
  <w:style w:type="character" w:styleId="Lienhypertextesuivivisit">
    <w:name w:val="FollowedHyperlink"/>
    <w:basedOn w:val="Policepardfaut"/>
    <w:uiPriority w:val="99"/>
    <w:semiHidden/>
    <w:unhideWhenUsed/>
    <w:rsid w:val="0010790D"/>
    <w:rPr>
      <w:color w:val="800080" w:themeColor="followedHyperlink"/>
      <w:u w:val="single"/>
    </w:rPr>
  </w:style>
  <w:style w:type="paragraph" w:styleId="En-ttedetabledesmatires">
    <w:name w:val="TOC Heading"/>
    <w:basedOn w:val="Titre1"/>
    <w:next w:val="Normal"/>
    <w:uiPriority w:val="39"/>
    <w:unhideWhenUsed/>
    <w:qFormat/>
    <w:rsid w:val="00CB3FA8"/>
    <w:pPr>
      <w:numPr>
        <w:numId w:val="0"/>
      </w:numPr>
      <w:outlineLvl w:val="9"/>
    </w:pPr>
  </w:style>
  <w:style w:type="paragraph" w:styleId="TM1">
    <w:name w:val="toc 1"/>
    <w:basedOn w:val="Normal"/>
    <w:next w:val="Normal"/>
    <w:autoRedefine/>
    <w:uiPriority w:val="39"/>
    <w:unhideWhenUsed/>
    <w:rsid w:val="00CB3FA8"/>
    <w:pPr>
      <w:spacing w:after="100"/>
    </w:pPr>
  </w:style>
  <w:style w:type="paragraph" w:styleId="TM3">
    <w:name w:val="toc 3"/>
    <w:basedOn w:val="Normal"/>
    <w:next w:val="Normal"/>
    <w:autoRedefine/>
    <w:uiPriority w:val="39"/>
    <w:unhideWhenUsed/>
    <w:rsid w:val="00CB3FA8"/>
    <w:pPr>
      <w:spacing w:after="100"/>
      <w:ind w:left="440"/>
    </w:pPr>
  </w:style>
  <w:style w:type="paragraph" w:styleId="TM2">
    <w:name w:val="toc 2"/>
    <w:basedOn w:val="Normal"/>
    <w:next w:val="Normal"/>
    <w:autoRedefine/>
    <w:uiPriority w:val="39"/>
    <w:unhideWhenUsed/>
    <w:rsid w:val="00CB3FA8"/>
    <w:pPr>
      <w:spacing w:after="100"/>
      <w:ind w:left="220"/>
    </w:pPr>
  </w:style>
  <w:style w:type="paragraph" w:styleId="En-tte">
    <w:name w:val="header"/>
    <w:basedOn w:val="Normal"/>
    <w:link w:val="En-tteCar"/>
    <w:uiPriority w:val="99"/>
    <w:semiHidden/>
    <w:unhideWhenUsed/>
    <w:rsid w:val="00E53A7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53A7B"/>
  </w:style>
  <w:style w:type="paragraph" w:styleId="Pieddepage">
    <w:name w:val="footer"/>
    <w:basedOn w:val="Normal"/>
    <w:link w:val="PieddepageCar"/>
    <w:uiPriority w:val="99"/>
    <w:unhideWhenUsed/>
    <w:rsid w:val="00E53A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3A7B"/>
  </w:style>
</w:styles>
</file>

<file path=word/webSettings.xml><?xml version="1.0" encoding="utf-8"?>
<w:webSettings xmlns:r="http://schemas.openxmlformats.org/officeDocument/2006/relationships" xmlns:w="http://schemas.openxmlformats.org/wordprocessingml/2006/main">
  <w:divs>
    <w:div w:id="232543403">
      <w:bodyDiv w:val="1"/>
      <w:marLeft w:val="0"/>
      <w:marRight w:val="0"/>
      <w:marTop w:val="0"/>
      <w:marBottom w:val="0"/>
      <w:divBdr>
        <w:top w:val="none" w:sz="0" w:space="0" w:color="auto"/>
        <w:left w:val="none" w:sz="0" w:space="0" w:color="auto"/>
        <w:bottom w:val="none" w:sz="0" w:space="0" w:color="auto"/>
        <w:right w:val="none" w:sz="0" w:space="0" w:color="auto"/>
      </w:divBdr>
    </w:div>
    <w:div w:id="1061169351">
      <w:bodyDiv w:val="1"/>
      <w:marLeft w:val="0"/>
      <w:marRight w:val="0"/>
      <w:marTop w:val="0"/>
      <w:marBottom w:val="0"/>
      <w:divBdr>
        <w:top w:val="none" w:sz="0" w:space="0" w:color="auto"/>
        <w:left w:val="none" w:sz="0" w:space="0" w:color="auto"/>
        <w:bottom w:val="none" w:sz="0" w:space="0" w:color="auto"/>
        <w:right w:val="none" w:sz="0" w:space="0" w:color="auto"/>
      </w:divBdr>
    </w:div>
    <w:div w:id="1149244287">
      <w:bodyDiv w:val="1"/>
      <w:marLeft w:val="0"/>
      <w:marRight w:val="0"/>
      <w:marTop w:val="0"/>
      <w:marBottom w:val="0"/>
      <w:divBdr>
        <w:top w:val="none" w:sz="0" w:space="0" w:color="auto"/>
        <w:left w:val="none" w:sz="0" w:space="0" w:color="auto"/>
        <w:bottom w:val="none" w:sz="0" w:space="0" w:color="auto"/>
        <w:right w:val="none" w:sz="0" w:space="0" w:color="auto"/>
      </w:divBdr>
    </w:div>
    <w:div w:id="1214460927">
      <w:bodyDiv w:val="1"/>
      <w:marLeft w:val="0"/>
      <w:marRight w:val="0"/>
      <w:marTop w:val="0"/>
      <w:marBottom w:val="0"/>
      <w:divBdr>
        <w:top w:val="none" w:sz="0" w:space="0" w:color="auto"/>
        <w:left w:val="none" w:sz="0" w:space="0" w:color="auto"/>
        <w:bottom w:val="none" w:sz="0" w:space="0" w:color="auto"/>
        <w:right w:val="none" w:sz="0" w:space="0" w:color="auto"/>
      </w:divBdr>
    </w:div>
    <w:div w:id="1226912068">
      <w:bodyDiv w:val="1"/>
      <w:marLeft w:val="0"/>
      <w:marRight w:val="0"/>
      <w:marTop w:val="0"/>
      <w:marBottom w:val="0"/>
      <w:divBdr>
        <w:top w:val="none" w:sz="0" w:space="0" w:color="auto"/>
        <w:left w:val="none" w:sz="0" w:space="0" w:color="auto"/>
        <w:bottom w:val="none" w:sz="0" w:space="0" w:color="auto"/>
        <w:right w:val="none" w:sz="0" w:space="0" w:color="auto"/>
      </w:divBdr>
    </w:div>
    <w:div w:id="1299606743">
      <w:bodyDiv w:val="1"/>
      <w:marLeft w:val="0"/>
      <w:marRight w:val="0"/>
      <w:marTop w:val="0"/>
      <w:marBottom w:val="0"/>
      <w:divBdr>
        <w:top w:val="none" w:sz="0" w:space="0" w:color="auto"/>
        <w:left w:val="none" w:sz="0" w:space="0" w:color="auto"/>
        <w:bottom w:val="none" w:sz="0" w:space="0" w:color="auto"/>
        <w:right w:val="none" w:sz="0" w:space="0" w:color="auto"/>
      </w:divBdr>
    </w:div>
    <w:div w:id="1331713542">
      <w:bodyDiv w:val="1"/>
      <w:marLeft w:val="0"/>
      <w:marRight w:val="0"/>
      <w:marTop w:val="0"/>
      <w:marBottom w:val="0"/>
      <w:divBdr>
        <w:top w:val="none" w:sz="0" w:space="0" w:color="auto"/>
        <w:left w:val="none" w:sz="0" w:space="0" w:color="auto"/>
        <w:bottom w:val="none" w:sz="0" w:space="0" w:color="auto"/>
        <w:right w:val="none" w:sz="0" w:space="0" w:color="auto"/>
      </w:divBdr>
    </w:div>
    <w:div w:id="1601062833">
      <w:bodyDiv w:val="1"/>
      <w:marLeft w:val="0"/>
      <w:marRight w:val="0"/>
      <w:marTop w:val="0"/>
      <w:marBottom w:val="0"/>
      <w:divBdr>
        <w:top w:val="none" w:sz="0" w:space="0" w:color="auto"/>
        <w:left w:val="none" w:sz="0" w:space="0" w:color="auto"/>
        <w:bottom w:val="none" w:sz="0" w:space="0" w:color="auto"/>
        <w:right w:val="none" w:sz="0" w:space="0" w:color="auto"/>
      </w:divBdr>
    </w:div>
    <w:div w:id="1715303166">
      <w:bodyDiv w:val="1"/>
      <w:marLeft w:val="0"/>
      <w:marRight w:val="0"/>
      <w:marTop w:val="0"/>
      <w:marBottom w:val="0"/>
      <w:divBdr>
        <w:top w:val="none" w:sz="0" w:space="0" w:color="auto"/>
        <w:left w:val="none" w:sz="0" w:space="0" w:color="auto"/>
        <w:bottom w:val="none" w:sz="0" w:space="0" w:color="auto"/>
        <w:right w:val="none" w:sz="0" w:space="0" w:color="auto"/>
      </w:divBdr>
    </w:div>
    <w:div w:id="1810174160">
      <w:bodyDiv w:val="1"/>
      <w:marLeft w:val="0"/>
      <w:marRight w:val="0"/>
      <w:marTop w:val="0"/>
      <w:marBottom w:val="0"/>
      <w:divBdr>
        <w:top w:val="none" w:sz="0" w:space="0" w:color="auto"/>
        <w:left w:val="none" w:sz="0" w:space="0" w:color="auto"/>
        <w:bottom w:val="none" w:sz="0" w:space="0" w:color="auto"/>
        <w:right w:val="none" w:sz="0" w:space="0" w:color="auto"/>
      </w:divBdr>
    </w:div>
    <w:div w:id="1810829499">
      <w:bodyDiv w:val="1"/>
      <w:marLeft w:val="0"/>
      <w:marRight w:val="0"/>
      <w:marTop w:val="0"/>
      <w:marBottom w:val="0"/>
      <w:divBdr>
        <w:top w:val="none" w:sz="0" w:space="0" w:color="auto"/>
        <w:left w:val="none" w:sz="0" w:space="0" w:color="auto"/>
        <w:bottom w:val="none" w:sz="0" w:space="0" w:color="auto"/>
        <w:right w:val="none" w:sz="0" w:space="0" w:color="auto"/>
      </w:divBdr>
    </w:div>
    <w:div w:id="1837450393">
      <w:bodyDiv w:val="1"/>
      <w:marLeft w:val="0"/>
      <w:marRight w:val="0"/>
      <w:marTop w:val="0"/>
      <w:marBottom w:val="0"/>
      <w:divBdr>
        <w:top w:val="none" w:sz="0" w:space="0" w:color="auto"/>
        <w:left w:val="none" w:sz="0" w:space="0" w:color="auto"/>
        <w:bottom w:val="none" w:sz="0" w:space="0" w:color="auto"/>
        <w:right w:val="none" w:sz="0" w:space="0" w:color="auto"/>
      </w:divBdr>
      <w:divsChild>
        <w:div w:id="1335258623">
          <w:marLeft w:val="0"/>
          <w:marRight w:val="0"/>
          <w:marTop w:val="0"/>
          <w:marBottom w:val="0"/>
          <w:divBdr>
            <w:top w:val="none" w:sz="0" w:space="0" w:color="auto"/>
            <w:left w:val="none" w:sz="0" w:space="0" w:color="auto"/>
            <w:bottom w:val="none" w:sz="0" w:space="0" w:color="auto"/>
            <w:right w:val="none" w:sz="0" w:space="0" w:color="auto"/>
          </w:divBdr>
          <w:divsChild>
            <w:div w:id="404693503">
              <w:marLeft w:val="0"/>
              <w:marRight w:val="0"/>
              <w:marTop w:val="0"/>
              <w:marBottom w:val="0"/>
              <w:divBdr>
                <w:top w:val="none" w:sz="0" w:space="0" w:color="auto"/>
                <w:left w:val="none" w:sz="0" w:space="0" w:color="auto"/>
                <w:bottom w:val="none" w:sz="0" w:space="0" w:color="auto"/>
                <w:right w:val="none" w:sz="0" w:space="0" w:color="auto"/>
              </w:divBdr>
              <w:divsChild>
                <w:div w:id="10262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minatim.openstreetmap.org/reverse?format=xml&amp;lat=45.126059&amp;lon=5.879126&amp;zoom=18&amp;addressdetails=8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wikipedia.org/w/api.php?format=xml&amp;action=query&amp;prop=pageimages&amp;pithumbsize=9000&amp;titles=Bres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2A0E0-7860-4251-A404-25CAD728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33</Pages>
  <Words>6861</Words>
  <Characters>37738</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BALEY (abaley)</dc:creator>
  <cp:lastModifiedBy>Arnaud BALEY (abaley)</cp:lastModifiedBy>
  <cp:revision>760</cp:revision>
  <dcterms:created xsi:type="dcterms:W3CDTF">2017-01-02T13:21:00Z</dcterms:created>
  <dcterms:modified xsi:type="dcterms:W3CDTF">2017-01-14T08:51:00Z</dcterms:modified>
</cp:coreProperties>
</file>